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776" w:rsidRPr="0047492A" w:rsidRDefault="009E7776" w:rsidP="009E7776">
      <w:pPr>
        <w:rPr>
          <w:color w:val="000000"/>
          <w:sz w:val="16"/>
          <w:szCs w:val="16"/>
        </w:rPr>
      </w:pPr>
      <w:r>
        <w:rPr>
          <w:rFonts w:hint="eastAsia"/>
          <w:sz w:val="16"/>
          <w:szCs w:val="16"/>
        </w:rPr>
        <w:t>様式第</w:t>
      </w:r>
      <w:r w:rsidR="00EF2E33">
        <w:rPr>
          <w:rFonts w:hint="eastAsia"/>
          <w:sz w:val="16"/>
          <w:szCs w:val="16"/>
        </w:rPr>
        <w:t>１</w:t>
      </w:r>
      <w:r w:rsidR="00EF2E33" w:rsidRPr="0047492A">
        <w:rPr>
          <w:rFonts w:hint="eastAsia"/>
          <w:color w:val="000000"/>
          <w:sz w:val="16"/>
          <w:szCs w:val="16"/>
        </w:rPr>
        <w:t>４</w:t>
      </w:r>
      <w:r w:rsidRPr="0047492A">
        <w:rPr>
          <w:rFonts w:hint="eastAsia"/>
          <w:color w:val="000000"/>
          <w:sz w:val="16"/>
          <w:szCs w:val="16"/>
        </w:rPr>
        <w:t>号</w:t>
      </w:r>
      <w:r w:rsidR="0047492A">
        <w:rPr>
          <w:rFonts w:hint="eastAsia"/>
          <w:color w:val="000000"/>
          <w:sz w:val="16"/>
          <w:szCs w:val="16"/>
        </w:rPr>
        <w:t>（</w:t>
      </w:r>
      <w:r w:rsidR="0047492A" w:rsidRPr="00C76976">
        <w:rPr>
          <w:rFonts w:hint="eastAsia"/>
          <w:sz w:val="16"/>
          <w:szCs w:val="16"/>
        </w:rPr>
        <w:t>第１２</w:t>
      </w:r>
      <w:r w:rsidR="00E579A1" w:rsidRPr="0047492A">
        <w:rPr>
          <w:rFonts w:hint="eastAsia"/>
          <w:color w:val="000000"/>
          <w:sz w:val="16"/>
          <w:szCs w:val="16"/>
        </w:rPr>
        <w:t>条関係）</w:t>
      </w:r>
    </w:p>
    <w:p w:rsidR="009E7776" w:rsidRPr="0047492A" w:rsidRDefault="00E579A1" w:rsidP="009E7776">
      <w:pPr>
        <w:jc w:val="center"/>
        <w:rPr>
          <w:color w:val="000000"/>
          <w:sz w:val="28"/>
          <w:szCs w:val="28"/>
        </w:rPr>
      </w:pPr>
      <w:r w:rsidRPr="0047492A">
        <w:rPr>
          <w:rFonts w:hint="eastAsia"/>
          <w:color w:val="000000"/>
          <w:sz w:val="28"/>
          <w:szCs w:val="28"/>
        </w:rPr>
        <w:t>松本市</w:t>
      </w:r>
      <w:r w:rsidR="009E7776" w:rsidRPr="0047492A">
        <w:rPr>
          <w:rFonts w:hint="eastAsia"/>
          <w:color w:val="000000"/>
          <w:sz w:val="28"/>
          <w:szCs w:val="28"/>
        </w:rPr>
        <w:t>狭あい道路拡幅整備事業</w:t>
      </w:r>
      <w:r w:rsidR="006C62E7" w:rsidRPr="0047492A">
        <w:rPr>
          <w:rFonts w:hint="eastAsia"/>
          <w:color w:val="000000"/>
          <w:sz w:val="28"/>
          <w:szCs w:val="28"/>
        </w:rPr>
        <w:t>補助金交付請求</w:t>
      </w:r>
      <w:r w:rsidR="009E7776" w:rsidRPr="0047492A">
        <w:rPr>
          <w:rFonts w:hint="eastAsia"/>
          <w:color w:val="000000"/>
          <w:sz w:val="28"/>
          <w:szCs w:val="28"/>
        </w:rPr>
        <w:t>書</w:t>
      </w:r>
    </w:p>
    <w:p w:rsidR="009E7776" w:rsidRPr="0047492A" w:rsidRDefault="009E7776" w:rsidP="009E7776">
      <w:pPr>
        <w:jc w:val="right"/>
        <w:rPr>
          <w:color w:val="000000"/>
          <w:sz w:val="22"/>
          <w:szCs w:val="22"/>
        </w:rPr>
      </w:pPr>
      <w:r w:rsidRPr="0047492A">
        <w:rPr>
          <w:rFonts w:hint="eastAsia"/>
          <w:color w:val="000000"/>
          <w:sz w:val="22"/>
          <w:szCs w:val="22"/>
        </w:rPr>
        <w:t xml:space="preserve">　　</w:t>
      </w:r>
      <w:r w:rsidRPr="0047492A">
        <w:rPr>
          <w:color w:val="000000"/>
          <w:sz w:val="22"/>
          <w:szCs w:val="22"/>
        </w:rPr>
        <w:t>年</w:t>
      </w:r>
      <w:r w:rsidRPr="0047492A">
        <w:rPr>
          <w:rFonts w:hint="eastAsia"/>
          <w:color w:val="000000"/>
          <w:sz w:val="22"/>
          <w:szCs w:val="22"/>
        </w:rPr>
        <w:t xml:space="preserve">　　</w:t>
      </w:r>
      <w:r w:rsidRPr="0047492A">
        <w:rPr>
          <w:color w:val="000000"/>
          <w:sz w:val="22"/>
          <w:szCs w:val="22"/>
        </w:rPr>
        <w:t>月</w:t>
      </w:r>
      <w:r w:rsidRPr="0047492A">
        <w:rPr>
          <w:rFonts w:hint="eastAsia"/>
          <w:color w:val="000000"/>
          <w:sz w:val="22"/>
          <w:szCs w:val="22"/>
        </w:rPr>
        <w:t xml:space="preserve">　　</w:t>
      </w:r>
      <w:r w:rsidRPr="0047492A">
        <w:rPr>
          <w:color w:val="000000"/>
          <w:sz w:val="22"/>
          <w:szCs w:val="22"/>
        </w:rPr>
        <w:t>日</w:t>
      </w:r>
    </w:p>
    <w:p w:rsidR="009E7776" w:rsidRPr="0047492A" w:rsidRDefault="00A6155B" w:rsidP="009E7776">
      <w:pPr>
        <w:rPr>
          <w:color w:val="000000"/>
          <w:sz w:val="22"/>
          <w:szCs w:val="22"/>
        </w:rPr>
      </w:pPr>
      <w:r>
        <w:rPr>
          <w:rFonts w:hint="eastAsia"/>
          <w:color w:val="000000"/>
          <w:sz w:val="16"/>
          <w:szCs w:val="16"/>
        </w:rPr>
        <w:t>（宛</w:t>
      </w:r>
      <w:r w:rsidR="009E7776" w:rsidRPr="0047492A">
        <w:rPr>
          <w:rFonts w:hint="eastAsia"/>
          <w:color w:val="000000"/>
          <w:sz w:val="16"/>
          <w:szCs w:val="16"/>
        </w:rPr>
        <w:t>先）</w:t>
      </w:r>
      <w:r w:rsidR="009E7776" w:rsidRPr="0047492A">
        <w:rPr>
          <w:rFonts w:hint="eastAsia"/>
          <w:color w:val="000000"/>
          <w:sz w:val="22"/>
          <w:szCs w:val="22"/>
        </w:rPr>
        <w:t>松本市長</w:t>
      </w:r>
    </w:p>
    <w:p w:rsidR="009E7776" w:rsidRPr="0047492A" w:rsidRDefault="009E7776" w:rsidP="009E7776">
      <w:pPr>
        <w:ind w:firstLineChars="2600" w:firstLine="5720"/>
        <w:rPr>
          <w:color w:val="000000"/>
          <w:sz w:val="22"/>
          <w:szCs w:val="22"/>
        </w:rPr>
      </w:pPr>
    </w:p>
    <w:p w:rsidR="009E7776" w:rsidRPr="0047492A" w:rsidRDefault="00E579A1" w:rsidP="00BA5EED">
      <w:pPr>
        <w:ind w:firstLineChars="2200" w:firstLine="4840"/>
        <w:rPr>
          <w:color w:val="000000"/>
          <w:sz w:val="22"/>
          <w:szCs w:val="22"/>
        </w:rPr>
      </w:pPr>
      <w:r w:rsidRPr="0047492A">
        <w:rPr>
          <w:rFonts w:hint="eastAsia"/>
          <w:color w:val="000000"/>
          <w:sz w:val="22"/>
          <w:szCs w:val="22"/>
        </w:rPr>
        <w:t>請求</w:t>
      </w:r>
      <w:r w:rsidR="00BA5EED" w:rsidRPr="0047492A">
        <w:rPr>
          <w:rFonts w:hint="eastAsia"/>
          <w:color w:val="000000"/>
          <w:sz w:val="22"/>
          <w:szCs w:val="22"/>
        </w:rPr>
        <w:t xml:space="preserve">者　</w:t>
      </w:r>
      <w:r w:rsidR="009E7776" w:rsidRPr="0047492A">
        <w:rPr>
          <w:rFonts w:hint="eastAsia"/>
          <w:color w:val="000000"/>
          <w:sz w:val="22"/>
          <w:szCs w:val="22"/>
        </w:rPr>
        <w:t>住</w:t>
      </w:r>
      <w:r w:rsidR="009E7776" w:rsidRPr="0047492A">
        <w:rPr>
          <w:color w:val="000000"/>
          <w:sz w:val="22"/>
          <w:szCs w:val="22"/>
        </w:rPr>
        <w:t>所</w:t>
      </w:r>
    </w:p>
    <w:p w:rsidR="009E7776" w:rsidRPr="0047492A" w:rsidRDefault="009E7776" w:rsidP="00BA5EED">
      <w:pPr>
        <w:ind w:firstLineChars="2600" w:firstLine="5720"/>
        <w:rPr>
          <w:color w:val="000000"/>
          <w:sz w:val="22"/>
          <w:szCs w:val="22"/>
        </w:rPr>
      </w:pPr>
      <w:r w:rsidRPr="0047492A">
        <w:rPr>
          <w:rFonts w:hint="eastAsia"/>
          <w:color w:val="000000"/>
          <w:sz w:val="22"/>
          <w:szCs w:val="22"/>
        </w:rPr>
        <w:t>氏</w:t>
      </w:r>
      <w:r w:rsidRPr="0047492A">
        <w:rPr>
          <w:color w:val="000000"/>
          <w:sz w:val="22"/>
          <w:szCs w:val="22"/>
        </w:rPr>
        <w:t>名</w:t>
      </w:r>
      <w:r w:rsidRPr="0047492A">
        <w:rPr>
          <w:rFonts w:hint="eastAsia"/>
          <w:color w:val="000000"/>
          <w:sz w:val="22"/>
          <w:szCs w:val="22"/>
        </w:rPr>
        <w:t xml:space="preserve">　　　　　　　　　　　　　</w:t>
      </w:r>
      <w:r w:rsidR="009E66C1">
        <w:rPr>
          <w:rFonts w:hint="eastAsia"/>
          <w:color w:val="000000"/>
          <w:sz w:val="22"/>
          <w:szCs w:val="22"/>
        </w:rPr>
        <w:t xml:space="preserve">　</w:t>
      </w:r>
      <w:bookmarkStart w:id="0" w:name="_GoBack"/>
      <w:bookmarkEnd w:id="0"/>
    </w:p>
    <w:p w:rsidR="009E7776" w:rsidRPr="0047492A" w:rsidRDefault="009E7776" w:rsidP="009E7776">
      <w:pPr>
        <w:ind w:firstLineChars="2600" w:firstLine="5720"/>
        <w:rPr>
          <w:color w:val="000000"/>
          <w:sz w:val="22"/>
          <w:szCs w:val="22"/>
        </w:rPr>
      </w:pPr>
      <w:r w:rsidRPr="0047492A">
        <w:rPr>
          <w:rFonts w:hint="eastAsia"/>
          <w:color w:val="000000"/>
          <w:sz w:val="22"/>
          <w:szCs w:val="22"/>
        </w:rPr>
        <w:t>電話</w:t>
      </w:r>
    </w:p>
    <w:p w:rsidR="009E7776" w:rsidRPr="0047492A" w:rsidRDefault="009E7776" w:rsidP="009E7776">
      <w:pPr>
        <w:ind w:firstLineChars="2800" w:firstLine="6160"/>
        <w:rPr>
          <w:color w:val="000000"/>
          <w:sz w:val="22"/>
          <w:szCs w:val="22"/>
        </w:rPr>
      </w:pPr>
    </w:p>
    <w:p w:rsidR="009E7776" w:rsidRPr="0047492A" w:rsidRDefault="005D54F7" w:rsidP="009E7776">
      <w:pPr>
        <w:ind w:firstLineChars="100" w:firstLine="220"/>
        <w:rPr>
          <w:color w:val="000000"/>
          <w:sz w:val="22"/>
          <w:szCs w:val="22"/>
        </w:rPr>
      </w:pPr>
      <w:r w:rsidRPr="0047492A">
        <w:rPr>
          <w:rFonts w:hint="eastAsia"/>
          <w:color w:val="000000"/>
          <w:sz w:val="22"/>
          <w:szCs w:val="22"/>
        </w:rPr>
        <w:t xml:space="preserve">　　年　　月　　日付</w:t>
      </w:r>
      <w:r w:rsidR="0047492A" w:rsidRPr="00C76976">
        <w:rPr>
          <w:rFonts w:hint="eastAsia"/>
          <w:sz w:val="22"/>
          <w:szCs w:val="22"/>
        </w:rPr>
        <w:t>け</w:t>
      </w:r>
      <w:r w:rsidR="0053177C" w:rsidRPr="0053177C">
        <w:rPr>
          <w:rFonts w:hint="eastAsia"/>
          <w:color w:val="FF0000"/>
          <w:sz w:val="22"/>
          <w:szCs w:val="22"/>
        </w:rPr>
        <w:t xml:space="preserve">　　　</w:t>
      </w:r>
      <w:r w:rsidR="0053177C" w:rsidRPr="00CC7F0E">
        <w:rPr>
          <w:rFonts w:hint="eastAsia"/>
          <w:sz w:val="22"/>
          <w:szCs w:val="22"/>
        </w:rPr>
        <w:t>指令</w:t>
      </w:r>
      <w:r w:rsidR="007371F6" w:rsidRPr="00CC7F0E">
        <w:rPr>
          <w:rFonts w:hint="eastAsia"/>
          <w:sz w:val="22"/>
          <w:szCs w:val="22"/>
        </w:rPr>
        <w:t>第</w:t>
      </w:r>
      <w:r w:rsidRPr="00CC7F0E">
        <w:rPr>
          <w:rFonts w:hint="eastAsia"/>
          <w:sz w:val="22"/>
          <w:szCs w:val="22"/>
        </w:rPr>
        <w:t xml:space="preserve">　</w:t>
      </w:r>
      <w:r w:rsidRPr="00C76976">
        <w:rPr>
          <w:rFonts w:hint="eastAsia"/>
          <w:sz w:val="22"/>
          <w:szCs w:val="22"/>
        </w:rPr>
        <w:t xml:space="preserve">　　号</w:t>
      </w:r>
      <w:r w:rsidR="0047492A" w:rsidRPr="00C76976">
        <w:rPr>
          <w:rFonts w:hint="eastAsia"/>
          <w:sz w:val="22"/>
          <w:szCs w:val="22"/>
        </w:rPr>
        <w:t>松本市</w:t>
      </w:r>
      <w:r w:rsidR="006C62E7" w:rsidRPr="0047492A">
        <w:rPr>
          <w:rFonts w:hint="eastAsia"/>
          <w:color w:val="000000"/>
          <w:sz w:val="22"/>
          <w:szCs w:val="22"/>
        </w:rPr>
        <w:t>狭あい道路拡幅整備事業補助金確定通知書により確定した補助金の交付について</w:t>
      </w:r>
      <w:r w:rsidRPr="0047492A">
        <w:rPr>
          <w:rFonts w:hint="eastAsia"/>
          <w:color w:val="000000"/>
          <w:sz w:val="22"/>
          <w:szCs w:val="22"/>
        </w:rPr>
        <w:t>、</w:t>
      </w:r>
      <w:r w:rsidR="009E7776" w:rsidRPr="0047492A">
        <w:rPr>
          <w:rFonts w:hint="eastAsia"/>
          <w:color w:val="000000"/>
          <w:sz w:val="22"/>
          <w:szCs w:val="22"/>
        </w:rPr>
        <w:t>松本市狭あい道路の拡幅整備に関する条例施行規則第</w:t>
      </w:r>
      <w:r w:rsidR="0047492A" w:rsidRPr="00C76976">
        <w:rPr>
          <w:rFonts w:hint="eastAsia"/>
          <w:sz w:val="22"/>
          <w:szCs w:val="22"/>
        </w:rPr>
        <w:t>１２</w:t>
      </w:r>
      <w:r w:rsidR="009E7776" w:rsidRPr="00C76976">
        <w:rPr>
          <w:rFonts w:hint="eastAsia"/>
          <w:sz w:val="22"/>
          <w:szCs w:val="22"/>
        </w:rPr>
        <w:t>条</w:t>
      </w:r>
      <w:r w:rsidR="00B34764" w:rsidRPr="0047492A">
        <w:rPr>
          <w:rFonts w:hint="eastAsia"/>
          <w:color w:val="000000"/>
          <w:sz w:val="22"/>
          <w:szCs w:val="22"/>
        </w:rPr>
        <w:t>第</w:t>
      </w:r>
      <w:r w:rsidR="00D41D38" w:rsidRPr="0047492A">
        <w:rPr>
          <w:rFonts w:hint="eastAsia"/>
          <w:color w:val="000000"/>
          <w:sz w:val="22"/>
          <w:szCs w:val="22"/>
        </w:rPr>
        <w:t>７</w:t>
      </w:r>
      <w:r w:rsidR="006E1A1C" w:rsidRPr="0047492A">
        <w:rPr>
          <w:rFonts w:hint="eastAsia"/>
          <w:color w:val="000000"/>
          <w:sz w:val="22"/>
          <w:szCs w:val="22"/>
        </w:rPr>
        <w:t>項の規定</w:t>
      </w:r>
      <w:r w:rsidR="009E7776" w:rsidRPr="0047492A">
        <w:rPr>
          <w:rFonts w:hint="eastAsia"/>
          <w:color w:val="000000"/>
          <w:sz w:val="22"/>
          <w:szCs w:val="22"/>
        </w:rPr>
        <w:t>に</w:t>
      </w:r>
      <w:r w:rsidR="006C62E7" w:rsidRPr="0047492A">
        <w:rPr>
          <w:rFonts w:hint="eastAsia"/>
          <w:color w:val="000000"/>
          <w:sz w:val="22"/>
          <w:szCs w:val="22"/>
        </w:rPr>
        <w:t>より次のとおり請求</w:t>
      </w:r>
      <w:r w:rsidR="009E7776" w:rsidRPr="0047492A">
        <w:rPr>
          <w:rFonts w:hint="eastAsia"/>
          <w:color w:val="000000"/>
          <w:sz w:val="22"/>
          <w:szCs w:val="22"/>
        </w:rPr>
        <w:t>します。</w:t>
      </w:r>
    </w:p>
    <w:p w:rsidR="009E7776" w:rsidRDefault="009E7776" w:rsidP="009E7776">
      <w:pPr>
        <w:rPr>
          <w:sz w:val="22"/>
          <w:szCs w:val="22"/>
        </w:rPr>
      </w:pPr>
    </w:p>
    <w:p w:rsidR="00574A20" w:rsidRDefault="00574A20" w:rsidP="009E7776">
      <w:pPr>
        <w:rPr>
          <w:sz w:val="22"/>
          <w:szCs w:val="22"/>
        </w:rPr>
      </w:pPr>
    </w:p>
    <w:p w:rsidR="009E7776" w:rsidRDefault="009E7776" w:rsidP="009E7776">
      <w:pPr>
        <w:jc w:val="center"/>
        <w:rPr>
          <w:sz w:val="22"/>
          <w:szCs w:val="22"/>
        </w:rPr>
      </w:pPr>
      <w:r>
        <w:rPr>
          <w:rFonts w:hint="eastAsia"/>
          <w:sz w:val="22"/>
          <w:szCs w:val="22"/>
        </w:rPr>
        <w:t>記</w:t>
      </w:r>
    </w:p>
    <w:p w:rsidR="009E7776" w:rsidRDefault="009E7776" w:rsidP="009E7776">
      <w:pPr>
        <w:jc w:val="center"/>
        <w:rPr>
          <w:sz w:val="22"/>
          <w:szCs w:val="22"/>
        </w:rPr>
      </w:pPr>
    </w:p>
    <w:p w:rsidR="00574A20" w:rsidRDefault="00574A20" w:rsidP="009E7776">
      <w:pPr>
        <w:jc w:val="center"/>
        <w:rPr>
          <w:sz w:val="22"/>
          <w:szCs w:val="22"/>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1559"/>
        <w:gridCol w:w="1605"/>
        <w:gridCol w:w="1372"/>
        <w:gridCol w:w="1375"/>
      </w:tblGrid>
      <w:tr w:rsidR="009E7776" w:rsidRPr="009E7776" w:rsidTr="00FC495C">
        <w:trPr>
          <w:trHeight w:val="953"/>
        </w:trPr>
        <w:tc>
          <w:tcPr>
            <w:tcW w:w="2699" w:type="dxa"/>
            <w:tcBorders>
              <w:top w:val="single" w:sz="8" w:space="0" w:color="auto"/>
              <w:left w:val="single" w:sz="8" w:space="0" w:color="auto"/>
            </w:tcBorders>
            <w:vAlign w:val="center"/>
          </w:tcPr>
          <w:p w:rsidR="009E7776" w:rsidRPr="009E7776" w:rsidRDefault="009E7776" w:rsidP="0083512F">
            <w:pPr>
              <w:rPr>
                <w:sz w:val="22"/>
                <w:szCs w:val="22"/>
              </w:rPr>
            </w:pPr>
            <w:r w:rsidRPr="009E7776">
              <w:rPr>
                <w:rFonts w:hint="eastAsia"/>
                <w:sz w:val="22"/>
                <w:szCs w:val="22"/>
              </w:rPr>
              <w:t xml:space="preserve">１　</w:t>
            </w:r>
            <w:r w:rsidR="0083512F" w:rsidRPr="00FC495C">
              <w:rPr>
                <w:rFonts w:hint="eastAsia"/>
                <w:kern w:val="0"/>
                <w:sz w:val="22"/>
                <w:szCs w:val="22"/>
                <w:fitText w:val="1980" w:id="133405696"/>
              </w:rPr>
              <w:t>土地の所在（</w:t>
            </w:r>
            <w:r w:rsidR="006C62E7" w:rsidRPr="00FC495C">
              <w:rPr>
                <w:rFonts w:hint="eastAsia"/>
                <w:kern w:val="0"/>
                <w:sz w:val="22"/>
                <w:szCs w:val="22"/>
                <w:fitText w:val="1980" w:id="133405696"/>
              </w:rPr>
              <w:t>地番</w:t>
            </w:r>
            <w:r w:rsidR="0083512F" w:rsidRPr="00FC495C">
              <w:rPr>
                <w:rFonts w:hint="eastAsia"/>
                <w:kern w:val="0"/>
                <w:sz w:val="22"/>
                <w:szCs w:val="22"/>
                <w:fitText w:val="1980" w:id="133405696"/>
              </w:rPr>
              <w:t>）</w:t>
            </w:r>
          </w:p>
        </w:tc>
        <w:tc>
          <w:tcPr>
            <w:tcW w:w="5911" w:type="dxa"/>
            <w:gridSpan w:val="4"/>
            <w:tcBorders>
              <w:top w:val="single" w:sz="8" w:space="0" w:color="auto"/>
              <w:right w:val="single" w:sz="8" w:space="0" w:color="auto"/>
            </w:tcBorders>
            <w:vAlign w:val="center"/>
          </w:tcPr>
          <w:p w:rsidR="009E7776" w:rsidRPr="009E7776" w:rsidRDefault="006C62E7" w:rsidP="00574A20">
            <w:pPr>
              <w:ind w:firstLineChars="200" w:firstLine="440"/>
              <w:rPr>
                <w:sz w:val="22"/>
                <w:szCs w:val="22"/>
              </w:rPr>
            </w:pPr>
            <w:r>
              <w:rPr>
                <w:rFonts w:hint="eastAsia"/>
                <w:sz w:val="22"/>
                <w:szCs w:val="22"/>
              </w:rPr>
              <w:t xml:space="preserve">松本市　</w:t>
            </w:r>
          </w:p>
        </w:tc>
      </w:tr>
      <w:tr w:rsidR="009E7776" w:rsidRPr="009E7776" w:rsidTr="00FC495C">
        <w:trPr>
          <w:trHeight w:val="953"/>
        </w:trPr>
        <w:tc>
          <w:tcPr>
            <w:tcW w:w="2699" w:type="dxa"/>
            <w:tcBorders>
              <w:left w:val="single" w:sz="8" w:space="0" w:color="auto"/>
              <w:bottom w:val="single" w:sz="4" w:space="0" w:color="auto"/>
            </w:tcBorders>
            <w:vAlign w:val="center"/>
          </w:tcPr>
          <w:p w:rsidR="009E7776" w:rsidRPr="009E7776" w:rsidRDefault="005D54F7" w:rsidP="006C62E7">
            <w:pPr>
              <w:rPr>
                <w:sz w:val="22"/>
                <w:szCs w:val="22"/>
              </w:rPr>
            </w:pPr>
            <w:r w:rsidRPr="009E7776">
              <w:rPr>
                <w:rFonts w:hint="eastAsia"/>
                <w:sz w:val="22"/>
                <w:szCs w:val="22"/>
              </w:rPr>
              <w:t xml:space="preserve">２　</w:t>
            </w:r>
            <w:r w:rsidR="006C62E7" w:rsidRPr="00FC495C">
              <w:rPr>
                <w:rFonts w:hint="eastAsia"/>
                <w:spacing w:val="36"/>
                <w:kern w:val="0"/>
                <w:sz w:val="22"/>
                <w:szCs w:val="22"/>
                <w:fitText w:val="1980" w:id="133405953"/>
              </w:rPr>
              <w:t>補助金の確定</w:t>
            </w:r>
            <w:r w:rsidR="006C62E7" w:rsidRPr="00FC495C">
              <w:rPr>
                <w:rFonts w:hint="eastAsia"/>
                <w:spacing w:val="4"/>
                <w:kern w:val="0"/>
                <w:sz w:val="22"/>
                <w:szCs w:val="22"/>
                <w:fitText w:val="1980" w:id="133405953"/>
              </w:rPr>
              <w:t>額</w:t>
            </w:r>
          </w:p>
        </w:tc>
        <w:tc>
          <w:tcPr>
            <w:tcW w:w="5911" w:type="dxa"/>
            <w:gridSpan w:val="4"/>
            <w:tcBorders>
              <w:bottom w:val="single" w:sz="4" w:space="0" w:color="auto"/>
              <w:right w:val="single" w:sz="8" w:space="0" w:color="auto"/>
            </w:tcBorders>
            <w:vAlign w:val="center"/>
          </w:tcPr>
          <w:p w:rsidR="009E7776" w:rsidRPr="009E7776" w:rsidRDefault="00FC495C" w:rsidP="00FC495C">
            <w:pPr>
              <w:ind w:firstLineChars="1400" w:firstLine="3080"/>
              <w:rPr>
                <w:sz w:val="22"/>
                <w:szCs w:val="22"/>
              </w:rPr>
            </w:pPr>
            <w:r>
              <w:rPr>
                <w:rFonts w:hint="eastAsia"/>
                <w:sz w:val="22"/>
                <w:szCs w:val="22"/>
              </w:rPr>
              <w:t xml:space="preserve">　　　</w:t>
            </w:r>
            <w:r w:rsidR="006C62E7">
              <w:rPr>
                <w:rFonts w:hint="eastAsia"/>
                <w:sz w:val="22"/>
                <w:szCs w:val="22"/>
              </w:rPr>
              <w:t>円</w:t>
            </w:r>
          </w:p>
        </w:tc>
      </w:tr>
      <w:tr w:rsidR="006C62E7" w:rsidRPr="009E7776" w:rsidTr="00FC495C">
        <w:trPr>
          <w:trHeight w:val="953"/>
        </w:trPr>
        <w:tc>
          <w:tcPr>
            <w:tcW w:w="2699" w:type="dxa"/>
            <w:tcBorders>
              <w:left w:val="single" w:sz="8" w:space="0" w:color="auto"/>
              <w:bottom w:val="single" w:sz="4" w:space="0" w:color="auto"/>
            </w:tcBorders>
            <w:vAlign w:val="center"/>
          </w:tcPr>
          <w:p w:rsidR="006C62E7" w:rsidRPr="009E7776" w:rsidRDefault="006C62E7" w:rsidP="00696959">
            <w:pPr>
              <w:rPr>
                <w:sz w:val="22"/>
                <w:szCs w:val="22"/>
              </w:rPr>
            </w:pPr>
            <w:r>
              <w:rPr>
                <w:rFonts w:hint="eastAsia"/>
                <w:sz w:val="22"/>
                <w:szCs w:val="22"/>
              </w:rPr>
              <w:t xml:space="preserve">３　</w:t>
            </w:r>
            <w:r w:rsidRPr="00FC495C">
              <w:rPr>
                <w:rFonts w:hint="eastAsia"/>
                <w:spacing w:val="110"/>
                <w:kern w:val="0"/>
                <w:sz w:val="22"/>
                <w:szCs w:val="22"/>
                <w:fitText w:val="1980" w:id="133405954"/>
              </w:rPr>
              <w:t>交付請求</w:t>
            </w:r>
            <w:r w:rsidRPr="00FC495C">
              <w:rPr>
                <w:rFonts w:hint="eastAsia"/>
                <w:kern w:val="0"/>
                <w:sz w:val="22"/>
                <w:szCs w:val="22"/>
                <w:fitText w:val="1980" w:id="133405954"/>
              </w:rPr>
              <w:t>額</w:t>
            </w:r>
          </w:p>
        </w:tc>
        <w:tc>
          <w:tcPr>
            <w:tcW w:w="5911" w:type="dxa"/>
            <w:gridSpan w:val="4"/>
            <w:tcBorders>
              <w:bottom w:val="single" w:sz="4" w:space="0" w:color="auto"/>
              <w:right w:val="single" w:sz="8" w:space="0" w:color="auto"/>
            </w:tcBorders>
            <w:vAlign w:val="center"/>
          </w:tcPr>
          <w:p w:rsidR="006C62E7" w:rsidRPr="009E7776" w:rsidRDefault="006C62E7" w:rsidP="00FC495C">
            <w:pPr>
              <w:ind w:firstLineChars="1600" w:firstLine="3520"/>
              <w:rPr>
                <w:sz w:val="22"/>
                <w:szCs w:val="22"/>
              </w:rPr>
            </w:pPr>
            <w:r>
              <w:rPr>
                <w:rFonts w:hint="eastAsia"/>
                <w:sz w:val="22"/>
                <w:szCs w:val="22"/>
              </w:rPr>
              <w:t xml:space="preserve">　円</w:t>
            </w:r>
          </w:p>
        </w:tc>
      </w:tr>
      <w:tr w:rsidR="00B34764" w:rsidRPr="009E7776" w:rsidTr="00FC495C">
        <w:trPr>
          <w:trHeight w:val="645"/>
        </w:trPr>
        <w:tc>
          <w:tcPr>
            <w:tcW w:w="2699" w:type="dxa"/>
            <w:vMerge w:val="restart"/>
            <w:tcBorders>
              <w:top w:val="single" w:sz="4" w:space="0" w:color="auto"/>
              <w:left w:val="single" w:sz="8" w:space="0" w:color="auto"/>
              <w:bottom w:val="single" w:sz="8" w:space="0" w:color="auto"/>
              <w:right w:val="single" w:sz="4" w:space="0" w:color="auto"/>
            </w:tcBorders>
            <w:vAlign w:val="center"/>
          </w:tcPr>
          <w:p w:rsidR="00B34764" w:rsidRPr="009E7776" w:rsidRDefault="00B34764" w:rsidP="00F012F7">
            <w:pPr>
              <w:rPr>
                <w:sz w:val="22"/>
                <w:szCs w:val="22"/>
              </w:rPr>
            </w:pPr>
            <w:r>
              <w:rPr>
                <w:rFonts w:hint="eastAsia"/>
                <w:sz w:val="22"/>
                <w:szCs w:val="22"/>
              </w:rPr>
              <w:t xml:space="preserve">４　</w:t>
            </w:r>
            <w:r w:rsidRPr="00FC495C">
              <w:rPr>
                <w:rFonts w:hint="eastAsia"/>
                <w:spacing w:val="36"/>
                <w:kern w:val="0"/>
                <w:sz w:val="22"/>
                <w:szCs w:val="22"/>
                <w:fitText w:val="1980" w:id="133405955"/>
              </w:rPr>
              <w:t>振込先金融機</w:t>
            </w:r>
            <w:r w:rsidRPr="00FC495C">
              <w:rPr>
                <w:rFonts w:hint="eastAsia"/>
                <w:spacing w:val="4"/>
                <w:kern w:val="0"/>
                <w:sz w:val="22"/>
                <w:szCs w:val="22"/>
                <w:fitText w:val="1980" w:id="133405955"/>
              </w:rPr>
              <w:t>関</w:t>
            </w:r>
          </w:p>
        </w:tc>
        <w:tc>
          <w:tcPr>
            <w:tcW w:w="1559" w:type="dxa"/>
            <w:tcBorders>
              <w:top w:val="single" w:sz="4" w:space="0" w:color="auto"/>
              <w:left w:val="single" w:sz="4" w:space="0" w:color="auto"/>
              <w:bottom w:val="single" w:sz="4" w:space="0" w:color="auto"/>
              <w:right w:val="single" w:sz="4" w:space="0" w:color="auto"/>
            </w:tcBorders>
            <w:vAlign w:val="center"/>
          </w:tcPr>
          <w:p w:rsidR="00B34764" w:rsidRPr="009E7776" w:rsidRDefault="00B34764" w:rsidP="00FC495C">
            <w:pPr>
              <w:jc w:val="distribute"/>
              <w:rPr>
                <w:sz w:val="22"/>
                <w:szCs w:val="22"/>
              </w:rPr>
            </w:pPr>
            <w:r>
              <w:rPr>
                <w:rFonts w:hint="eastAsia"/>
                <w:sz w:val="22"/>
                <w:szCs w:val="22"/>
              </w:rPr>
              <w:t>金融機関名</w:t>
            </w:r>
          </w:p>
        </w:tc>
        <w:tc>
          <w:tcPr>
            <w:tcW w:w="1605" w:type="dxa"/>
            <w:tcBorders>
              <w:top w:val="single" w:sz="4" w:space="0" w:color="auto"/>
              <w:left w:val="single" w:sz="4" w:space="0" w:color="auto"/>
              <w:bottom w:val="single" w:sz="4" w:space="0" w:color="auto"/>
              <w:right w:val="single" w:sz="4" w:space="0" w:color="auto"/>
            </w:tcBorders>
            <w:vAlign w:val="center"/>
          </w:tcPr>
          <w:p w:rsidR="00B34764" w:rsidRPr="00B34764" w:rsidRDefault="00B34764" w:rsidP="00B34764">
            <w:pPr>
              <w:rPr>
                <w:sz w:val="20"/>
                <w:szCs w:val="20"/>
              </w:rPr>
            </w:pPr>
          </w:p>
        </w:tc>
        <w:tc>
          <w:tcPr>
            <w:tcW w:w="1372" w:type="dxa"/>
            <w:tcBorders>
              <w:top w:val="single" w:sz="4" w:space="0" w:color="auto"/>
              <w:left w:val="single" w:sz="4" w:space="0" w:color="auto"/>
              <w:bottom w:val="single" w:sz="4" w:space="0" w:color="auto"/>
              <w:right w:val="single" w:sz="4" w:space="0" w:color="auto"/>
            </w:tcBorders>
            <w:vAlign w:val="center"/>
          </w:tcPr>
          <w:p w:rsidR="00B34764" w:rsidRPr="00B34764" w:rsidRDefault="00B34764" w:rsidP="00FC495C">
            <w:pPr>
              <w:jc w:val="distribute"/>
              <w:rPr>
                <w:sz w:val="18"/>
                <w:szCs w:val="18"/>
              </w:rPr>
            </w:pPr>
            <w:r w:rsidRPr="00B34764">
              <w:rPr>
                <w:rFonts w:hint="eastAsia"/>
                <w:sz w:val="18"/>
                <w:szCs w:val="18"/>
              </w:rPr>
              <w:t>支店・支所名</w:t>
            </w:r>
          </w:p>
        </w:tc>
        <w:tc>
          <w:tcPr>
            <w:tcW w:w="1375" w:type="dxa"/>
            <w:tcBorders>
              <w:top w:val="single" w:sz="4" w:space="0" w:color="auto"/>
              <w:left w:val="single" w:sz="4" w:space="0" w:color="auto"/>
              <w:bottom w:val="single" w:sz="4" w:space="0" w:color="auto"/>
              <w:right w:val="single" w:sz="8" w:space="0" w:color="auto"/>
            </w:tcBorders>
            <w:vAlign w:val="center"/>
          </w:tcPr>
          <w:p w:rsidR="00B34764" w:rsidRPr="00B34764" w:rsidRDefault="00B34764" w:rsidP="00B34764">
            <w:pPr>
              <w:rPr>
                <w:sz w:val="20"/>
                <w:szCs w:val="20"/>
              </w:rPr>
            </w:pPr>
          </w:p>
        </w:tc>
      </w:tr>
      <w:tr w:rsidR="00B34764" w:rsidRPr="009E7776" w:rsidTr="00FC495C">
        <w:trPr>
          <w:trHeight w:val="645"/>
        </w:trPr>
        <w:tc>
          <w:tcPr>
            <w:tcW w:w="2699" w:type="dxa"/>
            <w:vMerge/>
            <w:tcBorders>
              <w:left w:val="single" w:sz="8" w:space="0" w:color="auto"/>
              <w:bottom w:val="single" w:sz="8" w:space="0" w:color="auto"/>
              <w:right w:val="single" w:sz="4" w:space="0" w:color="auto"/>
            </w:tcBorders>
            <w:vAlign w:val="center"/>
          </w:tcPr>
          <w:p w:rsidR="00B34764" w:rsidRDefault="00B34764" w:rsidP="00B34764">
            <w:pPr>
              <w:rPr>
                <w:sz w:val="22"/>
                <w:szCs w:val="22"/>
              </w:rPr>
            </w:pPr>
          </w:p>
        </w:tc>
        <w:tc>
          <w:tcPr>
            <w:tcW w:w="1559" w:type="dxa"/>
            <w:tcBorders>
              <w:top w:val="single" w:sz="4" w:space="0" w:color="auto"/>
              <w:left w:val="single" w:sz="4" w:space="0" w:color="auto"/>
              <w:right w:val="single" w:sz="4" w:space="0" w:color="auto"/>
            </w:tcBorders>
            <w:vAlign w:val="center"/>
          </w:tcPr>
          <w:p w:rsidR="00B34764" w:rsidRDefault="00B34764" w:rsidP="00FC495C">
            <w:pPr>
              <w:jc w:val="distribute"/>
              <w:rPr>
                <w:sz w:val="22"/>
                <w:szCs w:val="22"/>
              </w:rPr>
            </w:pPr>
            <w:r>
              <w:rPr>
                <w:rFonts w:hint="eastAsia"/>
                <w:sz w:val="22"/>
                <w:szCs w:val="22"/>
              </w:rPr>
              <w:t>口座番号</w:t>
            </w:r>
          </w:p>
        </w:tc>
        <w:tc>
          <w:tcPr>
            <w:tcW w:w="1605" w:type="dxa"/>
            <w:tcBorders>
              <w:top w:val="single" w:sz="4" w:space="0" w:color="auto"/>
              <w:left w:val="single" w:sz="4" w:space="0" w:color="auto"/>
              <w:bottom w:val="single" w:sz="4" w:space="0" w:color="auto"/>
              <w:right w:val="single" w:sz="4" w:space="0" w:color="auto"/>
            </w:tcBorders>
            <w:vAlign w:val="center"/>
          </w:tcPr>
          <w:p w:rsidR="00B34764" w:rsidRDefault="00B34764" w:rsidP="00FC495C">
            <w:pPr>
              <w:jc w:val="distribute"/>
              <w:rPr>
                <w:sz w:val="22"/>
                <w:szCs w:val="22"/>
              </w:rPr>
            </w:pPr>
            <w:r>
              <w:rPr>
                <w:rFonts w:hint="eastAsia"/>
                <w:sz w:val="22"/>
                <w:szCs w:val="22"/>
              </w:rPr>
              <w:t>普通・当座</w:t>
            </w:r>
          </w:p>
        </w:tc>
        <w:tc>
          <w:tcPr>
            <w:tcW w:w="2747" w:type="dxa"/>
            <w:gridSpan w:val="2"/>
            <w:tcBorders>
              <w:top w:val="single" w:sz="4" w:space="0" w:color="auto"/>
              <w:left w:val="single" w:sz="4" w:space="0" w:color="auto"/>
              <w:bottom w:val="single" w:sz="4" w:space="0" w:color="auto"/>
              <w:right w:val="single" w:sz="8" w:space="0" w:color="auto"/>
            </w:tcBorders>
            <w:vAlign w:val="center"/>
          </w:tcPr>
          <w:p w:rsidR="00B34764" w:rsidRDefault="00B34764" w:rsidP="00B34764">
            <w:pPr>
              <w:rPr>
                <w:sz w:val="22"/>
                <w:szCs w:val="22"/>
              </w:rPr>
            </w:pPr>
          </w:p>
        </w:tc>
      </w:tr>
      <w:tr w:rsidR="00B34764" w:rsidRPr="009E7776" w:rsidTr="00FC495C">
        <w:trPr>
          <w:trHeight w:val="780"/>
        </w:trPr>
        <w:tc>
          <w:tcPr>
            <w:tcW w:w="2699" w:type="dxa"/>
            <w:vMerge/>
            <w:tcBorders>
              <w:left w:val="single" w:sz="8" w:space="0" w:color="auto"/>
              <w:bottom w:val="single" w:sz="8" w:space="0" w:color="auto"/>
              <w:right w:val="single" w:sz="4" w:space="0" w:color="auto"/>
            </w:tcBorders>
            <w:vAlign w:val="center"/>
          </w:tcPr>
          <w:p w:rsidR="00B34764" w:rsidRDefault="00B34764" w:rsidP="00B34764">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B34764" w:rsidRDefault="00B34764" w:rsidP="00FC495C">
            <w:pPr>
              <w:jc w:val="distribute"/>
              <w:rPr>
                <w:sz w:val="22"/>
                <w:szCs w:val="22"/>
              </w:rPr>
            </w:pPr>
            <w:r>
              <w:rPr>
                <w:rFonts w:hint="eastAsia"/>
                <w:sz w:val="22"/>
                <w:szCs w:val="22"/>
              </w:rPr>
              <w:t>フリガナ</w:t>
            </w:r>
          </w:p>
        </w:tc>
        <w:tc>
          <w:tcPr>
            <w:tcW w:w="4352" w:type="dxa"/>
            <w:gridSpan w:val="3"/>
            <w:tcBorders>
              <w:top w:val="single" w:sz="4" w:space="0" w:color="auto"/>
              <w:left w:val="single" w:sz="4" w:space="0" w:color="auto"/>
              <w:bottom w:val="single" w:sz="4" w:space="0" w:color="auto"/>
              <w:right w:val="single" w:sz="8" w:space="0" w:color="auto"/>
            </w:tcBorders>
            <w:vAlign w:val="center"/>
          </w:tcPr>
          <w:p w:rsidR="00B34764" w:rsidRDefault="00B34764" w:rsidP="00B34764">
            <w:pPr>
              <w:rPr>
                <w:sz w:val="22"/>
                <w:szCs w:val="22"/>
              </w:rPr>
            </w:pPr>
          </w:p>
        </w:tc>
      </w:tr>
      <w:tr w:rsidR="00B34764" w:rsidRPr="009E7776" w:rsidTr="00FC495C">
        <w:trPr>
          <w:trHeight w:val="834"/>
        </w:trPr>
        <w:tc>
          <w:tcPr>
            <w:tcW w:w="2699" w:type="dxa"/>
            <w:vMerge/>
            <w:tcBorders>
              <w:left w:val="single" w:sz="8" w:space="0" w:color="auto"/>
              <w:bottom w:val="single" w:sz="8" w:space="0" w:color="auto"/>
              <w:right w:val="single" w:sz="4" w:space="0" w:color="auto"/>
            </w:tcBorders>
            <w:vAlign w:val="center"/>
          </w:tcPr>
          <w:p w:rsidR="00B34764" w:rsidRDefault="00B34764" w:rsidP="00B34764">
            <w:pPr>
              <w:rPr>
                <w:sz w:val="22"/>
                <w:szCs w:val="22"/>
              </w:rPr>
            </w:pPr>
          </w:p>
        </w:tc>
        <w:tc>
          <w:tcPr>
            <w:tcW w:w="1559" w:type="dxa"/>
            <w:tcBorders>
              <w:top w:val="single" w:sz="4" w:space="0" w:color="auto"/>
              <w:left w:val="single" w:sz="4" w:space="0" w:color="auto"/>
              <w:bottom w:val="single" w:sz="8" w:space="0" w:color="auto"/>
              <w:right w:val="single" w:sz="4" w:space="0" w:color="auto"/>
            </w:tcBorders>
            <w:vAlign w:val="center"/>
          </w:tcPr>
          <w:p w:rsidR="00B34764" w:rsidRDefault="00B34764" w:rsidP="00FC495C">
            <w:pPr>
              <w:jc w:val="distribute"/>
              <w:rPr>
                <w:sz w:val="22"/>
                <w:szCs w:val="22"/>
              </w:rPr>
            </w:pPr>
            <w:r>
              <w:rPr>
                <w:rFonts w:hint="eastAsia"/>
                <w:sz w:val="22"/>
                <w:szCs w:val="22"/>
              </w:rPr>
              <w:t>口座名義人</w:t>
            </w:r>
          </w:p>
        </w:tc>
        <w:tc>
          <w:tcPr>
            <w:tcW w:w="4352" w:type="dxa"/>
            <w:gridSpan w:val="3"/>
            <w:tcBorders>
              <w:top w:val="single" w:sz="4" w:space="0" w:color="auto"/>
              <w:left w:val="single" w:sz="4" w:space="0" w:color="auto"/>
              <w:bottom w:val="single" w:sz="8" w:space="0" w:color="auto"/>
              <w:right w:val="single" w:sz="8" w:space="0" w:color="auto"/>
            </w:tcBorders>
            <w:vAlign w:val="center"/>
          </w:tcPr>
          <w:p w:rsidR="00B34764" w:rsidRDefault="00B34764" w:rsidP="00B34764">
            <w:pPr>
              <w:rPr>
                <w:sz w:val="22"/>
                <w:szCs w:val="22"/>
              </w:rPr>
            </w:pPr>
          </w:p>
        </w:tc>
      </w:tr>
    </w:tbl>
    <w:p w:rsidR="00BA5EED" w:rsidRDefault="00BA5EED" w:rsidP="009E7776">
      <w:pPr>
        <w:rPr>
          <w:sz w:val="22"/>
          <w:szCs w:val="22"/>
        </w:rPr>
      </w:pPr>
    </w:p>
    <w:p w:rsidR="00BA5EED" w:rsidRDefault="00BA5EED" w:rsidP="009E7776">
      <w:pPr>
        <w:rPr>
          <w:sz w:val="22"/>
          <w:szCs w:val="22"/>
        </w:rPr>
      </w:pPr>
    </w:p>
    <w:p w:rsidR="00B34764" w:rsidRDefault="00B34764" w:rsidP="009E7776">
      <w:pPr>
        <w:rPr>
          <w:sz w:val="22"/>
          <w:szCs w:val="22"/>
        </w:rPr>
      </w:pPr>
    </w:p>
    <w:p w:rsidR="00BA5EED" w:rsidRDefault="00BA5EED" w:rsidP="009E7776">
      <w:pPr>
        <w:rPr>
          <w:sz w:val="22"/>
          <w:szCs w:val="22"/>
        </w:rPr>
      </w:pPr>
    </w:p>
    <w:p w:rsidR="00BA5EED" w:rsidRDefault="00BA5EED" w:rsidP="009E7776">
      <w:pPr>
        <w:rPr>
          <w:sz w:val="22"/>
          <w:szCs w:val="22"/>
        </w:rPr>
      </w:pPr>
    </w:p>
    <w:p w:rsidR="00BA5EED" w:rsidRDefault="00BA5EED" w:rsidP="009E7776">
      <w:pPr>
        <w:rPr>
          <w:sz w:val="22"/>
          <w:szCs w:val="22"/>
        </w:rPr>
      </w:pPr>
    </w:p>
    <w:tbl>
      <w:tblPr>
        <w:tblW w:w="0" w:type="auto"/>
        <w:tblInd w:w="7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129"/>
      </w:tblGrid>
      <w:tr w:rsidR="00BA5EED" w:rsidRPr="00EE219A" w:rsidTr="00EF1DB3">
        <w:trPr>
          <w:trHeight w:val="394"/>
        </w:trPr>
        <w:tc>
          <w:tcPr>
            <w:tcW w:w="1207" w:type="dxa"/>
            <w:vAlign w:val="center"/>
          </w:tcPr>
          <w:p w:rsidR="00BA5EED" w:rsidRPr="00EE219A" w:rsidRDefault="00BA5EED" w:rsidP="00EF1DB3">
            <w:pPr>
              <w:jc w:val="center"/>
              <w:rPr>
                <w:color w:val="000000"/>
              </w:rPr>
            </w:pPr>
            <w:r w:rsidRPr="00EE219A">
              <w:rPr>
                <w:rFonts w:hint="eastAsia"/>
                <w:color w:val="000000"/>
              </w:rPr>
              <w:t>受付番号</w:t>
            </w:r>
          </w:p>
        </w:tc>
        <w:tc>
          <w:tcPr>
            <w:tcW w:w="1208" w:type="dxa"/>
            <w:vAlign w:val="center"/>
          </w:tcPr>
          <w:p w:rsidR="00BA5EED" w:rsidRPr="00EE219A" w:rsidRDefault="00BA5EED" w:rsidP="00EF1DB3">
            <w:pPr>
              <w:jc w:val="center"/>
              <w:rPr>
                <w:color w:val="000000"/>
              </w:rPr>
            </w:pPr>
          </w:p>
        </w:tc>
      </w:tr>
    </w:tbl>
    <w:p w:rsidR="00BA5EED" w:rsidRDefault="00BA5EED" w:rsidP="009E7776">
      <w:pPr>
        <w:rPr>
          <w:sz w:val="22"/>
          <w:szCs w:val="22"/>
        </w:rPr>
      </w:pPr>
    </w:p>
    <w:sectPr w:rsidR="00BA5EED" w:rsidSect="009E7776">
      <w:pgSz w:w="11906" w:h="16838" w:code="9"/>
      <w:pgMar w:top="851" w:right="851" w:bottom="851" w:left="1418"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B94" w:rsidRDefault="005E5B94" w:rsidP="00AC2BDE">
      <w:r>
        <w:separator/>
      </w:r>
    </w:p>
  </w:endnote>
  <w:endnote w:type="continuationSeparator" w:id="0">
    <w:p w:rsidR="005E5B94" w:rsidRDefault="005E5B94" w:rsidP="00AC2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リュウミンL-KL">
    <w:altName w:val="ＭＳ 明朝"/>
    <w:panose1 w:val="00000000000000000000"/>
    <w:charset w:val="80"/>
    <w:family w:val="roman"/>
    <w:notTrueType/>
    <w:pitch w:val="fixed"/>
    <w:sig w:usb0="00000001" w:usb1="08070000" w:usb2="00000010" w:usb3="00000000" w:csb0="00020000" w:csb1="00000000"/>
  </w:font>
  <w:font w:name="ＪＳ明朝">
    <w:altName w:val="ＭＳ 明朝"/>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B94" w:rsidRDefault="005E5B94" w:rsidP="00AC2BDE">
      <w:r>
        <w:separator/>
      </w:r>
    </w:p>
  </w:footnote>
  <w:footnote w:type="continuationSeparator" w:id="0">
    <w:p w:rsidR="005E5B94" w:rsidRDefault="005E5B94" w:rsidP="00AC2B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840"/>
  <w:drawingGridHorizontalSpacing w:val="105"/>
  <w:drawingGridVerticalSpacing w:val="176"/>
  <w:displayHorizontalDrawingGridEvery w:val="0"/>
  <w:displayVerticalDrawingGridEvery w:val="2"/>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82D"/>
    <w:rsid w:val="000002BB"/>
    <w:rsid w:val="00000400"/>
    <w:rsid w:val="000005CE"/>
    <w:rsid w:val="0000061F"/>
    <w:rsid w:val="0000110D"/>
    <w:rsid w:val="000012E1"/>
    <w:rsid w:val="000012F4"/>
    <w:rsid w:val="00001408"/>
    <w:rsid w:val="00001537"/>
    <w:rsid w:val="00001558"/>
    <w:rsid w:val="00001743"/>
    <w:rsid w:val="00001AB9"/>
    <w:rsid w:val="000024ED"/>
    <w:rsid w:val="000031B8"/>
    <w:rsid w:val="00003F4D"/>
    <w:rsid w:val="00004301"/>
    <w:rsid w:val="00004579"/>
    <w:rsid w:val="00004637"/>
    <w:rsid w:val="00004B28"/>
    <w:rsid w:val="00004E09"/>
    <w:rsid w:val="00004F4E"/>
    <w:rsid w:val="000056DE"/>
    <w:rsid w:val="00005A76"/>
    <w:rsid w:val="0000667D"/>
    <w:rsid w:val="00006D15"/>
    <w:rsid w:val="00006D37"/>
    <w:rsid w:val="00006D6C"/>
    <w:rsid w:val="00006DE3"/>
    <w:rsid w:val="000074D4"/>
    <w:rsid w:val="00007997"/>
    <w:rsid w:val="0001094F"/>
    <w:rsid w:val="00010E35"/>
    <w:rsid w:val="000110FE"/>
    <w:rsid w:val="000116B6"/>
    <w:rsid w:val="0001175A"/>
    <w:rsid w:val="00011796"/>
    <w:rsid w:val="000117ED"/>
    <w:rsid w:val="0001192D"/>
    <w:rsid w:val="00011D8B"/>
    <w:rsid w:val="000128A5"/>
    <w:rsid w:val="00012D04"/>
    <w:rsid w:val="000130BE"/>
    <w:rsid w:val="0001339D"/>
    <w:rsid w:val="00013A8D"/>
    <w:rsid w:val="00013B6A"/>
    <w:rsid w:val="00014C0D"/>
    <w:rsid w:val="00014C78"/>
    <w:rsid w:val="0001617E"/>
    <w:rsid w:val="00016AD7"/>
    <w:rsid w:val="00016CE6"/>
    <w:rsid w:val="00016DBD"/>
    <w:rsid w:val="0001712F"/>
    <w:rsid w:val="000173C6"/>
    <w:rsid w:val="0001777D"/>
    <w:rsid w:val="00017DA0"/>
    <w:rsid w:val="00020EC4"/>
    <w:rsid w:val="0002102B"/>
    <w:rsid w:val="0002110A"/>
    <w:rsid w:val="000215CA"/>
    <w:rsid w:val="00021E66"/>
    <w:rsid w:val="00021F03"/>
    <w:rsid w:val="00022485"/>
    <w:rsid w:val="00022769"/>
    <w:rsid w:val="000227C7"/>
    <w:rsid w:val="00022A86"/>
    <w:rsid w:val="00022B7F"/>
    <w:rsid w:val="00022FFB"/>
    <w:rsid w:val="00023E97"/>
    <w:rsid w:val="00024282"/>
    <w:rsid w:val="00024549"/>
    <w:rsid w:val="00024A6E"/>
    <w:rsid w:val="00024AD9"/>
    <w:rsid w:val="000253E9"/>
    <w:rsid w:val="000257E4"/>
    <w:rsid w:val="00025E33"/>
    <w:rsid w:val="00025EC4"/>
    <w:rsid w:val="000261C4"/>
    <w:rsid w:val="00026AEF"/>
    <w:rsid w:val="00027421"/>
    <w:rsid w:val="0002778D"/>
    <w:rsid w:val="00027B83"/>
    <w:rsid w:val="0003012C"/>
    <w:rsid w:val="0003092B"/>
    <w:rsid w:val="00030BE7"/>
    <w:rsid w:val="000317E6"/>
    <w:rsid w:val="000318DD"/>
    <w:rsid w:val="0003201F"/>
    <w:rsid w:val="0003202A"/>
    <w:rsid w:val="000328EB"/>
    <w:rsid w:val="00032B7D"/>
    <w:rsid w:val="00032E0E"/>
    <w:rsid w:val="000332E9"/>
    <w:rsid w:val="00033356"/>
    <w:rsid w:val="00033635"/>
    <w:rsid w:val="00033EF9"/>
    <w:rsid w:val="00034342"/>
    <w:rsid w:val="0003440E"/>
    <w:rsid w:val="00034480"/>
    <w:rsid w:val="00034D74"/>
    <w:rsid w:val="00034DAA"/>
    <w:rsid w:val="00035374"/>
    <w:rsid w:val="0003589D"/>
    <w:rsid w:val="00035E0F"/>
    <w:rsid w:val="000361D5"/>
    <w:rsid w:val="000361FC"/>
    <w:rsid w:val="000365AD"/>
    <w:rsid w:val="000368A0"/>
    <w:rsid w:val="000368AF"/>
    <w:rsid w:val="0003795E"/>
    <w:rsid w:val="00037F73"/>
    <w:rsid w:val="00040099"/>
    <w:rsid w:val="000413EC"/>
    <w:rsid w:val="0004156A"/>
    <w:rsid w:val="00041665"/>
    <w:rsid w:val="00041844"/>
    <w:rsid w:val="00041917"/>
    <w:rsid w:val="000428BB"/>
    <w:rsid w:val="000430E1"/>
    <w:rsid w:val="000434B1"/>
    <w:rsid w:val="00043519"/>
    <w:rsid w:val="000436BF"/>
    <w:rsid w:val="00043C80"/>
    <w:rsid w:val="00043E1E"/>
    <w:rsid w:val="00043E5C"/>
    <w:rsid w:val="0004412C"/>
    <w:rsid w:val="00044147"/>
    <w:rsid w:val="000442E1"/>
    <w:rsid w:val="000446B0"/>
    <w:rsid w:val="00044CEF"/>
    <w:rsid w:val="00045090"/>
    <w:rsid w:val="00045206"/>
    <w:rsid w:val="00045B4A"/>
    <w:rsid w:val="00045CEA"/>
    <w:rsid w:val="00045E9D"/>
    <w:rsid w:val="0004614D"/>
    <w:rsid w:val="00046954"/>
    <w:rsid w:val="000469BB"/>
    <w:rsid w:val="00046B7C"/>
    <w:rsid w:val="00046CE4"/>
    <w:rsid w:val="00046E25"/>
    <w:rsid w:val="00046EA9"/>
    <w:rsid w:val="00050645"/>
    <w:rsid w:val="0005171C"/>
    <w:rsid w:val="0005195C"/>
    <w:rsid w:val="00051DB3"/>
    <w:rsid w:val="00051EAB"/>
    <w:rsid w:val="00052177"/>
    <w:rsid w:val="000522D4"/>
    <w:rsid w:val="000526E8"/>
    <w:rsid w:val="0005287F"/>
    <w:rsid w:val="00052B64"/>
    <w:rsid w:val="00052C20"/>
    <w:rsid w:val="000536C4"/>
    <w:rsid w:val="00053A9A"/>
    <w:rsid w:val="00053D5C"/>
    <w:rsid w:val="00053DB6"/>
    <w:rsid w:val="000540FF"/>
    <w:rsid w:val="000541D7"/>
    <w:rsid w:val="00054324"/>
    <w:rsid w:val="00054AB8"/>
    <w:rsid w:val="00054E78"/>
    <w:rsid w:val="00054F79"/>
    <w:rsid w:val="000552C7"/>
    <w:rsid w:val="0005539F"/>
    <w:rsid w:val="000555E9"/>
    <w:rsid w:val="00055847"/>
    <w:rsid w:val="0005585A"/>
    <w:rsid w:val="00055AB2"/>
    <w:rsid w:val="00055DCD"/>
    <w:rsid w:val="0005600F"/>
    <w:rsid w:val="00056956"/>
    <w:rsid w:val="00056D16"/>
    <w:rsid w:val="000571B3"/>
    <w:rsid w:val="00060BD7"/>
    <w:rsid w:val="00060ECA"/>
    <w:rsid w:val="00060F81"/>
    <w:rsid w:val="0006160D"/>
    <w:rsid w:val="0006194F"/>
    <w:rsid w:val="00061980"/>
    <w:rsid w:val="000620CE"/>
    <w:rsid w:val="000620F3"/>
    <w:rsid w:val="0006260F"/>
    <w:rsid w:val="00062675"/>
    <w:rsid w:val="0006288A"/>
    <w:rsid w:val="00062AE2"/>
    <w:rsid w:val="00062B97"/>
    <w:rsid w:val="00062FAB"/>
    <w:rsid w:val="00063531"/>
    <w:rsid w:val="00064B88"/>
    <w:rsid w:val="00064EEA"/>
    <w:rsid w:val="00064FCD"/>
    <w:rsid w:val="00065BC7"/>
    <w:rsid w:val="0006646C"/>
    <w:rsid w:val="0006717A"/>
    <w:rsid w:val="000675CF"/>
    <w:rsid w:val="00067ADC"/>
    <w:rsid w:val="00067B93"/>
    <w:rsid w:val="00070249"/>
    <w:rsid w:val="00070313"/>
    <w:rsid w:val="00070367"/>
    <w:rsid w:val="000710EC"/>
    <w:rsid w:val="00072E42"/>
    <w:rsid w:val="00072FF0"/>
    <w:rsid w:val="00073482"/>
    <w:rsid w:val="000734DC"/>
    <w:rsid w:val="00073834"/>
    <w:rsid w:val="00073BE8"/>
    <w:rsid w:val="00074513"/>
    <w:rsid w:val="00074893"/>
    <w:rsid w:val="0007583C"/>
    <w:rsid w:val="0007590F"/>
    <w:rsid w:val="00076084"/>
    <w:rsid w:val="00076138"/>
    <w:rsid w:val="0007632A"/>
    <w:rsid w:val="00076741"/>
    <w:rsid w:val="00077365"/>
    <w:rsid w:val="00077586"/>
    <w:rsid w:val="00077BC7"/>
    <w:rsid w:val="00080192"/>
    <w:rsid w:val="0008020F"/>
    <w:rsid w:val="00081E6D"/>
    <w:rsid w:val="00082C23"/>
    <w:rsid w:val="00082C64"/>
    <w:rsid w:val="00082C6D"/>
    <w:rsid w:val="00083557"/>
    <w:rsid w:val="0008357C"/>
    <w:rsid w:val="00083A95"/>
    <w:rsid w:val="000845C7"/>
    <w:rsid w:val="00084D94"/>
    <w:rsid w:val="00084DF7"/>
    <w:rsid w:val="00085045"/>
    <w:rsid w:val="00085257"/>
    <w:rsid w:val="0008597F"/>
    <w:rsid w:val="00085992"/>
    <w:rsid w:val="000859A2"/>
    <w:rsid w:val="00085B6D"/>
    <w:rsid w:val="000865BD"/>
    <w:rsid w:val="00086E78"/>
    <w:rsid w:val="00087009"/>
    <w:rsid w:val="00087AE4"/>
    <w:rsid w:val="00087AFC"/>
    <w:rsid w:val="00087E6F"/>
    <w:rsid w:val="00087FE4"/>
    <w:rsid w:val="000906D4"/>
    <w:rsid w:val="000907F2"/>
    <w:rsid w:val="00091251"/>
    <w:rsid w:val="0009150F"/>
    <w:rsid w:val="0009176A"/>
    <w:rsid w:val="00091C27"/>
    <w:rsid w:val="00091DFB"/>
    <w:rsid w:val="00091EC1"/>
    <w:rsid w:val="000920E1"/>
    <w:rsid w:val="00092430"/>
    <w:rsid w:val="00092458"/>
    <w:rsid w:val="00092503"/>
    <w:rsid w:val="00092509"/>
    <w:rsid w:val="00092DBD"/>
    <w:rsid w:val="0009399D"/>
    <w:rsid w:val="00093B58"/>
    <w:rsid w:val="00093DF6"/>
    <w:rsid w:val="00093F59"/>
    <w:rsid w:val="00093FE5"/>
    <w:rsid w:val="000940FB"/>
    <w:rsid w:val="000941CD"/>
    <w:rsid w:val="000941EE"/>
    <w:rsid w:val="00094479"/>
    <w:rsid w:val="0009560A"/>
    <w:rsid w:val="0009575F"/>
    <w:rsid w:val="00095C0E"/>
    <w:rsid w:val="00095F1A"/>
    <w:rsid w:val="00095FD9"/>
    <w:rsid w:val="00096184"/>
    <w:rsid w:val="000961B5"/>
    <w:rsid w:val="000965A8"/>
    <w:rsid w:val="00096732"/>
    <w:rsid w:val="000968CA"/>
    <w:rsid w:val="00096B26"/>
    <w:rsid w:val="00096BD0"/>
    <w:rsid w:val="000970B3"/>
    <w:rsid w:val="000979F5"/>
    <w:rsid w:val="00097AC3"/>
    <w:rsid w:val="00097C67"/>
    <w:rsid w:val="00097D37"/>
    <w:rsid w:val="00097E10"/>
    <w:rsid w:val="000A01A3"/>
    <w:rsid w:val="000A01BC"/>
    <w:rsid w:val="000A04FB"/>
    <w:rsid w:val="000A0A14"/>
    <w:rsid w:val="000A0B2A"/>
    <w:rsid w:val="000A146B"/>
    <w:rsid w:val="000A1AAF"/>
    <w:rsid w:val="000A2DF5"/>
    <w:rsid w:val="000A3155"/>
    <w:rsid w:val="000A34E9"/>
    <w:rsid w:val="000A3650"/>
    <w:rsid w:val="000A3746"/>
    <w:rsid w:val="000A3B4B"/>
    <w:rsid w:val="000A3FC6"/>
    <w:rsid w:val="000A4080"/>
    <w:rsid w:val="000A40C7"/>
    <w:rsid w:val="000A5267"/>
    <w:rsid w:val="000A587E"/>
    <w:rsid w:val="000A5F81"/>
    <w:rsid w:val="000A5F82"/>
    <w:rsid w:val="000A60F2"/>
    <w:rsid w:val="000A631C"/>
    <w:rsid w:val="000A6647"/>
    <w:rsid w:val="000A6BC1"/>
    <w:rsid w:val="000A71FC"/>
    <w:rsid w:val="000A7200"/>
    <w:rsid w:val="000A753E"/>
    <w:rsid w:val="000A765F"/>
    <w:rsid w:val="000A786D"/>
    <w:rsid w:val="000B0F85"/>
    <w:rsid w:val="000B13C4"/>
    <w:rsid w:val="000B1447"/>
    <w:rsid w:val="000B15DC"/>
    <w:rsid w:val="000B207A"/>
    <w:rsid w:val="000B20D5"/>
    <w:rsid w:val="000B21F7"/>
    <w:rsid w:val="000B23F2"/>
    <w:rsid w:val="000B3970"/>
    <w:rsid w:val="000B3D61"/>
    <w:rsid w:val="000B42AB"/>
    <w:rsid w:val="000B450B"/>
    <w:rsid w:val="000B4546"/>
    <w:rsid w:val="000B4627"/>
    <w:rsid w:val="000B4C7E"/>
    <w:rsid w:val="000B5824"/>
    <w:rsid w:val="000B62DF"/>
    <w:rsid w:val="000B6A2D"/>
    <w:rsid w:val="000B74B8"/>
    <w:rsid w:val="000C02F9"/>
    <w:rsid w:val="000C0843"/>
    <w:rsid w:val="000C0A76"/>
    <w:rsid w:val="000C0BDF"/>
    <w:rsid w:val="000C0EDF"/>
    <w:rsid w:val="000C14E8"/>
    <w:rsid w:val="000C1BEB"/>
    <w:rsid w:val="000C2CCC"/>
    <w:rsid w:val="000C334B"/>
    <w:rsid w:val="000C3A29"/>
    <w:rsid w:val="000C3A7F"/>
    <w:rsid w:val="000C4791"/>
    <w:rsid w:val="000C47D1"/>
    <w:rsid w:val="000C4D4E"/>
    <w:rsid w:val="000C4FE7"/>
    <w:rsid w:val="000C533D"/>
    <w:rsid w:val="000C55AD"/>
    <w:rsid w:val="000C597C"/>
    <w:rsid w:val="000C5F2D"/>
    <w:rsid w:val="000C61FE"/>
    <w:rsid w:val="000C624B"/>
    <w:rsid w:val="000C627B"/>
    <w:rsid w:val="000C643A"/>
    <w:rsid w:val="000C68D6"/>
    <w:rsid w:val="000C6AD8"/>
    <w:rsid w:val="000C6B27"/>
    <w:rsid w:val="000C7191"/>
    <w:rsid w:val="000C758B"/>
    <w:rsid w:val="000C7F4C"/>
    <w:rsid w:val="000D0D58"/>
    <w:rsid w:val="000D0DAA"/>
    <w:rsid w:val="000D1300"/>
    <w:rsid w:val="000D18B4"/>
    <w:rsid w:val="000D1C6E"/>
    <w:rsid w:val="000D1CD1"/>
    <w:rsid w:val="000D230F"/>
    <w:rsid w:val="000D246A"/>
    <w:rsid w:val="000D29FB"/>
    <w:rsid w:val="000D2D59"/>
    <w:rsid w:val="000D3853"/>
    <w:rsid w:val="000D4558"/>
    <w:rsid w:val="000D49D5"/>
    <w:rsid w:val="000D53E7"/>
    <w:rsid w:val="000D5A75"/>
    <w:rsid w:val="000D5C58"/>
    <w:rsid w:val="000D5DE3"/>
    <w:rsid w:val="000D5EA7"/>
    <w:rsid w:val="000D62AF"/>
    <w:rsid w:val="000D67B6"/>
    <w:rsid w:val="000D680A"/>
    <w:rsid w:val="000D6C31"/>
    <w:rsid w:val="000D7867"/>
    <w:rsid w:val="000D7F11"/>
    <w:rsid w:val="000E00A7"/>
    <w:rsid w:val="000E08CE"/>
    <w:rsid w:val="000E0E8E"/>
    <w:rsid w:val="000E0F1A"/>
    <w:rsid w:val="000E130C"/>
    <w:rsid w:val="000E176F"/>
    <w:rsid w:val="000E186E"/>
    <w:rsid w:val="000E1C01"/>
    <w:rsid w:val="000E1D50"/>
    <w:rsid w:val="000E2121"/>
    <w:rsid w:val="000E32FD"/>
    <w:rsid w:val="000E35A4"/>
    <w:rsid w:val="000E36A4"/>
    <w:rsid w:val="000E3813"/>
    <w:rsid w:val="000E39B1"/>
    <w:rsid w:val="000E3DA2"/>
    <w:rsid w:val="000E46F5"/>
    <w:rsid w:val="000E4793"/>
    <w:rsid w:val="000E493C"/>
    <w:rsid w:val="000E4B7D"/>
    <w:rsid w:val="000E4CD9"/>
    <w:rsid w:val="000E502E"/>
    <w:rsid w:val="000E529A"/>
    <w:rsid w:val="000E55E5"/>
    <w:rsid w:val="000E59E9"/>
    <w:rsid w:val="000E5A92"/>
    <w:rsid w:val="000E5CAA"/>
    <w:rsid w:val="000E5CE7"/>
    <w:rsid w:val="000E5EA4"/>
    <w:rsid w:val="000E65A9"/>
    <w:rsid w:val="000E6B39"/>
    <w:rsid w:val="000E6DD9"/>
    <w:rsid w:val="000F014D"/>
    <w:rsid w:val="000F0567"/>
    <w:rsid w:val="000F08FA"/>
    <w:rsid w:val="000F0FD5"/>
    <w:rsid w:val="000F1EE6"/>
    <w:rsid w:val="000F27B6"/>
    <w:rsid w:val="000F2A5C"/>
    <w:rsid w:val="000F30AE"/>
    <w:rsid w:val="000F339C"/>
    <w:rsid w:val="000F36A0"/>
    <w:rsid w:val="000F4007"/>
    <w:rsid w:val="000F438B"/>
    <w:rsid w:val="000F4396"/>
    <w:rsid w:val="000F451D"/>
    <w:rsid w:val="000F46F8"/>
    <w:rsid w:val="000F4C77"/>
    <w:rsid w:val="000F4D12"/>
    <w:rsid w:val="000F4FD6"/>
    <w:rsid w:val="000F5B4C"/>
    <w:rsid w:val="000F5D7E"/>
    <w:rsid w:val="000F624F"/>
    <w:rsid w:val="000F630C"/>
    <w:rsid w:val="000F64E0"/>
    <w:rsid w:val="000F6C1A"/>
    <w:rsid w:val="000F6E10"/>
    <w:rsid w:val="000F72DE"/>
    <w:rsid w:val="000F7BB6"/>
    <w:rsid w:val="00100101"/>
    <w:rsid w:val="0010031A"/>
    <w:rsid w:val="001008F3"/>
    <w:rsid w:val="00100EA6"/>
    <w:rsid w:val="00101142"/>
    <w:rsid w:val="001012D3"/>
    <w:rsid w:val="001016CA"/>
    <w:rsid w:val="001016D9"/>
    <w:rsid w:val="00101B5F"/>
    <w:rsid w:val="0010217C"/>
    <w:rsid w:val="001022FD"/>
    <w:rsid w:val="0010254A"/>
    <w:rsid w:val="00102A8A"/>
    <w:rsid w:val="00102E2D"/>
    <w:rsid w:val="00103212"/>
    <w:rsid w:val="00103253"/>
    <w:rsid w:val="001033F6"/>
    <w:rsid w:val="0010343D"/>
    <w:rsid w:val="001036D6"/>
    <w:rsid w:val="00103C4C"/>
    <w:rsid w:val="00103CBE"/>
    <w:rsid w:val="00103F85"/>
    <w:rsid w:val="00104486"/>
    <w:rsid w:val="001046ED"/>
    <w:rsid w:val="001047E7"/>
    <w:rsid w:val="00104B6C"/>
    <w:rsid w:val="001050A8"/>
    <w:rsid w:val="0010568E"/>
    <w:rsid w:val="00105832"/>
    <w:rsid w:val="00105B80"/>
    <w:rsid w:val="00105C50"/>
    <w:rsid w:val="001077FD"/>
    <w:rsid w:val="0011033D"/>
    <w:rsid w:val="00110978"/>
    <w:rsid w:val="001109B6"/>
    <w:rsid w:val="00110E08"/>
    <w:rsid w:val="00110E6E"/>
    <w:rsid w:val="00111004"/>
    <w:rsid w:val="00111616"/>
    <w:rsid w:val="00111B26"/>
    <w:rsid w:val="00111DFB"/>
    <w:rsid w:val="00112086"/>
    <w:rsid w:val="001137BD"/>
    <w:rsid w:val="0011381D"/>
    <w:rsid w:val="0011392A"/>
    <w:rsid w:val="00113D27"/>
    <w:rsid w:val="0011410F"/>
    <w:rsid w:val="001146F6"/>
    <w:rsid w:val="00114B51"/>
    <w:rsid w:val="00114FF7"/>
    <w:rsid w:val="00115430"/>
    <w:rsid w:val="0011543E"/>
    <w:rsid w:val="00115528"/>
    <w:rsid w:val="0011569D"/>
    <w:rsid w:val="0011578B"/>
    <w:rsid w:val="00115CFD"/>
    <w:rsid w:val="00116093"/>
    <w:rsid w:val="001163E0"/>
    <w:rsid w:val="001164DC"/>
    <w:rsid w:val="001172FB"/>
    <w:rsid w:val="001177E6"/>
    <w:rsid w:val="00117E00"/>
    <w:rsid w:val="00120077"/>
    <w:rsid w:val="0012064F"/>
    <w:rsid w:val="00120660"/>
    <w:rsid w:val="0012067B"/>
    <w:rsid w:val="0012085C"/>
    <w:rsid w:val="00120ED6"/>
    <w:rsid w:val="001215A0"/>
    <w:rsid w:val="001217B8"/>
    <w:rsid w:val="00121E94"/>
    <w:rsid w:val="00122000"/>
    <w:rsid w:val="0012214F"/>
    <w:rsid w:val="00122405"/>
    <w:rsid w:val="00122464"/>
    <w:rsid w:val="0012258D"/>
    <w:rsid w:val="00122846"/>
    <w:rsid w:val="0012353A"/>
    <w:rsid w:val="00123BE9"/>
    <w:rsid w:val="00123C23"/>
    <w:rsid w:val="00123EFA"/>
    <w:rsid w:val="00124039"/>
    <w:rsid w:val="00124107"/>
    <w:rsid w:val="00124176"/>
    <w:rsid w:val="0012473D"/>
    <w:rsid w:val="001247E9"/>
    <w:rsid w:val="001248FC"/>
    <w:rsid w:val="00124B59"/>
    <w:rsid w:val="00124C9E"/>
    <w:rsid w:val="00125447"/>
    <w:rsid w:val="00125A07"/>
    <w:rsid w:val="00125A5E"/>
    <w:rsid w:val="0012687E"/>
    <w:rsid w:val="001269B6"/>
    <w:rsid w:val="00126A02"/>
    <w:rsid w:val="00126C05"/>
    <w:rsid w:val="00126F38"/>
    <w:rsid w:val="001271E6"/>
    <w:rsid w:val="001275BE"/>
    <w:rsid w:val="00130C41"/>
    <w:rsid w:val="00131601"/>
    <w:rsid w:val="0013242D"/>
    <w:rsid w:val="001324AC"/>
    <w:rsid w:val="001327CE"/>
    <w:rsid w:val="001330C2"/>
    <w:rsid w:val="0013342D"/>
    <w:rsid w:val="0013368F"/>
    <w:rsid w:val="00133853"/>
    <w:rsid w:val="00134109"/>
    <w:rsid w:val="0013434F"/>
    <w:rsid w:val="001347F8"/>
    <w:rsid w:val="00134E9F"/>
    <w:rsid w:val="001351E0"/>
    <w:rsid w:val="00135930"/>
    <w:rsid w:val="00135DD1"/>
    <w:rsid w:val="00135DEF"/>
    <w:rsid w:val="0013606E"/>
    <w:rsid w:val="001361C2"/>
    <w:rsid w:val="00136EAA"/>
    <w:rsid w:val="00136F3C"/>
    <w:rsid w:val="0013700C"/>
    <w:rsid w:val="00137070"/>
    <w:rsid w:val="001370B1"/>
    <w:rsid w:val="00137224"/>
    <w:rsid w:val="001372FD"/>
    <w:rsid w:val="001373BA"/>
    <w:rsid w:val="001374A2"/>
    <w:rsid w:val="001377B2"/>
    <w:rsid w:val="00137B55"/>
    <w:rsid w:val="001400A2"/>
    <w:rsid w:val="001401D7"/>
    <w:rsid w:val="001402D4"/>
    <w:rsid w:val="00141A8B"/>
    <w:rsid w:val="00141D17"/>
    <w:rsid w:val="00141E32"/>
    <w:rsid w:val="00141F64"/>
    <w:rsid w:val="001421B6"/>
    <w:rsid w:val="00142290"/>
    <w:rsid w:val="001422CE"/>
    <w:rsid w:val="00142D0F"/>
    <w:rsid w:val="00142D80"/>
    <w:rsid w:val="00143267"/>
    <w:rsid w:val="001436B4"/>
    <w:rsid w:val="0014378C"/>
    <w:rsid w:val="00143904"/>
    <w:rsid w:val="00143AE6"/>
    <w:rsid w:val="00143E71"/>
    <w:rsid w:val="00143FE1"/>
    <w:rsid w:val="0014415B"/>
    <w:rsid w:val="001445A7"/>
    <w:rsid w:val="0014487A"/>
    <w:rsid w:val="00144FC4"/>
    <w:rsid w:val="00144FFE"/>
    <w:rsid w:val="00145105"/>
    <w:rsid w:val="001455A9"/>
    <w:rsid w:val="00145FDF"/>
    <w:rsid w:val="00146619"/>
    <w:rsid w:val="0014667B"/>
    <w:rsid w:val="0014689C"/>
    <w:rsid w:val="00146D4D"/>
    <w:rsid w:val="001472A6"/>
    <w:rsid w:val="001478F7"/>
    <w:rsid w:val="00147C24"/>
    <w:rsid w:val="00150079"/>
    <w:rsid w:val="0015096B"/>
    <w:rsid w:val="00150E61"/>
    <w:rsid w:val="00150F91"/>
    <w:rsid w:val="001511D8"/>
    <w:rsid w:val="0015140F"/>
    <w:rsid w:val="001517CC"/>
    <w:rsid w:val="00151B1B"/>
    <w:rsid w:val="00151BBC"/>
    <w:rsid w:val="00151F28"/>
    <w:rsid w:val="001529FF"/>
    <w:rsid w:val="00152BD8"/>
    <w:rsid w:val="00152C38"/>
    <w:rsid w:val="001538DD"/>
    <w:rsid w:val="00153DE2"/>
    <w:rsid w:val="001541EC"/>
    <w:rsid w:val="001542B4"/>
    <w:rsid w:val="001542F5"/>
    <w:rsid w:val="001544A4"/>
    <w:rsid w:val="00154653"/>
    <w:rsid w:val="00154FDF"/>
    <w:rsid w:val="001551D6"/>
    <w:rsid w:val="00155412"/>
    <w:rsid w:val="001555C1"/>
    <w:rsid w:val="00156206"/>
    <w:rsid w:val="0015628D"/>
    <w:rsid w:val="00156A02"/>
    <w:rsid w:val="00156AC3"/>
    <w:rsid w:val="00156B07"/>
    <w:rsid w:val="00156DC3"/>
    <w:rsid w:val="0015756B"/>
    <w:rsid w:val="00157A70"/>
    <w:rsid w:val="00157B49"/>
    <w:rsid w:val="00157BEE"/>
    <w:rsid w:val="00160943"/>
    <w:rsid w:val="001609BB"/>
    <w:rsid w:val="00160A10"/>
    <w:rsid w:val="00160CA0"/>
    <w:rsid w:val="001611ED"/>
    <w:rsid w:val="001613BD"/>
    <w:rsid w:val="00161D5F"/>
    <w:rsid w:val="001621CC"/>
    <w:rsid w:val="0016246E"/>
    <w:rsid w:val="001625EB"/>
    <w:rsid w:val="001629CB"/>
    <w:rsid w:val="00162A5A"/>
    <w:rsid w:val="00163190"/>
    <w:rsid w:val="00163652"/>
    <w:rsid w:val="00163B6C"/>
    <w:rsid w:val="00163C0A"/>
    <w:rsid w:val="0016458A"/>
    <w:rsid w:val="00164DA9"/>
    <w:rsid w:val="00164EA9"/>
    <w:rsid w:val="001650B6"/>
    <w:rsid w:val="00165BE0"/>
    <w:rsid w:val="00165BF3"/>
    <w:rsid w:val="00165EAB"/>
    <w:rsid w:val="00166246"/>
    <w:rsid w:val="001662B7"/>
    <w:rsid w:val="00166953"/>
    <w:rsid w:val="00166A8C"/>
    <w:rsid w:val="00166BDB"/>
    <w:rsid w:val="00167243"/>
    <w:rsid w:val="001672E7"/>
    <w:rsid w:val="00167759"/>
    <w:rsid w:val="00167B47"/>
    <w:rsid w:val="0017051F"/>
    <w:rsid w:val="001705D3"/>
    <w:rsid w:val="00170E86"/>
    <w:rsid w:val="00170F66"/>
    <w:rsid w:val="001711BC"/>
    <w:rsid w:val="001712D9"/>
    <w:rsid w:val="00171452"/>
    <w:rsid w:val="001721F7"/>
    <w:rsid w:val="001725E3"/>
    <w:rsid w:val="00172C41"/>
    <w:rsid w:val="00172E83"/>
    <w:rsid w:val="0017326B"/>
    <w:rsid w:val="001736E2"/>
    <w:rsid w:val="001739CF"/>
    <w:rsid w:val="00173AF2"/>
    <w:rsid w:val="00173D10"/>
    <w:rsid w:val="001748B3"/>
    <w:rsid w:val="00175034"/>
    <w:rsid w:val="00175097"/>
    <w:rsid w:val="00175EE2"/>
    <w:rsid w:val="00176B73"/>
    <w:rsid w:val="00176D8D"/>
    <w:rsid w:val="00176F15"/>
    <w:rsid w:val="00176F47"/>
    <w:rsid w:val="00177272"/>
    <w:rsid w:val="00177D10"/>
    <w:rsid w:val="00180A4D"/>
    <w:rsid w:val="00180C5D"/>
    <w:rsid w:val="0018105C"/>
    <w:rsid w:val="00181694"/>
    <w:rsid w:val="00181887"/>
    <w:rsid w:val="00181B23"/>
    <w:rsid w:val="00181BDD"/>
    <w:rsid w:val="00181CCB"/>
    <w:rsid w:val="00182BC7"/>
    <w:rsid w:val="00182C38"/>
    <w:rsid w:val="00182C68"/>
    <w:rsid w:val="001838DD"/>
    <w:rsid w:val="00184333"/>
    <w:rsid w:val="00184534"/>
    <w:rsid w:val="00184A74"/>
    <w:rsid w:val="00184C0F"/>
    <w:rsid w:val="00185364"/>
    <w:rsid w:val="001854A8"/>
    <w:rsid w:val="001869D5"/>
    <w:rsid w:val="00186EFA"/>
    <w:rsid w:val="00186F2D"/>
    <w:rsid w:val="0018747C"/>
    <w:rsid w:val="0018757B"/>
    <w:rsid w:val="00187F4A"/>
    <w:rsid w:val="001900CC"/>
    <w:rsid w:val="00190566"/>
    <w:rsid w:val="001908FC"/>
    <w:rsid w:val="00190AD3"/>
    <w:rsid w:val="001910B5"/>
    <w:rsid w:val="00191234"/>
    <w:rsid w:val="00191374"/>
    <w:rsid w:val="00191B7E"/>
    <w:rsid w:val="00192296"/>
    <w:rsid w:val="00192364"/>
    <w:rsid w:val="00192AC0"/>
    <w:rsid w:val="00192D56"/>
    <w:rsid w:val="001937D4"/>
    <w:rsid w:val="001938CD"/>
    <w:rsid w:val="00193935"/>
    <w:rsid w:val="00193E5C"/>
    <w:rsid w:val="001940AF"/>
    <w:rsid w:val="00194DAA"/>
    <w:rsid w:val="00195037"/>
    <w:rsid w:val="0019568D"/>
    <w:rsid w:val="001958A7"/>
    <w:rsid w:val="00195C85"/>
    <w:rsid w:val="00196A92"/>
    <w:rsid w:val="00196B07"/>
    <w:rsid w:val="00196DB4"/>
    <w:rsid w:val="00197438"/>
    <w:rsid w:val="00197C3A"/>
    <w:rsid w:val="00197CA1"/>
    <w:rsid w:val="001A01F2"/>
    <w:rsid w:val="001A031C"/>
    <w:rsid w:val="001A057D"/>
    <w:rsid w:val="001A1113"/>
    <w:rsid w:val="001A146E"/>
    <w:rsid w:val="001A17FB"/>
    <w:rsid w:val="001A1B70"/>
    <w:rsid w:val="001A1D6B"/>
    <w:rsid w:val="001A29AA"/>
    <w:rsid w:val="001A2EF1"/>
    <w:rsid w:val="001A44C7"/>
    <w:rsid w:val="001A4707"/>
    <w:rsid w:val="001A4AF1"/>
    <w:rsid w:val="001A5331"/>
    <w:rsid w:val="001A56FA"/>
    <w:rsid w:val="001A5989"/>
    <w:rsid w:val="001A5FA8"/>
    <w:rsid w:val="001A6037"/>
    <w:rsid w:val="001A648B"/>
    <w:rsid w:val="001A657B"/>
    <w:rsid w:val="001A6889"/>
    <w:rsid w:val="001A7165"/>
    <w:rsid w:val="001A7847"/>
    <w:rsid w:val="001B0279"/>
    <w:rsid w:val="001B033C"/>
    <w:rsid w:val="001B0708"/>
    <w:rsid w:val="001B0770"/>
    <w:rsid w:val="001B109E"/>
    <w:rsid w:val="001B13F8"/>
    <w:rsid w:val="001B18C3"/>
    <w:rsid w:val="001B1CB0"/>
    <w:rsid w:val="001B2096"/>
    <w:rsid w:val="001B2759"/>
    <w:rsid w:val="001B3347"/>
    <w:rsid w:val="001B3CF4"/>
    <w:rsid w:val="001B3F99"/>
    <w:rsid w:val="001B43B2"/>
    <w:rsid w:val="001B460F"/>
    <w:rsid w:val="001B4FE1"/>
    <w:rsid w:val="001B5639"/>
    <w:rsid w:val="001B5C07"/>
    <w:rsid w:val="001B6C03"/>
    <w:rsid w:val="001B76F9"/>
    <w:rsid w:val="001B78A0"/>
    <w:rsid w:val="001B7D0E"/>
    <w:rsid w:val="001B7F63"/>
    <w:rsid w:val="001C08BF"/>
    <w:rsid w:val="001C0F37"/>
    <w:rsid w:val="001C0FB8"/>
    <w:rsid w:val="001C192D"/>
    <w:rsid w:val="001C1C4D"/>
    <w:rsid w:val="001C1C97"/>
    <w:rsid w:val="001C2376"/>
    <w:rsid w:val="001C26BB"/>
    <w:rsid w:val="001C2E27"/>
    <w:rsid w:val="001C2E56"/>
    <w:rsid w:val="001C306A"/>
    <w:rsid w:val="001C33F0"/>
    <w:rsid w:val="001C385C"/>
    <w:rsid w:val="001C4042"/>
    <w:rsid w:val="001C52AE"/>
    <w:rsid w:val="001C56A7"/>
    <w:rsid w:val="001C58D8"/>
    <w:rsid w:val="001C5F5C"/>
    <w:rsid w:val="001C5FCD"/>
    <w:rsid w:val="001C6095"/>
    <w:rsid w:val="001C6166"/>
    <w:rsid w:val="001C6F10"/>
    <w:rsid w:val="001C6F1E"/>
    <w:rsid w:val="001C7421"/>
    <w:rsid w:val="001C760F"/>
    <w:rsid w:val="001D09BE"/>
    <w:rsid w:val="001D1BB9"/>
    <w:rsid w:val="001D1BE8"/>
    <w:rsid w:val="001D1F37"/>
    <w:rsid w:val="001D28A5"/>
    <w:rsid w:val="001D2CF1"/>
    <w:rsid w:val="001D2EC8"/>
    <w:rsid w:val="001D2F96"/>
    <w:rsid w:val="001D3738"/>
    <w:rsid w:val="001D3ABC"/>
    <w:rsid w:val="001D3DD4"/>
    <w:rsid w:val="001D4252"/>
    <w:rsid w:val="001D4BB3"/>
    <w:rsid w:val="001D4E29"/>
    <w:rsid w:val="001D4E8D"/>
    <w:rsid w:val="001D535B"/>
    <w:rsid w:val="001D58E9"/>
    <w:rsid w:val="001D5A10"/>
    <w:rsid w:val="001D5D3B"/>
    <w:rsid w:val="001D64FE"/>
    <w:rsid w:val="001D65DE"/>
    <w:rsid w:val="001D6A1D"/>
    <w:rsid w:val="001D6AE7"/>
    <w:rsid w:val="001D6F22"/>
    <w:rsid w:val="001D6FE6"/>
    <w:rsid w:val="001D700A"/>
    <w:rsid w:val="001D7067"/>
    <w:rsid w:val="001D7252"/>
    <w:rsid w:val="001D77FC"/>
    <w:rsid w:val="001D7AB6"/>
    <w:rsid w:val="001D7BE3"/>
    <w:rsid w:val="001E02F7"/>
    <w:rsid w:val="001E0D4C"/>
    <w:rsid w:val="001E0E07"/>
    <w:rsid w:val="001E1240"/>
    <w:rsid w:val="001E171C"/>
    <w:rsid w:val="001E187D"/>
    <w:rsid w:val="001E1A92"/>
    <w:rsid w:val="001E1F72"/>
    <w:rsid w:val="001E21EE"/>
    <w:rsid w:val="001E27F9"/>
    <w:rsid w:val="001E2883"/>
    <w:rsid w:val="001E2C3D"/>
    <w:rsid w:val="001E3090"/>
    <w:rsid w:val="001E30B0"/>
    <w:rsid w:val="001E3545"/>
    <w:rsid w:val="001E37CF"/>
    <w:rsid w:val="001E3853"/>
    <w:rsid w:val="001E40E6"/>
    <w:rsid w:val="001E48C7"/>
    <w:rsid w:val="001E4B28"/>
    <w:rsid w:val="001E5493"/>
    <w:rsid w:val="001E55D1"/>
    <w:rsid w:val="001E59BC"/>
    <w:rsid w:val="001E5C26"/>
    <w:rsid w:val="001E5D33"/>
    <w:rsid w:val="001E5E8A"/>
    <w:rsid w:val="001E67CA"/>
    <w:rsid w:val="001E691F"/>
    <w:rsid w:val="001E6B01"/>
    <w:rsid w:val="001E728B"/>
    <w:rsid w:val="001F0103"/>
    <w:rsid w:val="001F0272"/>
    <w:rsid w:val="001F0962"/>
    <w:rsid w:val="001F0B99"/>
    <w:rsid w:val="001F0BAE"/>
    <w:rsid w:val="001F1931"/>
    <w:rsid w:val="001F265D"/>
    <w:rsid w:val="001F2863"/>
    <w:rsid w:val="001F2921"/>
    <w:rsid w:val="001F3324"/>
    <w:rsid w:val="001F3472"/>
    <w:rsid w:val="001F3775"/>
    <w:rsid w:val="001F43DE"/>
    <w:rsid w:val="001F54D5"/>
    <w:rsid w:val="001F597E"/>
    <w:rsid w:val="001F5C47"/>
    <w:rsid w:val="001F5CCD"/>
    <w:rsid w:val="001F5D65"/>
    <w:rsid w:val="001F65CC"/>
    <w:rsid w:val="001F689A"/>
    <w:rsid w:val="001F6A3D"/>
    <w:rsid w:val="001F7A16"/>
    <w:rsid w:val="001F7A50"/>
    <w:rsid w:val="001F7B9B"/>
    <w:rsid w:val="001F7BF5"/>
    <w:rsid w:val="0020002E"/>
    <w:rsid w:val="0020016B"/>
    <w:rsid w:val="002004D5"/>
    <w:rsid w:val="0020060C"/>
    <w:rsid w:val="00200615"/>
    <w:rsid w:val="00200D7D"/>
    <w:rsid w:val="002010FD"/>
    <w:rsid w:val="00201223"/>
    <w:rsid w:val="0020122F"/>
    <w:rsid w:val="0020132E"/>
    <w:rsid w:val="0020141C"/>
    <w:rsid w:val="002018BB"/>
    <w:rsid w:val="00201B88"/>
    <w:rsid w:val="00201C02"/>
    <w:rsid w:val="00201EC5"/>
    <w:rsid w:val="002024FA"/>
    <w:rsid w:val="00202871"/>
    <w:rsid w:val="002029CD"/>
    <w:rsid w:val="00202EE6"/>
    <w:rsid w:val="00202FAD"/>
    <w:rsid w:val="002035C5"/>
    <w:rsid w:val="00203DE8"/>
    <w:rsid w:val="00204148"/>
    <w:rsid w:val="00204154"/>
    <w:rsid w:val="002046DA"/>
    <w:rsid w:val="00204A6D"/>
    <w:rsid w:val="00204C61"/>
    <w:rsid w:val="00205694"/>
    <w:rsid w:val="00205BA7"/>
    <w:rsid w:val="00205E88"/>
    <w:rsid w:val="00206386"/>
    <w:rsid w:val="0020655A"/>
    <w:rsid w:val="002069CB"/>
    <w:rsid w:val="002072B3"/>
    <w:rsid w:val="0020743C"/>
    <w:rsid w:val="00207D48"/>
    <w:rsid w:val="00207EFC"/>
    <w:rsid w:val="0021003F"/>
    <w:rsid w:val="00210750"/>
    <w:rsid w:val="00210FFA"/>
    <w:rsid w:val="00212451"/>
    <w:rsid w:val="00212666"/>
    <w:rsid w:val="002129E5"/>
    <w:rsid w:val="00213140"/>
    <w:rsid w:val="002131DA"/>
    <w:rsid w:val="002135B3"/>
    <w:rsid w:val="002137C6"/>
    <w:rsid w:val="00213819"/>
    <w:rsid w:val="00213EE7"/>
    <w:rsid w:val="00213F52"/>
    <w:rsid w:val="00213FAD"/>
    <w:rsid w:val="0021427A"/>
    <w:rsid w:val="002144C9"/>
    <w:rsid w:val="002147F1"/>
    <w:rsid w:val="002155B5"/>
    <w:rsid w:val="00215EA0"/>
    <w:rsid w:val="00216023"/>
    <w:rsid w:val="00216601"/>
    <w:rsid w:val="002166BF"/>
    <w:rsid w:val="0021682A"/>
    <w:rsid w:val="00216A01"/>
    <w:rsid w:val="00216C1D"/>
    <w:rsid w:val="00216DDD"/>
    <w:rsid w:val="00216F77"/>
    <w:rsid w:val="00217307"/>
    <w:rsid w:val="0021751B"/>
    <w:rsid w:val="002175E5"/>
    <w:rsid w:val="002177CD"/>
    <w:rsid w:val="002178F1"/>
    <w:rsid w:val="00220875"/>
    <w:rsid w:val="002209B1"/>
    <w:rsid w:val="00220E7E"/>
    <w:rsid w:val="0022158D"/>
    <w:rsid w:val="0022174B"/>
    <w:rsid w:val="00221BFB"/>
    <w:rsid w:val="00221FA5"/>
    <w:rsid w:val="002227C4"/>
    <w:rsid w:val="00222895"/>
    <w:rsid w:val="00222C0C"/>
    <w:rsid w:val="00222E4D"/>
    <w:rsid w:val="00222F92"/>
    <w:rsid w:val="0022328D"/>
    <w:rsid w:val="002233DA"/>
    <w:rsid w:val="002239A7"/>
    <w:rsid w:val="00223F62"/>
    <w:rsid w:val="00224843"/>
    <w:rsid w:val="00224855"/>
    <w:rsid w:val="00224B9D"/>
    <w:rsid w:val="00224FC7"/>
    <w:rsid w:val="00225432"/>
    <w:rsid w:val="002257B4"/>
    <w:rsid w:val="00225EDC"/>
    <w:rsid w:val="00226739"/>
    <w:rsid w:val="00226B0B"/>
    <w:rsid w:val="00226B38"/>
    <w:rsid w:val="00226B9B"/>
    <w:rsid w:val="00227543"/>
    <w:rsid w:val="002275C7"/>
    <w:rsid w:val="00227854"/>
    <w:rsid w:val="00227A34"/>
    <w:rsid w:val="002309E4"/>
    <w:rsid w:val="00230B3D"/>
    <w:rsid w:val="0023182E"/>
    <w:rsid w:val="00232159"/>
    <w:rsid w:val="00232495"/>
    <w:rsid w:val="00232BC5"/>
    <w:rsid w:val="00232D00"/>
    <w:rsid w:val="00232D81"/>
    <w:rsid w:val="00232F27"/>
    <w:rsid w:val="002333DE"/>
    <w:rsid w:val="00233996"/>
    <w:rsid w:val="00234158"/>
    <w:rsid w:val="00234ADA"/>
    <w:rsid w:val="00234E85"/>
    <w:rsid w:val="00234F76"/>
    <w:rsid w:val="00235002"/>
    <w:rsid w:val="00235157"/>
    <w:rsid w:val="00235436"/>
    <w:rsid w:val="00236181"/>
    <w:rsid w:val="00236562"/>
    <w:rsid w:val="00236A26"/>
    <w:rsid w:val="002377D0"/>
    <w:rsid w:val="00237E80"/>
    <w:rsid w:val="00240417"/>
    <w:rsid w:val="0024043F"/>
    <w:rsid w:val="00240AB9"/>
    <w:rsid w:val="00240ABB"/>
    <w:rsid w:val="00240D3A"/>
    <w:rsid w:val="00240E76"/>
    <w:rsid w:val="00240EE1"/>
    <w:rsid w:val="002411D5"/>
    <w:rsid w:val="0024133A"/>
    <w:rsid w:val="00241F8E"/>
    <w:rsid w:val="0024267C"/>
    <w:rsid w:val="00242C86"/>
    <w:rsid w:val="00242D1B"/>
    <w:rsid w:val="00242F1A"/>
    <w:rsid w:val="002431CB"/>
    <w:rsid w:val="00243DA0"/>
    <w:rsid w:val="0024418F"/>
    <w:rsid w:val="002447A7"/>
    <w:rsid w:val="002449F2"/>
    <w:rsid w:val="00244D0D"/>
    <w:rsid w:val="00245008"/>
    <w:rsid w:val="002452EB"/>
    <w:rsid w:val="00245374"/>
    <w:rsid w:val="00246188"/>
    <w:rsid w:val="00246311"/>
    <w:rsid w:val="0024651D"/>
    <w:rsid w:val="0024681D"/>
    <w:rsid w:val="0024699E"/>
    <w:rsid w:val="00246BBE"/>
    <w:rsid w:val="00246E4E"/>
    <w:rsid w:val="00246E54"/>
    <w:rsid w:val="002474DA"/>
    <w:rsid w:val="00247583"/>
    <w:rsid w:val="00247710"/>
    <w:rsid w:val="002478FD"/>
    <w:rsid w:val="00251378"/>
    <w:rsid w:val="002513C5"/>
    <w:rsid w:val="002517E9"/>
    <w:rsid w:val="00251C17"/>
    <w:rsid w:val="00251C73"/>
    <w:rsid w:val="00251C92"/>
    <w:rsid w:val="002526EC"/>
    <w:rsid w:val="00252CA7"/>
    <w:rsid w:val="00252D2F"/>
    <w:rsid w:val="002536E1"/>
    <w:rsid w:val="00253A8A"/>
    <w:rsid w:val="002542EF"/>
    <w:rsid w:val="0025434C"/>
    <w:rsid w:val="00254A2A"/>
    <w:rsid w:val="00254EED"/>
    <w:rsid w:val="00255D27"/>
    <w:rsid w:val="00255E90"/>
    <w:rsid w:val="002560C4"/>
    <w:rsid w:val="002573FA"/>
    <w:rsid w:val="002576BC"/>
    <w:rsid w:val="002576DB"/>
    <w:rsid w:val="00257D0B"/>
    <w:rsid w:val="00260A45"/>
    <w:rsid w:val="00260CCD"/>
    <w:rsid w:val="002613D0"/>
    <w:rsid w:val="002615C0"/>
    <w:rsid w:val="00261E30"/>
    <w:rsid w:val="00262140"/>
    <w:rsid w:val="002628DC"/>
    <w:rsid w:val="00263391"/>
    <w:rsid w:val="0026369F"/>
    <w:rsid w:val="0026413C"/>
    <w:rsid w:val="00264431"/>
    <w:rsid w:val="0026475F"/>
    <w:rsid w:val="00264D72"/>
    <w:rsid w:val="00265B68"/>
    <w:rsid w:val="002665B7"/>
    <w:rsid w:val="00266E0D"/>
    <w:rsid w:val="002679C1"/>
    <w:rsid w:val="00267CF5"/>
    <w:rsid w:val="00267EA7"/>
    <w:rsid w:val="00270104"/>
    <w:rsid w:val="00270138"/>
    <w:rsid w:val="00270293"/>
    <w:rsid w:val="00270CF1"/>
    <w:rsid w:val="00270D4B"/>
    <w:rsid w:val="00270EB6"/>
    <w:rsid w:val="00270F6C"/>
    <w:rsid w:val="00270FDE"/>
    <w:rsid w:val="00271647"/>
    <w:rsid w:val="002720A4"/>
    <w:rsid w:val="002721E9"/>
    <w:rsid w:val="0027512B"/>
    <w:rsid w:val="00275193"/>
    <w:rsid w:val="002753CB"/>
    <w:rsid w:val="00275B08"/>
    <w:rsid w:val="00275BF0"/>
    <w:rsid w:val="00275E82"/>
    <w:rsid w:val="00276099"/>
    <w:rsid w:val="00276682"/>
    <w:rsid w:val="00276924"/>
    <w:rsid w:val="002769AB"/>
    <w:rsid w:val="00276CDB"/>
    <w:rsid w:val="00277008"/>
    <w:rsid w:val="002771AF"/>
    <w:rsid w:val="002771F6"/>
    <w:rsid w:val="0027759F"/>
    <w:rsid w:val="002779E2"/>
    <w:rsid w:val="00277C01"/>
    <w:rsid w:val="00277CCB"/>
    <w:rsid w:val="00280244"/>
    <w:rsid w:val="00280524"/>
    <w:rsid w:val="0028075F"/>
    <w:rsid w:val="00280B36"/>
    <w:rsid w:val="00280E31"/>
    <w:rsid w:val="002810D6"/>
    <w:rsid w:val="002813B8"/>
    <w:rsid w:val="002813F3"/>
    <w:rsid w:val="0028166C"/>
    <w:rsid w:val="0028251A"/>
    <w:rsid w:val="002826FA"/>
    <w:rsid w:val="00282BCA"/>
    <w:rsid w:val="00282CCB"/>
    <w:rsid w:val="00283E10"/>
    <w:rsid w:val="002845BB"/>
    <w:rsid w:val="002849F9"/>
    <w:rsid w:val="00284AFF"/>
    <w:rsid w:val="00284B16"/>
    <w:rsid w:val="0028522E"/>
    <w:rsid w:val="00285798"/>
    <w:rsid w:val="00285BE9"/>
    <w:rsid w:val="00285DB9"/>
    <w:rsid w:val="00285F4C"/>
    <w:rsid w:val="002860E8"/>
    <w:rsid w:val="00286482"/>
    <w:rsid w:val="002866FD"/>
    <w:rsid w:val="00286B2B"/>
    <w:rsid w:val="002870FE"/>
    <w:rsid w:val="00287917"/>
    <w:rsid w:val="00287D3A"/>
    <w:rsid w:val="00287DF9"/>
    <w:rsid w:val="00290131"/>
    <w:rsid w:val="00291C20"/>
    <w:rsid w:val="00292B48"/>
    <w:rsid w:val="00292DFA"/>
    <w:rsid w:val="002930EA"/>
    <w:rsid w:val="0029333A"/>
    <w:rsid w:val="00293576"/>
    <w:rsid w:val="002944CE"/>
    <w:rsid w:val="00294A93"/>
    <w:rsid w:val="00294A9E"/>
    <w:rsid w:val="00294B69"/>
    <w:rsid w:val="00294CD6"/>
    <w:rsid w:val="00294D73"/>
    <w:rsid w:val="00294E06"/>
    <w:rsid w:val="00295B4C"/>
    <w:rsid w:val="00295E37"/>
    <w:rsid w:val="00295F60"/>
    <w:rsid w:val="0029646F"/>
    <w:rsid w:val="00297A7A"/>
    <w:rsid w:val="00297C2E"/>
    <w:rsid w:val="002A0223"/>
    <w:rsid w:val="002A0284"/>
    <w:rsid w:val="002A0330"/>
    <w:rsid w:val="002A07B5"/>
    <w:rsid w:val="002A0B63"/>
    <w:rsid w:val="002A0EF7"/>
    <w:rsid w:val="002A1164"/>
    <w:rsid w:val="002A1563"/>
    <w:rsid w:val="002A1973"/>
    <w:rsid w:val="002A1CA0"/>
    <w:rsid w:val="002A20B9"/>
    <w:rsid w:val="002A2886"/>
    <w:rsid w:val="002A2DCC"/>
    <w:rsid w:val="002A2E39"/>
    <w:rsid w:val="002A32A5"/>
    <w:rsid w:val="002A373F"/>
    <w:rsid w:val="002A3781"/>
    <w:rsid w:val="002A3F31"/>
    <w:rsid w:val="002A43FC"/>
    <w:rsid w:val="002A467C"/>
    <w:rsid w:val="002A4741"/>
    <w:rsid w:val="002A47F9"/>
    <w:rsid w:val="002A4817"/>
    <w:rsid w:val="002A49DF"/>
    <w:rsid w:val="002A4C52"/>
    <w:rsid w:val="002A5280"/>
    <w:rsid w:val="002A568D"/>
    <w:rsid w:val="002A5843"/>
    <w:rsid w:val="002A5B0C"/>
    <w:rsid w:val="002A5F2F"/>
    <w:rsid w:val="002A69EE"/>
    <w:rsid w:val="002A6D65"/>
    <w:rsid w:val="002A6F59"/>
    <w:rsid w:val="002A7C0F"/>
    <w:rsid w:val="002A7FBC"/>
    <w:rsid w:val="002B0068"/>
    <w:rsid w:val="002B0439"/>
    <w:rsid w:val="002B06E8"/>
    <w:rsid w:val="002B084D"/>
    <w:rsid w:val="002B09C2"/>
    <w:rsid w:val="002B0E00"/>
    <w:rsid w:val="002B16FD"/>
    <w:rsid w:val="002B1AB8"/>
    <w:rsid w:val="002B2B4E"/>
    <w:rsid w:val="002B3118"/>
    <w:rsid w:val="002B334A"/>
    <w:rsid w:val="002B34FA"/>
    <w:rsid w:val="002B3836"/>
    <w:rsid w:val="002B3B1B"/>
    <w:rsid w:val="002B3E2B"/>
    <w:rsid w:val="002B41CD"/>
    <w:rsid w:val="002B4A8C"/>
    <w:rsid w:val="002B525E"/>
    <w:rsid w:val="002B5281"/>
    <w:rsid w:val="002B58CF"/>
    <w:rsid w:val="002B5BFF"/>
    <w:rsid w:val="002B5D8E"/>
    <w:rsid w:val="002B67EA"/>
    <w:rsid w:val="002B68FF"/>
    <w:rsid w:val="002B758D"/>
    <w:rsid w:val="002B79C6"/>
    <w:rsid w:val="002B7C3C"/>
    <w:rsid w:val="002C0E24"/>
    <w:rsid w:val="002C0F79"/>
    <w:rsid w:val="002C143A"/>
    <w:rsid w:val="002C15D4"/>
    <w:rsid w:val="002C1B95"/>
    <w:rsid w:val="002C20AC"/>
    <w:rsid w:val="002C214B"/>
    <w:rsid w:val="002C21F5"/>
    <w:rsid w:val="002C24B7"/>
    <w:rsid w:val="002C273F"/>
    <w:rsid w:val="002C27EE"/>
    <w:rsid w:val="002C294E"/>
    <w:rsid w:val="002C3B7E"/>
    <w:rsid w:val="002C3C1D"/>
    <w:rsid w:val="002C4191"/>
    <w:rsid w:val="002C46CC"/>
    <w:rsid w:val="002C48EC"/>
    <w:rsid w:val="002C5691"/>
    <w:rsid w:val="002C5AC1"/>
    <w:rsid w:val="002C5B92"/>
    <w:rsid w:val="002C5BC9"/>
    <w:rsid w:val="002C5CC8"/>
    <w:rsid w:val="002C5D16"/>
    <w:rsid w:val="002C603E"/>
    <w:rsid w:val="002C6204"/>
    <w:rsid w:val="002C6246"/>
    <w:rsid w:val="002C63D4"/>
    <w:rsid w:val="002C6BB9"/>
    <w:rsid w:val="002C738D"/>
    <w:rsid w:val="002C74A4"/>
    <w:rsid w:val="002C75A8"/>
    <w:rsid w:val="002C7991"/>
    <w:rsid w:val="002C7BD0"/>
    <w:rsid w:val="002D00CE"/>
    <w:rsid w:val="002D0841"/>
    <w:rsid w:val="002D08A7"/>
    <w:rsid w:val="002D08BD"/>
    <w:rsid w:val="002D099F"/>
    <w:rsid w:val="002D09A7"/>
    <w:rsid w:val="002D0F59"/>
    <w:rsid w:val="002D1528"/>
    <w:rsid w:val="002D165A"/>
    <w:rsid w:val="002D1AC2"/>
    <w:rsid w:val="002D1D32"/>
    <w:rsid w:val="002D2438"/>
    <w:rsid w:val="002D248F"/>
    <w:rsid w:val="002D2981"/>
    <w:rsid w:val="002D2A4D"/>
    <w:rsid w:val="002D2DD9"/>
    <w:rsid w:val="002D36F5"/>
    <w:rsid w:val="002D4532"/>
    <w:rsid w:val="002D49A8"/>
    <w:rsid w:val="002D4B1E"/>
    <w:rsid w:val="002D4DAE"/>
    <w:rsid w:val="002D51F6"/>
    <w:rsid w:val="002D5774"/>
    <w:rsid w:val="002D5B4D"/>
    <w:rsid w:val="002D5C68"/>
    <w:rsid w:val="002D5CFA"/>
    <w:rsid w:val="002D63CC"/>
    <w:rsid w:val="002D6484"/>
    <w:rsid w:val="002D6553"/>
    <w:rsid w:val="002D6B5B"/>
    <w:rsid w:val="002D766C"/>
    <w:rsid w:val="002D76EB"/>
    <w:rsid w:val="002D7928"/>
    <w:rsid w:val="002D7B27"/>
    <w:rsid w:val="002D7CD7"/>
    <w:rsid w:val="002D7D21"/>
    <w:rsid w:val="002E0501"/>
    <w:rsid w:val="002E08EC"/>
    <w:rsid w:val="002E0D43"/>
    <w:rsid w:val="002E0F74"/>
    <w:rsid w:val="002E1CE9"/>
    <w:rsid w:val="002E1F58"/>
    <w:rsid w:val="002E22EC"/>
    <w:rsid w:val="002E3168"/>
    <w:rsid w:val="002E39AA"/>
    <w:rsid w:val="002E3DB6"/>
    <w:rsid w:val="002E3F1E"/>
    <w:rsid w:val="002E4359"/>
    <w:rsid w:val="002E469F"/>
    <w:rsid w:val="002E5311"/>
    <w:rsid w:val="002E5708"/>
    <w:rsid w:val="002E5AAE"/>
    <w:rsid w:val="002E5CCD"/>
    <w:rsid w:val="002E6509"/>
    <w:rsid w:val="002E68E8"/>
    <w:rsid w:val="002E7397"/>
    <w:rsid w:val="002F00F5"/>
    <w:rsid w:val="002F0347"/>
    <w:rsid w:val="002F0351"/>
    <w:rsid w:val="002F03DF"/>
    <w:rsid w:val="002F11C6"/>
    <w:rsid w:val="002F162A"/>
    <w:rsid w:val="002F1852"/>
    <w:rsid w:val="002F193B"/>
    <w:rsid w:val="002F1A28"/>
    <w:rsid w:val="002F1D09"/>
    <w:rsid w:val="002F1D5B"/>
    <w:rsid w:val="002F1D92"/>
    <w:rsid w:val="002F3734"/>
    <w:rsid w:val="002F3A0D"/>
    <w:rsid w:val="002F3EF2"/>
    <w:rsid w:val="002F3F70"/>
    <w:rsid w:val="002F4448"/>
    <w:rsid w:val="002F473D"/>
    <w:rsid w:val="002F4C6C"/>
    <w:rsid w:val="002F4D31"/>
    <w:rsid w:val="002F501B"/>
    <w:rsid w:val="002F50A1"/>
    <w:rsid w:val="002F5173"/>
    <w:rsid w:val="002F57CF"/>
    <w:rsid w:val="002F58B6"/>
    <w:rsid w:val="002F59A3"/>
    <w:rsid w:val="002F5D33"/>
    <w:rsid w:val="002F5DBD"/>
    <w:rsid w:val="002F5FF9"/>
    <w:rsid w:val="002F6262"/>
    <w:rsid w:val="002F6681"/>
    <w:rsid w:val="002F6A88"/>
    <w:rsid w:val="002F7182"/>
    <w:rsid w:val="002F77E6"/>
    <w:rsid w:val="002F77ED"/>
    <w:rsid w:val="002F7A88"/>
    <w:rsid w:val="003002FD"/>
    <w:rsid w:val="0030046F"/>
    <w:rsid w:val="00300783"/>
    <w:rsid w:val="00300799"/>
    <w:rsid w:val="0030085F"/>
    <w:rsid w:val="00300A5E"/>
    <w:rsid w:val="00301735"/>
    <w:rsid w:val="003017E9"/>
    <w:rsid w:val="00301DCD"/>
    <w:rsid w:val="00302977"/>
    <w:rsid w:val="00302DE4"/>
    <w:rsid w:val="00303478"/>
    <w:rsid w:val="00303A54"/>
    <w:rsid w:val="00303B1A"/>
    <w:rsid w:val="003045E8"/>
    <w:rsid w:val="0030470F"/>
    <w:rsid w:val="00304732"/>
    <w:rsid w:val="00304A12"/>
    <w:rsid w:val="00304E96"/>
    <w:rsid w:val="00304F67"/>
    <w:rsid w:val="003057DB"/>
    <w:rsid w:val="00305B31"/>
    <w:rsid w:val="0030610D"/>
    <w:rsid w:val="0030613C"/>
    <w:rsid w:val="003065C3"/>
    <w:rsid w:val="003065D8"/>
    <w:rsid w:val="0030707A"/>
    <w:rsid w:val="00307172"/>
    <w:rsid w:val="003073B9"/>
    <w:rsid w:val="003074B2"/>
    <w:rsid w:val="00307F8B"/>
    <w:rsid w:val="00310202"/>
    <w:rsid w:val="0031048E"/>
    <w:rsid w:val="00310736"/>
    <w:rsid w:val="0031084F"/>
    <w:rsid w:val="00310B83"/>
    <w:rsid w:val="00310C6C"/>
    <w:rsid w:val="00310ED6"/>
    <w:rsid w:val="00310F70"/>
    <w:rsid w:val="00311B55"/>
    <w:rsid w:val="00311BAB"/>
    <w:rsid w:val="00311D34"/>
    <w:rsid w:val="00312485"/>
    <w:rsid w:val="0031261F"/>
    <w:rsid w:val="003127A2"/>
    <w:rsid w:val="00312D04"/>
    <w:rsid w:val="00313824"/>
    <w:rsid w:val="003139C9"/>
    <w:rsid w:val="00313AB8"/>
    <w:rsid w:val="00313B99"/>
    <w:rsid w:val="003147D8"/>
    <w:rsid w:val="00314829"/>
    <w:rsid w:val="00314B0A"/>
    <w:rsid w:val="00314F9A"/>
    <w:rsid w:val="003155FB"/>
    <w:rsid w:val="00315BE6"/>
    <w:rsid w:val="00316383"/>
    <w:rsid w:val="00317A61"/>
    <w:rsid w:val="00317A84"/>
    <w:rsid w:val="00320D08"/>
    <w:rsid w:val="003213E2"/>
    <w:rsid w:val="00321491"/>
    <w:rsid w:val="003215B4"/>
    <w:rsid w:val="00321B04"/>
    <w:rsid w:val="00322409"/>
    <w:rsid w:val="00322718"/>
    <w:rsid w:val="0032336D"/>
    <w:rsid w:val="003234A0"/>
    <w:rsid w:val="00323911"/>
    <w:rsid w:val="003239F4"/>
    <w:rsid w:val="00323D59"/>
    <w:rsid w:val="00323EA5"/>
    <w:rsid w:val="003243CF"/>
    <w:rsid w:val="0032468D"/>
    <w:rsid w:val="00324C2C"/>
    <w:rsid w:val="00324EE4"/>
    <w:rsid w:val="0032510B"/>
    <w:rsid w:val="0032545C"/>
    <w:rsid w:val="003259C5"/>
    <w:rsid w:val="003259D4"/>
    <w:rsid w:val="00325AC1"/>
    <w:rsid w:val="00325E45"/>
    <w:rsid w:val="00325F54"/>
    <w:rsid w:val="003261A6"/>
    <w:rsid w:val="003263A0"/>
    <w:rsid w:val="00326B4E"/>
    <w:rsid w:val="00326D5C"/>
    <w:rsid w:val="00326EB7"/>
    <w:rsid w:val="00327016"/>
    <w:rsid w:val="003272AA"/>
    <w:rsid w:val="0032738F"/>
    <w:rsid w:val="00327735"/>
    <w:rsid w:val="003277C5"/>
    <w:rsid w:val="00327D02"/>
    <w:rsid w:val="003302A7"/>
    <w:rsid w:val="00330422"/>
    <w:rsid w:val="00330824"/>
    <w:rsid w:val="003308F8"/>
    <w:rsid w:val="00330E5A"/>
    <w:rsid w:val="0033157C"/>
    <w:rsid w:val="0033187A"/>
    <w:rsid w:val="0033223F"/>
    <w:rsid w:val="0033281E"/>
    <w:rsid w:val="00332861"/>
    <w:rsid w:val="00332D13"/>
    <w:rsid w:val="00332E08"/>
    <w:rsid w:val="003332A7"/>
    <w:rsid w:val="003337CC"/>
    <w:rsid w:val="00333EF6"/>
    <w:rsid w:val="0033416F"/>
    <w:rsid w:val="0033460C"/>
    <w:rsid w:val="00334D1C"/>
    <w:rsid w:val="00334FF7"/>
    <w:rsid w:val="00335115"/>
    <w:rsid w:val="00335780"/>
    <w:rsid w:val="00336277"/>
    <w:rsid w:val="003365EF"/>
    <w:rsid w:val="00336CBE"/>
    <w:rsid w:val="00336EE1"/>
    <w:rsid w:val="0033739A"/>
    <w:rsid w:val="00337608"/>
    <w:rsid w:val="0034014D"/>
    <w:rsid w:val="0034015C"/>
    <w:rsid w:val="003401C7"/>
    <w:rsid w:val="003405AC"/>
    <w:rsid w:val="00340AF7"/>
    <w:rsid w:val="00340BBE"/>
    <w:rsid w:val="00340BF1"/>
    <w:rsid w:val="003412EB"/>
    <w:rsid w:val="0034164F"/>
    <w:rsid w:val="00341A96"/>
    <w:rsid w:val="003420F1"/>
    <w:rsid w:val="00342131"/>
    <w:rsid w:val="003426B8"/>
    <w:rsid w:val="00342F7F"/>
    <w:rsid w:val="003432E8"/>
    <w:rsid w:val="00343492"/>
    <w:rsid w:val="0034372D"/>
    <w:rsid w:val="00343907"/>
    <w:rsid w:val="00343AA7"/>
    <w:rsid w:val="00343B27"/>
    <w:rsid w:val="00343FC0"/>
    <w:rsid w:val="00344032"/>
    <w:rsid w:val="0034456F"/>
    <w:rsid w:val="00344EB6"/>
    <w:rsid w:val="00345048"/>
    <w:rsid w:val="00345189"/>
    <w:rsid w:val="003452CD"/>
    <w:rsid w:val="00345380"/>
    <w:rsid w:val="00345B14"/>
    <w:rsid w:val="00345C68"/>
    <w:rsid w:val="00345DFA"/>
    <w:rsid w:val="003462A0"/>
    <w:rsid w:val="0034646A"/>
    <w:rsid w:val="003466FB"/>
    <w:rsid w:val="00346ACD"/>
    <w:rsid w:val="003476C9"/>
    <w:rsid w:val="00347832"/>
    <w:rsid w:val="00347EE2"/>
    <w:rsid w:val="003501A2"/>
    <w:rsid w:val="003501D3"/>
    <w:rsid w:val="0035070F"/>
    <w:rsid w:val="00351984"/>
    <w:rsid w:val="00351B25"/>
    <w:rsid w:val="00351FD5"/>
    <w:rsid w:val="0035263F"/>
    <w:rsid w:val="00352968"/>
    <w:rsid w:val="00352C2D"/>
    <w:rsid w:val="00352C3C"/>
    <w:rsid w:val="00352CC0"/>
    <w:rsid w:val="0035346D"/>
    <w:rsid w:val="003534C1"/>
    <w:rsid w:val="003534DD"/>
    <w:rsid w:val="00353733"/>
    <w:rsid w:val="00353856"/>
    <w:rsid w:val="003539EC"/>
    <w:rsid w:val="00353A96"/>
    <w:rsid w:val="00353CDE"/>
    <w:rsid w:val="00354005"/>
    <w:rsid w:val="003542AB"/>
    <w:rsid w:val="003544F8"/>
    <w:rsid w:val="00354878"/>
    <w:rsid w:val="0035492E"/>
    <w:rsid w:val="00354DDC"/>
    <w:rsid w:val="0035563B"/>
    <w:rsid w:val="00356C42"/>
    <w:rsid w:val="00356C46"/>
    <w:rsid w:val="00356DE0"/>
    <w:rsid w:val="0035761B"/>
    <w:rsid w:val="00357A7A"/>
    <w:rsid w:val="003605AA"/>
    <w:rsid w:val="00360C0E"/>
    <w:rsid w:val="00360D34"/>
    <w:rsid w:val="00360E10"/>
    <w:rsid w:val="00361195"/>
    <w:rsid w:val="00361320"/>
    <w:rsid w:val="0036132F"/>
    <w:rsid w:val="00361826"/>
    <w:rsid w:val="00361B4C"/>
    <w:rsid w:val="003620B7"/>
    <w:rsid w:val="0036221D"/>
    <w:rsid w:val="00362B80"/>
    <w:rsid w:val="00362C01"/>
    <w:rsid w:val="00362C0C"/>
    <w:rsid w:val="00362D9E"/>
    <w:rsid w:val="00363033"/>
    <w:rsid w:val="00363150"/>
    <w:rsid w:val="003632EC"/>
    <w:rsid w:val="00363A89"/>
    <w:rsid w:val="003643A9"/>
    <w:rsid w:val="0036453A"/>
    <w:rsid w:val="00364737"/>
    <w:rsid w:val="003648EB"/>
    <w:rsid w:val="00364A17"/>
    <w:rsid w:val="00364C17"/>
    <w:rsid w:val="00364D32"/>
    <w:rsid w:val="0036527B"/>
    <w:rsid w:val="00365457"/>
    <w:rsid w:val="00365797"/>
    <w:rsid w:val="003658A6"/>
    <w:rsid w:val="00365C3E"/>
    <w:rsid w:val="003663DA"/>
    <w:rsid w:val="003667BC"/>
    <w:rsid w:val="00366899"/>
    <w:rsid w:val="00366C82"/>
    <w:rsid w:val="00367094"/>
    <w:rsid w:val="00367380"/>
    <w:rsid w:val="00367ADC"/>
    <w:rsid w:val="003713CF"/>
    <w:rsid w:val="003714CE"/>
    <w:rsid w:val="00371BC5"/>
    <w:rsid w:val="00371D3D"/>
    <w:rsid w:val="0037274A"/>
    <w:rsid w:val="00372EB8"/>
    <w:rsid w:val="0037377B"/>
    <w:rsid w:val="00373DEC"/>
    <w:rsid w:val="00373E8C"/>
    <w:rsid w:val="00373FE6"/>
    <w:rsid w:val="00374561"/>
    <w:rsid w:val="00374F54"/>
    <w:rsid w:val="00374F56"/>
    <w:rsid w:val="003766EF"/>
    <w:rsid w:val="00377020"/>
    <w:rsid w:val="00377322"/>
    <w:rsid w:val="00377E33"/>
    <w:rsid w:val="0038049A"/>
    <w:rsid w:val="00380557"/>
    <w:rsid w:val="00380581"/>
    <w:rsid w:val="003807FA"/>
    <w:rsid w:val="0038080B"/>
    <w:rsid w:val="00380F88"/>
    <w:rsid w:val="00380FFF"/>
    <w:rsid w:val="003814C9"/>
    <w:rsid w:val="0038156B"/>
    <w:rsid w:val="0038162A"/>
    <w:rsid w:val="00381EF9"/>
    <w:rsid w:val="0038218B"/>
    <w:rsid w:val="00382B78"/>
    <w:rsid w:val="00383076"/>
    <w:rsid w:val="003832CE"/>
    <w:rsid w:val="003833AA"/>
    <w:rsid w:val="00383CE8"/>
    <w:rsid w:val="003846B6"/>
    <w:rsid w:val="00384824"/>
    <w:rsid w:val="003849BE"/>
    <w:rsid w:val="00385DC5"/>
    <w:rsid w:val="00386192"/>
    <w:rsid w:val="0038623B"/>
    <w:rsid w:val="003867ED"/>
    <w:rsid w:val="00386CEC"/>
    <w:rsid w:val="00386E6A"/>
    <w:rsid w:val="00386F6D"/>
    <w:rsid w:val="00386FA2"/>
    <w:rsid w:val="0038770F"/>
    <w:rsid w:val="00387D6F"/>
    <w:rsid w:val="00390062"/>
    <w:rsid w:val="003901ED"/>
    <w:rsid w:val="00390D8E"/>
    <w:rsid w:val="00390ECD"/>
    <w:rsid w:val="00391018"/>
    <w:rsid w:val="00391390"/>
    <w:rsid w:val="00391B43"/>
    <w:rsid w:val="00391DCC"/>
    <w:rsid w:val="00392A40"/>
    <w:rsid w:val="00392E49"/>
    <w:rsid w:val="0039375A"/>
    <w:rsid w:val="00393CA1"/>
    <w:rsid w:val="00393CF4"/>
    <w:rsid w:val="00393EFE"/>
    <w:rsid w:val="00394005"/>
    <w:rsid w:val="00394323"/>
    <w:rsid w:val="0039445B"/>
    <w:rsid w:val="00394B03"/>
    <w:rsid w:val="00394EE7"/>
    <w:rsid w:val="003952F1"/>
    <w:rsid w:val="00396119"/>
    <w:rsid w:val="003964A7"/>
    <w:rsid w:val="00396553"/>
    <w:rsid w:val="0039689E"/>
    <w:rsid w:val="00396C4B"/>
    <w:rsid w:val="00396D7E"/>
    <w:rsid w:val="00396DCC"/>
    <w:rsid w:val="00396EB3"/>
    <w:rsid w:val="0039700B"/>
    <w:rsid w:val="003979D5"/>
    <w:rsid w:val="00397AC4"/>
    <w:rsid w:val="00397EF7"/>
    <w:rsid w:val="003A034D"/>
    <w:rsid w:val="003A040A"/>
    <w:rsid w:val="003A0AE6"/>
    <w:rsid w:val="003A0CCD"/>
    <w:rsid w:val="003A10BA"/>
    <w:rsid w:val="003A1149"/>
    <w:rsid w:val="003A1864"/>
    <w:rsid w:val="003A1B80"/>
    <w:rsid w:val="003A1BAD"/>
    <w:rsid w:val="003A1D0D"/>
    <w:rsid w:val="003A23E6"/>
    <w:rsid w:val="003A27E3"/>
    <w:rsid w:val="003A28E3"/>
    <w:rsid w:val="003A295B"/>
    <w:rsid w:val="003A2A51"/>
    <w:rsid w:val="003A2ACC"/>
    <w:rsid w:val="003A379D"/>
    <w:rsid w:val="003A39E7"/>
    <w:rsid w:val="003A3E66"/>
    <w:rsid w:val="003A462E"/>
    <w:rsid w:val="003A4672"/>
    <w:rsid w:val="003A47DB"/>
    <w:rsid w:val="003A49B9"/>
    <w:rsid w:val="003A4D89"/>
    <w:rsid w:val="003A52B1"/>
    <w:rsid w:val="003A5CB5"/>
    <w:rsid w:val="003A682A"/>
    <w:rsid w:val="003A6A7C"/>
    <w:rsid w:val="003A767A"/>
    <w:rsid w:val="003A7CB1"/>
    <w:rsid w:val="003B024F"/>
    <w:rsid w:val="003B0752"/>
    <w:rsid w:val="003B0D23"/>
    <w:rsid w:val="003B0ECE"/>
    <w:rsid w:val="003B2311"/>
    <w:rsid w:val="003B23B9"/>
    <w:rsid w:val="003B2581"/>
    <w:rsid w:val="003B2595"/>
    <w:rsid w:val="003B2854"/>
    <w:rsid w:val="003B32D1"/>
    <w:rsid w:val="003B32D5"/>
    <w:rsid w:val="003B3C85"/>
    <w:rsid w:val="003B4B05"/>
    <w:rsid w:val="003B4B4A"/>
    <w:rsid w:val="003B4B77"/>
    <w:rsid w:val="003B4EE9"/>
    <w:rsid w:val="003B52E4"/>
    <w:rsid w:val="003B5575"/>
    <w:rsid w:val="003B5880"/>
    <w:rsid w:val="003B5B6C"/>
    <w:rsid w:val="003B63C2"/>
    <w:rsid w:val="003B657C"/>
    <w:rsid w:val="003B6914"/>
    <w:rsid w:val="003B6974"/>
    <w:rsid w:val="003B6B5A"/>
    <w:rsid w:val="003B6C7F"/>
    <w:rsid w:val="003B7121"/>
    <w:rsid w:val="003B724D"/>
    <w:rsid w:val="003B7895"/>
    <w:rsid w:val="003C018C"/>
    <w:rsid w:val="003C030A"/>
    <w:rsid w:val="003C0675"/>
    <w:rsid w:val="003C06C1"/>
    <w:rsid w:val="003C06E2"/>
    <w:rsid w:val="003C0EE6"/>
    <w:rsid w:val="003C1514"/>
    <w:rsid w:val="003C18C4"/>
    <w:rsid w:val="003C1CB7"/>
    <w:rsid w:val="003C1D8C"/>
    <w:rsid w:val="003C2127"/>
    <w:rsid w:val="003C2416"/>
    <w:rsid w:val="003C2561"/>
    <w:rsid w:val="003C2A13"/>
    <w:rsid w:val="003C30D8"/>
    <w:rsid w:val="003C3161"/>
    <w:rsid w:val="003C34D8"/>
    <w:rsid w:val="003C447F"/>
    <w:rsid w:val="003C46F5"/>
    <w:rsid w:val="003C48AD"/>
    <w:rsid w:val="003C4A35"/>
    <w:rsid w:val="003C4DD4"/>
    <w:rsid w:val="003C55AA"/>
    <w:rsid w:val="003C5733"/>
    <w:rsid w:val="003C5736"/>
    <w:rsid w:val="003C5BAA"/>
    <w:rsid w:val="003C6182"/>
    <w:rsid w:val="003C62A2"/>
    <w:rsid w:val="003C6445"/>
    <w:rsid w:val="003C7327"/>
    <w:rsid w:val="003C7953"/>
    <w:rsid w:val="003D011B"/>
    <w:rsid w:val="003D0DA2"/>
    <w:rsid w:val="003D13F7"/>
    <w:rsid w:val="003D1E09"/>
    <w:rsid w:val="003D2265"/>
    <w:rsid w:val="003D288A"/>
    <w:rsid w:val="003D2B61"/>
    <w:rsid w:val="003D2B87"/>
    <w:rsid w:val="003D2BE8"/>
    <w:rsid w:val="003D3173"/>
    <w:rsid w:val="003D3766"/>
    <w:rsid w:val="003D389D"/>
    <w:rsid w:val="003D3905"/>
    <w:rsid w:val="003D3A9B"/>
    <w:rsid w:val="003D3AFF"/>
    <w:rsid w:val="003D3BFC"/>
    <w:rsid w:val="003D413C"/>
    <w:rsid w:val="003D435D"/>
    <w:rsid w:val="003D43AA"/>
    <w:rsid w:val="003D4640"/>
    <w:rsid w:val="003D47A3"/>
    <w:rsid w:val="003D5537"/>
    <w:rsid w:val="003D59CD"/>
    <w:rsid w:val="003D5FD1"/>
    <w:rsid w:val="003D608A"/>
    <w:rsid w:val="003D610F"/>
    <w:rsid w:val="003D6178"/>
    <w:rsid w:val="003D6944"/>
    <w:rsid w:val="003D7362"/>
    <w:rsid w:val="003D7403"/>
    <w:rsid w:val="003D747E"/>
    <w:rsid w:val="003D76B5"/>
    <w:rsid w:val="003D7C0F"/>
    <w:rsid w:val="003E020B"/>
    <w:rsid w:val="003E091C"/>
    <w:rsid w:val="003E09CF"/>
    <w:rsid w:val="003E0A50"/>
    <w:rsid w:val="003E0DD8"/>
    <w:rsid w:val="003E1103"/>
    <w:rsid w:val="003E15BB"/>
    <w:rsid w:val="003E15E1"/>
    <w:rsid w:val="003E19BC"/>
    <w:rsid w:val="003E2F28"/>
    <w:rsid w:val="003E329A"/>
    <w:rsid w:val="003E376A"/>
    <w:rsid w:val="003E39FD"/>
    <w:rsid w:val="003E3FD5"/>
    <w:rsid w:val="003E40EF"/>
    <w:rsid w:val="003E4809"/>
    <w:rsid w:val="003E49BE"/>
    <w:rsid w:val="003E4AEC"/>
    <w:rsid w:val="003E4E16"/>
    <w:rsid w:val="003E4E60"/>
    <w:rsid w:val="003E519D"/>
    <w:rsid w:val="003E5213"/>
    <w:rsid w:val="003E5C63"/>
    <w:rsid w:val="003E5D74"/>
    <w:rsid w:val="003E69C9"/>
    <w:rsid w:val="003E6E0D"/>
    <w:rsid w:val="003E6E47"/>
    <w:rsid w:val="003E742A"/>
    <w:rsid w:val="003E752C"/>
    <w:rsid w:val="003E7783"/>
    <w:rsid w:val="003E790B"/>
    <w:rsid w:val="003E7B4A"/>
    <w:rsid w:val="003E7D4E"/>
    <w:rsid w:val="003E7F3A"/>
    <w:rsid w:val="003F040E"/>
    <w:rsid w:val="003F0C8D"/>
    <w:rsid w:val="003F0CBC"/>
    <w:rsid w:val="003F0DF0"/>
    <w:rsid w:val="003F13D9"/>
    <w:rsid w:val="003F1493"/>
    <w:rsid w:val="003F155E"/>
    <w:rsid w:val="003F15A4"/>
    <w:rsid w:val="003F16B4"/>
    <w:rsid w:val="003F1CE1"/>
    <w:rsid w:val="003F260B"/>
    <w:rsid w:val="003F27ED"/>
    <w:rsid w:val="003F29C2"/>
    <w:rsid w:val="003F30C1"/>
    <w:rsid w:val="003F3240"/>
    <w:rsid w:val="003F3554"/>
    <w:rsid w:val="003F41B2"/>
    <w:rsid w:val="003F44AC"/>
    <w:rsid w:val="003F4939"/>
    <w:rsid w:val="003F4977"/>
    <w:rsid w:val="003F5162"/>
    <w:rsid w:val="003F5419"/>
    <w:rsid w:val="003F5AB3"/>
    <w:rsid w:val="003F659F"/>
    <w:rsid w:val="003F673D"/>
    <w:rsid w:val="003F6B37"/>
    <w:rsid w:val="003F6B69"/>
    <w:rsid w:val="003F6F0A"/>
    <w:rsid w:val="003F7272"/>
    <w:rsid w:val="003F78B4"/>
    <w:rsid w:val="003F78F5"/>
    <w:rsid w:val="004001CC"/>
    <w:rsid w:val="00400A78"/>
    <w:rsid w:val="00400A91"/>
    <w:rsid w:val="00400E96"/>
    <w:rsid w:val="00401348"/>
    <w:rsid w:val="004016BC"/>
    <w:rsid w:val="0040171B"/>
    <w:rsid w:val="0040179F"/>
    <w:rsid w:val="0040213B"/>
    <w:rsid w:val="004023F6"/>
    <w:rsid w:val="00402AD0"/>
    <w:rsid w:val="00403077"/>
    <w:rsid w:val="00403085"/>
    <w:rsid w:val="0040322E"/>
    <w:rsid w:val="004032BF"/>
    <w:rsid w:val="0040342F"/>
    <w:rsid w:val="00403654"/>
    <w:rsid w:val="00403E6C"/>
    <w:rsid w:val="00404628"/>
    <w:rsid w:val="004047D0"/>
    <w:rsid w:val="00404936"/>
    <w:rsid w:val="00404BBD"/>
    <w:rsid w:val="00405E05"/>
    <w:rsid w:val="00407111"/>
    <w:rsid w:val="004074FC"/>
    <w:rsid w:val="00407780"/>
    <w:rsid w:val="004078BB"/>
    <w:rsid w:val="00407A20"/>
    <w:rsid w:val="00410486"/>
    <w:rsid w:val="00410F99"/>
    <w:rsid w:val="004111FE"/>
    <w:rsid w:val="004112BC"/>
    <w:rsid w:val="004117BB"/>
    <w:rsid w:val="0041282B"/>
    <w:rsid w:val="00413A0B"/>
    <w:rsid w:val="00413C13"/>
    <w:rsid w:val="00413CA2"/>
    <w:rsid w:val="00414410"/>
    <w:rsid w:val="00414B64"/>
    <w:rsid w:val="00414E1E"/>
    <w:rsid w:val="0041546C"/>
    <w:rsid w:val="0041551D"/>
    <w:rsid w:val="004158BB"/>
    <w:rsid w:val="00415BC5"/>
    <w:rsid w:val="00415F4C"/>
    <w:rsid w:val="00416042"/>
    <w:rsid w:val="0041616B"/>
    <w:rsid w:val="0041652C"/>
    <w:rsid w:val="00416EB8"/>
    <w:rsid w:val="00417251"/>
    <w:rsid w:val="004176B5"/>
    <w:rsid w:val="0041778D"/>
    <w:rsid w:val="00417874"/>
    <w:rsid w:val="004178A3"/>
    <w:rsid w:val="00417BE8"/>
    <w:rsid w:val="00417E19"/>
    <w:rsid w:val="00417EF9"/>
    <w:rsid w:val="00420A1D"/>
    <w:rsid w:val="00420D5E"/>
    <w:rsid w:val="00420D9A"/>
    <w:rsid w:val="004210E4"/>
    <w:rsid w:val="004212F7"/>
    <w:rsid w:val="00421B37"/>
    <w:rsid w:val="00421BEB"/>
    <w:rsid w:val="00421E0E"/>
    <w:rsid w:val="004227FC"/>
    <w:rsid w:val="00422A54"/>
    <w:rsid w:val="00422C8A"/>
    <w:rsid w:val="00423004"/>
    <w:rsid w:val="00423244"/>
    <w:rsid w:val="00423274"/>
    <w:rsid w:val="004232D9"/>
    <w:rsid w:val="00423343"/>
    <w:rsid w:val="00423F93"/>
    <w:rsid w:val="004242E5"/>
    <w:rsid w:val="004245EE"/>
    <w:rsid w:val="00424A21"/>
    <w:rsid w:val="0042513E"/>
    <w:rsid w:val="0042578E"/>
    <w:rsid w:val="00425C6A"/>
    <w:rsid w:val="00425CDB"/>
    <w:rsid w:val="00425FB7"/>
    <w:rsid w:val="00426780"/>
    <w:rsid w:val="00426E10"/>
    <w:rsid w:val="00427B43"/>
    <w:rsid w:val="00430451"/>
    <w:rsid w:val="0043074C"/>
    <w:rsid w:val="00430835"/>
    <w:rsid w:val="0043087A"/>
    <w:rsid w:val="00430EF3"/>
    <w:rsid w:val="0043138C"/>
    <w:rsid w:val="00431629"/>
    <w:rsid w:val="00431841"/>
    <w:rsid w:val="00432C33"/>
    <w:rsid w:val="00432CF7"/>
    <w:rsid w:val="00432E26"/>
    <w:rsid w:val="004330AF"/>
    <w:rsid w:val="00433E65"/>
    <w:rsid w:val="00434124"/>
    <w:rsid w:val="0043434B"/>
    <w:rsid w:val="0043497E"/>
    <w:rsid w:val="00434A49"/>
    <w:rsid w:val="00434D6E"/>
    <w:rsid w:val="0043525E"/>
    <w:rsid w:val="00435261"/>
    <w:rsid w:val="00435F80"/>
    <w:rsid w:val="004361B8"/>
    <w:rsid w:val="00436995"/>
    <w:rsid w:val="00436A21"/>
    <w:rsid w:val="004370A2"/>
    <w:rsid w:val="0043769A"/>
    <w:rsid w:val="004378FF"/>
    <w:rsid w:val="00437A57"/>
    <w:rsid w:val="004402CD"/>
    <w:rsid w:val="0044095A"/>
    <w:rsid w:val="00440A0C"/>
    <w:rsid w:val="00440C44"/>
    <w:rsid w:val="00440DC2"/>
    <w:rsid w:val="00440E90"/>
    <w:rsid w:val="004410CF"/>
    <w:rsid w:val="004410E2"/>
    <w:rsid w:val="004410E9"/>
    <w:rsid w:val="00441136"/>
    <w:rsid w:val="004426A3"/>
    <w:rsid w:val="00442B5B"/>
    <w:rsid w:val="00443201"/>
    <w:rsid w:val="00443D6E"/>
    <w:rsid w:val="00444ADE"/>
    <w:rsid w:val="00444C95"/>
    <w:rsid w:val="004451F3"/>
    <w:rsid w:val="00445EB0"/>
    <w:rsid w:val="00445F57"/>
    <w:rsid w:val="00445F62"/>
    <w:rsid w:val="004467C3"/>
    <w:rsid w:val="00446F03"/>
    <w:rsid w:val="00446FFB"/>
    <w:rsid w:val="00447041"/>
    <w:rsid w:val="004472D0"/>
    <w:rsid w:val="00447D12"/>
    <w:rsid w:val="00447D76"/>
    <w:rsid w:val="00447E2C"/>
    <w:rsid w:val="00450323"/>
    <w:rsid w:val="0045043A"/>
    <w:rsid w:val="004504F5"/>
    <w:rsid w:val="00450F43"/>
    <w:rsid w:val="004512BA"/>
    <w:rsid w:val="00451345"/>
    <w:rsid w:val="0045143F"/>
    <w:rsid w:val="0045190E"/>
    <w:rsid w:val="00451F9E"/>
    <w:rsid w:val="004521D5"/>
    <w:rsid w:val="00452CBC"/>
    <w:rsid w:val="00452E14"/>
    <w:rsid w:val="00452E59"/>
    <w:rsid w:val="0045332E"/>
    <w:rsid w:val="0045342C"/>
    <w:rsid w:val="00453AA8"/>
    <w:rsid w:val="00453DB8"/>
    <w:rsid w:val="00454032"/>
    <w:rsid w:val="0045429A"/>
    <w:rsid w:val="00454C4F"/>
    <w:rsid w:val="00454CC7"/>
    <w:rsid w:val="00454EB0"/>
    <w:rsid w:val="00455B37"/>
    <w:rsid w:val="00455B42"/>
    <w:rsid w:val="00455B5D"/>
    <w:rsid w:val="00455D1C"/>
    <w:rsid w:val="00456326"/>
    <w:rsid w:val="004563E5"/>
    <w:rsid w:val="00456699"/>
    <w:rsid w:val="00456A68"/>
    <w:rsid w:val="0045746B"/>
    <w:rsid w:val="0045760D"/>
    <w:rsid w:val="0045762D"/>
    <w:rsid w:val="00457B38"/>
    <w:rsid w:val="004602F4"/>
    <w:rsid w:val="00460408"/>
    <w:rsid w:val="004607C5"/>
    <w:rsid w:val="00460B47"/>
    <w:rsid w:val="00461563"/>
    <w:rsid w:val="004616CB"/>
    <w:rsid w:val="00461A39"/>
    <w:rsid w:val="00461CB5"/>
    <w:rsid w:val="00462183"/>
    <w:rsid w:val="00462448"/>
    <w:rsid w:val="004625C0"/>
    <w:rsid w:val="0046264C"/>
    <w:rsid w:val="00462B8D"/>
    <w:rsid w:val="00462BD7"/>
    <w:rsid w:val="00462C01"/>
    <w:rsid w:val="004631DA"/>
    <w:rsid w:val="0046395E"/>
    <w:rsid w:val="0046396C"/>
    <w:rsid w:val="004640DA"/>
    <w:rsid w:val="004648B1"/>
    <w:rsid w:val="00464AF5"/>
    <w:rsid w:val="0046527D"/>
    <w:rsid w:val="00465362"/>
    <w:rsid w:val="00465576"/>
    <w:rsid w:val="004655BB"/>
    <w:rsid w:val="00465AC3"/>
    <w:rsid w:val="0046609D"/>
    <w:rsid w:val="004665A0"/>
    <w:rsid w:val="0046685D"/>
    <w:rsid w:val="00466ACE"/>
    <w:rsid w:val="004670B8"/>
    <w:rsid w:val="00467E73"/>
    <w:rsid w:val="00470514"/>
    <w:rsid w:val="00472273"/>
    <w:rsid w:val="00472850"/>
    <w:rsid w:val="00472F05"/>
    <w:rsid w:val="00472F8B"/>
    <w:rsid w:val="00473A2A"/>
    <w:rsid w:val="00473ABB"/>
    <w:rsid w:val="00473CE3"/>
    <w:rsid w:val="0047492A"/>
    <w:rsid w:val="004749AE"/>
    <w:rsid w:val="00474A07"/>
    <w:rsid w:val="00475115"/>
    <w:rsid w:val="004753F1"/>
    <w:rsid w:val="004759E8"/>
    <w:rsid w:val="0047637D"/>
    <w:rsid w:val="0047660F"/>
    <w:rsid w:val="00476636"/>
    <w:rsid w:val="0047690E"/>
    <w:rsid w:val="004774DA"/>
    <w:rsid w:val="00477631"/>
    <w:rsid w:val="00477671"/>
    <w:rsid w:val="004779FF"/>
    <w:rsid w:val="00477C35"/>
    <w:rsid w:val="00477C5F"/>
    <w:rsid w:val="004807D1"/>
    <w:rsid w:val="00480827"/>
    <w:rsid w:val="00480BB0"/>
    <w:rsid w:val="00480CAA"/>
    <w:rsid w:val="00480E19"/>
    <w:rsid w:val="00480F9C"/>
    <w:rsid w:val="0048102D"/>
    <w:rsid w:val="0048120C"/>
    <w:rsid w:val="004812D1"/>
    <w:rsid w:val="00481983"/>
    <w:rsid w:val="00482711"/>
    <w:rsid w:val="00482C77"/>
    <w:rsid w:val="00482D56"/>
    <w:rsid w:val="00483AE4"/>
    <w:rsid w:val="00483B1A"/>
    <w:rsid w:val="00483DD5"/>
    <w:rsid w:val="00483E47"/>
    <w:rsid w:val="00483E98"/>
    <w:rsid w:val="00483F29"/>
    <w:rsid w:val="00484196"/>
    <w:rsid w:val="0048508A"/>
    <w:rsid w:val="004850E4"/>
    <w:rsid w:val="00485148"/>
    <w:rsid w:val="00485AB7"/>
    <w:rsid w:val="00485BCE"/>
    <w:rsid w:val="00485C42"/>
    <w:rsid w:val="0048608B"/>
    <w:rsid w:val="004862B9"/>
    <w:rsid w:val="00486C1A"/>
    <w:rsid w:val="00486D82"/>
    <w:rsid w:val="00486EA5"/>
    <w:rsid w:val="00486F21"/>
    <w:rsid w:val="00487708"/>
    <w:rsid w:val="00487C91"/>
    <w:rsid w:val="004900C1"/>
    <w:rsid w:val="00490204"/>
    <w:rsid w:val="004906D4"/>
    <w:rsid w:val="0049098C"/>
    <w:rsid w:val="00491445"/>
    <w:rsid w:val="004917B0"/>
    <w:rsid w:val="004918F7"/>
    <w:rsid w:val="00491FFD"/>
    <w:rsid w:val="0049249E"/>
    <w:rsid w:val="00492548"/>
    <w:rsid w:val="00492AB4"/>
    <w:rsid w:val="00492D01"/>
    <w:rsid w:val="00492D12"/>
    <w:rsid w:val="004930E6"/>
    <w:rsid w:val="004931B5"/>
    <w:rsid w:val="0049374C"/>
    <w:rsid w:val="004937B9"/>
    <w:rsid w:val="00493E70"/>
    <w:rsid w:val="0049401E"/>
    <w:rsid w:val="004948F7"/>
    <w:rsid w:val="00494EA0"/>
    <w:rsid w:val="0049568B"/>
    <w:rsid w:val="00495CBB"/>
    <w:rsid w:val="00495E6B"/>
    <w:rsid w:val="00496AC7"/>
    <w:rsid w:val="00496AD9"/>
    <w:rsid w:val="00496D88"/>
    <w:rsid w:val="004971C7"/>
    <w:rsid w:val="004971F0"/>
    <w:rsid w:val="00497593"/>
    <w:rsid w:val="0049790A"/>
    <w:rsid w:val="00497FD4"/>
    <w:rsid w:val="004A0460"/>
    <w:rsid w:val="004A05EF"/>
    <w:rsid w:val="004A0898"/>
    <w:rsid w:val="004A09D7"/>
    <w:rsid w:val="004A1064"/>
    <w:rsid w:val="004A1245"/>
    <w:rsid w:val="004A1923"/>
    <w:rsid w:val="004A21E8"/>
    <w:rsid w:val="004A2292"/>
    <w:rsid w:val="004A2471"/>
    <w:rsid w:val="004A269F"/>
    <w:rsid w:val="004A26ED"/>
    <w:rsid w:val="004A2937"/>
    <w:rsid w:val="004A319E"/>
    <w:rsid w:val="004A31D6"/>
    <w:rsid w:val="004A31DB"/>
    <w:rsid w:val="004A333A"/>
    <w:rsid w:val="004A36F7"/>
    <w:rsid w:val="004A39FF"/>
    <w:rsid w:val="004A3EB1"/>
    <w:rsid w:val="004A442D"/>
    <w:rsid w:val="004A4518"/>
    <w:rsid w:val="004A4B47"/>
    <w:rsid w:val="004A4CC4"/>
    <w:rsid w:val="004A4DAF"/>
    <w:rsid w:val="004A4DCD"/>
    <w:rsid w:val="004A4FCF"/>
    <w:rsid w:val="004A56A4"/>
    <w:rsid w:val="004A598B"/>
    <w:rsid w:val="004A5C1D"/>
    <w:rsid w:val="004A5E32"/>
    <w:rsid w:val="004A5F79"/>
    <w:rsid w:val="004A63B5"/>
    <w:rsid w:val="004A6FAD"/>
    <w:rsid w:val="004A714E"/>
    <w:rsid w:val="004A7785"/>
    <w:rsid w:val="004A781F"/>
    <w:rsid w:val="004A7CFC"/>
    <w:rsid w:val="004A7D9C"/>
    <w:rsid w:val="004B015C"/>
    <w:rsid w:val="004B0371"/>
    <w:rsid w:val="004B06CA"/>
    <w:rsid w:val="004B0C70"/>
    <w:rsid w:val="004B106D"/>
    <w:rsid w:val="004B12D4"/>
    <w:rsid w:val="004B143E"/>
    <w:rsid w:val="004B180F"/>
    <w:rsid w:val="004B1EBD"/>
    <w:rsid w:val="004B2142"/>
    <w:rsid w:val="004B21D7"/>
    <w:rsid w:val="004B235D"/>
    <w:rsid w:val="004B2371"/>
    <w:rsid w:val="004B2994"/>
    <w:rsid w:val="004B2DB9"/>
    <w:rsid w:val="004B3456"/>
    <w:rsid w:val="004B358E"/>
    <w:rsid w:val="004B36D4"/>
    <w:rsid w:val="004B3E93"/>
    <w:rsid w:val="004B3FB2"/>
    <w:rsid w:val="004B436A"/>
    <w:rsid w:val="004B43D9"/>
    <w:rsid w:val="004B4AE3"/>
    <w:rsid w:val="004B4B17"/>
    <w:rsid w:val="004B5058"/>
    <w:rsid w:val="004B5586"/>
    <w:rsid w:val="004B59D4"/>
    <w:rsid w:val="004B5B9A"/>
    <w:rsid w:val="004B5BED"/>
    <w:rsid w:val="004B5E4F"/>
    <w:rsid w:val="004B63EF"/>
    <w:rsid w:val="004B63FC"/>
    <w:rsid w:val="004B64A4"/>
    <w:rsid w:val="004B7417"/>
    <w:rsid w:val="004B790F"/>
    <w:rsid w:val="004B7C9F"/>
    <w:rsid w:val="004C0570"/>
    <w:rsid w:val="004C0E22"/>
    <w:rsid w:val="004C16C4"/>
    <w:rsid w:val="004C1715"/>
    <w:rsid w:val="004C17EC"/>
    <w:rsid w:val="004C1FDF"/>
    <w:rsid w:val="004C2111"/>
    <w:rsid w:val="004C21FC"/>
    <w:rsid w:val="004C2207"/>
    <w:rsid w:val="004C2746"/>
    <w:rsid w:val="004C2F82"/>
    <w:rsid w:val="004C34DE"/>
    <w:rsid w:val="004C3CE1"/>
    <w:rsid w:val="004C445F"/>
    <w:rsid w:val="004C4A1F"/>
    <w:rsid w:val="004C51BC"/>
    <w:rsid w:val="004C5434"/>
    <w:rsid w:val="004C573E"/>
    <w:rsid w:val="004C5770"/>
    <w:rsid w:val="004C5810"/>
    <w:rsid w:val="004C647E"/>
    <w:rsid w:val="004C66FB"/>
    <w:rsid w:val="004C6E36"/>
    <w:rsid w:val="004C7140"/>
    <w:rsid w:val="004C760E"/>
    <w:rsid w:val="004C7613"/>
    <w:rsid w:val="004C7888"/>
    <w:rsid w:val="004C7B9A"/>
    <w:rsid w:val="004D0099"/>
    <w:rsid w:val="004D0591"/>
    <w:rsid w:val="004D06C4"/>
    <w:rsid w:val="004D0954"/>
    <w:rsid w:val="004D0969"/>
    <w:rsid w:val="004D0C34"/>
    <w:rsid w:val="004D0FC1"/>
    <w:rsid w:val="004D116F"/>
    <w:rsid w:val="004D1200"/>
    <w:rsid w:val="004D1277"/>
    <w:rsid w:val="004D1502"/>
    <w:rsid w:val="004D1BCE"/>
    <w:rsid w:val="004D1E9C"/>
    <w:rsid w:val="004D24C7"/>
    <w:rsid w:val="004D29F3"/>
    <w:rsid w:val="004D2B26"/>
    <w:rsid w:val="004D3332"/>
    <w:rsid w:val="004D3540"/>
    <w:rsid w:val="004D3716"/>
    <w:rsid w:val="004D3A43"/>
    <w:rsid w:val="004D3B6C"/>
    <w:rsid w:val="004D3FA0"/>
    <w:rsid w:val="004D4002"/>
    <w:rsid w:val="004D4374"/>
    <w:rsid w:val="004D4BD5"/>
    <w:rsid w:val="004D4FA4"/>
    <w:rsid w:val="004D52C6"/>
    <w:rsid w:val="004D533C"/>
    <w:rsid w:val="004D551B"/>
    <w:rsid w:val="004D57D6"/>
    <w:rsid w:val="004D5BA3"/>
    <w:rsid w:val="004D5C6F"/>
    <w:rsid w:val="004D691E"/>
    <w:rsid w:val="004D73BE"/>
    <w:rsid w:val="004D73C6"/>
    <w:rsid w:val="004D74C4"/>
    <w:rsid w:val="004D7C79"/>
    <w:rsid w:val="004D7EA5"/>
    <w:rsid w:val="004E0104"/>
    <w:rsid w:val="004E02D2"/>
    <w:rsid w:val="004E05CC"/>
    <w:rsid w:val="004E0644"/>
    <w:rsid w:val="004E0681"/>
    <w:rsid w:val="004E06B3"/>
    <w:rsid w:val="004E0B2D"/>
    <w:rsid w:val="004E0F00"/>
    <w:rsid w:val="004E1172"/>
    <w:rsid w:val="004E125A"/>
    <w:rsid w:val="004E1264"/>
    <w:rsid w:val="004E12FC"/>
    <w:rsid w:val="004E1A60"/>
    <w:rsid w:val="004E1A61"/>
    <w:rsid w:val="004E21A5"/>
    <w:rsid w:val="004E298E"/>
    <w:rsid w:val="004E3028"/>
    <w:rsid w:val="004E32AB"/>
    <w:rsid w:val="004E33AE"/>
    <w:rsid w:val="004E34BC"/>
    <w:rsid w:val="004E3CF4"/>
    <w:rsid w:val="004E4B44"/>
    <w:rsid w:val="004E4C10"/>
    <w:rsid w:val="004E4CAF"/>
    <w:rsid w:val="004E52EE"/>
    <w:rsid w:val="004E5682"/>
    <w:rsid w:val="004E5B36"/>
    <w:rsid w:val="004E5C44"/>
    <w:rsid w:val="004E5ECC"/>
    <w:rsid w:val="004E61F3"/>
    <w:rsid w:val="004E6241"/>
    <w:rsid w:val="004E66AD"/>
    <w:rsid w:val="004E6928"/>
    <w:rsid w:val="004E6D49"/>
    <w:rsid w:val="004E7C51"/>
    <w:rsid w:val="004E7DB3"/>
    <w:rsid w:val="004F0F5C"/>
    <w:rsid w:val="004F150A"/>
    <w:rsid w:val="004F2890"/>
    <w:rsid w:val="004F28D3"/>
    <w:rsid w:val="004F2A54"/>
    <w:rsid w:val="004F3031"/>
    <w:rsid w:val="004F3806"/>
    <w:rsid w:val="004F39C9"/>
    <w:rsid w:val="004F3A2C"/>
    <w:rsid w:val="004F4320"/>
    <w:rsid w:val="004F4343"/>
    <w:rsid w:val="004F4548"/>
    <w:rsid w:val="004F47B5"/>
    <w:rsid w:val="004F532F"/>
    <w:rsid w:val="004F6D74"/>
    <w:rsid w:val="004F6F4A"/>
    <w:rsid w:val="004F7105"/>
    <w:rsid w:val="004F7965"/>
    <w:rsid w:val="004F7F57"/>
    <w:rsid w:val="00500049"/>
    <w:rsid w:val="00500230"/>
    <w:rsid w:val="00500635"/>
    <w:rsid w:val="00500A1D"/>
    <w:rsid w:val="00500B07"/>
    <w:rsid w:val="0050120B"/>
    <w:rsid w:val="005014AB"/>
    <w:rsid w:val="0050194E"/>
    <w:rsid w:val="00502305"/>
    <w:rsid w:val="00502C1A"/>
    <w:rsid w:val="00502D9D"/>
    <w:rsid w:val="00505276"/>
    <w:rsid w:val="00505356"/>
    <w:rsid w:val="005053C9"/>
    <w:rsid w:val="00505597"/>
    <w:rsid w:val="00505E03"/>
    <w:rsid w:val="00507773"/>
    <w:rsid w:val="0050793D"/>
    <w:rsid w:val="00510BA0"/>
    <w:rsid w:val="00510F89"/>
    <w:rsid w:val="005110F1"/>
    <w:rsid w:val="00511284"/>
    <w:rsid w:val="00511AD3"/>
    <w:rsid w:val="005120E7"/>
    <w:rsid w:val="0051272A"/>
    <w:rsid w:val="005127F6"/>
    <w:rsid w:val="00512B7B"/>
    <w:rsid w:val="00512C1A"/>
    <w:rsid w:val="00512DD1"/>
    <w:rsid w:val="00513285"/>
    <w:rsid w:val="005132A0"/>
    <w:rsid w:val="0051340F"/>
    <w:rsid w:val="00513D9E"/>
    <w:rsid w:val="00513E2B"/>
    <w:rsid w:val="00513E44"/>
    <w:rsid w:val="00513F1D"/>
    <w:rsid w:val="00514003"/>
    <w:rsid w:val="005144CA"/>
    <w:rsid w:val="005145C4"/>
    <w:rsid w:val="005148C8"/>
    <w:rsid w:val="00514915"/>
    <w:rsid w:val="0051524D"/>
    <w:rsid w:val="005156D5"/>
    <w:rsid w:val="00515B68"/>
    <w:rsid w:val="00515E46"/>
    <w:rsid w:val="0051602B"/>
    <w:rsid w:val="00516101"/>
    <w:rsid w:val="00516207"/>
    <w:rsid w:val="00516375"/>
    <w:rsid w:val="005163C2"/>
    <w:rsid w:val="0051735E"/>
    <w:rsid w:val="005179F8"/>
    <w:rsid w:val="00517AC3"/>
    <w:rsid w:val="00520015"/>
    <w:rsid w:val="0052009B"/>
    <w:rsid w:val="00520437"/>
    <w:rsid w:val="00520EDA"/>
    <w:rsid w:val="00521628"/>
    <w:rsid w:val="005216B5"/>
    <w:rsid w:val="00521BA4"/>
    <w:rsid w:val="00521F5E"/>
    <w:rsid w:val="00522859"/>
    <w:rsid w:val="005228F1"/>
    <w:rsid w:val="00522FCE"/>
    <w:rsid w:val="0052319C"/>
    <w:rsid w:val="0052377B"/>
    <w:rsid w:val="00523840"/>
    <w:rsid w:val="00524366"/>
    <w:rsid w:val="005253B9"/>
    <w:rsid w:val="00525478"/>
    <w:rsid w:val="0052570A"/>
    <w:rsid w:val="005258EA"/>
    <w:rsid w:val="00525A6D"/>
    <w:rsid w:val="00525D2A"/>
    <w:rsid w:val="00525E12"/>
    <w:rsid w:val="005269AE"/>
    <w:rsid w:val="00527160"/>
    <w:rsid w:val="0052740B"/>
    <w:rsid w:val="005274CA"/>
    <w:rsid w:val="0052767F"/>
    <w:rsid w:val="005277FB"/>
    <w:rsid w:val="0052793F"/>
    <w:rsid w:val="005279C4"/>
    <w:rsid w:val="0053012E"/>
    <w:rsid w:val="005303A6"/>
    <w:rsid w:val="005303FC"/>
    <w:rsid w:val="005308D2"/>
    <w:rsid w:val="005308FC"/>
    <w:rsid w:val="00530D95"/>
    <w:rsid w:val="00530F33"/>
    <w:rsid w:val="005310F5"/>
    <w:rsid w:val="0053177C"/>
    <w:rsid w:val="0053188C"/>
    <w:rsid w:val="00531BE1"/>
    <w:rsid w:val="00531ECA"/>
    <w:rsid w:val="00531F1F"/>
    <w:rsid w:val="00532063"/>
    <w:rsid w:val="005320F8"/>
    <w:rsid w:val="00532594"/>
    <w:rsid w:val="005325BD"/>
    <w:rsid w:val="00532883"/>
    <w:rsid w:val="00532DEC"/>
    <w:rsid w:val="005331CF"/>
    <w:rsid w:val="0053360E"/>
    <w:rsid w:val="00533A51"/>
    <w:rsid w:val="0053431F"/>
    <w:rsid w:val="00534E7A"/>
    <w:rsid w:val="00534EE6"/>
    <w:rsid w:val="005354AD"/>
    <w:rsid w:val="00535C2D"/>
    <w:rsid w:val="00536174"/>
    <w:rsid w:val="00536295"/>
    <w:rsid w:val="0053632F"/>
    <w:rsid w:val="00536796"/>
    <w:rsid w:val="00536A89"/>
    <w:rsid w:val="00536B95"/>
    <w:rsid w:val="00536EE5"/>
    <w:rsid w:val="0053735C"/>
    <w:rsid w:val="00537864"/>
    <w:rsid w:val="0053799F"/>
    <w:rsid w:val="0054004D"/>
    <w:rsid w:val="00540665"/>
    <w:rsid w:val="00540CB9"/>
    <w:rsid w:val="00541136"/>
    <w:rsid w:val="005411AE"/>
    <w:rsid w:val="005411B1"/>
    <w:rsid w:val="00541772"/>
    <w:rsid w:val="005421E6"/>
    <w:rsid w:val="005422D7"/>
    <w:rsid w:val="005429F6"/>
    <w:rsid w:val="00542C18"/>
    <w:rsid w:val="00542F84"/>
    <w:rsid w:val="00543584"/>
    <w:rsid w:val="0054358C"/>
    <w:rsid w:val="00543645"/>
    <w:rsid w:val="00543A16"/>
    <w:rsid w:val="0054401E"/>
    <w:rsid w:val="00544454"/>
    <w:rsid w:val="0054460B"/>
    <w:rsid w:val="00544906"/>
    <w:rsid w:val="00544C72"/>
    <w:rsid w:val="00544DCD"/>
    <w:rsid w:val="0054555B"/>
    <w:rsid w:val="005458A1"/>
    <w:rsid w:val="005477BF"/>
    <w:rsid w:val="00547BCF"/>
    <w:rsid w:val="00547F84"/>
    <w:rsid w:val="005501ED"/>
    <w:rsid w:val="005507FE"/>
    <w:rsid w:val="00550FAF"/>
    <w:rsid w:val="005513DF"/>
    <w:rsid w:val="00551B98"/>
    <w:rsid w:val="00551C3C"/>
    <w:rsid w:val="0055241F"/>
    <w:rsid w:val="005526B4"/>
    <w:rsid w:val="00552CB8"/>
    <w:rsid w:val="0055310B"/>
    <w:rsid w:val="0055318D"/>
    <w:rsid w:val="005536D1"/>
    <w:rsid w:val="00553C0C"/>
    <w:rsid w:val="0055456A"/>
    <w:rsid w:val="00554637"/>
    <w:rsid w:val="00554F0C"/>
    <w:rsid w:val="00554F4B"/>
    <w:rsid w:val="00554FBA"/>
    <w:rsid w:val="0055578E"/>
    <w:rsid w:val="00555981"/>
    <w:rsid w:val="00555A66"/>
    <w:rsid w:val="00555A8C"/>
    <w:rsid w:val="0055616E"/>
    <w:rsid w:val="005564DB"/>
    <w:rsid w:val="005567B4"/>
    <w:rsid w:val="00556B47"/>
    <w:rsid w:val="00557354"/>
    <w:rsid w:val="00557797"/>
    <w:rsid w:val="00557E69"/>
    <w:rsid w:val="005606C6"/>
    <w:rsid w:val="00561351"/>
    <w:rsid w:val="00561707"/>
    <w:rsid w:val="00561AEF"/>
    <w:rsid w:val="00561CCF"/>
    <w:rsid w:val="00562196"/>
    <w:rsid w:val="005623AC"/>
    <w:rsid w:val="00562914"/>
    <w:rsid w:val="00562AF6"/>
    <w:rsid w:val="00562CCF"/>
    <w:rsid w:val="005632D5"/>
    <w:rsid w:val="00563609"/>
    <w:rsid w:val="00563812"/>
    <w:rsid w:val="00564147"/>
    <w:rsid w:val="005643C3"/>
    <w:rsid w:val="005643D9"/>
    <w:rsid w:val="0056487C"/>
    <w:rsid w:val="005650BF"/>
    <w:rsid w:val="00565587"/>
    <w:rsid w:val="00566086"/>
    <w:rsid w:val="00566B47"/>
    <w:rsid w:val="00566F83"/>
    <w:rsid w:val="00570945"/>
    <w:rsid w:val="00570D0A"/>
    <w:rsid w:val="00570FD9"/>
    <w:rsid w:val="00571208"/>
    <w:rsid w:val="0057155A"/>
    <w:rsid w:val="005717A8"/>
    <w:rsid w:val="00571936"/>
    <w:rsid w:val="005719F2"/>
    <w:rsid w:val="00571C0A"/>
    <w:rsid w:val="005720E7"/>
    <w:rsid w:val="00572893"/>
    <w:rsid w:val="00572FE3"/>
    <w:rsid w:val="0057321E"/>
    <w:rsid w:val="00573245"/>
    <w:rsid w:val="00573308"/>
    <w:rsid w:val="005734B4"/>
    <w:rsid w:val="005739AC"/>
    <w:rsid w:val="005739DC"/>
    <w:rsid w:val="00573B7C"/>
    <w:rsid w:val="00574006"/>
    <w:rsid w:val="005747BB"/>
    <w:rsid w:val="005749D1"/>
    <w:rsid w:val="00574A20"/>
    <w:rsid w:val="005752A4"/>
    <w:rsid w:val="00575522"/>
    <w:rsid w:val="0057619C"/>
    <w:rsid w:val="005767C1"/>
    <w:rsid w:val="00577546"/>
    <w:rsid w:val="00577906"/>
    <w:rsid w:val="00577B6B"/>
    <w:rsid w:val="00577F20"/>
    <w:rsid w:val="005807CD"/>
    <w:rsid w:val="005809BD"/>
    <w:rsid w:val="00580EB9"/>
    <w:rsid w:val="005810E3"/>
    <w:rsid w:val="0058168F"/>
    <w:rsid w:val="00581912"/>
    <w:rsid w:val="00581CF8"/>
    <w:rsid w:val="00582387"/>
    <w:rsid w:val="00582432"/>
    <w:rsid w:val="00582846"/>
    <w:rsid w:val="00583307"/>
    <w:rsid w:val="005836E7"/>
    <w:rsid w:val="00583BF7"/>
    <w:rsid w:val="00583DE3"/>
    <w:rsid w:val="0058518C"/>
    <w:rsid w:val="00585CD1"/>
    <w:rsid w:val="00586401"/>
    <w:rsid w:val="0058651E"/>
    <w:rsid w:val="00587091"/>
    <w:rsid w:val="00587895"/>
    <w:rsid w:val="00587F10"/>
    <w:rsid w:val="005900B8"/>
    <w:rsid w:val="005908C7"/>
    <w:rsid w:val="00590ACF"/>
    <w:rsid w:val="0059115A"/>
    <w:rsid w:val="0059149C"/>
    <w:rsid w:val="005914E5"/>
    <w:rsid w:val="00591750"/>
    <w:rsid w:val="005918E8"/>
    <w:rsid w:val="00591B45"/>
    <w:rsid w:val="00591FD9"/>
    <w:rsid w:val="00592193"/>
    <w:rsid w:val="0059231A"/>
    <w:rsid w:val="00593198"/>
    <w:rsid w:val="0059375C"/>
    <w:rsid w:val="00593CBF"/>
    <w:rsid w:val="00593F25"/>
    <w:rsid w:val="00594030"/>
    <w:rsid w:val="00594069"/>
    <w:rsid w:val="005948E6"/>
    <w:rsid w:val="00594FF9"/>
    <w:rsid w:val="005954B5"/>
    <w:rsid w:val="005961ED"/>
    <w:rsid w:val="005962F4"/>
    <w:rsid w:val="00596A41"/>
    <w:rsid w:val="00596D3E"/>
    <w:rsid w:val="0059763F"/>
    <w:rsid w:val="00597BC7"/>
    <w:rsid w:val="005A02CC"/>
    <w:rsid w:val="005A09EA"/>
    <w:rsid w:val="005A0C3A"/>
    <w:rsid w:val="005A0FB7"/>
    <w:rsid w:val="005A134E"/>
    <w:rsid w:val="005A160C"/>
    <w:rsid w:val="005A16FF"/>
    <w:rsid w:val="005A1988"/>
    <w:rsid w:val="005A3086"/>
    <w:rsid w:val="005A395B"/>
    <w:rsid w:val="005A3BAB"/>
    <w:rsid w:val="005A3D4A"/>
    <w:rsid w:val="005A3E89"/>
    <w:rsid w:val="005A4189"/>
    <w:rsid w:val="005A43DF"/>
    <w:rsid w:val="005A44DA"/>
    <w:rsid w:val="005A455E"/>
    <w:rsid w:val="005A5C2D"/>
    <w:rsid w:val="005A5E4A"/>
    <w:rsid w:val="005A6568"/>
    <w:rsid w:val="005A67A0"/>
    <w:rsid w:val="005A6CEB"/>
    <w:rsid w:val="005A6F52"/>
    <w:rsid w:val="005A733F"/>
    <w:rsid w:val="005A7605"/>
    <w:rsid w:val="005A7665"/>
    <w:rsid w:val="005B0C9B"/>
    <w:rsid w:val="005B1115"/>
    <w:rsid w:val="005B13D2"/>
    <w:rsid w:val="005B24BA"/>
    <w:rsid w:val="005B2542"/>
    <w:rsid w:val="005B27B7"/>
    <w:rsid w:val="005B2B69"/>
    <w:rsid w:val="005B2B7C"/>
    <w:rsid w:val="005B2D83"/>
    <w:rsid w:val="005B30B5"/>
    <w:rsid w:val="005B30CC"/>
    <w:rsid w:val="005B3AA5"/>
    <w:rsid w:val="005B4C7C"/>
    <w:rsid w:val="005B4CB4"/>
    <w:rsid w:val="005B516C"/>
    <w:rsid w:val="005B52C6"/>
    <w:rsid w:val="005B552B"/>
    <w:rsid w:val="005B5753"/>
    <w:rsid w:val="005B5B78"/>
    <w:rsid w:val="005B6112"/>
    <w:rsid w:val="005B6BBF"/>
    <w:rsid w:val="005B6F62"/>
    <w:rsid w:val="005B7239"/>
    <w:rsid w:val="005B7635"/>
    <w:rsid w:val="005B7BEE"/>
    <w:rsid w:val="005C0203"/>
    <w:rsid w:val="005C0C6A"/>
    <w:rsid w:val="005C0D2F"/>
    <w:rsid w:val="005C125C"/>
    <w:rsid w:val="005C14CB"/>
    <w:rsid w:val="005C1915"/>
    <w:rsid w:val="005C1D43"/>
    <w:rsid w:val="005C20F3"/>
    <w:rsid w:val="005C255D"/>
    <w:rsid w:val="005C25DB"/>
    <w:rsid w:val="005C2A93"/>
    <w:rsid w:val="005C36ED"/>
    <w:rsid w:val="005C38C2"/>
    <w:rsid w:val="005C39E1"/>
    <w:rsid w:val="005C44E2"/>
    <w:rsid w:val="005C4E0A"/>
    <w:rsid w:val="005C5B19"/>
    <w:rsid w:val="005C6181"/>
    <w:rsid w:val="005C656F"/>
    <w:rsid w:val="005C65AD"/>
    <w:rsid w:val="005C6A4F"/>
    <w:rsid w:val="005C734B"/>
    <w:rsid w:val="005C7379"/>
    <w:rsid w:val="005C7C3F"/>
    <w:rsid w:val="005D002F"/>
    <w:rsid w:val="005D039C"/>
    <w:rsid w:val="005D06BB"/>
    <w:rsid w:val="005D08E4"/>
    <w:rsid w:val="005D0F27"/>
    <w:rsid w:val="005D1027"/>
    <w:rsid w:val="005D11E5"/>
    <w:rsid w:val="005D13EB"/>
    <w:rsid w:val="005D1421"/>
    <w:rsid w:val="005D19A4"/>
    <w:rsid w:val="005D1C1C"/>
    <w:rsid w:val="005D2761"/>
    <w:rsid w:val="005D29F5"/>
    <w:rsid w:val="005D3575"/>
    <w:rsid w:val="005D3ABE"/>
    <w:rsid w:val="005D3B51"/>
    <w:rsid w:val="005D4075"/>
    <w:rsid w:val="005D44E2"/>
    <w:rsid w:val="005D45CE"/>
    <w:rsid w:val="005D520C"/>
    <w:rsid w:val="005D5436"/>
    <w:rsid w:val="005D54F7"/>
    <w:rsid w:val="005D5C2E"/>
    <w:rsid w:val="005D62EB"/>
    <w:rsid w:val="005D646E"/>
    <w:rsid w:val="005D6B50"/>
    <w:rsid w:val="005D6DAB"/>
    <w:rsid w:val="005E0DD1"/>
    <w:rsid w:val="005E116A"/>
    <w:rsid w:val="005E117D"/>
    <w:rsid w:val="005E12E9"/>
    <w:rsid w:val="005E13CD"/>
    <w:rsid w:val="005E2CB4"/>
    <w:rsid w:val="005E321D"/>
    <w:rsid w:val="005E339D"/>
    <w:rsid w:val="005E33D3"/>
    <w:rsid w:val="005E35F3"/>
    <w:rsid w:val="005E413D"/>
    <w:rsid w:val="005E49A4"/>
    <w:rsid w:val="005E564F"/>
    <w:rsid w:val="005E5B94"/>
    <w:rsid w:val="005E5FFF"/>
    <w:rsid w:val="005E620B"/>
    <w:rsid w:val="005E645B"/>
    <w:rsid w:val="005E6B2D"/>
    <w:rsid w:val="005E6E2E"/>
    <w:rsid w:val="005E6FFC"/>
    <w:rsid w:val="005E74A2"/>
    <w:rsid w:val="005F0300"/>
    <w:rsid w:val="005F0AF0"/>
    <w:rsid w:val="005F0CDE"/>
    <w:rsid w:val="005F1267"/>
    <w:rsid w:val="005F13DA"/>
    <w:rsid w:val="005F1D04"/>
    <w:rsid w:val="005F1F1B"/>
    <w:rsid w:val="005F1F7B"/>
    <w:rsid w:val="005F21ED"/>
    <w:rsid w:val="005F3789"/>
    <w:rsid w:val="005F3FC0"/>
    <w:rsid w:val="005F50F8"/>
    <w:rsid w:val="005F5120"/>
    <w:rsid w:val="005F5188"/>
    <w:rsid w:val="005F59F5"/>
    <w:rsid w:val="005F5C95"/>
    <w:rsid w:val="005F607F"/>
    <w:rsid w:val="005F6459"/>
    <w:rsid w:val="005F686D"/>
    <w:rsid w:val="005F776B"/>
    <w:rsid w:val="005F78EB"/>
    <w:rsid w:val="005F78F7"/>
    <w:rsid w:val="005F7EA5"/>
    <w:rsid w:val="00600140"/>
    <w:rsid w:val="006002D8"/>
    <w:rsid w:val="006003E2"/>
    <w:rsid w:val="006019E4"/>
    <w:rsid w:val="00601C2C"/>
    <w:rsid w:val="00601CDF"/>
    <w:rsid w:val="006022E4"/>
    <w:rsid w:val="00602555"/>
    <w:rsid w:val="00602688"/>
    <w:rsid w:val="0060277F"/>
    <w:rsid w:val="00602979"/>
    <w:rsid w:val="006029B9"/>
    <w:rsid w:val="006037BE"/>
    <w:rsid w:val="00603FB4"/>
    <w:rsid w:val="00603FB6"/>
    <w:rsid w:val="006043C7"/>
    <w:rsid w:val="0060559C"/>
    <w:rsid w:val="00605681"/>
    <w:rsid w:val="006067C6"/>
    <w:rsid w:val="0060712F"/>
    <w:rsid w:val="0060716B"/>
    <w:rsid w:val="006078E4"/>
    <w:rsid w:val="00610541"/>
    <w:rsid w:val="006106A7"/>
    <w:rsid w:val="00610882"/>
    <w:rsid w:val="00611243"/>
    <w:rsid w:val="006114A3"/>
    <w:rsid w:val="006115EC"/>
    <w:rsid w:val="0061186F"/>
    <w:rsid w:val="00612083"/>
    <w:rsid w:val="00612424"/>
    <w:rsid w:val="00612945"/>
    <w:rsid w:val="00612D05"/>
    <w:rsid w:val="00613184"/>
    <w:rsid w:val="00613FA2"/>
    <w:rsid w:val="006141EA"/>
    <w:rsid w:val="006144CF"/>
    <w:rsid w:val="00614E71"/>
    <w:rsid w:val="00615332"/>
    <w:rsid w:val="00615C52"/>
    <w:rsid w:val="00615E83"/>
    <w:rsid w:val="00616181"/>
    <w:rsid w:val="00616675"/>
    <w:rsid w:val="00616EDE"/>
    <w:rsid w:val="00617F30"/>
    <w:rsid w:val="006203F4"/>
    <w:rsid w:val="006203F8"/>
    <w:rsid w:val="00620790"/>
    <w:rsid w:val="0062178E"/>
    <w:rsid w:val="00621A87"/>
    <w:rsid w:val="00621D2C"/>
    <w:rsid w:val="006221B9"/>
    <w:rsid w:val="006221E5"/>
    <w:rsid w:val="00622219"/>
    <w:rsid w:val="006234FD"/>
    <w:rsid w:val="0062356B"/>
    <w:rsid w:val="006236D4"/>
    <w:rsid w:val="00623891"/>
    <w:rsid w:val="00624982"/>
    <w:rsid w:val="00624BCE"/>
    <w:rsid w:val="00624BE9"/>
    <w:rsid w:val="00624C28"/>
    <w:rsid w:val="00624D7B"/>
    <w:rsid w:val="006253CB"/>
    <w:rsid w:val="006255FA"/>
    <w:rsid w:val="00625614"/>
    <w:rsid w:val="0062567C"/>
    <w:rsid w:val="00625BB3"/>
    <w:rsid w:val="00625D2B"/>
    <w:rsid w:val="00626AE6"/>
    <w:rsid w:val="00626D3D"/>
    <w:rsid w:val="00626FBE"/>
    <w:rsid w:val="00627276"/>
    <w:rsid w:val="0062771A"/>
    <w:rsid w:val="00627AE6"/>
    <w:rsid w:val="00627CA6"/>
    <w:rsid w:val="00630123"/>
    <w:rsid w:val="00630487"/>
    <w:rsid w:val="006305AC"/>
    <w:rsid w:val="00630AA2"/>
    <w:rsid w:val="00631D42"/>
    <w:rsid w:val="00631D9B"/>
    <w:rsid w:val="0063214A"/>
    <w:rsid w:val="0063246C"/>
    <w:rsid w:val="00632D97"/>
    <w:rsid w:val="00632F78"/>
    <w:rsid w:val="00633C6B"/>
    <w:rsid w:val="00633CC1"/>
    <w:rsid w:val="00634253"/>
    <w:rsid w:val="0063491D"/>
    <w:rsid w:val="00634C1A"/>
    <w:rsid w:val="00634FD3"/>
    <w:rsid w:val="00635169"/>
    <w:rsid w:val="00636088"/>
    <w:rsid w:val="00636BCD"/>
    <w:rsid w:val="006370EC"/>
    <w:rsid w:val="006371C0"/>
    <w:rsid w:val="006372BF"/>
    <w:rsid w:val="0063746F"/>
    <w:rsid w:val="00637755"/>
    <w:rsid w:val="006379BA"/>
    <w:rsid w:val="00637C51"/>
    <w:rsid w:val="00640324"/>
    <w:rsid w:val="00640485"/>
    <w:rsid w:val="006409C4"/>
    <w:rsid w:val="00640B0D"/>
    <w:rsid w:val="00640BEE"/>
    <w:rsid w:val="00640D64"/>
    <w:rsid w:val="00640F43"/>
    <w:rsid w:val="00641B94"/>
    <w:rsid w:val="00641EE5"/>
    <w:rsid w:val="0064216A"/>
    <w:rsid w:val="006422F0"/>
    <w:rsid w:val="00642704"/>
    <w:rsid w:val="006427F5"/>
    <w:rsid w:val="006428B4"/>
    <w:rsid w:val="00642C76"/>
    <w:rsid w:val="00642F34"/>
    <w:rsid w:val="00643477"/>
    <w:rsid w:val="00643550"/>
    <w:rsid w:val="00643DC3"/>
    <w:rsid w:val="00645349"/>
    <w:rsid w:val="006455D6"/>
    <w:rsid w:val="0064587C"/>
    <w:rsid w:val="00645CD6"/>
    <w:rsid w:val="0064616A"/>
    <w:rsid w:val="00646881"/>
    <w:rsid w:val="006468D0"/>
    <w:rsid w:val="00646A68"/>
    <w:rsid w:val="00646DF2"/>
    <w:rsid w:val="00646EA0"/>
    <w:rsid w:val="00647413"/>
    <w:rsid w:val="00647A21"/>
    <w:rsid w:val="00647AD4"/>
    <w:rsid w:val="00650740"/>
    <w:rsid w:val="00650CC1"/>
    <w:rsid w:val="0065110C"/>
    <w:rsid w:val="0065118E"/>
    <w:rsid w:val="00651599"/>
    <w:rsid w:val="00651A75"/>
    <w:rsid w:val="006522C2"/>
    <w:rsid w:val="00652BB6"/>
    <w:rsid w:val="00652BD5"/>
    <w:rsid w:val="00653074"/>
    <w:rsid w:val="00653990"/>
    <w:rsid w:val="00653D5C"/>
    <w:rsid w:val="00653FDA"/>
    <w:rsid w:val="00654B7D"/>
    <w:rsid w:val="00655639"/>
    <w:rsid w:val="00655743"/>
    <w:rsid w:val="006557F0"/>
    <w:rsid w:val="0065590B"/>
    <w:rsid w:val="00655C78"/>
    <w:rsid w:val="00655D84"/>
    <w:rsid w:val="00655D85"/>
    <w:rsid w:val="00656489"/>
    <w:rsid w:val="00656503"/>
    <w:rsid w:val="00656ED5"/>
    <w:rsid w:val="00656FA3"/>
    <w:rsid w:val="00657536"/>
    <w:rsid w:val="0065771E"/>
    <w:rsid w:val="00657775"/>
    <w:rsid w:val="00660367"/>
    <w:rsid w:val="00660637"/>
    <w:rsid w:val="00660A17"/>
    <w:rsid w:val="0066100C"/>
    <w:rsid w:val="006610AA"/>
    <w:rsid w:val="00661E11"/>
    <w:rsid w:val="006624AD"/>
    <w:rsid w:val="00662575"/>
    <w:rsid w:val="00664CFC"/>
    <w:rsid w:val="00665128"/>
    <w:rsid w:val="00665413"/>
    <w:rsid w:val="00665552"/>
    <w:rsid w:val="00665724"/>
    <w:rsid w:val="0066618E"/>
    <w:rsid w:val="006665EC"/>
    <w:rsid w:val="006667BD"/>
    <w:rsid w:val="00666943"/>
    <w:rsid w:val="00666EFE"/>
    <w:rsid w:val="006676EF"/>
    <w:rsid w:val="00667D38"/>
    <w:rsid w:val="00667F80"/>
    <w:rsid w:val="006703D0"/>
    <w:rsid w:val="006705AE"/>
    <w:rsid w:val="006706D2"/>
    <w:rsid w:val="00670C26"/>
    <w:rsid w:val="006711DF"/>
    <w:rsid w:val="00671F8B"/>
    <w:rsid w:val="00672255"/>
    <w:rsid w:val="00673014"/>
    <w:rsid w:val="00673925"/>
    <w:rsid w:val="00673D58"/>
    <w:rsid w:val="00674683"/>
    <w:rsid w:val="0067468D"/>
    <w:rsid w:val="00674973"/>
    <w:rsid w:val="00674A70"/>
    <w:rsid w:val="00674C79"/>
    <w:rsid w:val="006755BA"/>
    <w:rsid w:val="00675ACA"/>
    <w:rsid w:val="00675D5F"/>
    <w:rsid w:val="006761B1"/>
    <w:rsid w:val="006766AB"/>
    <w:rsid w:val="00676728"/>
    <w:rsid w:val="0067697F"/>
    <w:rsid w:val="00676C9B"/>
    <w:rsid w:val="00676D32"/>
    <w:rsid w:val="00676E8F"/>
    <w:rsid w:val="006774CE"/>
    <w:rsid w:val="0067763E"/>
    <w:rsid w:val="006776A0"/>
    <w:rsid w:val="006779BF"/>
    <w:rsid w:val="00677B91"/>
    <w:rsid w:val="00677D52"/>
    <w:rsid w:val="00677FED"/>
    <w:rsid w:val="00680093"/>
    <w:rsid w:val="006805F8"/>
    <w:rsid w:val="00680661"/>
    <w:rsid w:val="00680942"/>
    <w:rsid w:val="00680DC0"/>
    <w:rsid w:val="00682646"/>
    <w:rsid w:val="00682702"/>
    <w:rsid w:val="00682888"/>
    <w:rsid w:val="00682F37"/>
    <w:rsid w:val="00683092"/>
    <w:rsid w:val="006832E7"/>
    <w:rsid w:val="0068390A"/>
    <w:rsid w:val="00683B9D"/>
    <w:rsid w:val="006840AD"/>
    <w:rsid w:val="0068413F"/>
    <w:rsid w:val="00684310"/>
    <w:rsid w:val="0068461B"/>
    <w:rsid w:val="00684E16"/>
    <w:rsid w:val="00684ED7"/>
    <w:rsid w:val="00684F9D"/>
    <w:rsid w:val="00685359"/>
    <w:rsid w:val="00685A8C"/>
    <w:rsid w:val="00685AE1"/>
    <w:rsid w:val="00686472"/>
    <w:rsid w:val="006867C9"/>
    <w:rsid w:val="00686B4C"/>
    <w:rsid w:val="00686BD0"/>
    <w:rsid w:val="00686FDA"/>
    <w:rsid w:val="0068746E"/>
    <w:rsid w:val="00687B90"/>
    <w:rsid w:val="00690B52"/>
    <w:rsid w:val="00690BA6"/>
    <w:rsid w:val="00691173"/>
    <w:rsid w:val="0069126E"/>
    <w:rsid w:val="006914D3"/>
    <w:rsid w:val="00691764"/>
    <w:rsid w:val="00691C2B"/>
    <w:rsid w:val="00691F4B"/>
    <w:rsid w:val="006921DB"/>
    <w:rsid w:val="00692577"/>
    <w:rsid w:val="006926AD"/>
    <w:rsid w:val="00692AC6"/>
    <w:rsid w:val="00692BF1"/>
    <w:rsid w:val="00692CD1"/>
    <w:rsid w:val="006930CD"/>
    <w:rsid w:val="006934A4"/>
    <w:rsid w:val="006937C1"/>
    <w:rsid w:val="006938D7"/>
    <w:rsid w:val="00693923"/>
    <w:rsid w:val="00693D24"/>
    <w:rsid w:val="0069417C"/>
    <w:rsid w:val="006942FA"/>
    <w:rsid w:val="006942FE"/>
    <w:rsid w:val="00694568"/>
    <w:rsid w:val="00694B61"/>
    <w:rsid w:val="006951E4"/>
    <w:rsid w:val="006952AA"/>
    <w:rsid w:val="00696959"/>
    <w:rsid w:val="00696F2B"/>
    <w:rsid w:val="00697F2B"/>
    <w:rsid w:val="006A0628"/>
    <w:rsid w:val="006A088F"/>
    <w:rsid w:val="006A0DCD"/>
    <w:rsid w:val="006A14C6"/>
    <w:rsid w:val="006A186D"/>
    <w:rsid w:val="006A200C"/>
    <w:rsid w:val="006A2A6C"/>
    <w:rsid w:val="006A387D"/>
    <w:rsid w:val="006A39CF"/>
    <w:rsid w:val="006A3ADD"/>
    <w:rsid w:val="006A3CCA"/>
    <w:rsid w:val="006A3E29"/>
    <w:rsid w:val="006A4531"/>
    <w:rsid w:val="006A4700"/>
    <w:rsid w:val="006A4946"/>
    <w:rsid w:val="006A559E"/>
    <w:rsid w:val="006A5656"/>
    <w:rsid w:val="006A68F5"/>
    <w:rsid w:val="006A69DD"/>
    <w:rsid w:val="006A69FD"/>
    <w:rsid w:val="006A6BE9"/>
    <w:rsid w:val="006A6C08"/>
    <w:rsid w:val="006A7377"/>
    <w:rsid w:val="006A77A3"/>
    <w:rsid w:val="006A7DD9"/>
    <w:rsid w:val="006A7F83"/>
    <w:rsid w:val="006B0167"/>
    <w:rsid w:val="006B05DC"/>
    <w:rsid w:val="006B0802"/>
    <w:rsid w:val="006B1092"/>
    <w:rsid w:val="006B10BE"/>
    <w:rsid w:val="006B126F"/>
    <w:rsid w:val="006B12AA"/>
    <w:rsid w:val="006B185D"/>
    <w:rsid w:val="006B18C6"/>
    <w:rsid w:val="006B1E0A"/>
    <w:rsid w:val="006B240C"/>
    <w:rsid w:val="006B3832"/>
    <w:rsid w:val="006B398E"/>
    <w:rsid w:val="006B3C5E"/>
    <w:rsid w:val="006B3DD8"/>
    <w:rsid w:val="006B414F"/>
    <w:rsid w:val="006B42A8"/>
    <w:rsid w:val="006B42EE"/>
    <w:rsid w:val="006B4620"/>
    <w:rsid w:val="006B49FA"/>
    <w:rsid w:val="006B50F9"/>
    <w:rsid w:val="006B5479"/>
    <w:rsid w:val="006B5573"/>
    <w:rsid w:val="006B5D93"/>
    <w:rsid w:val="006B5DB0"/>
    <w:rsid w:val="006B70C5"/>
    <w:rsid w:val="006B7239"/>
    <w:rsid w:val="006B7345"/>
    <w:rsid w:val="006B77B3"/>
    <w:rsid w:val="006B7A67"/>
    <w:rsid w:val="006B7AE9"/>
    <w:rsid w:val="006C0481"/>
    <w:rsid w:val="006C0887"/>
    <w:rsid w:val="006C0C6C"/>
    <w:rsid w:val="006C1863"/>
    <w:rsid w:val="006C365C"/>
    <w:rsid w:val="006C372F"/>
    <w:rsid w:val="006C38B8"/>
    <w:rsid w:val="006C42F9"/>
    <w:rsid w:val="006C44A2"/>
    <w:rsid w:val="006C45B3"/>
    <w:rsid w:val="006C4C7D"/>
    <w:rsid w:val="006C5DD7"/>
    <w:rsid w:val="006C6273"/>
    <w:rsid w:val="006C62E7"/>
    <w:rsid w:val="006C696C"/>
    <w:rsid w:val="006C6B0B"/>
    <w:rsid w:val="006C6EF7"/>
    <w:rsid w:val="006C79BA"/>
    <w:rsid w:val="006C7DBF"/>
    <w:rsid w:val="006C7DD5"/>
    <w:rsid w:val="006C7DE4"/>
    <w:rsid w:val="006C7E00"/>
    <w:rsid w:val="006D05E1"/>
    <w:rsid w:val="006D0CC5"/>
    <w:rsid w:val="006D0F91"/>
    <w:rsid w:val="006D13B2"/>
    <w:rsid w:val="006D1762"/>
    <w:rsid w:val="006D1A7B"/>
    <w:rsid w:val="006D1C9C"/>
    <w:rsid w:val="006D1E54"/>
    <w:rsid w:val="006D1ED8"/>
    <w:rsid w:val="006D2E97"/>
    <w:rsid w:val="006D3077"/>
    <w:rsid w:val="006D3785"/>
    <w:rsid w:val="006D40D7"/>
    <w:rsid w:val="006D4237"/>
    <w:rsid w:val="006D46A0"/>
    <w:rsid w:val="006D47B4"/>
    <w:rsid w:val="006D4A0B"/>
    <w:rsid w:val="006D4CC6"/>
    <w:rsid w:val="006D4DF3"/>
    <w:rsid w:val="006D50F5"/>
    <w:rsid w:val="006D53A2"/>
    <w:rsid w:val="006D5886"/>
    <w:rsid w:val="006D5EDF"/>
    <w:rsid w:val="006D5F5E"/>
    <w:rsid w:val="006D7916"/>
    <w:rsid w:val="006E0E33"/>
    <w:rsid w:val="006E1036"/>
    <w:rsid w:val="006E1624"/>
    <w:rsid w:val="006E1A1C"/>
    <w:rsid w:val="006E27E7"/>
    <w:rsid w:val="006E2C41"/>
    <w:rsid w:val="006E2CD2"/>
    <w:rsid w:val="006E2DD3"/>
    <w:rsid w:val="006E2ECF"/>
    <w:rsid w:val="006E3966"/>
    <w:rsid w:val="006E3B5E"/>
    <w:rsid w:val="006E3E91"/>
    <w:rsid w:val="006E3ED8"/>
    <w:rsid w:val="006E4DDA"/>
    <w:rsid w:val="006E530A"/>
    <w:rsid w:val="006E65D5"/>
    <w:rsid w:val="006E6CE0"/>
    <w:rsid w:val="006E6CF2"/>
    <w:rsid w:val="006E6E05"/>
    <w:rsid w:val="006E707F"/>
    <w:rsid w:val="006E70C0"/>
    <w:rsid w:val="006E7123"/>
    <w:rsid w:val="006E743F"/>
    <w:rsid w:val="006E7482"/>
    <w:rsid w:val="006E7C35"/>
    <w:rsid w:val="006E7E0A"/>
    <w:rsid w:val="006F02DD"/>
    <w:rsid w:val="006F08FE"/>
    <w:rsid w:val="006F0A4C"/>
    <w:rsid w:val="006F0B40"/>
    <w:rsid w:val="006F0BAD"/>
    <w:rsid w:val="006F0DA2"/>
    <w:rsid w:val="006F0FFA"/>
    <w:rsid w:val="006F1047"/>
    <w:rsid w:val="006F1A08"/>
    <w:rsid w:val="006F20A4"/>
    <w:rsid w:val="006F27AC"/>
    <w:rsid w:val="006F2B52"/>
    <w:rsid w:val="006F2D05"/>
    <w:rsid w:val="006F307D"/>
    <w:rsid w:val="006F3BB0"/>
    <w:rsid w:val="006F3F33"/>
    <w:rsid w:val="006F3F4B"/>
    <w:rsid w:val="006F472D"/>
    <w:rsid w:val="006F4DD1"/>
    <w:rsid w:val="006F57CC"/>
    <w:rsid w:val="006F5936"/>
    <w:rsid w:val="006F5F99"/>
    <w:rsid w:val="006F60B8"/>
    <w:rsid w:val="006F641A"/>
    <w:rsid w:val="006F7108"/>
    <w:rsid w:val="006F7406"/>
    <w:rsid w:val="006F74A2"/>
    <w:rsid w:val="006F784A"/>
    <w:rsid w:val="006F7A8C"/>
    <w:rsid w:val="006F7BA6"/>
    <w:rsid w:val="00700664"/>
    <w:rsid w:val="00700C28"/>
    <w:rsid w:val="00700ECC"/>
    <w:rsid w:val="0070139A"/>
    <w:rsid w:val="007013E5"/>
    <w:rsid w:val="00701509"/>
    <w:rsid w:val="0070165D"/>
    <w:rsid w:val="00701704"/>
    <w:rsid w:val="007018C2"/>
    <w:rsid w:val="007018D6"/>
    <w:rsid w:val="00701CC5"/>
    <w:rsid w:val="00702616"/>
    <w:rsid w:val="00702F1C"/>
    <w:rsid w:val="00703582"/>
    <w:rsid w:val="007035B7"/>
    <w:rsid w:val="00704249"/>
    <w:rsid w:val="00704707"/>
    <w:rsid w:val="007047F3"/>
    <w:rsid w:val="007048D3"/>
    <w:rsid w:val="0070497D"/>
    <w:rsid w:val="0070517C"/>
    <w:rsid w:val="0070579C"/>
    <w:rsid w:val="00705A09"/>
    <w:rsid w:val="00705B73"/>
    <w:rsid w:val="00705B94"/>
    <w:rsid w:val="007065B9"/>
    <w:rsid w:val="00706621"/>
    <w:rsid w:val="00706BF1"/>
    <w:rsid w:val="00706E29"/>
    <w:rsid w:val="00707565"/>
    <w:rsid w:val="0070766E"/>
    <w:rsid w:val="00707991"/>
    <w:rsid w:val="00710176"/>
    <w:rsid w:val="0071029E"/>
    <w:rsid w:val="00710602"/>
    <w:rsid w:val="00710B69"/>
    <w:rsid w:val="00710D48"/>
    <w:rsid w:val="00711212"/>
    <w:rsid w:val="00711339"/>
    <w:rsid w:val="00711624"/>
    <w:rsid w:val="007117D2"/>
    <w:rsid w:val="00711832"/>
    <w:rsid w:val="0071200F"/>
    <w:rsid w:val="0071214A"/>
    <w:rsid w:val="007121FA"/>
    <w:rsid w:val="00712713"/>
    <w:rsid w:val="007128A6"/>
    <w:rsid w:val="00712B4F"/>
    <w:rsid w:val="00712E47"/>
    <w:rsid w:val="00713A58"/>
    <w:rsid w:val="00713B5F"/>
    <w:rsid w:val="00713C98"/>
    <w:rsid w:val="00713D53"/>
    <w:rsid w:val="00714EF0"/>
    <w:rsid w:val="00715475"/>
    <w:rsid w:val="00715C55"/>
    <w:rsid w:val="00716298"/>
    <w:rsid w:val="007164AB"/>
    <w:rsid w:val="0071669A"/>
    <w:rsid w:val="007167DF"/>
    <w:rsid w:val="00716868"/>
    <w:rsid w:val="00716929"/>
    <w:rsid w:val="00716BA2"/>
    <w:rsid w:val="00716C92"/>
    <w:rsid w:val="00716FB6"/>
    <w:rsid w:val="0071721F"/>
    <w:rsid w:val="00717624"/>
    <w:rsid w:val="00720323"/>
    <w:rsid w:val="00720755"/>
    <w:rsid w:val="007212B4"/>
    <w:rsid w:val="007219F6"/>
    <w:rsid w:val="00721FF1"/>
    <w:rsid w:val="007220DF"/>
    <w:rsid w:val="00722170"/>
    <w:rsid w:val="00722457"/>
    <w:rsid w:val="0072267C"/>
    <w:rsid w:val="00722B6F"/>
    <w:rsid w:val="00722DAF"/>
    <w:rsid w:val="007230E7"/>
    <w:rsid w:val="0072318A"/>
    <w:rsid w:val="007234C1"/>
    <w:rsid w:val="00723A7B"/>
    <w:rsid w:val="00723B3B"/>
    <w:rsid w:val="00723E94"/>
    <w:rsid w:val="00724928"/>
    <w:rsid w:val="00724B56"/>
    <w:rsid w:val="00724B92"/>
    <w:rsid w:val="00724D80"/>
    <w:rsid w:val="007256B4"/>
    <w:rsid w:val="00725B85"/>
    <w:rsid w:val="00725E89"/>
    <w:rsid w:val="007268AB"/>
    <w:rsid w:val="00727FA1"/>
    <w:rsid w:val="0073078C"/>
    <w:rsid w:val="00730920"/>
    <w:rsid w:val="00730BEF"/>
    <w:rsid w:val="00730EAB"/>
    <w:rsid w:val="0073138D"/>
    <w:rsid w:val="007314C9"/>
    <w:rsid w:val="007317B9"/>
    <w:rsid w:val="00731839"/>
    <w:rsid w:val="00731A56"/>
    <w:rsid w:val="00731C03"/>
    <w:rsid w:val="007321F1"/>
    <w:rsid w:val="00732DA0"/>
    <w:rsid w:val="00733013"/>
    <w:rsid w:val="007333F8"/>
    <w:rsid w:val="00733427"/>
    <w:rsid w:val="0073368F"/>
    <w:rsid w:val="00734394"/>
    <w:rsid w:val="00734C62"/>
    <w:rsid w:val="00734DB3"/>
    <w:rsid w:val="007361B7"/>
    <w:rsid w:val="007364B5"/>
    <w:rsid w:val="0073658A"/>
    <w:rsid w:val="007368DB"/>
    <w:rsid w:val="00736969"/>
    <w:rsid w:val="007371F6"/>
    <w:rsid w:val="007379A6"/>
    <w:rsid w:val="00737CB2"/>
    <w:rsid w:val="007400B2"/>
    <w:rsid w:val="00740841"/>
    <w:rsid w:val="00740FE4"/>
    <w:rsid w:val="0074132A"/>
    <w:rsid w:val="00741413"/>
    <w:rsid w:val="00741455"/>
    <w:rsid w:val="007416C6"/>
    <w:rsid w:val="007419C8"/>
    <w:rsid w:val="00741B41"/>
    <w:rsid w:val="00741B8D"/>
    <w:rsid w:val="00741D79"/>
    <w:rsid w:val="00741DD5"/>
    <w:rsid w:val="00741E6E"/>
    <w:rsid w:val="00741F59"/>
    <w:rsid w:val="00742331"/>
    <w:rsid w:val="007424BA"/>
    <w:rsid w:val="00742804"/>
    <w:rsid w:val="007436C2"/>
    <w:rsid w:val="007446E9"/>
    <w:rsid w:val="00744AE7"/>
    <w:rsid w:val="00744C12"/>
    <w:rsid w:val="00744D30"/>
    <w:rsid w:val="0074504D"/>
    <w:rsid w:val="00745074"/>
    <w:rsid w:val="00745615"/>
    <w:rsid w:val="007457ED"/>
    <w:rsid w:val="00745FAE"/>
    <w:rsid w:val="00746318"/>
    <w:rsid w:val="0074644E"/>
    <w:rsid w:val="00746684"/>
    <w:rsid w:val="00747726"/>
    <w:rsid w:val="00747C7A"/>
    <w:rsid w:val="00750081"/>
    <w:rsid w:val="007509A8"/>
    <w:rsid w:val="00750AF0"/>
    <w:rsid w:val="00750CF9"/>
    <w:rsid w:val="00750D13"/>
    <w:rsid w:val="00751B26"/>
    <w:rsid w:val="00751C1E"/>
    <w:rsid w:val="00751C84"/>
    <w:rsid w:val="00752332"/>
    <w:rsid w:val="007532A3"/>
    <w:rsid w:val="00753442"/>
    <w:rsid w:val="0075350E"/>
    <w:rsid w:val="00753E6F"/>
    <w:rsid w:val="00754564"/>
    <w:rsid w:val="00754699"/>
    <w:rsid w:val="00754832"/>
    <w:rsid w:val="00755AD8"/>
    <w:rsid w:val="00756004"/>
    <w:rsid w:val="00756129"/>
    <w:rsid w:val="00756413"/>
    <w:rsid w:val="00756740"/>
    <w:rsid w:val="00756AA1"/>
    <w:rsid w:val="00757542"/>
    <w:rsid w:val="007575CD"/>
    <w:rsid w:val="00757E8E"/>
    <w:rsid w:val="00760075"/>
    <w:rsid w:val="007614C4"/>
    <w:rsid w:val="00761B3B"/>
    <w:rsid w:val="00761B72"/>
    <w:rsid w:val="00762073"/>
    <w:rsid w:val="00762409"/>
    <w:rsid w:val="00762DB0"/>
    <w:rsid w:val="007630B9"/>
    <w:rsid w:val="00763132"/>
    <w:rsid w:val="00763647"/>
    <w:rsid w:val="00763678"/>
    <w:rsid w:val="007636E5"/>
    <w:rsid w:val="007639CC"/>
    <w:rsid w:val="00763CE7"/>
    <w:rsid w:val="007641C5"/>
    <w:rsid w:val="00764336"/>
    <w:rsid w:val="00765090"/>
    <w:rsid w:val="00765DAE"/>
    <w:rsid w:val="00766DFE"/>
    <w:rsid w:val="0076735E"/>
    <w:rsid w:val="00767721"/>
    <w:rsid w:val="00767A15"/>
    <w:rsid w:val="00767E76"/>
    <w:rsid w:val="007701EE"/>
    <w:rsid w:val="00770DED"/>
    <w:rsid w:val="00770F94"/>
    <w:rsid w:val="00771602"/>
    <w:rsid w:val="00772CB0"/>
    <w:rsid w:val="007732E6"/>
    <w:rsid w:val="0077347A"/>
    <w:rsid w:val="00773854"/>
    <w:rsid w:val="007739A2"/>
    <w:rsid w:val="00773A02"/>
    <w:rsid w:val="00773E13"/>
    <w:rsid w:val="007741D6"/>
    <w:rsid w:val="00774D5D"/>
    <w:rsid w:val="007753E9"/>
    <w:rsid w:val="00775720"/>
    <w:rsid w:val="00775768"/>
    <w:rsid w:val="0077577C"/>
    <w:rsid w:val="00775C2D"/>
    <w:rsid w:val="00775DB5"/>
    <w:rsid w:val="00775FBB"/>
    <w:rsid w:val="007762F4"/>
    <w:rsid w:val="00776BCD"/>
    <w:rsid w:val="007770B4"/>
    <w:rsid w:val="00777802"/>
    <w:rsid w:val="00777A6C"/>
    <w:rsid w:val="00780060"/>
    <w:rsid w:val="00780239"/>
    <w:rsid w:val="00780268"/>
    <w:rsid w:val="007805A9"/>
    <w:rsid w:val="00780805"/>
    <w:rsid w:val="00780B40"/>
    <w:rsid w:val="00780BB5"/>
    <w:rsid w:val="00781089"/>
    <w:rsid w:val="007810DD"/>
    <w:rsid w:val="007811A1"/>
    <w:rsid w:val="00781E6B"/>
    <w:rsid w:val="0078221E"/>
    <w:rsid w:val="00782D11"/>
    <w:rsid w:val="00782EB8"/>
    <w:rsid w:val="00783026"/>
    <w:rsid w:val="007830AA"/>
    <w:rsid w:val="00783180"/>
    <w:rsid w:val="007831DD"/>
    <w:rsid w:val="00783B20"/>
    <w:rsid w:val="00784080"/>
    <w:rsid w:val="007840A2"/>
    <w:rsid w:val="00784312"/>
    <w:rsid w:val="00784AFF"/>
    <w:rsid w:val="00784B52"/>
    <w:rsid w:val="00785278"/>
    <w:rsid w:val="007859D0"/>
    <w:rsid w:val="007861BB"/>
    <w:rsid w:val="007863E1"/>
    <w:rsid w:val="00786F0C"/>
    <w:rsid w:val="007872A1"/>
    <w:rsid w:val="007873AB"/>
    <w:rsid w:val="00787BEA"/>
    <w:rsid w:val="00787BF9"/>
    <w:rsid w:val="00787C4F"/>
    <w:rsid w:val="00787F59"/>
    <w:rsid w:val="007900A2"/>
    <w:rsid w:val="0079020F"/>
    <w:rsid w:val="007905C0"/>
    <w:rsid w:val="00790868"/>
    <w:rsid w:val="0079104F"/>
    <w:rsid w:val="00791092"/>
    <w:rsid w:val="0079117E"/>
    <w:rsid w:val="007919BE"/>
    <w:rsid w:val="00791B30"/>
    <w:rsid w:val="00792728"/>
    <w:rsid w:val="00792D9D"/>
    <w:rsid w:val="00793EB1"/>
    <w:rsid w:val="00794897"/>
    <w:rsid w:val="00794982"/>
    <w:rsid w:val="0079508D"/>
    <w:rsid w:val="00795F97"/>
    <w:rsid w:val="007964E4"/>
    <w:rsid w:val="00796607"/>
    <w:rsid w:val="00796659"/>
    <w:rsid w:val="00797562"/>
    <w:rsid w:val="00797809"/>
    <w:rsid w:val="00797956"/>
    <w:rsid w:val="007A0268"/>
    <w:rsid w:val="007A066D"/>
    <w:rsid w:val="007A11A3"/>
    <w:rsid w:val="007A12A6"/>
    <w:rsid w:val="007A195A"/>
    <w:rsid w:val="007A1AB1"/>
    <w:rsid w:val="007A1F94"/>
    <w:rsid w:val="007A20DA"/>
    <w:rsid w:val="007A2472"/>
    <w:rsid w:val="007A24E7"/>
    <w:rsid w:val="007A27BE"/>
    <w:rsid w:val="007A2FC8"/>
    <w:rsid w:val="007A3919"/>
    <w:rsid w:val="007A3AB2"/>
    <w:rsid w:val="007A3BA8"/>
    <w:rsid w:val="007A400E"/>
    <w:rsid w:val="007A4444"/>
    <w:rsid w:val="007A492C"/>
    <w:rsid w:val="007A4C7E"/>
    <w:rsid w:val="007A50A0"/>
    <w:rsid w:val="007A56C8"/>
    <w:rsid w:val="007A612F"/>
    <w:rsid w:val="007A6F42"/>
    <w:rsid w:val="007A78E3"/>
    <w:rsid w:val="007A7A72"/>
    <w:rsid w:val="007A7F69"/>
    <w:rsid w:val="007B04F3"/>
    <w:rsid w:val="007B05C2"/>
    <w:rsid w:val="007B08C6"/>
    <w:rsid w:val="007B0FAA"/>
    <w:rsid w:val="007B10F0"/>
    <w:rsid w:val="007B15BA"/>
    <w:rsid w:val="007B15CE"/>
    <w:rsid w:val="007B16CE"/>
    <w:rsid w:val="007B171C"/>
    <w:rsid w:val="007B1913"/>
    <w:rsid w:val="007B1969"/>
    <w:rsid w:val="007B19A3"/>
    <w:rsid w:val="007B1AAC"/>
    <w:rsid w:val="007B1ED1"/>
    <w:rsid w:val="007B22E3"/>
    <w:rsid w:val="007B2798"/>
    <w:rsid w:val="007B2BEC"/>
    <w:rsid w:val="007B33EA"/>
    <w:rsid w:val="007B349B"/>
    <w:rsid w:val="007B3A6E"/>
    <w:rsid w:val="007B4052"/>
    <w:rsid w:val="007B42C5"/>
    <w:rsid w:val="007B4690"/>
    <w:rsid w:val="007B47FD"/>
    <w:rsid w:val="007B4A0D"/>
    <w:rsid w:val="007B4C78"/>
    <w:rsid w:val="007B4E3A"/>
    <w:rsid w:val="007B4E72"/>
    <w:rsid w:val="007B548D"/>
    <w:rsid w:val="007B57A8"/>
    <w:rsid w:val="007B5981"/>
    <w:rsid w:val="007B63E4"/>
    <w:rsid w:val="007B67AC"/>
    <w:rsid w:val="007B6F0B"/>
    <w:rsid w:val="007B72EF"/>
    <w:rsid w:val="007B7459"/>
    <w:rsid w:val="007B7571"/>
    <w:rsid w:val="007B77F0"/>
    <w:rsid w:val="007B78D2"/>
    <w:rsid w:val="007B7C40"/>
    <w:rsid w:val="007C03E9"/>
    <w:rsid w:val="007C0960"/>
    <w:rsid w:val="007C09BD"/>
    <w:rsid w:val="007C0B43"/>
    <w:rsid w:val="007C0FFB"/>
    <w:rsid w:val="007C13B7"/>
    <w:rsid w:val="007C145D"/>
    <w:rsid w:val="007C1CD9"/>
    <w:rsid w:val="007C1D04"/>
    <w:rsid w:val="007C23C8"/>
    <w:rsid w:val="007C2636"/>
    <w:rsid w:val="007C305D"/>
    <w:rsid w:val="007C3CD4"/>
    <w:rsid w:val="007C3D8F"/>
    <w:rsid w:val="007C3DCD"/>
    <w:rsid w:val="007C448D"/>
    <w:rsid w:val="007C4DAA"/>
    <w:rsid w:val="007C4EE3"/>
    <w:rsid w:val="007C692B"/>
    <w:rsid w:val="007C6F6B"/>
    <w:rsid w:val="007C6FBD"/>
    <w:rsid w:val="007C76E5"/>
    <w:rsid w:val="007C7ECA"/>
    <w:rsid w:val="007D0293"/>
    <w:rsid w:val="007D1016"/>
    <w:rsid w:val="007D10FD"/>
    <w:rsid w:val="007D1656"/>
    <w:rsid w:val="007D2296"/>
    <w:rsid w:val="007D2342"/>
    <w:rsid w:val="007D253E"/>
    <w:rsid w:val="007D297C"/>
    <w:rsid w:val="007D2BA3"/>
    <w:rsid w:val="007D30D1"/>
    <w:rsid w:val="007D3450"/>
    <w:rsid w:val="007D3DB9"/>
    <w:rsid w:val="007D43FF"/>
    <w:rsid w:val="007D567E"/>
    <w:rsid w:val="007D5CA0"/>
    <w:rsid w:val="007D62D1"/>
    <w:rsid w:val="007D638F"/>
    <w:rsid w:val="007D6C4D"/>
    <w:rsid w:val="007D716D"/>
    <w:rsid w:val="007D71AC"/>
    <w:rsid w:val="007D7CB3"/>
    <w:rsid w:val="007E0572"/>
    <w:rsid w:val="007E0C78"/>
    <w:rsid w:val="007E127B"/>
    <w:rsid w:val="007E14A9"/>
    <w:rsid w:val="007E1613"/>
    <w:rsid w:val="007E16D9"/>
    <w:rsid w:val="007E1A97"/>
    <w:rsid w:val="007E241F"/>
    <w:rsid w:val="007E265C"/>
    <w:rsid w:val="007E2F50"/>
    <w:rsid w:val="007E31B4"/>
    <w:rsid w:val="007E35C2"/>
    <w:rsid w:val="007E3AA4"/>
    <w:rsid w:val="007E3D6D"/>
    <w:rsid w:val="007E4263"/>
    <w:rsid w:val="007E459B"/>
    <w:rsid w:val="007E4807"/>
    <w:rsid w:val="007E4BE1"/>
    <w:rsid w:val="007E4C54"/>
    <w:rsid w:val="007E4DA9"/>
    <w:rsid w:val="007E5175"/>
    <w:rsid w:val="007E5DD5"/>
    <w:rsid w:val="007E5FE4"/>
    <w:rsid w:val="007E61DD"/>
    <w:rsid w:val="007E677A"/>
    <w:rsid w:val="007E7029"/>
    <w:rsid w:val="007E7302"/>
    <w:rsid w:val="007E7C62"/>
    <w:rsid w:val="007E7D8D"/>
    <w:rsid w:val="007E7FFC"/>
    <w:rsid w:val="007F0533"/>
    <w:rsid w:val="007F0D97"/>
    <w:rsid w:val="007F11F0"/>
    <w:rsid w:val="007F1E41"/>
    <w:rsid w:val="007F1F11"/>
    <w:rsid w:val="007F215E"/>
    <w:rsid w:val="007F2B99"/>
    <w:rsid w:val="007F2C72"/>
    <w:rsid w:val="007F2D8A"/>
    <w:rsid w:val="007F35DE"/>
    <w:rsid w:val="007F3683"/>
    <w:rsid w:val="007F3726"/>
    <w:rsid w:val="007F3775"/>
    <w:rsid w:val="007F3AD8"/>
    <w:rsid w:val="007F3EDC"/>
    <w:rsid w:val="007F4038"/>
    <w:rsid w:val="007F4738"/>
    <w:rsid w:val="007F4DB5"/>
    <w:rsid w:val="007F4EF3"/>
    <w:rsid w:val="007F4F34"/>
    <w:rsid w:val="007F502F"/>
    <w:rsid w:val="007F595A"/>
    <w:rsid w:val="007F59FA"/>
    <w:rsid w:val="007F5A28"/>
    <w:rsid w:val="007F5AC4"/>
    <w:rsid w:val="007F5D9B"/>
    <w:rsid w:val="007F6ECF"/>
    <w:rsid w:val="007F6EEC"/>
    <w:rsid w:val="007F7845"/>
    <w:rsid w:val="007F7A52"/>
    <w:rsid w:val="007F7D51"/>
    <w:rsid w:val="007F7F37"/>
    <w:rsid w:val="00800B2F"/>
    <w:rsid w:val="008017B2"/>
    <w:rsid w:val="00801864"/>
    <w:rsid w:val="00801C7D"/>
    <w:rsid w:val="0080222E"/>
    <w:rsid w:val="00802927"/>
    <w:rsid w:val="00802D7F"/>
    <w:rsid w:val="00802DBF"/>
    <w:rsid w:val="00802F42"/>
    <w:rsid w:val="0080368F"/>
    <w:rsid w:val="0080419A"/>
    <w:rsid w:val="00805029"/>
    <w:rsid w:val="008050EA"/>
    <w:rsid w:val="00805384"/>
    <w:rsid w:val="008053B2"/>
    <w:rsid w:val="008053FA"/>
    <w:rsid w:val="00805503"/>
    <w:rsid w:val="00805600"/>
    <w:rsid w:val="00805736"/>
    <w:rsid w:val="00805BDF"/>
    <w:rsid w:val="00805DF7"/>
    <w:rsid w:val="0080600F"/>
    <w:rsid w:val="00806075"/>
    <w:rsid w:val="00806788"/>
    <w:rsid w:val="00806CA9"/>
    <w:rsid w:val="00806E36"/>
    <w:rsid w:val="00806F2E"/>
    <w:rsid w:val="00807091"/>
    <w:rsid w:val="00807724"/>
    <w:rsid w:val="0080784C"/>
    <w:rsid w:val="008079D5"/>
    <w:rsid w:val="00807C7F"/>
    <w:rsid w:val="00810A61"/>
    <w:rsid w:val="008111BD"/>
    <w:rsid w:val="00811570"/>
    <w:rsid w:val="00811A6F"/>
    <w:rsid w:val="00811E38"/>
    <w:rsid w:val="00811E41"/>
    <w:rsid w:val="00812987"/>
    <w:rsid w:val="00814748"/>
    <w:rsid w:val="00814DFA"/>
    <w:rsid w:val="00814F88"/>
    <w:rsid w:val="008150FA"/>
    <w:rsid w:val="0081551F"/>
    <w:rsid w:val="008157B9"/>
    <w:rsid w:val="00815E1F"/>
    <w:rsid w:val="00815FD6"/>
    <w:rsid w:val="00816194"/>
    <w:rsid w:val="00816507"/>
    <w:rsid w:val="00817211"/>
    <w:rsid w:val="0081731B"/>
    <w:rsid w:val="00817745"/>
    <w:rsid w:val="00817DA0"/>
    <w:rsid w:val="00820004"/>
    <w:rsid w:val="008200FC"/>
    <w:rsid w:val="0082073C"/>
    <w:rsid w:val="00820882"/>
    <w:rsid w:val="008208A2"/>
    <w:rsid w:val="00820A1D"/>
    <w:rsid w:val="00820D93"/>
    <w:rsid w:val="00820E25"/>
    <w:rsid w:val="00821503"/>
    <w:rsid w:val="0082153D"/>
    <w:rsid w:val="008225E0"/>
    <w:rsid w:val="008228CD"/>
    <w:rsid w:val="0082344C"/>
    <w:rsid w:val="00823933"/>
    <w:rsid w:val="00824202"/>
    <w:rsid w:val="00824D00"/>
    <w:rsid w:val="00824EBE"/>
    <w:rsid w:val="008251D7"/>
    <w:rsid w:val="0082523B"/>
    <w:rsid w:val="008261D5"/>
    <w:rsid w:val="00826666"/>
    <w:rsid w:val="00826932"/>
    <w:rsid w:val="008269FF"/>
    <w:rsid w:val="00826F8A"/>
    <w:rsid w:val="00827068"/>
    <w:rsid w:val="008271ED"/>
    <w:rsid w:val="00827293"/>
    <w:rsid w:val="0082767D"/>
    <w:rsid w:val="008277F2"/>
    <w:rsid w:val="00827A28"/>
    <w:rsid w:val="00827E91"/>
    <w:rsid w:val="00830217"/>
    <w:rsid w:val="008309D1"/>
    <w:rsid w:val="00830A4B"/>
    <w:rsid w:val="00830EFE"/>
    <w:rsid w:val="0083108A"/>
    <w:rsid w:val="00831D7F"/>
    <w:rsid w:val="00831E15"/>
    <w:rsid w:val="00831F61"/>
    <w:rsid w:val="008321F5"/>
    <w:rsid w:val="0083226F"/>
    <w:rsid w:val="0083266F"/>
    <w:rsid w:val="00832B8E"/>
    <w:rsid w:val="00832BB8"/>
    <w:rsid w:val="00832D45"/>
    <w:rsid w:val="00832E80"/>
    <w:rsid w:val="008331B8"/>
    <w:rsid w:val="00833410"/>
    <w:rsid w:val="0083349A"/>
    <w:rsid w:val="008337D5"/>
    <w:rsid w:val="00833943"/>
    <w:rsid w:val="00833D0A"/>
    <w:rsid w:val="00834817"/>
    <w:rsid w:val="0083488C"/>
    <w:rsid w:val="0083512F"/>
    <w:rsid w:val="00835391"/>
    <w:rsid w:val="00836726"/>
    <w:rsid w:val="00836CF6"/>
    <w:rsid w:val="008378AD"/>
    <w:rsid w:val="00837A89"/>
    <w:rsid w:val="00837AE9"/>
    <w:rsid w:val="00837BA3"/>
    <w:rsid w:val="00837C5B"/>
    <w:rsid w:val="00840787"/>
    <w:rsid w:val="00840A8F"/>
    <w:rsid w:val="00840EAC"/>
    <w:rsid w:val="00840EE1"/>
    <w:rsid w:val="008411E4"/>
    <w:rsid w:val="00841819"/>
    <w:rsid w:val="00841B33"/>
    <w:rsid w:val="00841FC9"/>
    <w:rsid w:val="008425CE"/>
    <w:rsid w:val="00843086"/>
    <w:rsid w:val="008434B9"/>
    <w:rsid w:val="00843574"/>
    <w:rsid w:val="00843652"/>
    <w:rsid w:val="008439FE"/>
    <w:rsid w:val="0084417B"/>
    <w:rsid w:val="00844907"/>
    <w:rsid w:val="00845ADA"/>
    <w:rsid w:val="00845B0B"/>
    <w:rsid w:val="0084689F"/>
    <w:rsid w:val="00846A03"/>
    <w:rsid w:val="00846B5D"/>
    <w:rsid w:val="008479BE"/>
    <w:rsid w:val="00847B45"/>
    <w:rsid w:val="00847F8A"/>
    <w:rsid w:val="008505BB"/>
    <w:rsid w:val="00850788"/>
    <w:rsid w:val="00850FC6"/>
    <w:rsid w:val="00851476"/>
    <w:rsid w:val="00851A10"/>
    <w:rsid w:val="00851D19"/>
    <w:rsid w:val="00851F5A"/>
    <w:rsid w:val="008527BE"/>
    <w:rsid w:val="00852945"/>
    <w:rsid w:val="00852996"/>
    <w:rsid w:val="00853218"/>
    <w:rsid w:val="0085325F"/>
    <w:rsid w:val="00853ACA"/>
    <w:rsid w:val="00853BD9"/>
    <w:rsid w:val="008543E0"/>
    <w:rsid w:val="00854727"/>
    <w:rsid w:val="00854C8C"/>
    <w:rsid w:val="00855B1B"/>
    <w:rsid w:val="00855F92"/>
    <w:rsid w:val="0085642A"/>
    <w:rsid w:val="00856CBA"/>
    <w:rsid w:val="00856FC3"/>
    <w:rsid w:val="00857542"/>
    <w:rsid w:val="00857722"/>
    <w:rsid w:val="0085795B"/>
    <w:rsid w:val="00857DDF"/>
    <w:rsid w:val="0086009A"/>
    <w:rsid w:val="00860218"/>
    <w:rsid w:val="0086053D"/>
    <w:rsid w:val="0086125D"/>
    <w:rsid w:val="00861FFF"/>
    <w:rsid w:val="008624B9"/>
    <w:rsid w:val="00862517"/>
    <w:rsid w:val="00862911"/>
    <w:rsid w:val="00862A84"/>
    <w:rsid w:val="00862ADF"/>
    <w:rsid w:val="00862D75"/>
    <w:rsid w:val="0086391A"/>
    <w:rsid w:val="00863D30"/>
    <w:rsid w:val="00863EE3"/>
    <w:rsid w:val="00864241"/>
    <w:rsid w:val="008648F1"/>
    <w:rsid w:val="008649A9"/>
    <w:rsid w:val="008664BE"/>
    <w:rsid w:val="008667E7"/>
    <w:rsid w:val="00867044"/>
    <w:rsid w:val="00867A91"/>
    <w:rsid w:val="00867C83"/>
    <w:rsid w:val="0087017D"/>
    <w:rsid w:val="008702B0"/>
    <w:rsid w:val="00870C10"/>
    <w:rsid w:val="00871D78"/>
    <w:rsid w:val="0087278C"/>
    <w:rsid w:val="00872871"/>
    <w:rsid w:val="008734C4"/>
    <w:rsid w:val="00873517"/>
    <w:rsid w:val="0087352E"/>
    <w:rsid w:val="00873550"/>
    <w:rsid w:val="00873B0E"/>
    <w:rsid w:val="00873CE0"/>
    <w:rsid w:val="0087405B"/>
    <w:rsid w:val="00874EC3"/>
    <w:rsid w:val="00875AE1"/>
    <w:rsid w:val="00875C7B"/>
    <w:rsid w:val="0087685F"/>
    <w:rsid w:val="00876B9C"/>
    <w:rsid w:val="008770A1"/>
    <w:rsid w:val="00877247"/>
    <w:rsid w:val="00877374"/>
    <w:rsid w:val="00877ADC"/>
    <w:rsid w:val="00877F71"/>
    <w:rsid w:val="0088052C"/>
    <w:rsid w:val="0088088C"/>
    <w:rsid w:val="008808FC"/>
    <w:rsid w:val="00880B5B"/>
    <w:rsid w:val="00880C20"/>
    <w:rsid w:val="00881DF2"/>
    <w:rsid w:val="00881E1E"/>
    <w:rsid w:val="00881E5D"/>
    <w:rsid w:val="0088219F"/>
    <w:rsid w:val="00882DC0"/>
    <w:rsid w:val="008833A4"/>
    <w:rsid w:val="00883427"/>
    <w:rsid w:val="00883762"/>
    <w:rsid w:val="00883F25"/>
    <w:rsid w:val="00884304"/>
    <w:rsid w:val="008843DE"/>
    <w:rsid w:val="0088449E"/>
    <w:rsid w:val="00885330"/>
    <w:rsid w:val="0088561D"/>
    <w:rsid w:val="00885659"/>
    <w:rsid w:val="00885CD3"/>
    <w:rsid w:val="0088676E"/>
    <w:rsid w:val="00886AB5"/>
    <w:rsid w:val="008870CC"/>
    <w:rsid w:val="00887AC8"/>
    <w:rsid w:val="00887BFA"/>
    <w:rsid w:val="00887D16"/>
    <w:rsid w:val="008906B4"/>
    <w:rsid w:val="008907F1"/>
    <w:rsid w:val="00890B77"/>
    <w:rsid w:val="0089143A"/>
    <w:rsid w:val="00891C7F"/>
    <w:rsid w:val="00891F02"/>
    <w:rsid w:val="00891F4A"/>
    <w:rsid w:val="0089232A"/>
    <w:rsid w:val="00892A9C"/>
    <w:rsid w:val="00892B2A"/>
    <w:rsid w:val="00892BDA"/>
    <w:rsid w:val="00894077"/>
    <w:rsid w:val="00894222"/>
    <w:rsid w:val="008942C1"/>
    <w:rsid w:val="00894487"/>
    <w:rsid w:val="00894609"/>
    <w:rsid w:val="00894CD0"/>
    <w:rsid w:val="00894EEE"/>
    <w:rsid w:val="00894FC4"/>
    <w:rsid w:val="0089529E"/>
    <w:rsid w:val="00895A8D"/>
    <w:rsid w:val="00896891"/>
    <w:rsid w:val="00896987"/>
    <w:rsid w:val="00896B7D"/>
    <w:rsid w:val="00896CCC"/>
    <w:rsid w:val="00896EF5"/>
    <w:rsid w:val="0089712E"/>
    <w:rsid w:val="00897D88"/>
    <w:rsid w:val="00897F74"/>
    <w:rsid w:val="008A0097"/>
    <w:rsid w:val="008A0CAA"/>
    <w:rsid w:val="008A0D4D"/>
    <w:rsid w:val="008A0DAB"/>
    <w:rsid w:val="008A0E8C"/>
    <w:rsid w:val="008A1351"/>
    <w:rsid w:val="008A1401"/>
    <w:rsid w:val="008A1BB0"/>
    <w:rsid w:val="008A1F35"/>
    <w:rsid w:val="008A1F5C"/>
    <w:rsid w:val="008A22C0"/>
    <w:rsid w:val="008A233A"/>
    <w:rsid w:val="008A25E4"/>
    <w:rsid w:val="008A2EAA"/>
    <w:rsid w:val="008A3422"/>
    <w:rsid w:val="008A3427"/>
    <w:rsid w:val="008A39DB"/>
    <w:rsid w:val="008A405B"/>
    <w:rsid w:val="008A4B2E"/>
    <w:rsid w:val="008A4D20"/>
    <w:rsid w:val="008A5784"/>
    <w:rsid w:val="008A5809"/>
    <w:rsid w:val="008A5E9E"/>
    <w:rsid w:val="008A613F"/>
    <w:rsid w:val="008A6C91"/>
    <w:rsid w:val="008A7C0F"/>
    <w:rsid w:val="008B0259"/>
    <w:rsid w:val="008B0A63"/>
    <w:rsid w:val="008B0A8C"/>
    <w:rsid w:val="008B0AFB"/>
    <w:rsid w:val="008B0FA2"/>
    <w:rsid w:val="008B1265"/>
    <w:rsid w:val="008B253C"/>
    <w:rsid w:val="008B2688"/>
    <w:rsid w:val="008B2937"/>
    <w:rsid w:val="008B2D77"/>
    <w:rsid w:val="008B305E"/>
    <w:rsid w:val="008B3879"/>
    <w:rsid w:val="008B388D"/>
    <w:rsid w:val="008B427A"/>
    <w:rsid w:val="008B4281"/>
    <w:rsid w:val="008B525B"/>
    <w:rsid w:val="008B551C"/>
    <w:rsid w:val="008B5719"/>
    <w:rsid w:val="008B5FC2"/>
    <w:rsid w:val="008B6C02"/>
    <w:rsid w:val="008B73F2"/>
    <w:rsid w:val="008B7451"/>
    <w:rsid w:val="008B74A6"/>
    <w:rsid w:val="008B75B1"/>
    <w:rsid w:val="008B796F"/>
    <w:rsid w:val="008C02F1"/>
    <w:rsid w:val="008C03DE"/>
    <w:rsid w:val="008C06B1"/>
    <w:rsid w:val="008C0E84"/>
    <w:rsid w:val="008C0FD8"/>
    <w:rsid w:val="008C104B"/>
    <w:rsid w:val="008C105C"/>
    <w:rsid w:val="008C1342"/>
    <w:rsid w:val="008C17FA"/>
    <w:rsid w:val="008C18E3"/>
    <w:rsid w:val="008C1C58"/>
    <w:rsid w:val="008C2557"/>
    <w:rsid w:val="008C2B06"/>
    <w:rsid w:val="008C2D0B"/>
    <w:rsid w:val="008C2F44"/>
    <w:rsid w:val="008C3027"/>
    <w:rsid w:val="008C3CBE"/>
    <w:rsid w:val="008C41F2"/>
    <w:rsid w:val="008C425C"/>
    <w:rsid w:val="008C4475"/>
    <w:rsid w:val="008C45CA"/>
    <w:rsid w:val="008C5472"/>
    <w:rsid w:val="008C7555"/>
    <w:rsid w:val="008C7648"/>
    <w:rsid w:val="008C778A"/>
    <w:rsid w:val="008C7C41"/>
    <w:rsid w:val="008D01AB"/>
    <w:rsid w:val="008D03B1"/>
    <w:rsid w:val="008D04F4"/>
    <w:rsid w:val="008D069D"/>
    <w:rsid w:val="008D12FB"/>
    <w:rsid w:val="008D1527"/>
    <w:rsid w:val="008D2214"/>
    <w:rsid w:val="008D23B4"/>
    <w:rsid w:val="008D251B"/>
    <w:rsid w:val="008D2695"/>
    <w:rsid w:val="008D2EC3"/>
    <w:rsid w:val="008D30D0"/>
    <w:rsid w:val="008D4289"/>
    <w:rsid w:val="008D44E7"/>
    <w:rsid w:val="008D52EC"/>
    <w:rsid w:val="008D543D"/>
    <w:rsid w:val="008D662A"/>
    <w:rsid w:val="008D6802"/>
    <w:rsid w:val="008D6D08"/>
    <w:rsid w:val="008D6DBF"/>
    <w:rsid w:val="008D7007"/>
    <w:rsid w:val="008D70CA"/>
    <w:rsid w:val="008D7127"/>
    <w:rsid w:val="008D7628"/>
    <w:rsid w:val="008D7D3E"/>
    <w:rsid w:val="008E04C7"/>
    <w:rsid w:val="008E0558"/>
    <w:rsid w:val="008E0B73"/>
    <w:rsid w:val="008E0D7D"/>
    <w:rsid w:val="008E0F0E"/>
    <w:rsid w:val="008E11AD"/>
    <w:rsid w:val="008E15B2"/>
    <w:rsid w:val="008E1716"/>
    <w:rsid w:val="008E1B00"/>
    <w:rsid w:val="008E287E"/>
    <w:rsid w:val="008E2B8B"/>
    <w:rsid w:val="008E3269"/>
    <w:rsid w:val="008E3408"/>
    <w:rsid w:val="008E39BA"/>
    <w:rsid w:val="008E3B12"/>
    <w:rsid w:val="008E3F43"/>
    <w:rsid w:val="008E4939"/>
    <w:rsid w:val="008E4D45"/>
    <w:rsid w:val="008E50D4"/>
    <w:rsid w:val="008E5989"/>
    <w:rsid w:val="008E5B87"/>
    <w:rsid w:val="008E64DD"/>
    <w:rsid w:val="008E6528"/>
    <w:rsid w:val="008E6549"/>
    <w:rsid w:val="008E6AA4"/>
    <w:rsid w:val="008E6B3B"/>
    <w:rsid w:val="008E6BB4"/>
    <w:rsid w:val="008E6BED"/>
    <w:rsid w:val="008E729D"/>
    <w:rsid w:val="008E7871"/>
    <w:rsid w:val="008E7C72"/>
    <w:rsid w:val="008F020B"/>
    <w:rsid w:val="008F0A55"/>
    <w:rsid w:val="008F0CF9"/>
    <w:rsid w:val="008F1B74"/>
    <w:rsid w:val="008F1D6D"/>
    <w:rsid w:val="008F247E"/>
    <w:rsid w:val="008F2711"/>
    <w:rsid w:val="008F2AE2"/>
    <w:rsid w:val="008F314A"/>
    <w:rsid w:val="008F3385"/>
    <w:rsid w:val="008F389D"/>
    <w:rsid w:val="008F3C83"/>
    <w:rsid w:val="008F3DD8"/>
    <w:rsid w:val="008F40B8"/>
    <w:rsid w:val="008F4674"/>
    <w:rsid w:val="008F4E8F"/>
    <w:rsid w:val="008F5079"/>
    <w:rsid w:val="008F5670"/>
    <w:rsid w:val="008F5C82"/>
    <w:rsid w:val="008F62D5"/>
    <w:rsid w:val="008F6ADB"/>
    <w:rsid w:val="008F6DF4"/>
    <w:rsid w:val="008F6E34"/>
    <w:rsid w:val="008F71B3"/>
    <w:rsid w:val="008F7A74"/>
    <w:rsid w:val="009000CF"/>
    <w:rsid w:val="00900389"/>
    <w:rsid w:val="00900C25"/>
    <w:rsid w:val="00900D56"/>
    <w:rsid w:val="00901126"/>
    <w:rsid w:val="00901A2B"/>
    <w:rsid w:val="00901D3C"/>
    <w:rsid w:val="00901FAD"/>
    <w:rsid w:val="0090248A"/>
    <w:rsid w:val="00902726"/>
    <w:rsid w:val="00903585"/>
    <w:rsid w:val="009035CF"/>
    <w:rsid w:val="0090376E"/>
    <w:rsid w:val="009041E1"/>
    <w:rsid w:val="00904316"/>
    <w:rsid w:val="00904376"/>
    <w:rsid w:val="0090446F"/>
    <w:rsid w:val="009049FF"/>
    <w:rsid w:val="00904A24"/>
    <w:rsid w:val="00905D57"/>
    <w:rsid w:val="0090662E"/>
    <w:rsid w:val="009068C8"/>
    <w:rsid w:val="00906FD4"/>
    <w:rsid w:val="0090713E"/>
    <w:rsid w:val="009079A6"/>
    <w:rsid w:val="009079C6"/>
    <w:rsid w:val="00907B7C"/>
    <w:rsid w:val="00907B92"/>
    <w:rsid w:val="00907E4B"/>
    <w:rsid w:val="00910AF3"/>
    <w:rsid w:val="00910DA1"/>
    <w:rsid w:val="00910FB4"/>
    <w:rsid w:val="00911354"/>
    <w:rsid w:val="00911D24"/>
    <w:rsid w:val="0091205A"/>
    <w:rsid w:val="00912169"/>
    <w:rsid w:val="00912DE4"/>
    <w:rsid w:val="00913540"/>
    <w:rsid w:val="00913748"/>
    <w:rsid w:val="009137F0"/>
    <w:rsid w:val="009138C9"/>
    <w:rsid w:val="00913CA9"/>
    <w:rsid w:val="00914253"/>
    <w:rsid w:val="0091471B"/>
    <w:rsid w:val="009148FD"/>
    <w:rsid w:val="00914CD1"/>
    <w:rsid w:val="00915015"/>
    <w:rsid w:val="009150C7"/>
    <w:rsid w:val="00915211"/>
    <w:rsid w:val="00915A6C"/>
    <w:rsid w:val="00916309"/>
    <w:rsid w:val="009166B6"/>
    <w:rsid w:val="009168C4"/>
    <w:rsid w:val="00916F29"/>
    <w:rsid w:val="00917230"/>
    <w:rsid w:val="009175FA"/>
    <w:rsid w:val="009178C6"/>
    <w:rsid w:val="00917A99"/>
    <w:rsid w:val="00920086"/>
    <w:rsid w:val="00920692"/>
    <w:rsid w:val="00920A7A"/>
    <w:rsid w:val="00920EBC"/>
    <w:rsid w:val="009218E7"/>
    <w:rsid w:val="00921986"/>
    <w:rsid w:val="0092206C"/>
    <w:rsid w:val="00922504"/>
    <w:rsid w:val="00922B96"/>
    <w:rsid w:val="00922C32"/>
    <w:rsid w:val="00922C74"/>
    <w:rsid w:val="00922F01"/>
    <w:rsid w:val="0092366D"/>
    <w:rsid w:val="009236D5"/>
    <w:rsid w:val="00923B4D"/>
    <w:rsid w:val="00923F23"/>
    <w:rsid w:val="009242D4"/>
    <w:rsid w:val="009256B9"/>
    <w:rsid w:val="00925A9A"/>
    <w:rsid w:val="00925BE0"/>
    <w:rsid w:val="00925C35"/>
    <w:rsid w:val="009261DB"/>
    <w:rsid w:val="009265A5"/>
    <w:rsid w:val="0092734F"/>
    <w:rsid w:val="00927394"/>
    <w:rsid w:val="009302A0"/>
    <w:rsid w:val="0093037E"/>
    <w:rsid w:val="009307E5"/>
    <w:rsid w:val="00930833"/>
    <w:rsid w:val="00930865"/>
    <w:rsid w:val="00930FA5"/>
    <w:rsid w:val="00931050"/>
    <w:rsid w:val="009314F5"/>
    <w:rsid w:val="0093248A"/>
    <w:rsid w:val="00932602"/>
    <w:rsid w:val="009326B4"/>
    <w:rsid w:val="009327F5"/>
    <w:rsid w:val="00932E9A"/>
    <w:rsid w:val="00932F03"/>
    <w:rsid w:val="00933241"/>
    <w:rsid w:val="00933DB8"/>
    <w:rsid w:val="00933ED6"/>
    <w:rsid w:val="00933F08"/>
    <w:rsid w:val="009341F4"/>
    <w:rsid w:val="00934713"/>
    <w:rsid w:val="00934776"/>
    <w:rsid w:val="00934B77"/>
    <w:rsid w:val="00934DC2"/>
    <w:rsid w:val="00935133"/>
    <w:rsid w:val="00935557"/>
    <w:rsid w:val="00935A9D"/>
    <w:rsid w:val="00935BB0"/>
    <w:rsid w:val="00935C83"/>
    <w:rsid w:val="00935D04"/>
    <w:rsid w:val="00935FE6"/>
    <w:rsid w:val="00936E03"/>
    <w:rsid w:val="00937A5A"/>
    <w:rsid w:val="0094076D"/>
    <w:rsid w:val="00940B43"/>
    <w:rsid w:val="00940EE7"/>
    <w:rsid w:val="00941891"/>
    <w:rsid w:val="00942657"/>
    <w:rsid w:val="00942692"/>
    <w:rsid w:val="0094315B"/>
    <w:rsid w:val="0094328E"/>
    <w:rsid w:val="009436B4"/>
    <w:rsid w:val="00943AE4"/>
    <w:rsid w:val="00943AF5"/>
    <w:rsid w:val="00943B4F"/>
    <w:rsid w:val="009441A5"/>
    <w:rsid w:val="00944278"/>
    <w:rsid w:val="0094441C"/>
    <w:rsid w:val="00944CEE"/>
    <w:rsid w:val="00944D1A"/>
    <w:rsid w:val="00944ED8"/>
    <w:rsid w:val="00944F28"/>
    <w:rsid w:val="00945113"/>
    <w:rsid w:val="009452DE"/>
    <w:rsid w:val="00945715"/>
    <w:rsid w:val="00945D33"/>
    <w:rsid w:val="00945F1E"/>
    <w:rsid w:val="00946161"/>
    <w:rsid w:val="00946239"/>
    <w:rsid w:val="00946802"/>
    <w:rsid w:val="00946FD0"/>
    <w:rsid w:val="00947152"/>
    <w:rsid w:val="00947815"/>
    <w:rsid w:val="00947C66"/>
    <w:rsid w:val="00947CDA"/>
    <w:rsid w:val="00947D42"/>
    <w:rsid w:val="00947EA6"/>
    <w:rsid w:val="00950185"/>
    <w:rsid w:val="009501FC"/>
    <w:rsid w:val="0095048C"/>
    <w:rsid w:val="00950ACA"/>
    <w:rsid w:val="00950C70"/>
    <w:rsid w:val="00950D68"/>
    <w:rsid w:val="00950E1B"/>
    <w:rsid w:val="00951731"/>
    <w:rsid w:val="00951D79"/>
    <w:rsid w:val="00951DC8"/>
    <w:rsid w:val="00951EB9"/>
    <w:rsid w:val="00951F1E"/>
    <w:rsid w:val="009526CF"/>
    <w:rsid w:val="00952719"/>
    <w:rsid w:val="00952D85"/>
    <w:rsid w:val="0095393F"/>
    <w:rsid w:val="00953B60"/>
    <w:rsid w:val="00953C9D"/>
    <w:rsid w:val="00953D0A"/>
    <w:rsid w:val="00953FB2"/>
    <w:rsid w:val="00954535"/>
    <w:rsid w:val="00954B30"/>
    <w:rsid w:val="00955183"/>
    <w:rsid w:val="0095533F"/>
    <w:rsid w:val="0095588D"/>
    <w:rsid w:val="009563A6"/>
    <w:rsid w:val="00956927"/>
    <w:rsid w:val="009569A8"/>
    <w:rsid w:val="00956E02"/>
    <w:rsid w:val="00956E76"/>
    <w:rsid w:val="00957141"/>
    <w:rsid w:val="009576CB"/>
    <w:rsid w:val="0095778C"/>
    <w:rsid w:val="00960114"/>
    <w:rsid w:val="009602D9"/>
    <w:rsid w:val="009604F9"/>
    <w:rsid w:val="0096070A"/>
    <w:rsid w:val="00960F88"/>
    <w:rsid w:val="009610C5"/>
    <w:rsid w:val="00961280"/>
    <w:rsid w:val="00961621"/>
    <w:rsid w:val="00961D65"/>
    <w:rsid w:val="00962440"/>
    <w:rsid w:val="00962758"/>
    <w:rsid w:val="00962B30"/>
    <w:rsid w:val="00962CFA"/>
    <w:rsid w:val="00963209"/>
    <w:rsid w:val="00963810"/>
    <w:rsid w:val="00963D92"/>
    <w:rsid w:val="009644C4"/>
    <w:rsid w:val="00964854"/>
    <w:rsid w:val="00964DFB"/>
    <w:rsid w:val="00964E04"/>
    <w:rsid w:val="0096557D"/>
    <w:rsid w:val="00965F17"/>
    <w:rsid w:val="009665C7"/>
    <w:rsid w:val="00966B7A"/>
    <w:rsid w:val="009673EF"/>
    <w:rsid w:val="00967651"/>
    <w:rsid w:val="0096771E"/>
    <w:rsid w:val="009677EA"/>
    <w:rsid w:val="00967E96"/>
    <w:rsid w:val="00970059"/>
    <w:rsid w:val="009700F4"/>
    <w:rsid w:val="009705EB"/>
    <w:rsid w:val="009706B1"/>
    <w:rsid w:val="0097088B"/>
    <w:rsid w:val="00970964"/>
    <w:rsid w:val="00971970"/>
    <w:rsid w:val="009719F0"/>
    <w:rsid w:val="00971CF0"/>
    <w:rsid w:val="009725F2"/>
    <w:rsid w:val="00972627"/>
    <w:rsid w:val="0097283C"/>
    <w:rsid w:val="0097289C"/>
    <w:rsid w:val="00972C27"/>
    <w:rsid w:val="00972D6C"/>
    <w:rsid w:val="00972E99"/>
    <w:rsid w:val="0097312F"/>
    <w:rsid w:val="0097317A"/>
    <w:rsid w:val="00973BA7"/>
    <w:rsid w:val="009749A2"/>
    <w:rsid w:val="00974AA7"/>
    <w:rsid w:val="0097582D"/>
    <w:rsid w:val="00976732"/>
    <w:rsid w:val="00976FCA"/>
    <w:rsid w:val="00977B8A"/>
    <w:rsid w:val="00977B8F"/>
    <w:rsid w:val="00977EA0"/>
    <w:rsid w:val="00980023"/>
    <w:rsid w:val="00980032"/>
    <w:rsid w:val="0098036C"/>
    <w:rsid w:val="009803C9"/>
    <w:rsid w:val="0098084A"/>
    <w:rsid w:val="00980BB1"/>
    <w:rsid w:val="00981E14"/>
    <w:rsid w:val="009820DA"/>
    <w:rsid w:val="00982539"/>
    <w:rsid w:val="0098282E"/>
    <w:rsid w:val="00982A6D"/>
    <w:rsid w:val="00983169"/>
    <w:rsid w:val="009838F0"/>
    <w:rsid w:val="00983E25"/>
    <w:rsid w:val="00984380"/>
    <w:rsid w:val="00984768"/>
    <w:rsid w:val="00984A18"/>
    <w:rsid w:val="00985593"/>
    <w:rsid w:val="009858CC"/>
    <w:rsid w:val="00985C6E"/>
    <w:rsid w:val="00985D32"/>
    <w:rsid w:val="0098624D"/>
    <w:rsid w:val="00986304"/>
    <w:rsid w:val="00986548"/>
    <w:rsid w:val="0098680D"/>
    <w:rsid w:val="0098685A"/>
    <w:rsid w:val="009868DE"/>
    <w:rsid w:val="00986BC3"/>
    <w:rsid w:val="00987B2D"/>
    <w:rsid w:val="00987FD3"/>
    <w:rsid w:val="00990235"/>
    <w:rsid w:val="009903A0"/>
    <w:rsid w:val="009904B2"/>
    <w:rsid w:val="00990549"/>
    <w:rsid w:val="00990691"/>
    <w:rsid w:val="00990732"/>
    <w:rsid w:val="00990D2A"/>
    <w:rsid w:val="0099124C"/>
    <w:rsid w:val="009918F9"/>
    <w:rsid w:val="009919DC"/>
    <w:rsid w:val="0099208F"/>
    <w:rsid w:val="009921BE"/>
    <w:rsid w:val="00992289"/>
    <w:rsid w:val="009931C2"/>
    <w:rsid w:val="009933A3"/>
    <w:rsid w:val="00993957"/>
    <w:rsid w:val="00993B76"/>
    <w:rsid w:val="00993DCC"/>
    <w:rsid w:val="00993F0E"/>
    <w:rsid w:val="00994422"/>
    <w:rsid w:val="00994EC8"/>
    <w:rsid w:val="009950AF"/>
    <w:rsid w:val="00995191"/>
    <w:rsid w:val="009953C0"/>
    <w:rsid w:val="00995495"/>
    <w:rsid w:val="00995F56"/>
    <w:rsid w:val="00996209"/>
    <w:rsid w:val="00996904"/>
    <w:rsid w:val="00996C40"/>
    <w:rsid w:val="0099710D"/>
    <w:rsid w:val="0099756F"/>
    <w:rsid w:val="00997DC4"/>
    <w:rsid w:val="00997E8C"/>
    <w:rsid w:val="009A008D"/>
    <w:rsid w:val="009A034B"/>
    <w:rsid w:val="009A0431"/>
    <w:rsid w:val="009A055E"/>
    <w:rsid w:val="009A0F49"/>
    <w:rsid w:val="009A1171"/>
    <w:rsid w:val="009A13B9"/>
    <w:rsid w:val="009A1520"/>
    <w:rsid w:val="009A1953"/>
    <w:rsid w:val="009A1EA7"/>
    <w:rsid w:val="009A25A2"/>
    <w:rsid w:val="009A2A63"/>
    <w:rsid w:val="009A2DCC"/>
    <w:rsid w:val="009A3190"/>
    <w:rsid w:val="009A3703"/>
    <w:rsid w:val="009A3E24"/>
    <w:rsid w:val="009A3F24"/>
    <w:rsid w:val="009A473B"/>
    <w:rsid w:val="009A4882"/>
    <w:rsid w:val="009A4B11"/>
    <w:rsid w:val="009A51D6"/>
    <w:rsid w:val="009A5324"/>
    <w:rsid w:val="009A5F6F"/>
    <w:rsid w:val="009A6065"/>
    <w:rsid w:val="009A6223"/>
    <w:rsid w:val="009A6749"/>
    <w:rsid w:val="009A6766"/>
    <w:rsid w:val="009A6C95"/>
    <w:rsid w:val="009A793D"/>
    <w:rsid w:val="009B0A20"/>
    <w:rsid w:val="009B0E47"/>
    <w:rsid w:val="009B2177"/>
    <w:rsid w:val="009B249A"/>
    <w:rsid w:val="009B25A3"/>
    <w:rsid w:val="009B2AA6"/>
    <w:rsid w:val="009B2C93"/>
    <w:rsid w:val="009B326E"/>
    <w:rsid w:val="009B32F8"/>
    <w:rsid w:val="009B4AE3"/>
    <w:rsid w:val="009B4D98"/>
    <w:rsid w:val="009B50F3"/>
    <w:rsid w:val="009B53B8"/>
    <w:rsid w:val="009B57EE"/>
    <w:rsid w:val="009B5971"/>
    <w:rsid w:val="009B5F14"/>
    <w:rsid w:val="009B644A"/>
    <w:rsid w:val="009B64A8"/>
    <w:rsid w:val="009B68AF"/>
    <w:rsid w:val="009B6A1B"/>
    <w:rsid w:val="009B6AD1"/>
    <w:rsid w:val="009B6B04"/>
    <w:rsid w:val="009B6BD3"/>
    <w:rsid w:val="009B6BF3"/>
    <w:rsid w:val="009B6C8F"/>
    <w:rsid w:val="009B6D3F"/>
    <w:rsid w:val="009B6E3F"/>
    <w:rsid w:val="009B72A3"/>
    <w:rsid w:val="009B792B"/>
    <w:rsid w:val="009B7C34"/>
    <w:rsid w:val="009B7D43"/>
    <w:rsid w:val="009C008E"/>
    <w:rsid w:val="009C061E"/>
    <w:rsid w:val="009C0C02"/>
    <w:rsid w:val="009C115D"/>
    <w:rsid w:val="009C13D5"/>
    <w:rsid w:val="009C1BB9"/>
    <w:rsid w:val="009C2101"/>
    <w:rsid w:val="009C249D"/>
    <w:rsid w:val="009C3333"/>
    <w:rsid w:val="009C3959"/>
    <w:rsid w:val="009C3E00"/>
    <w:rsid w:val="009C4216"/>
    <w:rsid w:val="009C42DC"/>
    <w:rsid w:val="009C4343"/>
    <w:rsid w:val="009C5076"/>
    <w:rsid w:val="009C5700"/>
    <w:rsid w:val="009C5807"/>
    <w:rsid w:val="009C5CAB"/>
    <w:rsid w:val="009C5CE9"/>
    <w:rsid w:val="009C5F1B"/>
    <w:rsid w:val="009C5FD7"/>
    <w:rsid w:val="009C62B4"/>
    <w:rsid w:val="009C65C3"/>
    <w:rsid w:val="009C6C62"/>
    <w:rsid w:val="009C6FD5"/>
    <w:rsid w:val="009C7045"/>
    <w:rsid w:val="009C74A8"/>
    <w:rsid w:val="009C7972"/>
    <w:rsid w:val="009C7D72"/>
    <w:rsid w:val="009D003A"/>
    <w:rsid w:val="009D00AF"/>
    <w:rsid w:val="009D02F4"/>
    <w:rsid w:val="009D065C"/>
    <w:rsid w:val="009D0BC0"/>
    <w:rsid w:val="009D134E"/>
    <w:rsid w:val="009D1DAD"/>
    <w:rsid w:val="009D1DF6"/>
    <w:rsid w:val="009D1F62"/>
    <w:rsid w:val="009D20BE"/>
    <w:rsid w:val="009D22D8"/>
    <w:rsid w:val="009D2319"/>
    <w:rsid w:val="009D2612"/>
    <w:rsid w:val="009D264C"/>
    <w:rsid w:val="009D318F"/>
    <w:rsid w:val="009D32F8"/>
    <w:rsid w:val="009D333E"/>
    <w:rsid w:val="009D3CB9"/>
    <w:rsid w:val="009D49ED"/>
    <w:rsid w:val="009D55AD"/>
    <w:rsid w:val="009D64A4"/>
    <w:rsid w:val="009D6712"/>
    <w:rsid w:val="009D692D"/>
    <w:rsid w:val="009D6C51"/>
    <w:rsid w:val="009D6E20"/>
    <w:rsid w:val="009D75A3"/>
    <w:rsid w:val="009D7662"/>
    <w:rsid w:val="009D773F"/>
    <w:rsid w:val="009D78CE"/>
    <w:rsid w:val="009D7AD1"/>
    <w:rsid w:val="009D7FFD"/>
    <w:rsid w:val="009E00D0"/>
    <w:rsid w:val="009E00FA"/>
    <w:rsid w:val="009E0A36"/>
    <w:rsid w:val="009E0AE9"/>
    <w:rsid w:val="009E0BF7"/>
    <w:rsid w:val="009E11EE"/>
    <w:rsid w:val="009E1C94"/>
    <w:rsid w:val="009E232C"/>
    <w:rsid w:val="009E2AB9"/>
    <w:rsid w:val="009E2ACF"/>
    <w:rsid w:val="009E2F00"/>
    <w:rsid w:val="009E494A"/>
    <w:rsid w:val="009E4B82"/>
    <w:rsid w:val="009E4DC5"/>
    <w:rsid w:val="009E4E4B"/>
    <w:rsid w:val="009E522A"/>
    <w:rsid w:val="009E6052"/>
    <w:rsid w:val="009E618D"/>
    <w:rsid w:val="009E6199"/>
    <w:rsid w:val="009E66C1"/>
    <w:rsid w:val="009E6740"/>
    <w:rsid w:val="009E7308"/>
    <w:rsid w:val="009E742C"/>
    <w:rsid w:val="009E75D4"/>
    <w:rsid w:val="009E7705"/>
    <w:rsid w:val="009E7776"/>
    <w:rsid w:val="009E7D73"/>
    <w:rsid w:val="009F0700"/>
    <w:rsid w:val="009F0845"/>
    <w:rsid w:val="009F0C0A"/>
    <w:rsid w:val="009F0E8D"/>
    <w:rsid w:val="009F10F2"/>
    <w:rsid w:val="009F1729"/>
    <w:rsid w:val="009F1ED2"/>
    <w:rsid w:val="009F22F5"/>
    <w:rsid w:val="009F41D2"/>
    <w:rsid w:val="009F4498"/>
    <w:rsid w:val="009F4B37"/>
    <w:rsid w:val="009F517A"/>
    <w:rsid w:val="009F522E"/>
    <w:rsid w:val="009F530F"/>
    <w:rsid w:val="009F5346"/>
    <w:rsid w:val="009F5BD9"/>
    <w:rsid w:val="009F5CE5"/>
    <w:rsid w:val="009F6219"/>
    <w:rsid w:val="009F63A8"/>
    <w:rsid w:val="009F66BC"/>
    <w:rsid w:val="009F67CA"/>
    <w:rsid w:val="009F6B51"/>
    <w:rsid w:val="009F7155"/>
    <w:rsid w:val="009F71C8"/>
    <w:rsid w:val="009F72AD"/>
    <w:rsid w:val="009F7798"/>
    <w:rsid w:val="009F7BFB"/>
    <w:rsid w:val="00A00D97"/>
    <w:rsid w:val="00A00F45"/>
    <w:rsid w:val="00A00F74"/>
    <w:rsid w:val="00A013EC"/>
    <w:rsid w:val="00A01527"/>
    <w:rsid w:val="00A0205B"/>
    <w:rsid w:val="00A02846"/>
    <w:rsid w:val="00A02B75"/>
    <w:rsid w:val="00A02C0E"/>
    <w:rsid w:val="00A02CBA"/>
    <w:rsid w:val="00A02F7B"/>
    <w:rsid w:val="00A03AD9"/>
    <w:rsid w:val="00A045E6"/>
    <w:rsid w:val="00A04735"/>
    <w:rsid w:val="00A04809"/>
    <w:rsid w:val="00A04864"/>
    <w:rsid w:val="00A0511F"/>
    <w:rsid w:val="00A056D2"/>
    <w:rsid w:val="00A057BF"/>
    <w:rsid w:val="00A05AFB"/>
    <w:rsid w:val="00A05BF0"/>
    <w:rsid w:val="00A0621C"/>
    <w:rsid w:val="00A06373"/>
    <w:rsid w:val="00A065F8"/>
    <w:rsid w:val="00A06A57"/>
    <w:rsid w:val="00A06E14"/>
    <w:rsid w:val="00A0701E"/>
    <w:rsid w:val="00A07217"/>
    <w:rsid w:val="00A0746F"/>
    <w:rsid w:val="00A074B4"/>
    <w:rsid w:val="00A0799A"/>
    <w:rsid w:val="00A07A6F"/>
    <w:rsid w:val="00A1087C"/>
    <w:rsid w:val="00A120E5"/>
    <w:rsid w:val="00A12191"/>
    <w:rsid w:val="00A12D5B"/>
    <w:rsid w:val="00A12F0D"/>
    <w:rsid w:val="00A132E6"/>
    <w:rsid w:val="00A1374A"/>
    <w:rsid w:val="00A13813"/>
    <w:rsid w:val="00A13D06"/>
    <w:rsid w:val="00A13DC3"/>
    <w:rsid w:val="00A141F3"/>
    <w:rsid w:val="00A143C1"/>
    <w:rsid w:val="00A14C52"/>
    <w:rsid w:val="00A14DF5"/>
    <w:rsid w:val="00A14F25"/>
    <w:rsid w:val="00A150EF"/>
    <w:rsid w:val="00A152D3"/>
    <w:rsid w:val="00A1539B"/>
    <w:rsid w:val="00A1564A"/>
    <w:rsid w:val="00A15A15"/>
    <w:rsid w:val="00A15E21"/>
    <w:rsid w:val="00A160B7"/>
    <w:rsid w:val="00A161EE"/>
    <w:rsid w:val="00A16438"/>
    <w:rsid w:val="00A168B8"/>
    <w:rsid w:val="00A16A01"/>
    <w:rsid w:val="00A173C4"/>
    <w:rsid w:val="00A17B91"/>
    <w:rsid w:val="00A17D9B"/>
    <w:rsid w:val="00A204A0"/>
    <w:rsid w:val="00A2163B"/>
    <w:rsid w:val="00A220ED"/>
    <w:rsid w:val="00A229C0"/>
    <w:rsid w:val="00A22F42"/>
    <w:rsid w:val="00A23EBB"/>
    <w:rsid w:val="00A2462D"/>
    <w:rsid w:val="00A2485D"/>
    <w:rsid w:val="00A24950"/>
    <w:rsid w:val="00A2590E"/>
    <w:rsid w:val="00A25A5E"/>
    <w:rsid w:val="00A25B10"/>
    <w:rsid w:val="00A2631C"/>
    <w:rsid w:val="00A26543"/>
    <w:rsid w:val="00A26A9F"/>
    <w:rsid w:val="00A27816"/>
    <w:rsid w:val="00A2795B"/>
    <w:rsid w:val="00A30545"/>
    <w:rsid w:val="00A30965"/>
    <w:rsid w:val="00A30977"/>
    <w:rsid w:val="00A30A04"/>
    <w:rsid w:val="00A31A8D"/>
    <w:rsid w:val="00A31AF2"/>
    <w:rsid w:val="00A31D36"/>
    <w:rsid w:val="00A3206C"/>
    <w:rsid w:val="00A320A7"/>
    <w:rsid w:val="00A326D8"/>
    <w:rsid w:val="00A32B9F"/>
    <w:rsid w:val="00A32CE1"/>
    <w:rsid w:val="00A33922"/>
    <w:rsid w:val="00A33B82"/>
    <w:rsid w:val="00A3405B"/>
    <w:rsid w:val="00A3411A"/>
    <w:rsid w:val="00A34A7E"/>
    <w:rsid w:val="00A34BEE"/>
    <w:rsid w:val="00A34DF5"/>
    <w:rsid w:val="00A34E29"/>
    <w:rsid w:val="00A35147"/>
    <w:rsid w:val="00A35168"/>
    <w:rsid w:val="00A351F9"/>
    <w:rsid w:val="00A3545A"/>
    <w:rsid w:val="00A35DB6"/>
    <w:rsid w:val="00A35E45"/>
    <w:rsid w:val="00A36389"/>
    <w:rsid w:val="00A363AC"/>
    <w:rsid w:val="00A36512"/>
    <w:rsid w:val="00A36F06"/>
    <w:rsid w:val="00A36F86"/>
    <w:rsid w:val="00A3718E"/>
    <w:rsid w:val="00A371B8"/>
    <w:rsid w:val="00A373E6"/>
    <w:rsid w:val="00A379E1"/>
    <w:rsid w:val="00A4013D"/>
    <w:rsid w:val="00A40350"/>
    <w:rsid w:val="00A4071C"/>
    <w:rsid w:val="00A409CB"/>
    <w:rsid w:val="00A4173E"/>
    <w:rsid w:val="00A41B6D"/>
    <w:rsid w:val="00A41B86"/>
    <w:rsid w:val="00A424B2"/>
    <w:rsid w:val="00A43263"/>
    <w:rsid w:val="00A43296"/>
    <w:rsid w:val="00A43EE9"/>
    <w:rsid w:val="00A44457"/>
    <w:rsid w:val="00A4466E"/>
    <w:rsid w:val="00A4520D"/>
    <w:rsid w:val="00A4525C"/>
    <w:rsid w:val="00A458FF"/>
    <w:rsid w:val="00A45EBD"/>
    <w:rsid w:val="00A45FBF"/>
    <w:rsid w:val="00A45FCC"/>
    <w:rsid w:val="00A4661F"/>
    <w:rsid w:val="00A46638"/>
    <w:rsid w:val="00A4689A"/>
    <w:rsid w:val="00A46B01"/>
    <w:rsid w:val="00A476B8"/>
    <w:rsid w:val="00A502C9"/>
    <w:rsid w:val="00A50784"/>
    <w:rsid w:val="00A50E22"/>
    <w:rsid w:val="00A514CE"/>
    <w:rsid w:val="00A51F20"/>
    <w:rsid w:val="00A526A1"/>
    <w:rsid w:val="00A52AD3"/>
    <w:rsid w:val="00A52D39"/>
    <w:rsid w:val="00A53BEA"/>
    <w:rsid w:val="00A53E8A"/>
    <w:rsid w:val="00A53F7F"/>
    <w:rsid w:val="00A54091"/>
    <w:rsid w:val="00A5414B"/>
    <w:rsid w:val="00A5431E"/>
    <w:rsid w:val="00A54DAF"/>
    <w:rsid w:val="00A55E55"/>
    <w:rsid w:val="00A560DF"/>
    <w:rsid w:val="00A5613F"/>
    <w:rsid w:val="00A562E0"/>
    <w:rsid w:val="00A56365"/>
    <w:rsid w:val="00A56D6F"/>
    <w:rsid w:val="00A57279"/>
    <w:rsid w:val="00A575E6"/>
    <w:rsid w:val="00A578B8"/>
    <w:rsid w:val="00A57AE0"/>
    <w:rsid w:val="00A60186"/>
    <w:rsid w:val="00A60542"/>
    <w:rsid w:val="00A60737"/>
    <w:rsid w:val="00A60788"/>
    <w:rsid w:val="00A60A19"/>
    <w:rsid w:val="00A60D12"/>
    <w:rsid w:val="00A6103D"/>
    <w:rsid w:val="00A611D8"/>
    <w:rsid w:val="00A6155B"/>
    <w:rsid w:val="00A6162B"/>
    <w:rsid w:val="00A61729"/>
    <w:rsid w:val="00A61B3C"/>
    <w:rsid w:val="00A62523"/>
    <w:rsid w:val="00A629A5"/>
    <w:rsid w:val="00A62D56"/>
    <w:rsid w:val="00A63626"/>
    <w:rsid w:val="00A6396C"/>
    <w:rsid w:val="00A6470E"/>
    <w:rsid w:val="00A6472E"/>
    <w:rsid w:val="00A64C9E"/>
    <w:rsid w:val="00A64E42"/>
    <w:rsid w:val="00A64E4B"/>
    <w:rsid w:val="00A6586B"/>
    <w:rsid w:val="00A66114"/>
    <w:rsid w:val="00A66275"/>
    <w:rsid w:val="00A6635D"/>
    <w:rsid w:val="00A66514"/>
    <w:rsid w:val="00A666EA"/>
    <w:rsid w:val="00A66C69"/>
    <w:rsid w:val="00A66F36"/>
    <w:rsid w:val="00A67119"/>
    <w:rsid w:val="00A67599"/>
    <w:rsid w:val="00A67EAF"/>
    <w:rsid w:val="00A67F42"/>
    <w:rsid w:val="00A701C9"/>
    <w:rsid w:val="00A702AF"/>
    <w:rsid w:val="00A705C0"/>
    <w:rsid w:val="00A705EF"/>
    <w:rsid w:val="00A70CE4"/>
    <w:rsid w:val="00A71033"/>
    <w:rsid w:val="00A7216D"/>
    <w:rsid w:val="00A725CE"/>
    <w:rsid w:val="00A7289E"/>
    <w:rsid w:val="00A72AA3"/>
    <w:rsid w:val="00A72AE9"/>
    <w:rsid w:val="00A73582"/>
    <w:rsid w:val="00A73683"/>
    <w:rsid w:val="00A73B17"/>
    <w:rsid w:val="00A74852"/>
    <w:rsid w:val="00A74C4C"/>
    <w:rsid w:val="00A75408"/>
    <w:rsid w:val="00A757FC"/>
    <w:rsid w:val="00A759CD"/>
    <w:rsid w:val="00A75FAD"/>
    <w:rsid w:val="00A76275"/>
    <w:rsid w:val="00A765D9"/>
    <w:rsid w:val="00A7686C"/>
    <w:rsid w:val="00A7695E"/>
    <w:rsid w:val="00A7697A"/>
    <w:rsid w:val="00A77227"/>
    <w:rsid w:val="00A77CEA"/>
    <w:rsid w:val="00A77E39"/>
    <w:rsid w:val="00A80B71"/>
    <w:rsid w:val="00A80BC9"/>
    <w:rsid w:val="00A80BEF"/>
    <w:rsid w:val="00A80E0A"/>
    <w:rsid w:val="00A812E3"/>
    <w:rsid w:val="00A81310"/>
    <w:rsid w:val="00A815C9"/>
    <w:rsid w:val="00A81639"/>
    <w:rsid w:val="00A818A6"/>
    <w:rsid w:val="00A81BE8"/>
    <w:rsid w:val="00A81EDF"/>
    <w:rsid w:val="00A81EFF"/>
    <w:rsid w:val="00A82C8A"/>
    <w:rsid w:val="00A82F78"/>
    <w:rsid w:val="00A83645"/>
    <w:rsid w:val="00A845E2"/>
    <w:rsid w:val="00A8460C"/>
    <w:rsid w:val="00A846C9"/>
    <w:rsid w:val="00A847C3"/>
    <w:rsid w:val="00A84C72"/>
    <w:rsid w:val="00A84ECC"/>
    <w:rsid w:val="00A851D5"/>
    <w:rsid w:val="00A85FE4"/>
    <w:rsid w:val="00A86A9D"/>
    <w:rsid w:val="00A86C54"/>
    <w:rsid w:val="00A87932"/>
    <w:rsid w:val="00A903E5"/>
    <w:rsid w:val="00A9059F"/>
    <w:rsid w:val="00A908A0"/>
    <w:rsid w:val="00A90C6D"/>
    <w:rsid w:val="00A90E53"/>
    <w:rsid w:val="00A90E60"/>
    <w:rsid w:val="00A9123B"/>
    <w:rsid w:val="00A9156C"/>
    <w:rsid w:val="00A915DA"/>
    <w:rsid w:val="00A916BD"/>
    <w:rsid w:val="00A91AC0"/>
    <w:rsid w:val="00A9286E"/>
    <w:rsid w:val="00A92A93"/>
    <w:rsid w:val="00A92DB0"/>
    <w:rsid w:val="00A92FFF"/>
    <w:rsid w:val="00A93909"/>
    <w:rsid w:val="00A93A34"/>
    <w:rsid w:val="00A941BA"/>
    <w:rsid w:val="00A943CF"/>
    <w:rsid w:val="00A94E66"/>
    <w:rsid w:val="00A9530C"/>
    <w:rsid w:val="00A953E0"/>
    <w:rsid w:val="00A95843"/>
    <w:rsid w:val="00A95A78"/>
    <w:rsid w:val="00A95C97"/>
    <w:rsid w:val="00A962EF"/>
    <w:rsid w:val="00A96649"/>
    <w:rsid w:val="00A96734"/>
    <w:rsid w:val="00A97359"/>
    <w:rsid w:val="00A9758C"/>
    <w:rsid w:val="00A9768E"/>
    <w:rsid w:val="00A9777D"/>
    <w:rsid w:val="00A97A92"/>
    <w:rsid w:val="00A97F36"/>
    <w:rsid w:val="00AA07FA"/>
    <w:rsid w:val="00AA0CA3"/>
    <w:rsid w:val="00AA0E35"/>
    <w:rsid w:val="00AA10A1"/>
    <w:rsid w:val="00AA149D"/>
    <w:rsid w:val="00AA16B6"/>
    <w:rsid w:val="00AA16E2"/>
    <w:rsid w:val="00AA1C4E"/>
    <w:rsid w:val="00AA207A"/>
    <w:rsid w:val="00AA2178"/>
    <w:rsid w:val="00AA2626"/>
    <w:rsid w:val="00AA29CF"/>
    <w:rsid w:val="00AA2CAF"/>
    <w:rsid w:val="00AA2E85"/>
    <w:rsid w:val="00AA310F"/>
    <w:rsid w:val="00AA3686"/>
    <w:rsid w:val="00AA39F9"/>
    <w:rsid w:val="00AA3D04"/>
    <w:rsid w:val="00AA42BC"/>
    <w:rsid w:val="00AA450F"/>
    <w:rsid w:val="00AA4B56"/>
    <w:rsid w:val="00AA533B"/>
    <w:rsid w:val="00AA5583"/>
    <w:rsid w:val="00AA5EE8"/>
    <w:rsid w:val="00AA6300"/>
    <w:rsid w:val="00AA66EB"/>
    <w:rsid w:val="00AA7967"/>
    <w:rsid w:val="00AB0195"/>
    <w:rsid w:val="00AB021B"/>
    <w:rsid w:val="00AB2285"/>
    <w:rsid w:val="00AB22F5"/>
    <w:rsid w:val="00AB2325"/>
    <w:rsid w:val="00AB26C5"/>
    <w:rsid w:val="00AB2911"/>
    <w:rsid w:val="00AB32C7"/>
    <w:rsid w:val="00AB3C95"/>
    <w:rsid w:val="00AB3D82"/>
    <w:rsid w:val="00AB4331"/>
    <w:rsid w:val="00AB4976"/>
    <w:rsid w:val="00AB52EA"/>
    <w:rsid w:val="00AB53B0"/>
    <w:rsid w:val="00AB54CA"/>
    <w:rsid w:val="00AB5CE7"/>
    <w:rsid w:val="00AB5F77"/>
    <w:rsid w:val="00AB614B"/>
    <w:rsid w:val="00AB6862"/>
    <w:rsid w:val="00AB6B3B"/>
    <w:rsid w:val="00AB7485"/>
    <w:rsid w:val="00AB753E"/>
    <w:rsid w:val="00AB76FF"/>
    <w:rsid w:val="00AB7B29"/>
    <w:rsid w:val="00AB7C95"/>
    <w:rsid w:val="00AB7D10"/>
    <w:rsid w:val="00AC0167"/>
    <w:rsid w:val="00AC01B6"/>
    <w:rsid w:val="00AC01E0"/>
    <w:rsid w:val="00AC0B71"/>
    <w:rsid w:val="00AC0EA9"/>
    <w:rsid w:val="00AC0FAA"/>
    <w:rsid w:val="00AC1419"/>
    <w:rsid w:val="00AC260A"/>
    <w:rsid w:val="00AC2BDE"/>
    <w:rsid w:val="00AC2C66"/>
    <w:rsid w:val="00AC36AC"/>
    <w:rsid w:val="00AC36C4"/>
    <w:rsid w:val="00AC3A46"/>
    <w:rsid w:val="00AC4223"/>
    <w:rsid w:val="00AC47E7"/>
    <w:rsid w:val="00AC49B9"/>
    <w:rsid w:val="00AC4A4C"/>
    <w:rsid w:val="00AC5849"/>
    <w:rsid w:val="00AC59AB"/>
    <w:rsid w:val="00AC5EA3"/>
    <w:rsid w:val="00AC5F5A"/>
    <w:rsid w:val="00AC62BA"/>
    <w:rsid w:val="00AC6A03"/>
    <w:rsid w:val="00AC6DAB"/>
    <w:rsid w:val="00AC6E36"/>
    <w:rsid w:val="00AC75F7"/>
    <w:rsid w:val="00AD06B9"/>
    <w:rsid w:val="00AD0933"/>
    <w:rsid w:val="00AD09B1"/>
    <w:rsid w:val="00AD0B8F"/>
    <w:rsid w:val="00AD1093"/>
    <w:rsid w:val="00AD1372"/>
    <w:rsid w:val="00AD170F"/>
    <w:rsid w:val="00AD18B5"/>
    <w:rsid w:val="00AD1A95"/>
    <w:rsid w:val="00AD1AAD"/>
    <w:rsid w:val="00AD1BC2"/>
    <w:rsid w:val="00AD28E0"/>
    <w:rsid w:val="00AD2A87"/>
    <w:rsid w:val="00AD3406"/>
    <w:rsid w:val="00AD352D"/>
    <w:rsid w:val="00AD38D2"/>
    <w:rsid w:val="00AD3913"/>
    <w:rsid w:val="00AD3CF2"/>
    <w:rsid w:val="00AD441C"/>
    <w:rsid w:val="00AD4878"/>
    <w:rsid w:val="00AD4E49"/>
    <w:rsid w:val="00AD5446"/>
    <w:rsid w:val="00AD5469"/>
    <w:rsid w:val="00AD5653"/>
    <w:rsid w:val="00AD594C"/>
    <w:rsid w:val="00AD5BEB"/>
    <w:rsid w:val="00AD6719"/>
    <w:rsid w:val="00AD6809"/>
    <w:rsid w:val="00AD6BF8"/>
    <w:rsid w:val="00AD7299"/>
    <w:rsid w:val="00AD7555"/>
    <w:rsid w:val="00AE09E5"/>
    <w:rsid w:val="00AE0FEE"/>
    <w:rsid w:val="00AE10E1"/>
    <w:rsid w:val="00AE141E"/>
    <w:rsid w:val="00AE14CA"/>
    <w:rsid w:val="00AE1609"/>
    <w:rsid w:val="00AE1CF3"/>
    <w:rsid w:val="00AE1D01"/>
    <w:rsid w:val="00AE2F4D"/>
    <w:rsid w:val="00AE3258"/>
    <w:rsid w:val="00AE3C99"/>
    <w:rsid w:val="00AE3F2B"/>
    <w:rsid w:val="00AE455E"/>
    <w:rsid w:val="00AE4820"/>
    <w:rsid w:val="00AE4827"/>
    <w:rsid w:val="00AE489D"/>
    <w:rsid w:val="00AE49B4"/>
    <w:rsid w:val="00AE4D7D"/>
    <w:rsid w:val="00AE5446"/>
    <w:rsid w:val="00AE579D"/>
    <w:rsid w:val="00AE58F6"/>
    <w:rsid w:val="00AE5B7D"/>
    <w:rsid w:val="00AE61F2"/>
    <w:rsid w:val="00AE65DE"/>
    <w:rsid w:val="00AE7053"/>
    <w:rsid w:val="00AE759D"/>
    <w:rsid w:val="00AE78E0"/>
    <w:rsid w:val="00AE7E31"/>
    <w:rsid w:val="00AF073A"/>
    <w:rsid w:val="00AF0D06"/>
    <w:rsid w:val="00AF19B9"/>
    <w:rsid w:val="00AF2004"/>
    <w:rsid w:val="00AF2763"/>
    <w:rsid w:val="00AF2898"/>
    <w:rsid w:val="00AF28DB"/>
    <w:rsid w:val="00AF2A55"/>
    <w:rsid w:val="00AF2BE0"/>
    <w:rsid w:val="00AF2CDC"/>
    <w:rsid w:val="00AF2FF5"/>
    <w:rsid w:val="00AF3242"/>
    <w:rsid w:val="00AF3282"/>
    <w:rsid w:val="00AF3634"/>
    <w:rsid w:val="00AF3C4A"/>
    <w:rsid w:val="00AF40B5"/>
    <w:rsid w:val="00AF421B"/>
    <w:rsid w:val="00AF4666"/>
    <w:rsid w:val="00AF4704"/>
    <w:rsid w:val="00AF4C20"/>
    <w:rsid w:val="00AF53C5"/>
    <w:rsid w:val="00AF5928"/>
    <w:rsid w:val="00AF5968"/>
    <w:rsid w:val="00AF5ADD"/>
    <w:rsid w:val="00AF6087"/>
    <w:rsid w:val="00AF615B"/>
    <w:rsid w:val="00AF64B1"/>
    <w:rsid w:val="00AF706D"/>
    <w:rsid w:val="00AF7410"/>
    <w:rsid w:val="00AF7612"/>
    <w:rsid w:val="00AF7CDC"/>
    <w:rsid w:val="00AF7FEE"/>
    <w:rsid w:val="00B004F8"/>
    <w:rsid w:val="00B007ED"/>
    <w:rsid w:val="00B0097C"/>
    <w:rsid w:val="00B01156"/>
    <w:rsid w:val="00B01300"/>
    <w:rsid w:val="00B0131F"/>
    <w:rsid w:val="00B01E5F"/>
    <w:rsid w:val="00B01F27"/>
    <w:rsid w:val="00B02B74"/>
    <w:rsid w:val="00B02C4A"/>
    <w:rsid w:val="00B033A0"/>
    <w:rsid w:val="00B0410B"/>
    <w:rsid w:val="00B04BDD"/>
    <w:rsid w:val="00B04C21"/>
    <w:rsid w:val="00B059E4"/>
    <w:rsid w:val="00B05EA4"/>
    <w:rsid w:val="00B064D7"/>
    <w:rsid w:val="00B06E88"/>
    <w:rsid w:val="00B075DD"/>
    <w:rsid w:val="00B07ED7"/>
    <w:rsid w:val="00B10061"/>
    <w:rsid w:val="00B1040B"/>
    <w:rsid w:val="00B1068D"/>
    <w:rsid w:val="00B10749"/>
    <w:rsid w:val="00B10B8B"/>
    <w:rsid w:val="00B115E2"/>
    <w:rsid w:val="00B11649"/>
    <w:rsid w:val="00B11902"/>
    <w:rsid w:val="00B11976"/>
    <w:rsid w:val="00B11B59"/>
    <w:rsid w:val="00B120DB"/>
    <w:rsid w:val="00B12408"/>
    <w:rsid w:val="00B126FB"/>
    <w:rsid w:val="00B12781"/>
    <w:rsid w:val="00B12938"/>
    <w:rsid w:val="00B12BA7"/>
    <w:rsid w:val="00B12F2B"/>
    <w:rsid w:val="00B13195"/>
    <w:rsid w:val="00B14053"/>
    <w:rsid w:val="00B1488B"/>
    <w:rsid w:val="00B150EF"/>
    <w:rsid w:val="00B15499"/>
    <w:rsid w:val="00B156E8"/>
    <w:rsid w:val="00B15B43"/>
    <w:rsid w:val="00B15E6A"/>
    <w:rsid w:val="00B17921"/>
    <w:rsid w:val="00B17973"/>
    <w:rsid w:val="00B17C38"/>
    <w:rsid w:val="00B20248"/>
    <w:rsid w:val="00B2028F"/>
    <w:rsid w:val="00B21017"/>
    <w:rsid w:val="00B21741"/>
    <w:rsid w:val="00B22022"/>
    <w:rsid w:val="00B2236F"/>
    <w:rsid w:val="00B22421"/>
    <w:rsid w:val="00B22BD0"/>
    <w:rsid w:val="00B22EC2"/>
    <w:rsid w:val="00B2374A"/>
    <w:rsid w:val="00B237A3"/>
    <w:rsid w:val="00B23E6A"/>
    <w:rsid w:val="00B23FCC"/>
    <w:rsid w:val="00B242AD"/>
    <w:rsid w:val="00B2477C"/>
    <w:rsid w:val="00B24CE3"/>
    <w:rsid w:val="00B252A3"/>
    <w:rsid w:val="00B25607"/>
    <w:rsid w:val="00B25685"/>
    <w:rsid w:val="00B25719"/>
    <w:rsid w:val="00B257B7"/>
    <w:rsid w:val="00B25B8D"/>
    <w:rsid w:val="00B25F26"/>
    <w:rsid w:val="00B25FCB"/>
    <w:rsid w:val="00B263BA"/>
    <w:rsid w:val="00B2681F"/>
    <w:rsid w:val="00B26B1B"/>
    <w:rsid w:val="00B26C5C"/>
    <w:rsid w:val="00B26DCE"/>
    <w:rsid w:val="00B270B3"/>
    <w:rsid w:val="00B27218"/>
    <w:rsid w:val="00B27F84"/>
    <w:rsid w:val="00B27F86"/>
    <w:rsid w:val="00B30151"/>
    <w:rsid w:val="00B302C4"/>
    <w:rsid w:val="00B30D4D"/>
    <w:rsid w:val="00B3115D"/>
    <w:rsid w:val="00B3158F"/>
    <w:rsid w:val="00B3167D"/>
    <w:rsid w:val="00B31BCF"/>
    <w:rsid w:val="00B32210"/>
    <w:rsid w:val="00B32A05"/>
    <w:rsid w:val="00B32B4B"/>
    <w:rsid w:val="00B32B58"/>
    <w:rsid w:val="00B33701"/>
    <w:rsid w:val="00B33A6D"/>
    <w:rsid w:val="00B340CA"/>
    <w:rsid w:val="00B341C3"/>
    <w:rsid w:val="00B34376"/>
    <w:rsid w:val="00B34601"/>
    <w:rsid w:val="00B346CF"/>
    <w:rsid w:val="00B346E9"/>
    <w:rsid w:val="00B34764"/>
    <w:rsid w:val="00B34F26"/>
    <w:rsid w:val="00B35D8D"/>
    <w:rsid w:val="00B36729"/>
    <w:rsid w:val="00B37141"/>
    <w:rsid w:val="00B37F29"/>
    <w:rsid w:val="00B400CB"/>
    <w:rsid w:val="00B400DC"/>
    <w:rsid w:val="00B405B8"/>
    <w:rsid w:val="00B418E8"/>
    <w:rsid w:val="00B41A7C"/>
    <w:rsid w:val="00B41AEE"/>
    <w:rsid w:val="00B42279"/>
    <w:rsid w:val="00B426C5"/>
    <w:rsid w:val="00B42BE0"/>
    <w:rsid w:val="00B43127"/>
    <w:rsid w:val="00B44ADD"/>
    <w:rsid w:val="00B458FE"/>
    <w:rsid w:val="00B45915"/>
    <w:rsid w:val="00B45B84"/>
    <w:rsid w:val="00B45C40"/>
    <w:rsid w:val="00B45D85"/>
    <w:rsid w:val="00B46139"/>
    <w:rsid w:val="00B46274"/>
    <w:rsid w:val="00B462D6"/>
    <w:rsid w:val="00B4664D"/>
    <w:rsid w:val="00B467BF"/>
    <w:rsid w:val="00B469F9"/>
    <w:rsid w:val="00B46EB2"/>
    <w:rsid w:val="00B46FB3"/>
    <w:rsid w:val="00B50307"/>
    <w:rsid w:val="00B503AB"/>
    <w:rsid w:val="00B50EA8"/>
    <w:rsid w:val="00B50EED"/>
    <w:rsid w:val="00B51248"/>
    <w:rsid w:val="00B51354"/>
    <w:rsid w:val="00B516D7"/>
    <w:rsid w:val="00B51707"/>
    <w:rsid w:val="00B518EA"/>
    <w:rsid w:val="00B518FE"/>
    <w:rsid w:val="00B51F6C"/>
    <w:rsid w:val="00B525F2"/>
    <w:rsid w:val="00B527A5"/>
    <w:rsid w:val="00B52843"/>
    <w:rsid w:val="00B52A59"/>
    <w:rsid w:val="00B52F13"/>
    <w:rsid w:val="00B53657"/>
    <w:rsid w:val="00B53A02"/>
    <w:rsid w:val="00B53CFB"/>
    <w:rsid w:val="00B54CD5"/>
    <w:rsid w:val="00B55197"/>
    <w:rsid w:val="00B554BF"/>
    <w:rsid w:val="00B562AE"/>
    <w:rsid w:val="00B56394"/>
    <w:rsid w:val="00B563E2"/>
    <w:rsid w:val="00B56BEB"/>
    <w:rsid w:val="00B56D13"/>
    <w:rsid w:val="00B57BC4"/>
    <w:rsid w:val="00B57F45"/>
    <w:rsid w:val="00B6012E"/>
    <w:rsid w:val="00B60734"/>
    <w:rsid w:val="00B60BE3"/>
    <w:rsid w:val="00B61463"/>
    <w:rsid w:val="00B61532"/>
    <w:rsid w:val="00B61DDB"/>
    <w:rsid w:val="00B62052"/>
    <w:rsid w:val="00B62361"/>
    <w:rsid w:val="00B62B10"/>
    <w:rsid w:val="00B62C4A"/>
    <w:rsid w:val="00B6317B"/>
    <w:rsid w:val="00B63656"/>
    <w:rsid w:val="00B6397A"/>
    <w:rsid w:val="00B64244"/>
    <w:rsid w:val="00B6431F"/>
    <w:rsid w:val="00B6473D"/>
    <w:rsid w:val="00B648A3"/>
    <w:rsid w:val="00B649A3"/>
    <w:rsid w:val="00B64B71"/>
    <w:rsid w:val="00B65185"/>
    <w:rsid w:val="00B654E5"/>
    <w:rsid w:val="00B65AF9"/>
    <w:rsid w:val="00B65E4B"/>
    <w:rsid w:val="00B66029"/>
    <w:rsid w:val="00B66257"/>
    <w:rsid w:val="00B66D95"/>
    <w:rsid w:val="00B67140"/>
    <w:rsid w:val="00B672CE"/>
    <w:rsid w:val="00B676B8"/>
    <w:rsid w:val="00B67C93"/>
    <w:rsid w:val="00B67DA6"/>
    <w:rsid w:val="00B70409"/>
    <w:rsid w:val="00B70916"/>
    <w:rsid w:val="00B70C94"/>
    <w:rsid w:val="00B70DAF"/>
    <w:rsid w:val="00B70E41"/>
    <w:rsid w:val="00B71B85"/>
    <w:rsid w:val="00B72139"/>
    <w:rsid w:val="00B72BF2"/>
    <w:rsid w:val="00B72D42"/>
    <w:rsid w:val="00B72F78"/>
    <w:rsid w:val="00B72FB8"/>
    <w:rsid w:val="00B730B8"/>
    <w:rsid w:val="00B732D9"/>
    <w:rsid w:val="00B7342B"/>
    <w:rsid w:val="00B73631"/>
    <w:rsid w:val="00B73935"/>
    <w:rsid w:val="00B73B34"/>
    <w:rsid w:val="00B74278"/>
    <w:rsid w:val="00B7428D"/>
    <w:rsid w:val="00B7444F"/>
    <w:rsid w:val="00B75A19"/>
    <w:rsid w:val="00B75F03"/>
    <w:rsid w:val="00B7674B"/>
    <w:rsid w:val="00B7689C"/>
    <w:rsid w:val="00B76E8F"/>
    <w:rsid w:val="00B7782D"/>
    <w:rsid w:val="00B77934"/>
    <w:rsid w:val="00B77CA5"/>
    <w:rsid w:val="00B8000B"/>
    <w:rsid w:val="00B80A8C"/>
    <w:rsid w:val="00B8157A"/>
    <w:rsid w:val="00B81671"/>
    <w:rsid w:val="00B817D7"/>
    <w:rsid w:val="00B818C4"/>
    <w:rsid w:val="00B81AAB"/>
    <w:rsid w:val="00B81E50"/>
    <w:rsid w:val="00B81F1B"/>
    <w:rsid w:val="00B8206F"/>
    <w:rsid w:val="00B82100"/>
    <w:rsid w:val="00B823FC"/>
    <w:rsid w:val="00B834B0"/>
    <w:rsid w:val="00B837D7"/>
    <w:rsid w:val="00B8396B"/>
    <w:rsid w:val="00B8466B"/>
    <w:rsid w:val="00B846FD"/>
    <w:rsid w:val="00B84915"/>
    <w:rsid w:val="00B85104"/>
    <w:rsid w:val="00B854E1"/>
    <w:rsid w:val="00B855E0"/>
    <w:rsid w:val="00B85769"/>
    <w:rsid w:val="00B85BAA"/>
    <w:rsid w:val="00B85E25"/>
    <w:rsid w:val="00B8634A"/>
    <w:rsid w:val="00B8654B"/>
    <w:rsid w:val="00B8696B"/>
    <w:rsid w:val="00B86B48"/>
    <w:rsid w:val="00B86E55"/>
    <w:rsid w:val="00B8745F"/>
    <w:rsid w:val="00B9075F"/>
    <w:rsid w:val="00B90DA4"/>
    <w:rsid w:val="00B90F55"/>
    <w:rsid w:val="00B91406"/>
    <w:rsid w:val="00B91B6F"/>
    <w:rsid w:val="00B9201F"/>
    <w:rsid w:val="00B921AF"/>
    <w:rsid w:val="00B92254"/>
    <w:rsid w:val="00B923A9"/>
    <w:rsid w:val="00B923AD"/>
    <w:rsid w:val="00B92FAC"/>
    <w:rsid w:val="00B92FD0"/>
    <w:rsid w:val="00B937CD"/>
    <w:rsid w:val="00B93C8E"/>
    <w:rsid w:val="00B9405C"/>
    <w:rsid w:val="00B944F0"/>
    <w:rsid w:val="00B9451F"/>
    <w:rsid w:val="00B94535"/>
    <w:rsid w:val="00B94715"/>
    <w:rsid w:val="00B94747"/>
    <w:rsid w:val="00B94A65"/>
    <w:rsid w:val="00B94D55"/>
    <w:rsid w:val="00B94DE0"/>
    <w:rsid w:val="00B95210"/>
    <w:rsid w:val="00B95307"/>
    <w:rsid w:val="00B955DC"/>
    <w:rsid w:val="00B957EA"/>
    <w:rsid w:val="00B958FC"/>
    <w:rsid w:val="00B95E2D"/>
    <w:rsid w:val="00B960A1"/>
    <w:rsid w:val="00B96569"/>
    <w:rsid w:val="00B96602"/>
    <w:rsid w:val="00B968FB"/>
    <w:rsid w:val="00B9703D"/>
    <w:rsid w:val="00B97983"/>
    <w:rsid w:val="00B97D91"/>
    <w:rsid w:val="00B97EF9"/>
    <w:rsid w:val="00B97F09"/>
    <w:rsid w:val="00B97FC3"/>
    <w:rsid w:val="00BA0854"/>
    <w:rsid w:val="00BA0A4B"/>
    <w:rsid w:val="00BA104B"/>
    <w:rsid w:val="00BA15E1"/>
    <w:rsid w:val="00BA1768"/>
    <w:rsid w:val="00BA1810"/>
    <w:rsid w:val="00BA1916"/>
    <w:rsid w:val="00BA33D0"/>
    <w:rsid w:val="00BA34DF"/>
    <w:rsid w:val="00BA391B"/>
    <w:rsid w:val="00BA397E"/>
    <w:rsid w:val="00BA3AAD"/>
    <w:rsid w:val="00BA5145"/>
    <w:rsid w:val="00BA59CB"/>
    <w:rsid w:val="00BA5A77"/>
    <w:rsid w:val="00BA5EED"/>
    <w:rsid w:val="00BA6537"/>
    <w:rsid w:val="00BA67CD"/>
    <w:rsid w:val="00BA6901"/>
    <w:rsid w:val="00BA7088"/>
    <w:rsid w:val="00BA7223"/>
    <w:rsid w:val="00BB049F"/>
    <w:rsid w:val="00BB147C"/>
    <w:rsid w:val="00BB1B70"/>
    <w:rsid w:val="00BB1C9C"/>
    <w:rsid w:val="00BB1CE0"/>
    <w:rsid w:val="00BB28B5"/>
    <w:rsid w:val="00BB3734"/>
    <w:rsid w:val="00BB3C24"/>
    <w:rsid w:val="00BB3D78"/>
    <w:rsid w:val="00BB3EA3"/>
    <w:rsid w:val="00BB446B"/>
    <w:rsid w:val="00BB4673"/>
    <w:rsid w:val="00BB4F76"/>
    <w:rsid w:val="00BB5311"/>
    <w:rsid w:val="00BB5578"/>
    <w:rsid w:val="00BB5A99"/>
    <w:rsid w:val="00BB5BC4"/>
    <w:rsid w:val="00BB6592"/>
    <w:rsid w:val="00BB6C55"/>
    <w:rsid w:val="00BB7091"/>
    <w:rsid w:val="00BB7C25"/>
    <w:rsid w:val="00BB7D15"/>
    <w:rsid w:val="00BB7E21"/>
    <w:rsid w:val="00BC000E"/>
    <w:rsid w:val="00BC055A"/>
    <w:rsid w:val="00BC1855"/>
    <w:rsid w:val="00BC1D65"/>
    <w:rsid w:val="00BC2411"/>
    <w:rsid w:val="00BC2BD4"/>
    <w:rsid w:val="00BC2C5E"/>
    <w:rsid w:val="00BC2F9F"/>
    <w:rsid w:val="00BC375C"/>
    <w:rsid w:val="00BC39FF"/>
    <w:rsid w:val="00BC3AFF"/>
    <w:rsid w:val="00BC4075"/>
    <w:rsid w:val="00BC42D2"/>
    <w:rsid w:val="00BC4466"/>
    <w:rsid w:val="00BC48BD"/>
    <w:rsid w:val="00BC4D32"/>
    <w:rsid w:val="00BC4FB4"/>
    <w:rsid w:val="00BC5332"/>
    <w:rsid w:val="00BC53D8"/>
    <w:rsid w:val="00BC5661"/>
    <w:rsid w:val="00BC5698"/>
    <w:rsid w:val="00BC6C48"/>
    <w:rsid w:val="00BC6CBB"/>
    <w:rsid w:val="00BC6D57"/>
    <w:rsid w:val="00BC73C5"/>
    <w:rsid w:val="00BD014F"/>
    <w:rsid w:val="00BD0315"/>
    <w:rsid w:val="00BD0541"/>
    <w:rsid w:val="00BD0548"/>
    <w:rsid w:val="00BD085F"/>
    <w:rsid w:val="00BD1712"/>
    <w:rsid w:val="00BD1C84"/>
    <w:rsid w:val="00BD310B"/>
    <w:rsid w:val="00BD3458"/>
    <w:rsid w:val="00BD35D7"/>
    <w:rsid w:val="00BD3651"/>
    <w:rsid w:val="00BD3992"/>
    <w:rsid w:val="00BD3A87"/>
    <w:rsid w:val="00BD42C3"/>
    <w:rsid w:val="00BD51C3"/>
    <w:rsid w:val="00BD53B4"/>
    <w:rsid w:val="00BD5975"/>
    <w:rsid w:val="00BD600D"/>
    <w:rsid w:val="00BD697A"/>
    <w:rsid w:val="00BD69E5"/>
    <w:rsid w:val="00BD6B7F"/>
    <w:rsid w:val="00BD6DE5"/>
    <w:rsid w:val="00BD6F3B"/>
    <w:rsid w:val="00BD6FD9"/>
    <w:rsid w:val="00BD6FE7"/>
    <w:rsid w:val="00BD70AA"/>
    <w:rsid w:val="00BD72F5"/>
    <w:rsid w:val="00BD7527"/>
    <w:rsid w:val="00BE0188"/>
    <w:rsid w:val="00BE0216"/>
    <w:rsid w:val="00BE0947"/>
    <w:rsid w:val="00BE0C88"/>
    <w:rsid w:val="00BE0CD5"/>
    <w:rsid w:val="00BE1023"/>
    <w:rsid w:val="00BE107C"/>
    <w:rsid w:val="00BE115B"/>
    <w:rsid w:val="00BE14BC"/>
    <w:rsid w:val="00BE190D"/>
    <w:rsid w:val="00BE1CCB"/>
    <w:rsid w:val="00BE1E4E"/>
    <w:rsid w:val="00BE20D3"/>
    <w:rsid w:val="00BE22A5"/>
    <w:rsid w:val="00BE23BE"/>
    <w:rsid w:val="00BE26CC"/>
    <w:rsid w:val="00BE2D5A"/>
    <w:rsid w:val="00BE302B"/>
    <w:rsid w:val="00BE30A6"/>
    <w:rsid w:val="00BE3647"/>
    <w:rsid w:val="00BE3A05"/>
    <w:rsid w:val="00BE3A64"/>
    <w:rsid w:val="00BE4071"/>
    <w:rsid w:val="00BE41F5"/>
    <w:rsid w:val="00BE440F"/>
    <w:rsid w:val="00BE46CE"/>
    <w:rsid w:val="00BE5171"/>
    <w:rsid w:val="00BE5305"/>
    <w:rsid w:val="00BE5D8C"/>
    <w:rsid w:val="00BE60CB"/>
    <w:rsid w:val="00BE6134"/>
    <w:rsid w:val="00BE6183"/>
    <w:rsid w:val="00BE70BB"/>
    <w:rsid w:val="00BE75AD"/>
    <w:rsid w:val="00BE794D"/>
    <w:rsid w:val="00BE7AC0"/>
    <w:rsid w:val="00BF00E5"/>
    <w:rsid w:val="00BF0110"/>
    <w:rsid w:val="00BF01CE"/>
    <w:rsid w:val="00BF0334"/>
    <w:rsid w:val="00BF0844"/>
    <w:rsid w:val="00BF0B74"/>
    <w:rsid w:val="00BF1242"/>
    <w:rsid w:val="00BF162F"/>
    <w:rsid w:val="00BF18FE"/>
    <w:rsid w:val="00BF2218"/>
    <w:rsid w:val="00BF2638"/>
    <w:rsid w:val="00BF2BE3"/>
    <w:rsid w:val="00BF2C3A"/>
    <w:rsid w:val="00BF30E0"/>
    <w:rsid w:val="00BF34A7"/>
    <w:rsid w:val="00BF3611"/>
    <w:rsid w:val="00BF405E"/>
    <w:rsid w:val="00BF44F2"/>
    <w:rsid w:val="00BF4740"/>
    <w:rsid w:val="00BF4ADD"/>
    <w:rsid w:val="00BF5345"/>
    <w:rsid w:val="00BF5B21"/>
    <w:rsid w:val="00BF5BED"/>
    <w:rsid w:val="00BF5ED7"/>
    <w:rsid w:val="00BF60BE"/>
    <w:rsid w:val="00BF60F7"/>
    <w:rsid w:val="00BF6B4A"/>
    <w:rsid w:val="00BF6BDF"/>
    <w:rsid w:val="00BF74F5"/>
    <w:rsid w:val="00BF7653"/>
    <w:rsid w:val="00BF76D0"/>
    <w:rsid w:val="00BF79C3"/>
    <w:rsid w:val="00C001B2"/>
    <w:rsid w:val="00C0066C"/>
    <w:rsid w:val="00C00F56"/>
    <w:rsid w:val="00C0105D"/>
    <w:rsid w:val="00C019A9"/>
    <w:rsid w:val="00C01F35"/>
    <w:rsid w:val="00C02191"/>
    <w:rsid w:val="00C02FFB"/>
    <w:rsid w:val="00C03CA2"/>
    <w:rsid w:val="00C04198"/>
    <w:rsid w:val="00C04762"/>
    <w:rsid w:val="00C049A0"/>
    <w:rsid w:val="00C049B2"/>
    <w:rsid w:val="00C050A5"/>
    <w:rsid w:val="00C05178"/>
    <w:rsid w:val="00C05458"/>
    <w:rsid w:val="00C05E77"/>
    <w:rsid w:val="00C060D8"/>
    <w:rsid w:val="00C06A3D"/>
    <w:rsid w:val="00C06ED4"/>
    <w:rsid w:val="00C07154"/>
    <w:rsid w:val="00C0744B"/>
    <w:rsid w:val="00C075CE"/>
    <w:rsid w:val="00C07932"/>
    <w:rsid w:val="00C07AA2"/>
    <w:rsid w:val="00C07B8A"/>
    <w:rsid w:val="00C07F62"/>
    <w:rsid w:val="00C10536"/>
    <w:rsid w:val="00C106FE"/>
    <w:rsid w:val="00C108FD"/>
    <w:rsid w:val="00C10C16"/>
    <w:rsid w:val="00C114B5"/>
    <w:rsid w:val="00C117BA"/>
    <w:rsid w:val="00C11B07"/>
    <w:rsid w:val="00C11B29"/>
    <w:rsid w:val="00C11C61"/>
    <w:rsid w:val="00C11D48"/>
    <w:rsid w:val="00C11EDE"/>
    <w:rsid w:val="00C122E2"/>
    <w:rsid w:val="00C1244E"/>
    <w:rsid w:val="00C12671"/>
    <w:rsid w:val="00C12A81"/>
    <w:rsid w:val="00C1419A"/>
    <w:rsid w:val="00C14239"/>
    <w:rsid w:val="00C14D3C"/>
    <w:rsid w:val="00C14F1D"/>
    <w:rsid w:val="00C157DF"/>
    <w:rsid w:val="00C15817"/>
    <w:rsid w:val="00C16174"/>
    <w:rsid w:val="00C1663A"/>
    <w:rsid w:val="00C166CC"/>
    <w:rsid w:val="00C16BC5"/>
    <w:rsid w:val="00C16C02"/>
    <w:rsid w:val="00C172F3"/>
    <w:rsid w:val="00C1755B"/>
    <w:rsid w:val="00C17670"/>
    <w:rsid w:val="00C17A2F"/>
    <w:rsid w:val="00C17BA8"/>
    <w:rsid w:val="00C17C6D"/>
    <w:rsid w:val="00C2082E"/>
    <w:rsid w:val="00C20A19"/>
    <w:rsid w:val="00C20A35"/>
    <w:rsid w:val="00C20DBB"/>
    <w:rsid w:val="00C20E19"/>
    <w:rsid w:val="00C22505"/>
    <w:rsid w:val="00C2274C"/>
    <w:rsid w:val="00C228FA"/>
    <w:rsid w:val="00C22928"/>
    <w:rsid w:val="00C22A30"/>
    <w:rsid w:val="00C22DB5"/>
    <w:rsid w:val="00C232A1"/>
    <w:rsid w:val="00C23BDC"/>
    <w:rsid w:val="00C23C27"/>
    <w:rsid w:val="00C23E55"/>
    <w:rsid w:val="00C241FE"/>
    <w:rsid w:val="00C2435F"/>
    <w:rsid w:val="00C246FC"/>
    <w:rsid w:val="00C247C7"/>
    <w:rsid w:val="00C250A8"/>
    <w:rsid w:val="00C25445"/>
    <w:rsid w:val="00C25548"/>
    <w:rsid w:val="00C25596"/>
    <w:rsid w:val="00C25A13"/>
    <w:rsid w:val="00C2631F"/>
    <w:rsid w:val="00C26414"/>
    <w:rsid w:val="00C269A1"/>
    <w:rsid w:val="00C26EF9"/>
    <w:rsid w:val="00C277FD"/>
    <w:rsid w:val="00C27969"/>
    <w:rsid w:val="00C27A79"/>
    <w:rsid w:val="00C30003"/>
    <w:rsid w:val="00C3010A"/>
    <w:rsid w:val="00C303F1"/>
    <w:rsid w:val="00C303F4"/>
    <w:rsid w:val="00C30630"/>
    <w:rsid w:val="00C307F2"/>
    <w:rsid w:val="00C308E7"/>
    <w:rsid w:val="00C309A8"/>
    <w:rsid w:val="00C30D49"/>
    <w:rsid w:val="00C30E21"/>
    <w:rsid w:val="00C30EBB"/>
    <w:rsid w:val="00C311F4"/>
    <w:rsid w:val="00C316BF"/>
    <w:rsid w:val="00C31E3A"/>
    <w:rsid w:val="00C32173"/>
    <w:rsid w:val="00C32478"/>
    <w:rsid w:val="00C3261E"/>
    <w:rsid w:val="00C32B1C"/>
    <w:rsid w:val="00C3325D"/>
    <w:rsid w:val="00C333DF"/>
    <w:rsid w:val="00C33587"/>
    <w:rsid w:val="00C33A84"/>
    <w:rsid w:val="00C33E96"/>
    <w:rsid w:val="00C33EE8"/>
    <w:rsid w:val="00C3406F"/>
    <w:rsid w:val="00C346CB"/>
    <w:rsid w:val="00C34892"/>
    <w:rsid w:val="00C34CC4"/>
    <w:rsid w:val="00C34F90"/>
    <w:rsid w:val="00C3500B"/>
    <w:rsid w:val="00C3510D"/>
    <w:rsid w:val="00C353C8"/>
    <w:rsid w:val="00C355D8"/>
    <w:rsid w:val="00C35A78"/>
    <w:rsid w:val="00C35BF7"/>
    <w:rsid w:val="00C35CE9"/>
    <w:rsid w:val="00C3646F"/>
    <w:rsid w:val="00C36ADE"/>
    <w:rsid w:val="00C36E7D"/>
    <w:rsid w:val="00C372D6"/>
    <w:rsid w:val="00C378F9"/>
    <w:rsid w:val="00C37A7E"/>
    <w:rsid w:val="00C37D44"/>
    <w:rsid w:val="00C402AE"/>
    <w:rsid w:val="00C4078C"/>
    <w:rsid w:val="00C407AE"/>
    <w:rsid w:val="00C4081D"/>
    <w:rsid w:val="00C40836"/>
    <w:rsid w:val="00C40F19"/>
    <w:rsid w:val="00C416D8"/>
    <w:rsid w:val="00C41997"/>
    <w:rsid w:val="00C4276E"/>
    <w:rsid w:val="00C42E2C"/>
    <w:rsid w:val="00C43E9C"/>
    <w:rsid w:val="00C43F35"/>
    <w:rsid w:val="00C44E68"/>
    <w:rsid w:val="00C454AF"/>
    <w:rsid w:val="00C45696"/>
    <w:rsid w:val="00C45CE5"/>
    <w:rsid w:val="00C46502"/>
    <w:rsid w:val="00C46E5E"/>
    <w:rsid w:val="00C47179"/>
    <w:rsid w:val="00C473BA"/>
    <w:rsid w:val="00C47456"/>
    <w:rsid w:val="00C47926"/>
    <w:rsid w:val="00C47EA4"/>
    <w:rsid w:val="00C506B3"/>
    <w:rsid w:val="00C5082D"/>
    <w:rsid w:val="00C5190B"/>
    <w:rsid w:val="00C51DC2"/>
    <w:rsid w:val="00C51E37"/>
    <w:rsid w:val="00C5205C"/>
    <w:rsid w:val="00C52067"/>
    <w:rsid w:val="00C52202"/>
    <w:rsid w:val="00C523DD"/>
    <w:rsid w:val="00C52611"/>
    <w:rsid w:val="00C527AE"/>
    <w:rsid w:val="00C52C59"/>
    <w:rsid w:val="00C52DBC"/>
    <w:rsid w:val="00C538BE"/>
    <w:rsid w:val="00C54C16"/>
    <w:rsid w:val="00C54C9B"/>
    <w:rsid w:val="00C54EDA"/>
    <w:rsid w:val="00C54FFF"/>
    <w:rsid w:val="00C55931"/>
    <w:rsid w:val="00C55D20"/>
    <w:rsid w:val="00C55D34"/>
    <w:rsid w:val="00C55E77"/>
    <w:rsid w:val="00C56079"/>
    <w:rsid w:val="00C56345"/>
    <w:rsid w:val="00C56BED"/>
    <w:rsid w:val="00C56DD9"/>
    <w:rsid w:val="00C56EEF"/>
    <w:rsid w:val="00C573F6"/>
    <w:rsid w:val="00C575A2"/>
    <w:rsid w:val="00C57974"/>
    <w:rsid w:val="00C57BDA"/>
    <w:rsid w:val="00C57C67"/>
    <w:rsid w:val="00C57F8B"/>
    <w:rsid w:val="00C600A6"/>
    <w:rsid w:val="00C6036D"/>
    <w:rsid w:val="00C6043A"/>
    <w:rsid w:val="00C60712"/>
    <w:rsid w:val="00C60999"/>
    <w:rsid w:val="00C6189E"/>
    <w:rsid w:val="00C61A3A"/>
    <w:rsid w:val="00C624C9"/>
    <w:rsid w:val="00C62C4F"/>
    <w:rsid w:val="00C62E1C"/>
    <w:rsid w:val="00C636B5"/>
    <w:rsid w:val="00C63A61"/>
    <w:rsid w:val="00C63CD4"/>
    <w:rsid w:val="00C63DC5"/>
    <w:rsid w:val="00C643E6"/>
    <w:rsid w:val="00C64907"/>
    <w:rsid w:val="00C64977"/>
    <w:rsid w:val="00C64BA1"/>
    <w:rsid w:val="00C64CAC"/>
    <w:rsid w:val="00C64E08"/>
    <w:rsid w:val="00C6507B"/>
    <w:rsid w:val="00C65165"/>
    <w:rsid w:val="00C652D4"/>
    <w:rsid w:val="00C65350"/>
    <w:rsid w:val="00C6629B"/>
    <w:rsid w:val="00C66CFF"/>
    <w:rsid w:val="00C66F3E"/>
    <w:rsid w:val="00C67129"/>
    <w:rsid w:val="00C671A2"/>
    <w:rsid w:val="00C67407"/>
    <w:rsid w:val="00C675EC"/>
    <w:rsid w:val="00C7071D"/>
    <w:rsid w:val="00C7099C"/>
    <w:rsid w:val="00C71672"/>
    <w:rsid w:val="00C71821"/>
    <w:rsid w:val="00C71951"/>
    <w:rsid w:val="00C71967"/>
    <w:rsid w:val="00C71BD7"/>
    <w:rsid w:val="00C72276"/>
    <w:rsid w:val="00C72716"/>
    <w:rsid w:val="00C72D5E"/>
    <w:rsid w:val="00C731D5"/>
    <w:rsid w:val="00C7348D"/>
    <w:rsid w:val="00C734F6"/>
    <w:rsid w:val="00C737B9"/>
    <w:rsid w:val="00C738C5"/>
    <w:rsid w:val="00C74378"/>
    <w:rsid w:val="00C7489A"/>
    <w:rsid w:val="00C74A55"/>
    <w:rsid w:val="00C74D64"/>
    <w:rsid w:val="00C75720"/>
    <w:rsid w:val="00C75918"/>
    <w:rsid w:val="00C759D5"/>
    <w:rsid w:val="00C75FB1"/>
    <w:rsid w:val="00C7674C"/>
    <w:rsid w:val="00C76976"/>
    <w:rsid w:val="00C76A4E"/>
    <w:rsid w:val="00C76BB4"/>
    <w:rsid w:val="00C770BD"/>
    <w:rsid w:val="00C773BA"/>
    <w:rsid w:val="00C776B0"/>
    <w:rsid w:val="00C778BF"/>
    <w:rsid w:val="00C77E80"/>
    <w:rsid w:val="00C8036C"/>
    <w:rsid w:val="00C80AD0"/>
    <w:rsid w:val="00C80EA7"/>
    <w:rsid w:val="00C8112C"/>
    <w:rsid w:val="00C81332"/>
    <w:rsid w:val="00C8238F"/>
    <w:rsid w:val="00C8241E"/>
    <w:rsid w:val="00C82822"/>
    <w:rsid w:val="00C82B31"/>
    <w:rsid w:val="00C833AD"/>
    <w:rsid w:val="00C8380E"/>
    <w:rsid w:val="00C83B0A"/>
    <w:rsid w:val="00C8412C"/>
    <w:rsid w:val="00C8417E"/>
    <w:rsid w:val="00C8478A"/>
    <w:rsid w:val="00C84E92"/>
    <w:rsid w:val="00C84EA3"/>
    <w:rsid w:val="00C855E7"/>
    <w:rsid w:val="00C85ED8"/>
    <w:rsid w:val="00C85FFE"/>
    <w:rsid w:val="00C86544"/>
    <w:rsid w:val="00C86B73"/>
    <w:rsid w:val="00C872C4"/>
    <w:rsid w:val="00C87851"/>
    <w:rsid w:val="00C87D23"/>
    <w:rsid w:val="00C9031C"/>
    <w:rsid w:val="00C90344"/>
    <w:rsid w:val="00C903C1"/>
    <w:rsid w:val="00C90698"/>
    <w:rsid w:val="00C907CD"/>
    <w:rsid w:val="00C90ACB"/>
    <w:rsid w:val="00C90ECA"/>
    <w:rsid w:val="00C91008"/>
    <w:rsid w:val="00C91946"/>
    <w:rsid w:val="00C92552"/>
    <w:rsid w:val="00C92B16"/>
    <w:rsid w:val="00C92CAF"/>
    <w:rsid w:val="00C93A6B"/>
    <w:rsid w:val="00C9413D"/>
    <w:rsid w:val="00C941D6"/>
    <w:rsid w:val="00C94CA6"/>
    <w:rsid w:val="00C94D7C"/>
    <w:rsid w:val="00C95513"/>
    <w:rsid w:val="00C95C3B"/>
    <w:rsid w:val="00C95CBE"/>
    <w:rsid w:val="00C96077"/>
    <w:rsid w:val="00C9667F"/>
    <w:rsid w:val="00C96FF7"/>
    <w:rsid w:val="00C970AD"/>
    <w:rsid w:val="00C971EC"/>
    <w:rsid w:val="00C97F3D"/>
    <w:rsid w:val="00CA0A60"/>
    <w:rsid w:val="00CA1085"/>
    <w:rsid w:val="00CA173C"/>
    <w:rsid w:val="00CA1D52"/>
    <w:rsid w:val="00CA1F35"/>
    <w:rsid w:val="00CA1F44"/>
    <w:rsid w:val="00CA2128"/>
    <w:rsid w:val="00CA221F"/>
    <w:rsid w:val="00CA2D9E"/>
    <w:rsid w:val="00CA2F1F"/>
    <w:rsid w:val="00CA3278"/>
    <w:rsid w:val="00CA3458"/>
    <w:rsid w:val="00CA3B3D"/>
    <w:rsid w:val="00CA3B75"/>
    <w:rsid w:val="00CA4078"/>
    <w:rsid w:val="00CA426C"/>
    <w:rsid w:val="00CA4415"/>
    <w:rsid w:val="00CA44E1"/>
    <w:rsid w:val="00CA45A1"/>
    <w:rsid w:val="00CA5075"/>
    <w:rsid w:val="00CA52F6"/>
    <w:rsid w:val="00CA6141"/>
    <w:rsid w:val="00CA62C3"/>
    <w:rsid w:val="00CA68BA"/>
    <w:rsid w:val="00CA7115"/>
    <w:rsid w:val="00CA7DB6"/>
    <w:rsid w:val="00CA7DEE"/>
    <w:rsid w:val="00CA7DF4"/>
    <w:rsid w:val="00CB0010"/>
    <w:rsid w:val="00CB01EB"/>
    <w:rsid w:val="00CB0913"/>
    <w:rsid w:val="00CB0931"/>
    <w:rsid w:val="00CB109B"/>
    <w:rsid w:val="00CB1453"/>
    <w:rsid w:val="00CB15C1"/>
    <w:rsid w:val="00CB1A21"/>
    <w:rsid w:val="00CB1A34"/>
    <w:rsid w:val="00CB1A4F"/>
    <w:rsid w:val="00CB1AE4"/>
    <w:rsid w:val="00CB1F1F"/>
    <w:rsid w:val="00CB2139"/>
    <w:rsid w:val="00CB2534"/>
    <w:rsid w:val="00CB263B"/>
    <w:rsid w:val="00CB271B"/>
    <w:rsid w:val="00CB2C72"/>
    <w:rsid w:val="00CB2E30"/>
    <w:rsid w:val="00CB3FB3"/>
    <w:rsid w:val="00CB426D"/>
    <w:rsid w:val="00CB4EA4"/>
    <w:rsid w:val="00CB550B"/>
    <w:rsid w:val="00CB5B9B"/>
    <w:rsid w:val="00CB5D06"/>
    <w:rsid w:val="00CB5D56"/>
    <w:rsid w:val="00CB5E50"/>
    <w:rsid w:val="00CB60AA"/>
    <w:rsid w:val="00CB6251"/>
    <w:rsid w:val="00CB6282"/>
    <w:rsid w:val="00CB67C4"/>
    <w:rsid w:val="00CB6EA8"/>
    <w:rsid w:val="00CB6FDE"/>
    <w:rsid w:val="00CB747C"/>
    <w:rsid w:val="00CB7A6F"/>
    <w:rsid w:val="00CB7B20"/>
    <w:rsid w:val="00CC0248"/>
    <w:rsid w:val="00CC02D7"/>
    <w:rsid w:val="00CC079A"/>
    <w:rsid w:val="00CC08F1"/>
    <w:rsid w:val="00CC0CF7"/>
    <w:rsid w:val="00CC145E"/>
    <w:rsid w:val="00CC16EB"/>
    <w:rsid w:val="00CC1B13"/>
    <w:rsid w:val="00CC1B4A"/>
    <w:rsid w:val="00CC1D14"/>
    <w:rsid w:val="00CC1E37"/>
    <w:rsid w:val="00CC249C"/>
    <w:rsid w:val="00CC288C"/>
    <w:rsid w:val="00CC31E4"/>
    <w:rsid w:val="00CC3477"/>
    <w:rsid w:val="00CC35CE"/>
    <w:rsid w:val="00CC3607"/>
    <w:rsid w:val="00CC3C7F"/>
    <w:rsid w:val="00CC3F17"/>
    <w:rsid w:val="00CC487A"/>
    <w:rsid w:val="00CC4971"/>
    <w:rsid w:val="00CC5896"/>
    <w:rsid w:val="00CC6169"/>
    <w:rsid w:val="00CC6A74"/>
    <w:rsid w:val="00CC6B26"/>
    <w:rsid w:val="00CC72CB"/>
    <w:rsid w:val="00CC7356"/>
    <w:rsid w:val="00CC7A76"/>
    <w:rsid w:val="00CC7B03"/>
    <w:rsid w:val="00CC7C4B"/>
    <w:rsid w:val="00CC7E5E"/>
    <w:rsid w:val="00CC7F0E"/>
    <w:rsid w:val="00CD05BE"/>
    <w:rsid w:val="00CD0842"/>
    <w:rsid w:val="00CD0C51"/>
    <w:rsid w:val="00CD1089"/>
    <w:rsid w:val="00CD1266"/>
    <w:rsid w:val="00CD1893"/>
    <w:rsid w:val="00CD2222"/>
    <w:rsid w:val="00CD25E1"/>
    <w:rsid w:val="00CD2E48"/>
    <w:rsid w:val="00CD38B6"/>
    <w:rsid w:val="00CD3D58"/>
    <w:rsid w:val="00CD44A3"/>
    <w:rsid w:val="00CD4A2A"/>
    <w:rsid w:val="00CD4EBE"/>
    <w:rsid w:val="00CD647D"/>
    <w:rsid w:val="00CD6644"/>
    <w:rsid w:val="00CD712F"/>
    <w:rsid w:val="00CD78B6"/>
    <w:rsid w:val="00CE00F1"/>
    <w:rsid w:val="00CE0312"/>
    <w:rsid w:val="00CE04FD"/>
    <w:rsid w:val="00CE07A5"/>
    <w:rsid w:val="00CE0914"/>
    <w:rsid w:val="00CE0EDB"/>
    <w:rsid w:val="00CE13BE"/>
    <w:rsid w:val="00CE142F"/>
    <w:rsid w:val="00CE20BC"/>
    <w:rsid w:val="00CE2634"/>
    <w:rsid w:val="00CE292A"/>
    <w:rsid w:val="00CE2AB9"/>
    <w:rsid w:val="00CE3677"/>
    <w:rsid w:val="00CE36AD"/>
    <w:rsid w:val="00CE36FB"/>
    <w:rsid w:val="00CE376B"/>
    <w:rsid w:val="00CE3825"/>
    <w:rsid w:val="00CE3868"/>
    <w:rsid w:val="00CE3B0D"/>
    <w:rsid w:val="00CE3CC7"/>
    <w:rsid w:val="00CE4D99"/>
    <w:rsid w:val="00CE5810"/>
    <w:rsid w:val="00CE5E70"/>
    <w:rsid w:val="00CE6025"/>
    <w:rsid w:val="00CE60DD"/>
    <w:rsid w:val="00CE625C"/>
    <w:rsid w:val="00CE62AF"/>
    <w:rsid w:val="00CE655A"/>
    <w:rsid w:val="00CE7BD6"/>
    <w:rsid w:val="00CF0124"/>
    <w:rsid w:val="00CF0161"/>
    <w:rsid w:val="00CF038B"/>
    <w:rsid w:val="00CF044A"/>
    <w:rsid w:val="00CF05E2"/>
    <w:rsid w:val="00CF066B"/>
    <w:rsid w:val="00CF08E2"/>
    <w:rsid w:val="00CF0BD4"/>
    <w:rsid w:val="00CF1673"/>
    <w:rsid w:val="00CF1743"/>
    <w:rsid w:val="00CF17C4"/>
    <w:rsid w:val="00CF21F8"/>
    <w:rsid w:val="00CF224A"/>
    <w:rsid w:val="00CF287F"/>
    <w:rsid w:val="00CF2CBF"/>
    <w:rsid w:val="00CF4189"/>
    <w:rsid w:val="00CF4862"/>
    <w:rsid w:val="00CF4AAF"/>
    <w:rsid w:val="00CF4C0C"/>
    <w:rsid w:val="00CF61F7"/>
    <w:rsid w:val="00CF65C8"/>
    <w:rsid w:val="00CF6885"/>
    <w:rsid w:val="00CF68BA"/>
    <w:rsid w:val="00CF6924"/>
    <w:rsid w:val="00CF73D3"/>
    <w:rsid w:val="00CF7D11"/>
    <w:rsid w:val="00D00004"/>
    <w:rsid w:val="00D00162"/>
    <w:rsid w:val="00D005E9"/>
    <w:rsid w:val="00D00877"/>
    <w:rsid w:val="00D00A7A"/>
    <w:rsid w:val="00D013B2"/>
    <w:rsid w:val="00D01485"/>
    <w:rsid w:val="00D01C41"/>
    <w:rsid w:val="00D02BFB"/>
    <w:rsid w:val="00D02D92"/>
    <w:rsid w:val="00D03542"/>
    <w:rsid w:val="00D038B3"/>
    <w:rsid w:val="00D038EC"/>
    <w:rsid w:val="00D042A4"/>
    <w:rsid w:val="00D04CE1"/>
    <w:rsid w:val="00D04E66"/>
    <w:rsid w:val="00D04FA0"/>
    <w:rsid w:val="00D05535"/>
    <w:rsid w:val="00D0595B"/>
    <w:rsid w:val="00D05A7C"/>
    <w:rsid w:val="00D05E8C"/>
    <w:rsid w:val="00D06362"/>
    <w:rsid w:val="00D067CD"/>
    <w:rsid w:val="00D078C6"/>
    <w:rsid w:val="00D07B8C"/>
    <w:rsid w:val="00D07E44"/>
    <w:rsid w:val="00D07E78"/>
    <w:rsid w:val="00D07E88"/>
    <w:rsid w:val="00D10292"/>
    <w:rsid w:val="00D10659"/>
    <w:rsid w:val="00D10A85"/>
    <w:rsid w:val="00D10B3E"/>
    <w:rsid w:val="00D10D13"/>
    <w:rsid w:val="00D10ECC"/>
    <w:rsid w:val="00D11033"/>
    <w:rsid w:val="00D112CB"/>
    <w:rsid w:val="00D11320"/>
    <w:rsid w:val="00D11650"/>
    <w:rsid w:val="00D11A32"/>
    <w:rsid w:val="00D12921"/>
    <w:rsid w:val="00D12956"/>
    <w:rsid w:val="00D12CC8"/>
    <w:rsid w:val="00D1335D"/>
    <w:rsid w:val="00D134CC"/>
    <w:rsid w:val="00D1357E"/>
    <w:rsid w:val="00D1357F"/>
    <w:rsid w:val="00D13D95"/>
    <w:rsid w:val="00D1400F"/>
    <w:rsid w:val="00D1411D"/>
    <w:rsid w:val="00D1474A"/>
    <w:rsid w:val="00D1486C"/>
    <w:rsid w:val="00D149AD"/>
    <w:rsid w:val="00D14EAF"/>
    <w:rsid w:val="00D14F30"/>
    <w:rsid w:val="00D15785"/>
    <w:rsid w:val="00D159BE"/>
    <w:rsid w:val="00D15AA4"/>
    <w:rsid w:val="00D15C42"/>
    <w:rsid w:val="00D163A6"/>
    <w:rsid w:val="00D168BC"/>
    <w:rsid w:val="00D16A28"/>
    <w:rsid w:val="00D16DE8"/>
    <w:rsid w:val="00D172E0"/>
    <w:rsid w:val="00D172F8"/>
    <w:rsid w:val="00D1754D"/>
    <w:rsid w:val="00D20239"/>
    <w:rsid w:val="00D204CA"/>
    <w:rsid w:val="00D20806"/>
    <w:rsid w:val="00D209D3"/>
    <w:rsid w:val="00D21391"/>
    <w:rsid w:val="00D22102"/>
    <w:rsid w:val="00D221C4"/>
    <w:rsid w:val="00D22551"/>
    <w:rsid w:val="00D22EFD"/>
    <w:rsid w:val="00D22EFF"/>
    <w:rsid w:val="00D22F9E"/>
    <w:rsid w:val="00D231A0"/>
    <w:rsid w:val="00D236CC"/>
    <w:rsid w:val="00D2484C"/>
    <w:rsid w:val="00D24B6C"/>
    <w:rsid w:val="00D25315"/>
    <w:rsid w:val="00D25658"/>
    <w:rsid w:val="00D25E15"/>
    <w:rsid w:val="00D267AB"/>
    <w:rsid w:val="00D268B9"/>
    <w:rsid w:val="00D26CE3"/>
    <w:rsid w:val="00D26E3C"/>
    <w:rsid w:val="00D270D4"/>
    <w:rsid w:val="00D274D6"/>
    <w:rsid w:val="00D27A77"/>
    <w:rsid w:val="00D306F9"/>
    <w:rsid w:val="00D30FFE"/>
    <w:rsid w:val="00D31196"/>
    <w:rsid w:val="00D31792"/>
    <w:rsid w:val="00D32881"/>
    <w:rsid w:val="00D32AA0"/>
    <w:rsid w:val="00D33073"/>
    <w:rsid w:val="00D33463"/>
    <w:rsid w:val="00D3444B"/>
    <w:rsid w:val="00D346DD"/>
    <w:rsid w:val="00D34C39"/>
    <w:rsid w:val="00D35182"/>
    <w:rsid w:val="00D3605D"/>
    <w:rsid w:val="00D36A31"/>
    <w:rsid w:val="00D36DE9"/>
    <w:rsid w:val="00D36E54"/>
    <w:rsid w:val="00D37102"/>
    <w:rsid w:val="00D3716F"/>
    <w:rsid w:val="00D3797C"/>
    <w:rsid w:val="00D40530"/>
    <w:rsid w:val="00D40712"/>
    <w:rsid w:val="00D40AA9"/>
    <w:rsid w:val="00D40C61"/>
    <w:rsid w:val="00D40CC8"/>
    <w:rsid w:val="00D40D0C"/>
    <w:rsid w:val="00D40D10"/>
    <w:rsid w:val="00D412C0"/>
    <w:rsid w:val="00D41717"/>
    <w:rsid w:val="00D419A2"/>
    <w:rsid w:val="00D41AE4"/>
    <w:rsid w:val="00D41C8B"/>
    <w:rsid w:val="00D41D38"/>
    <w:rsid w:val="00D41E63"/>
    <w:rsid w:val="00D41F3A"/>
    <w:rsid w:val="00D422B8"/>
    <w:rsid w:val="00D423C4"/>
    <w:rsid w:val="00D432F2"/>
    <w:rsid w:val="00D434A9"/>
    <w:rsid w:val="00D436FD"/>
    <w:rsid w:val="00D4373F"/>
    <w:rsid w:val="00D43992"/>
    <w:rsid w:val="00D43BB7"/>
    <w:rsid w:val="00D43BD5"/>
    <w:rsid w:val="00D43CC3"/>
    <w:rsid w:val="00D4418D"/>
    <w:rsid w:val="00D44375"/>
    <w:rsid w:val="00D44770"/>
    <w:rsid w:val="00D4497B"/>
    <w:rsid w:val="00D456FF"/>
    <w:rsid w:val="00D45AB6"/>
    <w:rsid w:val="00D45B02"/>
    <w:rsid w:val="00D45BF5"/>
    <w:rsid w:val="00D4629C"/>
    <w:rsid w:val="00D470DD"/>
    <w:rsid w:val="00D4734C"/>
    <w:rsid w:val="00D473B9"/>
    <w:rsid w:val="00D4762F"/>
    <w:rsid w:val="00D5014A"/>
    <w:rsid w:val="00D504D6"/>
    <w:rsid w:val="00D50628"/>
    <w:rsid w:val="00D50695"/>
    <w:rsid w:val="00D50696"/>
    <w:rsid w:val="00D5119B"/>
    <w:rsid w:val="00D5126B"/>
    <w:rsid w:val="00D5134E"/>
    <w:rsid w:val="00D51512"/>
    <w:rsid w:val="00D51781"/>
    <w:rsid w:val="00D51D3C"/>
    <w:rsid w:val="00D52395"/>
    <w:rsid w:val="00D529A0"/>
    <w:rsid w:val="00D52BFB"/>
    <w:rsid w:val="00D532CC"/>
    <w:rsid w:val="00D535F4"/>
    <w:rsid w:val="00D537E2"/>
    <w:rsid w:val="00D53E88"/>
    <w:rsid w:val="00D54555"/>
    <w:rsid w:val="00D5465F"/>
    <w:rsid w:val="00D546FC"/>
    <w:rsid w:val="00D550E9"/>
    <w:rsid w:val="00D55149"/>
    <w:rsid w:val="00D5541B"/>
    <w:rsid w:val="00D55611"/>
    <w:rsid w:val="00D5569B"/>
    <w:rsid w:val="00D55DA2"/>
    <w:rsid w:val="00D563AC"/>
    <w:rsid w:val="00D5706E"/>
    <w:rsid w:val="00D57348"/>
    <w:rsid w:val="00D57ED1"/>
    <w:rsid w:val="00D57EF6"/>
    <w:rsid w:val="00D602C0"/>
    <w:rsid w:val="00D60664"/>
    <w:rsid w:val="00D6079E"/>
    <w:rsid w:val="00D60B26"/>
    <w:rsid w:val="00D61339"/>
    <w:rsid w:val="00D618BA"/>
    <w:rsid w:val="00D619EA"/>
    <w:rsid w:val="00D61A5A"/>
    <w:rsid w:val="00D61E7F"/>
    <w:rsid w:val="00D620B9"/>
    <w:rsid w:val="00D62672"/>
    <w:rsid w:val="00D626B1"/>
    <w:rsid w:val="00D62893"/>
    <w:rsid w:val="00D628A4"/>
    <w:rsid w:val="00D62A45"/>
    <w:rsid w:val="00D62E30"/>
    <w:rsid w:val="00D63268"/>
    <w:rsid w:val="00D63DC9"/>
    <w:rsid w:val="00D6435E"/>
    <w:rsid w:val="00D64563"/>
    <w:rsid w:val="00D64AC6"/>
    <w:rsid w:val="00D64F7B"/>
    <w:rsid w:val="00D65084"/>
    <w:rsid w:val="00D65442"/>
    <w:rsid w:val="00D6653E"/>
    <w:rsid w:val="00D66B36"/>
    <w:rsid w:val="00D66D38"/>
    <w:rsid w:val="00D66EF0"/>
    <w:rsid w:val="00D66F35"/>
    <w:rsid w:val="00D66FE6"/>
    <w:rsid w:val="00D671B9"/>
    <w:rsid w:val="00D6757C"/>
    <w:rsid w:val="00D675F4"/>
    <w:rsid w:val="00D7010D"/>
    <w:rsid w:val="00D702CE"/>
    <w:rsid w:val="00D703C0"/>
    <w:rsid w:val="00D70A90"/>
    <w:rsid w:val="00D70AC4"/>
    <w:rsid w:val="00D70C00"/>
    <w:rsid w:val="00D7125D"/>
    <w:rsid w:val="00D71C6E"/>
    <w:rsid w:val="00D71F49"/>
    <w:rsid w:val="00D722C5"/>
    <w:rsid w:val="00D725D6"/>
    <w:rsid w:val="00D72A99"/>
    <w:rsid w:val="00D73135"/>
    <w:rsid w:val="00D731F3"/>
    <w:rsid w:val="00D732B3"/>
    <w:rsid w:val="00D735CD"/>
    <w:rsid w:val="00D7387A"/>
    <w:rsid w:val="00D73D98"/>
    <w:rsid w:val="00D73DE8"/>
    <w:rsid w:val="00D73EB7"/>
    <w:rsid w:val="00D74207"/>
    <w:rsid w:val="00D74214"/>
    <w:rsid w:val="00D742A9"/>
    <w:rsid w:val="00D7492B"/>
    <w:rsid w:val="00D7498C"/>
    <w:rsid w:val="00D74EBB"/>
    <w:rsid w:val="00D74EE1"/>
    <w:rsid w:val="00D75070"/>
    <w:rsid w:val="00D7516A"/>
    <w:rsid w:val="00D7582B"/>
    <w:rsid w:val="00D759E9"/>
    <w:rsid w:val="00D76087"/>
    <w:rsid w:val="00D76339"/>
    <w:rsid w:val="00D76731"/>
    <w:rsid w:val="00D76C1B"/>
    <w:rsid w:val="00D77195"/>
    <w:rsid w:val="00D771A2"/>
    <w:rsid w:val="00D777E5"/>
    <w:rsid w:val="00D77A4B"/>
    <w:rsid w:val="00D77A72"/>
    <w:rsid w:val="00D807B7"/>
    <w:rsid w:val="00D8086E"/>
    <w:rsid w:val="00D80936"/>
    <w:rsid w:val="00D814BC"/>
    <w:rsid w:val="00D81B75"/>
    <w:rsid w:val="00D81D88"/>
    <w:rsid w:val="00D82175"/>
    <w:rsid w:val="00D82354"/>
    <w:rsid w:val="00D825F3"/>
    <w:rsid w:val="00D82DAB"/>
    <w:rsid w:val="00D82DF0"/>
    <w:rsid w:val="00D82DF8"/>
    <w:rsid w:val="00D8374C"/>
    <w:rsid w:val="00D83856"/>
    <w:rsid w:val="00D83BF2"/>
    <w:rsid w:val="00D83D86"/>
    <w:rsid w:val="00D84BC9"/>
    <w:rsid w:val="00D84C00"/>
    <w:rsid w:val="00D84EB4"/>
    <w:rsid w:val="00D85825"/>
    <w:rsid w:val="00D8583D"/>
    <w:rsid w:val="00D8635E"/>
    <w:rsid w:val="00D86430"/>
    <w:rsid w:val="00D86585"/>
    <w:rsid w:val="00D86800"/>
    <w:rsid w:val="00D86983"/>
    <w:rsid w:val="00D86B8A"/>
    <w:rsid w:val="00D86B9A"/>
    <w:rsid w:val="00D86D20"/>
    <w:rsid w:val="00D86E77"/>
    <w:rsid w:val="00D87C2B"/>
    <w:rsid w:val="00D90853"/>
    <w:rsid w:val="00D91098"/>
    <w:rsid w:val="00D91907"/>
    <w:rsid w:val="00D9212D"/>
    <w:rsid w:val="00D9256C"/>
    <w:rsid w:val="00D9336A"/>
    <w:rsid w:val="00D933A0"/>
    <w:rsid w:val="00D93884"/>
    <w:rsid w:val="00D9409F"/>
    <w:rsid w:val="00D94B3C"/>
    <w:rsid w:val="00D94C67"/>
    <w:rsid w:val="00D9539A"/>
    <w:rsid w:val="00D95602"/>
    <w:rsid w:val="00D95BF1"/>
    <w:rsid w:val="00D95DAB"/>
    <w:rsid w:val="00D96224"/>
    <w:rsid w:val="00D96238"/>
    <w:rsid w:val="00D96594"/>
    <w:rsid w:val="00D966A2"/>
    <w:rsid w:val="00D969B7"/>
    <w:rsid w:val="00D96A1D"/>
    <w:rsid w:val="00D96D47"/>
    <w:rsid w:val="00D977E9"/>
    <w:rsid w:val="00D97975"/>
    <w:rsid w:val="00D97B25"/>
    <w:rsid w:val="00DA08EC"/>
    <w:rsid w:val="00DA08FA"/>
    <w:rsid w:val="00DA153A"/>
    <w:rsid w:val="00DA2480"/>
    <w:rsid w:val="00DA25FB"/>
    <w:rsid w:val="00DA2FB5"/>
    <w:rsid w:val="00DA3334"/>
    <w:rsid w:val="00DA356F"/>
    <w:rsid w:val="00DA3D60"/>
    <w:rsid w:val="00DA45A3"/>
    <w:rsid w:val="00DA4FEE"/>
    <w:rsid w:val="00DA568D"/>
    <w:rsid w:val="00DA66C9"/>
    <w:rsid w:val="00DA6712"/>
    <w:rsid w:val="00DA6AA9"/>
    <w:rsid w:val="00DA6DC9"/>
    <w:rsid w:val="00DA6F02"/>
    <w:rsid w:val="00DA76E9"/>
    <w:rsid w:val="00DA7D92"/>
    <w:rsid w:val="00DA7FF8"/>
    <w:rsid w:val="00DB0151"/>
    <w:rsid w:val="00DB02AB"/>
    <w:rsid w:val="00DB09C2"/>
    <w:rsid w:val="00DB0F0F"/>
    <w:rsid w:val="00DB1023"/>
    <w:rsid w:val="00DB16AD"/>
    <w:rsid w:val="00DB16B5"/>
    <w:rsid w:val="00DB1CC0"/>
    <w:rsid w:val="00DB2217"/>
    <w:rsid w:val="00DB2249"/>
    <w:rsid w:val="00DB238F"/>
    <w:rsid w:val="00DB249A"/>
    <w:rsid w:val="00DB28CB"/>
    <w:rsid w:val="00DB29C6"/>
    <w:rsid w:val="00DB3018"/>
    <w:rsid w:val="00DB3530"/>
    <w:rsid w:val="00DB3787"/>
    <w:rsid w:val="00DB3A5C"/>
    <w:rsid w:val="00DB3EA8"/>
    <w:rsid w:val="00DB4156"/>
    <w:rsid w:val="00DB4780"/>
    <w:rsid w:val="00DB4BC0"/>
    <w:rsid w:val="00DB4BCB"/>
    <w:rsid w:val="00DB4C0B"/>
    <w:rsid w:val="00DB5280"/>
    <w:rsid w:val="00DB57C1"/>
    <w:rsid w:val="00DB57C3"/>
    <w:rsid w:val="00DB664C"/>
    <w:rsid w:val="00DB6E60"/>
    <w:rsid w:val="00DB74D2"/>
    <w:rsid w:val="00DB7E07"/>
    <w:rsid w:val="00DC0165"/>
    <w:rsid w:val="00DC0ED8"/>
    <w:rsid w:val="00DC1164"/>
    <w:rsid w:val="00DC16B2"/>
    <w:rsid w:val="00DC1A61"/>
    <w:rsid w:val="00DC1B2E"/>
    <w:rsid w:val="00DC1F9D"/>
    <w:rsid w:val="00DC201A"/>
    <w:rsid w:val="00DC224A"/>
    <w:rsid w:val="00DC2465"/>
    <w:rsid w:val="00DC3BB0"/>
    <w:rsid w:val="00DC40CB"/>
    <w:rsid w:val="00DC4182"/>
    <w:rsid w:val="00DC45AE"/>
    <w:rsid w:val="00DC5316"/>
    <w:rsid w:val="00DC5A63"/>
    <w:rsid w:val="00DC5B05"/>
    <w:rsid w:val="00DC6900"/>
    <w:rsid w:val="00DC7115"/>
    <w:rsid w:val="00DC7810"/>
    <w:rsid w:val="00DC787A"/>
    <w:rsid w:val="00DC7E11"/>
    <w:rsid w:val="00DC7E9B"/>
    <w:rsid w:val="00DD0171"/>
    <w:rsid w:val="00DD021A"/>
    <w:rsid w:val="00DD0707"/>
    <w:rsid w:val="00DD0983"/>
    <w:rsid w:val="00DD0AA2"/>
    <w:rsid w:val="00DD0B76"/>
    <w:rsid w:val="00DD186C"/>
    <w:rsid w:val="00DD1A59"/>
    <w:rsid w:val="00DD1CB1"/>
    <w:rsid w:val="00DD1D1B"/>
    <w:rsid w:val="00DD1D6D"/>
    <w:rsid w:val="00DD2040"/>
    <w:rsid w:val="00DD217D"/>
    <w:rsid w:val="00DD2447"/>
    <w:rsid w:val="00DD251E"/>
    <w:rsid w:val="00DD2766"/>
    <w:rsid w:val="00DD28E5"/>
    <w:rsid w:val="00DD3163"/>
    <w:rsid w:val="00DD31E4"/>
    <w:rsid w:val="00DD35DA"/>
    <w:rsid w:val="00DD3865"/>
    <w:rsid w:val="00DD4855"/>
    <w:rsid w:val="00DD4AB8"/>
    <w:rsid w:val="00DD4C1D"/>
    <w:rsid w:val="00DD52D2"/>
    <w:rsid w:val="00DD540E"/>
    <w:rsid w:val="00DD568B"/>
    <w:rsid w:val="00DD6DD1"/>
    <w:rsid w:val="00DD7001"/>
    <w:rsid w:val="00DD7FBC"/>
    <w:rsid w:val="00DD7FD4"/>
    <w:rsid w:val="00DE1046"/>
    <w:rsid w:val="00DE1196"/>
    <w:rsid w:val="00DE123E"/>
    <w:rsid w:val="00DE13BC"/>
    <w:rsid w:val="00DE25D9"/>
    <w:rsid w:val="00DE276C"/>
    <w:rsid w:val="00DE2C43"/>
    <w:rsid w:val="00DE2EA3"/>
    <w:rsid w:val="00DE31FA"/>
    <w:rsid w:val="00DE354F"/>
    <w:rsid w:val="00DE3614"/>
    <w:rsid w:val="00DE3F79"/>
    <w:rsid w:val="00DE43A9"/>
    <w:rsid w:val="00DE43FC"/>
    <w:rsid w:val="00DE45F3"/>
    <w:rsid w:val="00DE4736"/>
    <w:rsid w:val="00DE481D"/>
    <w:rsid w:val="00DE503C"/>
    <w:rsid w:val="00DE51E8"/>
    <w:rsid w:val="00DE523B"/>
    <w:rsid w:val="00DE5266"/>
    <w:rsid w:val="00DE53C9"/>
    <w:rsid w:val="00DE54E4"/>
    <w:rsid w:val="00DE5D38"/>
    <w:rsid w:val="00DE5F00"/>
    <w:rsid w:val="00DE68ED"/>
    <w:rsid w:val="00DE6946"/>
    <w:rsid w:val="00DE6E2F"/>
    <w:rsid w:val="00DE7041"/>
    <w:rsid w:val="00DE727E"/>
    <w:rsid w:val="00DE7883"/>
    <w:rsid w:val="00DF0087"/>
    <w:rsid w:val="00DF0595"/>
    <w:rsid w:val="00DF0C7C"/>
    <w:rsid w:val="00DF0FB2"/>
    <w:rsid w:val="00DF189C"/>
    <w:rsid w:val="00DF1AC8"/>
    <w:rsid w:val="00DF1B9D"/>
    <w:rsid w:val="00DF1DF1"/>
    <w:rsid w:val="00DF225A"/>
    <w:rsid w:val="00DF30F6"/>
    <w:rsid w:val="00DF340F"/>
    <w:rsid w:val="00DF357B"/>
    <w:rsid w:val="00DF3F3E"/>
    <w:rsid w:val="00DF48D5"/>
    <w:rsid w:val="00DF4AE3"/>
    <w:rsid w:val="00DF4CBE"/>
    <w:rsid w:val="00DF4F76"/>
    <w:rsid w:val="00DF5BDE"/>
    <w:rsid w:val="00DF684D"/>
    <w:rsid w:val="00DF6D93"/>
    <w:rsid w:val="00DF7236"/>
    <w:rsid w:val="00DF75A6"/>
    <w:rsid w:val="00E00183"/>
    <w:rsid w:val="00E0033B"/>
    <w:rsid w:val="00E00786"/>
    <w:rsid w:val="00E0088F"/>
    <w:rsid w:val="00E00F0C"/>
    <w:rsid w:val="00E01365"/>
    <w:rsid w:val="00E01720"/>
    <w:rsid w:val="00E01AAD"/>
    <w:rsid w:val="00E01CF0"/>
    <w:rsid w:val="00E01D27"/>
    <w:rsid w:val="00E01F42"/>
    <w:rsid w:val="00E01FF7"/>
    <w:rsid w:val="00E025C1"/>
    <w:rsid w:val="00E02C16"/>
    <w:rsid w:val="00E03694"/>
    <w:rsid w:val="00E036FC"/>
    <w:rsid w:val="00E038A0"/>
    <w:rsid w:val="00E03B08"/>
    <w:rsid w:val="00E04029"/>
    <w:rsid w:val="00E04508"/>
    <w:rsid w:val="00E04AAE"/>
    <w:rsid w:val="00E051CB"/>
    <w:rsid w:val="00E0527D"/>
    <w:rsid w:val="00E0570F"/>
    <w:rsid w:val="00E06129"/>
    <w:rsid w:val="00E061E0"/>
    <w:rsid w:val="00E068F9"/>
    <w:rsid w:val="00E068FD"/>
    <w:rsid w:val="00E06AD1"/>
    <w:rsid w:val="00E0722C"/>
    <w:rsid w:val="00E074BC"/>
    <w:rsid w:val="00E07553"/>
    <w:rsid w:val="00E076A8"/>
    <w:rsid w:val="00E07801"/>
    <w:rsid w:val="00E07984"/>
    <w:rsid w:val="00E104F3"/>
    <w:rsid w:val="00E10542"/>
    <w:rsid w:val="00E1089D"/>
    <w:rsid w:val="00E10AE4"/>
    <w:rsid w:val="00E10C84"/>
    <w:rsid w:val="00E112C2"/>
    <w:rsid w:val="00E12498"/>
    <w:rsid w:val="00E12966"/>
    <w:rsid w:val="00E12D76"/>
    <w:rsid w:val="00E12DF1"/>
    <w:rsid w:val="00E12E2A"/>
    <w:rsid w:val="00E13018"/>
    <w:rsid w:val="00E1301A"/>
    <w:rsid w:val="00E1385E"/>
    <w:rsid w:val="00E13C4F"/>
    <w:rsid w:val="00E14372"/>
    <w:rsid w:val="00E14F0B"/>
    <w:rsid w:val="00E15740"/>
    <w:rsid w:val="00E15D79"/>
    <w:rsid w:val="00E15FB9"/>
    <w:rsid w:val="00E16690"/>
    <w:rsid w:val="00E167E6"/>
    <w:rsid w:val="00E1723D"/>
    <w:rsid w:val="00E17395"/>
    <w:rsid w:val="00E17453"/>
    <w:rsid w:val="00E177D3"/>
    <w:rsid w:val="00E17A88"/>
    <w:rsid w:val="00E17E8E"/>
    <w:rsid w:val="00E17F81"/>
    <w:rsid w:val="00E202E2"/>
    <w:rsid w:val="00E20F59"/>
    <w:rsid w:val="00E210C0"/>
    <w:rsid w:val="00E214F6"/>
    <w:rsid w:val="00E2152E"/>
    <w:rsid w:val="00E2228D"/>
    <w:rsid w:val="00E222A3"/>
    <w:rsid w:val="00E2239E"/>
    <w:rsid w:val="00E22409"/>
    <w:rsid w:val="00E22441"/>
    <w:rsid w:val="00E2259E"/>
    <w:rsid w:val="00E22F5D"/>
    <w:rsid w:val="00E233AB"/>
    <w:rsid w:val="00E23DE5"/>
    <w:rsid w:val="00E24697"/>
    <w:rsid w:val="00E246D7"/>
    <w:rsid w:val="00E24F27"/>
    <w:rsid w:val="00E261FE"/>
    <w:rsid w:val="00E264C0"/>
    <w:rsid w:val="00E26BB6"/>
    <w:rsid w:val="00E26DF1"/>
    <w:rsid w:val="00E26E43"/>
    <w:rsid w:val="00E27F6F"/>
    <w:rsid w:val="00E30223"/>
    <w:rsid w:val="00E311AF"/>
    <w:rsid w:val="00E3151A"/>
    <w:rsid w:val="00E32638"/>
    <w:rsid w:val="00E32D88"/>
    <w:rsid w:val="00E32F0A"/>
    <w:rsid w:val="00E32F8F"/>
    <w:rsid w:val="00E336C9"/>
    <w:rsid w:val="00E337A3"/>
    <w:rsid w:val="00E33958"/>
    <w:rsid w:val="00E339D9"/>
    <w:rsid w:val="00E33C03"/>
    <w:rsid w:val="00E33CE8"/>
    <w:rsid w:val="00E346DC"/>
    <w:rsid w:val="00E34762"/>
    <w:rsid w:val="00E350C4"/>
    <w:rsid w:val="00E358D7"/>
    <w:rsid w:val="00E35B01"/>
    <w:rsid w:val="00E35C05"/>
    <w:rsid w:val="00E35E56"/>
    <w:rsid w:val="00E3603C"/>
    <w:rsid w:val="00E36587"/>
    <w:rsid w:val="00E36808"/>
    <w:rsid w:val="00E3709E"/>
    <w:rsid w:val="00E37806"/>
    <w:rsid w:val="00E379F1"/>
    <w:rsid w:val="00E40356"/>
    <w:rsid w:val="00E40902"/>
    <w:rsid w:val="00E4098A"/>
    <w:rsid w:val="00E409B0"/>
    <w:rsid w:val="00E40BE6"/>
    <w:rsid w:val="00E41E10"/>
    <w:rsid w:val="00E423EB"/>
    <w:rsid w:val="00E4251E"/>
    <w:rsid w:val="00E42CE1"/>
    <w:rsid w:val="00E431FC"/>
    <w:rsid w:val="00E43592"/>
    <w:rsid w:val="00E43950"/>
    <w:rsid w:val="00E43ADF"/>
    <w:rsid w:val="00E43D81"/>
    <w:rsid w:val="00E43DF7"/>
    <w:rsid w:val="00E44377"/>
    <w:rsid w:val="00E4438A"/>
    <w:rsid w:val="00E445A2"/>
    <w:rsid w:val="00E44973"/>
    <w:rsid w:val="00E44B62"/>
    <w:rsid w:val="00E44BBA"/>
    <w:rsid w:val="00E44EC0"/>
    <w:rsid w:val="00E4527D"/>
    <w:rsid w:val="00E452DD"/>
    <w:rsid w:val="00E45376"/>
    <w:rsid w:val="00E45A81"/>
    <w:rsid w:val="00E45BF9"/>
    <w:rsid w:val="00E45FC8"/>
    <w:rsid w:val="00E4658E"/>
    <w:rsid w:val="00E46735"/>
    <w:rsid w:val="00E46948"/>
    <w:rsid w:val="00E46A88"/>
    <w:rsid w:val="00E46E22"/>
    <w:rsid w:val="00E477BD"/>
    <w:rsid w:val="00E50D93"/>
    <w:rsid w:val="00E50F94"/>
    <w:rsid w:val="00E5118C"/>
    <w:rsid w:val="00E5164C"/>
    <w:rsid w:val="00E51FD5"/>
    <w:rsid w:val="00E520E8"/>
    <w:rsid w:val="00E521D7"/>
    <w:rsid w:val="00E52913"/>
    <w:rsid w:val="00E529F1"/>
    <w:rsid w:val="00E52AAD"/>
    <w:rsid w:val="00E5303B"/>
    <w:rsid w:val="00E53091"/>
    <w:rsid w:val="00E5371C"/>
    <w:rsid w:val="00E53B39"/>
    <w:rsid w:val="00E54527"/>
    <w:rsid w:val="00E55106"/>
    <w:rsid w:val="00E5557F"/>
    <w:rsid w:val="00E559C6"/>
    <w:rsid w:val="00E55BEF"/>
    <w:rsid w:val="00E5623D"/>
    <w:rsid w:val="00E5674A"/>
    <w:rsid w:val="00E5687A"/>
    <w:rsid w:val="00E56E8B"/>
    <w:rsid w:val="00E570F4"/>
    <w:rsid w:val="00E57674"/>
    <w:rsid w:val="00E576AB"/>
    <w:rsid w:val="00E579A1"/>
    <w:rsid w:val="00E6009F"/>
    <w:rsid w:val="00E603CC"/>
    <w:rsid w:val="00E60926"/>
    <w:rsid w:val="00E60AFF"/>
    <w:rsid w:val="00E61124"/>
    <w:rsid w:val="00E6296B"/>
    <w:rsid w:val="00E62A82"/>
    <w:rsid w:val="00E62AEA"/>
    <w:rsid w:val="00E6428E"/>
    <w:rsid w:val="00E6438B"/>
    <w:rsid w:val="00E64D92"/>
    <w:rsid w:val="00E64F7B"/>
    <w:rsid w:val="00E6500E"/>
    <w:rsid w:val="00E65114"/>
    <w:rsid w:val="00E65757"/>
    <w:rsid w:val="00E659DF"/>
    <w:rsid w:val="00E65AE6"/>
    <w:rsid w:val="00E65E07"/>
    <w:rsid w:val="00E66820"/>
    <w:rsid w:val="00E6694B"/>
    <w:rsid w:val="00E66A01"/>
    <w:rsid w:val="00E67351"/>
    <w:rsid w:val="00E6772F"/>
    <w:rsid w:val="00E67F62"/>
    <w:rsid w:val="00E67F65"/>
    <w:rsid w:val="00E70AC6"/>
    <w:rsid w:val="00E70C89"/>
    <w:rsid w:val="00E711FA"/>
    <w:rsid w:val="00E712E2"/>
    <w:rsid w:val="00E7153C"/>
    <w:rsid w:val="00E71D9F"/>
    <w:rsid w:val="00E72875"/>
    <w:rsid w:val="00E72E91"/>
    <w:rsid w:val="00E73239"/>
    <w:rsid w:val="00E73BF4"/>
    <w:rsid w:val="00E740E8"/>
    <w:rsid w:val="00E74AE1"/>
    <w:rsid w:val="00E7529C"/>
    <w:rsid w:val="00E75400"/>
    <w:rsid w:val="00E75916"/>
    <w:rsid w:val="00E75A41"/>
    <w:rsid w:val="00E76021"/>
    <w:rsid w:val="00E7654C"/>
    <w:rsid w:val="00E76D62"/>
    <w:rsid w:val="00E77105"/>
    <w:rsid w:val="00E7730B"/>
    <w:rsid w:val="00E776C4"/>
    <w:rsid w:val="00E777C1"/>
    <w:rsid w:val="00E77C06"/>
    <w:rsid w:val="00E802E0"/>
    <w:rsid w:val="00E80FC3"/>
    <w:rsid w:val="00E813A4"/>
    <w:rsid w:val="00E8154F"/>
    <w:rsid w:val="00E81BD7"/>
    <w:rsid w:val="00E81E23"/>
    <w:rsid w:val="00E82158"/>
    <w:rsid w:val="00E824CE"/>
    <w:rsid w:val="00E83C49"/>
    <w:rsid w:val="00E83F23"/>
    <w:rsid w:val="00E8466F"/>
    <w:rsid w:val="00E847DE"/>
    <w:rsid w:val="00E84D3F"/>
    <w:rsid w:val="00E857FE"/>
    <w:rsid w:val="00E86188"/>
    <w:rsid w:val="00E86466"/>
    <w:rsid w:val="00E868CC"/>
    <w:rsid w:val="00E86995"/>
    <w:rsid w:val="00E86C15"/>
    <w:rsid w:val="00E87135"/>
    <w:rsid w:val="00E87671"/>
    <w:rsid w:val="00E87A4B"/>
    <w:rsid w:val="00E87D02"/>
    <w:rsid w:val="00E90CA9"/>
    <w:rsid w:val="00E90EF1"/>
    <w:rsid w:val="00E91611"/>
    <w:rsid w:val="00E927A3"/>
    <w:rsid w:val="00E928A0"/>
    <w:rsid w:val="00E9292C"/>
    <w:rsid w:val="00E92A8D"/>
    <w:rsid w:val="00E92BCC"/>
    <w:rsid w:val="00E9326F"/>
    <w:rsid w:val="00E937E7"/>
    <w:rsid w:val="00E939E1"/>
    <w:rsid w:val="00E943DD"/>
    <w:rsid w:val="00E945F2"/>
    <w:rsid w:val="00E9475C"/>
    <w:rsid w:val="00E94A36"/>
    <w:rsid w:val="00E94B1C"/>
    <w:rsid w:val="00E94D22"/>
    <w:rsid w:val="00E95264"/>
    <w:rsid w:val="00E95709"/>
    <w:rsid w:val="00E957A8"/>
    <w:rsid w:val="00E95A6A"/>
    <w:rsid w:val="00E95C6B"/>
    <w:rsid w:val="00E95F44"/>
    <w:rsid w:val="00E964D1"/>
    <w:rsid w:val="00E966A1"/>
    <w:rsid w:val="00E967A8"/>
    <w:rsid w:val="00E96957"/>
    <w:rsid w:val="00E96A11"/>
    <w:rsid w:val="00E96F8F"/>
    <w:rsid w:val="00E9705F"/>
    <w:rsid w:val="00E97098"/>
    <w:rsid w:val="00E973BC"/>
    <w:rsid w:val="00E973F7"/>
    <w:rsid w:val="00E97458"/>
    <w:rsid w:val="00E97D00"/>
    <w:rsid w:val="00E97EF9"/>
    <w:rsid w:val="00EA05EA"/>
    <w:rsid w:val="00EA0694"/>
    <w:rsid w:val="00EA0776"/>
    <w:rsid w:val="00EA0A07"/>
    <w:rsid w:val="00EA152B"/>
    <w:rsid w:val="00EA192E"/>
    <w:rsid w:val="00EA1B05"/>
    <w:rsid w:val="00EA1B1E"/>
    <w:rsid w:val="00EA29FD"/>
    <w:rsid w:val="00EA2BFF"/>
    <w:rsid w:val="00EA2FEF"/>
    <w:rsid w:val="00EA31E4"/>
    <w:rsid w:val="00EA33F0"/>
    <w:rsid w:val="00EA3C66"/>
    <w:rsid w:val="00EA3F8D"/>
    <w:rsid w:val="00EA4DD3"/>
    <w:rsid w:val="00EA5AFC"/>
    <w:rsid w:val="00EA5F56"/>
    <w:rsid w:val="00EA6103"/>
    <w:rsid w:val="00EA6110"/>
    <w:rsid w:val="00EA657B"/>
    <w:rsid w:val="00EA770E"/>
    <w:rsid w:val="00EA7744"/>
    <w:rsid w:val="00EB04F8"/>
    <w:rsid w:val="00EB0A87"/>
    <w:rsid w:val="00EB0C09"/>
    <w:rsid w:val="00EB1019"/>
    <w:rsid w:val="00EB1400"/>
    <w:rsid w:val="00EB1C09"/>
    <w:rsid w:val="00EB1CDB"/>
    <w:rsid w:val="00EB2134"/>
    <w:rsid w:val="00EB22E9"/>
    <w:rsid w:val="00EB2323"/>
    <w:rsid w:val="00EB3382"/>
    <w:rsid w:val="00EB344B"/>
    <w:rsid w:val="00EB3C20"/>
    <w:rsid w:val="00EB438A"/>
    <w:rsid w:val="00EB4980"/>
    <w:rsid w:val="00EB5207"/>
    <w:rsid w:val="00EB5226"/>
    <w:rsid w:val="00EB54B8"/>
    <w:rsid w:val="00EB5642"/>
    <w:rsid w:val="00EB5804"/>
    <w:rsid w:val="00EB5A64"/>
    <w:rsid w:val="00EB604A"/>
    <w:rsid w:val="00EB67B6"/>
    <w:rsid w:val="00EB6F30"/>
    <w:rsid w:val="00EB798C"/>
    <w:rsid w:val="00EB7C9C"/>
    <w:rsid w:val="00EB7D7E"/>
    <w:rsid w:val="00EC0151"/>
    <w:rsid w:val="00EC057A"/>
    <w:rsid w:val="00EC081E"/>
    <w:rsid w:val="00EC0D07"/>
    <w:rsid w:val="00EC0D7D"/>
    <w:rsid w:val="00EC0E87"/>
    <w:rsid w:val="00EC14F7"/>
    <w:rsid w:val="00EC1ED6"/>
    <w:rsid w:val="00EC218C"/>
    <w:rsid w:val="00EC2369"/>
    <w:rsid w:val="00EC23FC"/>
    <w:rsid w:val="00EC28A5"/>
    <w:rsid w:val="00EC2FC0"/>
    <w:rsid w:val="00EC32B0"/>
    <w:rsid w:val="00EC32C0"/>
    <w:rsid w:val="00EC37DD"/>
    <w:rsid w:val="00EC3C22"/>
    <w:rsid w:val="00EC44E4"/>
    <w:rsid w:val="00EC4AB4"/>
    <w:rsid w:val="00EC4CF7"/>
    <w:rsid w:val="00EC4DD2"/>
    <w:rsid w:val="00EC50BE"/>
    <w:rsid w:val="00EC51DF"/>
    <w:rsid w:val="00EC54DD"/>
    <w:rsid w:val="00EC561A"/>
    <w:rsid w:val="00EC58EB"/>
    <w:rsid w:val="00EC5B8B"/>
    <w:rsid w:val="00EC5C44"/>
    <w:rsid w:val="00EC6856"/>
    <w:rsid w:val="00EC6D63"/>
    <w:rsid w:val="00EC6DF5"/>
    <w:rsid w:val="00EC705C"/>
    <w:rsid w:val="00EC727B"/>
    <w:rsid w:val="00EC737C"/>
    <w:rsid w:val="00EC7DFF"/>
    <w:rsid w:val="00EC7EC6"/>
    <w:rsid w:val="00EC7F0E"/>
    <w:rsid w:val="00ED020C"/>
    <w:rsid w:val="00ED023A"/>
    <w:rsid w:val="00ED099B"/>
    <w:rsid w:val="00ED1546"/>
    <w:rsid w:val="00ED16A1"/>
    <w:rsid w:val="00ED1D13"/>
    <w:rsid w:val="00ED1D23"/>
    <w:rsid w:val="00ED2095"/>
    <w:rsid w:val="00ED29C0"/>
    <w:rsid w:val="00ED36AF"/>
    <w:rsid w:val="00ED3714"/>
    <w:rsid w:val="00ED4019"/>
    <w:rsid w:val="00ED4DE4"/>
    <w:rsid w:val="00ED5082"/>
    <w:rsid w:val="00ED52BA"/>
    <w:rsid w:val="00ED53D0"/>
    <w:rsid w:val="00ED5402"/>
    <w:rsid w:val="00ED57F6"/>
    <w:rsid w:val="00ED680A"/>
    <w:rsid w:val="00ED685C"/>
    <w:rsid w:val="00ED6ABF"/>
    <w:rsid w:val="00ED6CE5"/>
    <w:rsid w:val="00ED7604"/>
    <w:rsid w:val="00ED7F2A"/>
    <w:rsid w:val="00ED7FF7"/>
    <w:rsid w:val="00EE0A80"/>
    <w:rsid w:val="00EE0BE9"/>
    <w:rsid w:val="00EE0D51"/>
    <w:rsid w:val="00EE104B"/>
    <w:rsid w:val="00EE138A"/>
    <w:rsid w:val="00EE1979"/>
    <w:rsid w:val="00EE1A14"/>
    <w:rsid w:val="00EE1C9B"/>
    <w:rsid w:val="00EE1D8D"/>
    <w:rsid w:val="00EE1EE0"/>
    <w:rsid w:val="00EE2AB0"/>
    <w:rsid w:val="00EE312C"/>
    <w:rsid w:val="00EE3550"/>
    <w:rsid w:val="00EE3B48"/>
    <w:rsid w:val="00EE3D53"/>
    <w:rsid w:val="00EE404C"/>
    <w:rsid w:val="00EE40A3"/>
    <w:rsid w:val="00EE4687"/>
    <w:rsid w:val="00EE4B24"/>
    <w:rsid w:val="00EE4CBA"/>
    <w:rsid w:val="00EE5324"/>
    <w:rsid w:val="00EE5344"/>
    <w:rsid w:val="00EE6123"/>
    <w:rsid w:val="00EE613D"/>
    <w:rsid w:val="00EE61C9"/>
    <w:rsid w:val="00EE6547"/>
    <w:rsid w:val="00EE66F2"/>
    <w:rsid w:val="00EE69FE"/>
    <w:rsid w:val="00EE6E0C"/>
    <w:rsid w:val="00EE766B"/>
    <w:rsid w:val="00EE7905"/>
    <w:rsid w:val="00EE7C03"/>
    <w:rsid w:val="00EF00B0"/>
    <w:rsid w:val="00EF0D20"/>
    <w:rsid w:val="00EF0DD5"/>
    <w:rsid w:val="00EF0E19"/>
    <w:rsid w:val="00EF136D"/>
    <w:rsid w:val="00EF146F"/>
    <w:rsid w:val="00EF1CC0"/>
    <w:rsid w:val="00EF1DB3"/>
    <w:rsid w:val="00EF1EE7"/>
    <w:rsid w:val="00EF2367"/>
    <w:rsid w:val="00EF25D1"/>
    <w:rsid w:val="00EF2E33"/>
    <w:rsid w:val="00EF2E5D"/>
    <w:rsid w:val="00EF2EF8"/>
    <w:rsid w:val="00EF36D2"/>
    <w:rsid w:val="00EF4133"/>
    <w:rsid w:val="00EF49D5"/>
    <w:rsid w:val="00EF55DC"/>
    <w:rsid w:val="00EF64C0"/>
    <w:rsid w:val="00EF6791"/>
    <w:rsid w:val="00EF6F7A"/>
    <w:rsid w:val="00EF79BA"/>
    <w:rsid w:val="00EF7F5A"/>
    <w:rsid w:val="00F002AA"/>
    <w:rsid w:val="00F00CFF"/>
    <w:rsid w:val="00F00E20"/>
    <w:rsid w:val="00F00F2F"/>
    <w:rsid w:val="00F012F7"/>
    <w:rsid w:val="00F013A5"/>
    <w:rsid w:val="00F01436"/>
    <w:rsid w:val="00F01E37"/>
    <w:rsid w:val="00F01EE1"/>
    <w:rsid w:val="00F0210F"/>
    <w:rsid w:val="00F0232D"/>
    <w:rsid w:val="00F0264C"/>
    <w:rsid w:val="00F02A61"/>
    <w:rsid w:val="00F02E76"/>
    <w:rsid w:val="00F03109"/>
    <w:rsid w:val="00F033F3"/>
    <w:rsid w:val="00F035CB"/>
    <w:rsid w:val="00F0384B"/>
    <w:rsid w:val="00F03999"/>
    <w:rsid w:val="00F04F7F"/>
    <w:rsid w:val="00F0550D"/>
    <w:rsid w:val="00F05741"/>
    <w:rsid w:val="00F06092"/>
    <w:rsid w:val="00F06640"/>
    <w:rsid w:val="00F06EFB"/>
    <w:rsid w:val="00F0701E"/>
    <w:rsid w:val="00F07694"/>
    <w:rsid w:val="00F077FD"/>
    <w:rsid w:val="00F07BBB"/>
    <w:rsid w:val="00F07BCF"/>
    <w:rsid w:val="00F10748"/>
    <w:rsid w:val="00F10827"/>
    <w:rsid w:val="00F10B15"/>
    <w:rsid w:val="00F11117"/>
    <w:rsid w:val="00F1171B"/>
    <w:rsid w:val="00F1182F"/>
    <w:rsid w:val="00F119A7"/>
    <w:rsid w:val="00F1270C"/>
    <w:rsid w:val="00F12C8F"/>
    <w:rsid w:val="00F12C9F"/>
    <w:rsid w:val="00F12CB6"/>
    <w:rsid w:val="00F12EEA"/>
    <w:rsid w:val="00F13336"/>
    <w:rsid w:val="00F13373"/>
    <w:rsid w:val="00F13383"/>
    <w:rsid w:val="00F13450"/>
    <w:rsid w:val="00F13828"/>
    <w:rsid w:val="00F13D79"/>
    <w:rsid w:val="00F14401"/>
    <w:rsid w:val="00F1451A"/>
    <w:rsid w:val="00F14B52"/>
    <w:rsid w:val="00F1512B"/>
    <w:rsid w:val="00F1516D"/>
    <w:rsid w:val="00F1663B"/>
    <w:rsid w:val="00F16934"/>
    <w:rsid w:val="00F1785A"/>
    <w:rsid w:val="00F1799E"/>
    <w:rsid w:val="00F179E5"/>
    <w:rsid w:val="00F17FA9"/>
    <w:rsid w:val="00F2043C"/>
    <w:rsid w:val="00F20C9D"/>
    <w:rsid w:val="00F20D49"/>
    <w:rsid w:val="00F21085"/>
    <w:rsid w:val="00F21346"/>
    <w:rsid w:val="00F21579"/>
    <w:rsid w:val="00F2163C"/>
    <w:rsid w:val="00F21D9E"/>
    <w:rsid w:val="00F22FCC"/>
    <w:rsid w:val="00F230F3"/>
    <w:rsid w:val="00F235E8"/>
    <w:rsid w:val="00F23728"/>
    <w:rsid w:val="00F23921"/>
    <w:rsid w:val="00F23E75"/>
    <w:rsid w:val="00F24399"/>
    <w:rsid w:val="00F2440F"/>
    <w:rsid w:val="00F24496"/>
    <w:rsid w:val="00F24685"/>
    <w:rsid w:val="00F24769"/>
    <w:rsid w:val="00F24945"/>
    <w:rsid w:val="00F24AF8"/>
    <w:rsid w:val="00F24BD7"/>
    <w:rsid w:val="00F25D0B"/>
    <w:rsid w:val="00F25D39"/>
    <w:rsid w:val="00F25DA7"/>
    <w:rsid w:val="00F26460"/>
    <w:rsid w:val="00F27D05"/>
    <w:rsid w:val="00F27D0F"/>
    <w:rsid w:val="00F30006"/>
    <w:rsid w:val="00F30A4A"/>
    <w:rsid w:val="00F3122E"/>
    <w:rsid w:val="00F3162F"/>
    <w:rsid w:val="00F31FD8"/>
    <w:rsid w:val="00F32287"/>
    <w:rsid w:val="00F32356"/>
    <w:rsid w:val="00F32757"/>
    <w:rsid w:val="00F32A52"/>
    <w:rsid w:val="00F32AC2"/>
    <w:rsid w:val="00F32B3C"/>
    <w:rsid w:val="00F32F91"/>
    <w:rsid w:val="00F332D5"/>
    <w:rsid w:val="00F336DE"/>
    <w:rsid w:val="00F33AD1"/>
    <w:rsid w:val="00F33DAA"/>
    <w:rsid w:val="00F34027"/>
    <w:rsid w:val="00F34347"/>
    <w:rsid w:val="00F3482D"/>
    <w:rsid w:val="00F34B38"/>
    <w:rsid w:val="00F35114"/>
    <w:rsid w:val="00F3521D"/>
    <w:rsid w:val="00F35436"/>
    <w:rsid w:val="00F35933"/>
    <w:rsid w:val="00F35B0A"/>
    <w:rsid w:val="00F35EAE"/>
    <w:rsid w:val="00F360F3"/>
    <w:rsid w:val="00F362A0"/>
    <w:rsid w:val="00F36668"/>
    <w:rsid w:val="00F3694B"/>
    <w:rsid w:val="00F370FF"/>
    <w:rsid w:val="00F37222"/>
    <w:rsid w:val="00F379E7"/>
    <w:rsid w:val="00F37B50"/>
    <w:rsid w:val="00F40088"/>
    <w:rsid w:val="00F419B2"/>
    <w:rsid w:val="00F41DCA"/>
    <w:rsid w:val="00F41FD6"/>
    <w:rsid w:val="00F4202E"/>
    <w:rsid w:val="00F420AE"/>
    <w:rsid w:val="00F4249B"/>
    <w:rsid w:val="00F42522"/>
    <w:rsid w:val="00F42B85"/>
    <w:rsid w:val="00F42D2A"/>
    <w:rsid w:val="00F42EF8"/>
    <w:rsid w:val="00F43782"/>
    <w:rsid w:val="00F4379C"/>
    <w:rsid w:val="00F43A12"/>
    <w:rsid w:val="00F43CD8"/>
    <w:rsid w:val="00F43D27"/>
    <w:rsid w:val="00F43E0B"/>
    <w:rsid w:val="00F43E62"/>
    <w:rsid w:val="00F448D1"/>
    <w:rsid w:val="00F454D9"/>
    <w:rsid w:val="00F45630"/>
    <w:rsid w:val="00F4564F"/>
    <w:rsid w:val="00F46763"/>
    <w:rsid w:val="00F47201"/>
    <w:rsid w:val="00F477E7"/>
    <w:rsid w:val="00F4795E"/>
    <w:rsid w:val="00F47C28"/>
    <w:rsid w:val="00F47C86"/>
    <w:rsid w:val="00F50142"/>
    <w:rsid w:val="00F50890"/>
    <w:rsid w:val="00F50A2B"/>
    <w:rsid w:val="00F50E94"/>
    <w:rsid w:val="00F51592"/>
    <w:rsid w:val="00F5187E"/>
    <w:rsid w:val="00F51C2A"/>
    <w:rsid w:val="00F51FE8"/>
    <w:rsid w:val="00F5220D"/>
    <w:rsid w:val="00F524E3"/>
    <w:rsid w:val="00F527FE"/>
    <w:rsid w:val="00F52821"/>
    <w:rsid w:val="00F528E5"/>
    <w:rsid w:val="00F52B75"/>
    <w:rsid w:val="00F52BBF"/>
    <w:rsid w:val="00F52C27"/>
    <w:rsid w:val="00F52D58"/>
    <w:rsid w:val="00F52DEB"/>
    <w:rsid w:val="00F52EBF"/>
    <w:rsid w:val="00F53829"/>
    <w:rsid w:val="00F53D38"/>
    <w:rsid w:val="00F54451"/>
    <w:rsid w:val="00F54A93"/>
    <w:rsid w:val="00F54D2E"/>
    <w:rsid w:val="00F553BD"/>
    <w:rsid w:val="00F55439"/>
    <w:rsid w:val="00F55925"/>
    <w:rsid w:val="00F55A26"/>
    <w:rsid w:val="00F55B7B"/>
    <w:rsid w:val="00F55CB0"/>
    <w:rsid w:val="00F56B56"/>
    <w:rsid w:val="00F5726E"/>
    <w:rsid w:val="00F5774F"/>
    <w:rsid w:val="00F57AD9"/>
    <w:rsid w:val="00F600BB"/>
    <w:rsid w:val="00F60172"/>
    <w:rsid w:val="00F601B3"/>
    <w:rsid w:val="00F605E1"/>
    <w:rsid w:val="00F60869"/>
    <w:rsid w:val="00F60948"/>
    <w:rsid w:val="00F60AB2"/>
    <w:rsid w:val="00F60EF4"/>
    <w:rsid w:val="00F60F11"/>
    <w:rsid w:val="00F61134"/>
    <w:rsid w:val="00F61209"/>
    <w:rsid w:val="00F6166F"/>
    <w:rsid w:val="00F61810"/>
    <w:rsid w:val="00F61A07"/>
    <w:rsid w:val="00F6205B"/>
    <w:rsid w:val="00F63288"/>
    <w:rsid w:val="00F63611"/>
    <w:rsid w:val="00F63B4B"/>
    <w:rsid w:val="00F63CC0"/>
    <w:rsid w:val="00F64103"/>
    <w:rsid w:val="00F641D1"/>
    <w:rsid w:val="00F64620"/>
    <w:rsid w:val="00F64B27"/>
    <w:rsid w:val="00F64F89"/>
    <w:rsid w:val="00F65103"/>
    <w:rsid w:val="00F6644B"/>
    <w:rsid w:val="00F667B7"/>
    <w:rsid w:val="00F66D42"/>
    <w:rsid w:val="00F67276"/>
    <w:rsid w:val="00F673FF"/>
    <w:rsid w:val="00F6792F"/>
    <w:rsid w:val="00F67D93"/>
    <w:rsid w:val="00F703A6"/>
    <w:rsid w:val="00F71195"/>
    <w:rsid w:val="00F71267"/>
    <w:rsid w:val="00F714A8"/>
    <w:rsid w:val="00F719FE"/>
    <w:rsid w:val="00F71A7E"/>
    <w:rsid w:val="00F71D64"/>
    <w:rsid w:val="00F71E35"/>
    <w:rsid w:val="00F71F3B"/>
    <w:rsid w:val="00F722DC"/>
    <w:rsid w:val="00F729EF"/>
    <w:rsid w:val="00F72E3B"/>
    <w:rsid w:val="00F72EDD"/>
    <w:rsid w:val="00F730A5"/>
    <w:rsid w:val="00F734B4"/>
    <w:rsid w:val="00F736E6"/>
    <w:rsid w:val="00F73DC3"/>
    <w:rsid w:val="00F743ED"/>
    <w:rsid w:val="00F74637"/>
    <w:rsid w:val="00F749CB"/>
    <w:rsid w:val="00F74B8A"/>
    <w:rsid w:val="00F74DFC"/>
    <w:rsid w:val="00F74EA1"/>
    <w:rsid w:val="00F75C89"/>
    <w:rsid w:val="00F75D68"/>
    <w:rsid w:val="00F76A62"/>
    <w:rsid w:val="00F76BF6"/>
    <w:rsid w:val="00F76C6D"/>
    <w:rsid w:val="00F773BE"/>
    <w:rsid w:val="00F774FB"/>
    <w:rsid w:val="00F775A0"/>
    <w:rsid w:val="00F77844"/>
    <w:rsid w:val="00F7795B"/>
    <w:rsid w:val="00F7797E"/>
    <w:rsid w:val="00F8007C"/>
    <w:rsid w:val="00F80519"/>
    <w:rsid w:val="00F8064B"/>
    <w:rsid w:val="00F80EFA"/>
    <w:rsid w:val="00F8144F"/>
    <w:rsid w:val="00F8162B"/>
    <w:rsid w:val="00F817AF"/>
    <w:rsid w:val="00F81856"/>
    <w:rsid w:val="00F81C74"/>
    <w:rsid w:val="00F81D0D"/>
    <w:rsid w:val="00F81E25"/>
    <w:rsid w:val="00F823C3"/>
    <w:rsid w:val="00F82650"/>
    <w:rsid w:val="00F82F9C"/>
    <w:rsid w:val="00F833D0"/>
    <w:rsid w:val="00F83F07"/>
    <w:rsid w:val="00F8435D"/>
    <w:rsid w:val="00F8445C"/>
    <w:rsid w:val="00F8454D"/>
    <w:rsid w:val="00F84DD2"/>
    <w:rsid w:val="00F84E9E"/>
    <w:rsid w:val="00F855B6"/>
    <w:rsid w:val="00F860CD"/>
    <w:rsid w:val="00F86258"/>
    <w:rsid w:val="00F8641A"/>
    <w:rsid w:val="00F86B84"/>
    <w:rsid w:val="00F86D20"/>
    <w:rsid w:val="00F86D78"/>
    <w:rsid w:val="00F87114"/>
    <w:rsid w:val="00F871FB"/>
    <w:rsid w:val="00F87D5A"/>
    <w:rsid w:val="00F87FB2"/>
    <w:rsid w:val="00F903D6"/>
    <w:rsid w:val="00F9181D"/>
    <w:rsid w:val="00F919D8"/>
    <w:rsid w:val="00F91D0B"/>
    <w:rsid w:val="00F91F82"/>
    <w:rsid w:val="00F92B21"/>
    <w:rsid w:val="00F93120"/>
    <w:rsid w:val="00F93731"/>
    <w:rsid w:val="00F93761"/>
    <w:rsid w:val="00F9412D"/>
    <w:rsid w:val="00F9459D"/>
    <w:rsid w:val="00F94750"/>
    <w:rsid w:val="00F94E83"/>
    <w:rsid w:val="00F95832"/>
    <w:rsid w:val="00F96231"/>
    <w:rsid w:val="00F96319"/>
    <w:rsid w:val="00F963E4"/>
    <w:rsid w:val="00F964E1"/>
    <w:rsid w:val="00F96984"/>
    <w:rsid w:val="00F96A47"/>
    <w:rsid w:val="00F96BAD"/>
    <w:rsid w:val="00F96E14"/>
    <w:rsid w:val="00F97481"/>
    <w:rsid w:val="00F974AB"/>
    <w:rsid w:val="00F97C14"/>
    <w:rsid w:val="00FA018B"/>
    <w:rsid w:val="00FA03A7"/>
    <w:rsid w:val="00FA08AA"/>
    <w:rsid w:val="00FA0AD8"/>
    <w:rsid w:val="00FA0CE1"/>
    <w:rsid w:val="00FA0D4C"/>
    <w:rsid w:val="00FA0E13"/>
    <w:rsid w:val="00FA13C7"/>
    <w:rsid w:val="00FA17A9"/>
    <w:rsid w:val="00FA1CDA"/>
    <w:rsid w:val="00FA1DB1"/>
    <w:rsid w:val="00FA24DA"/>
    <w:rsid w:val="00FA263A"/>
    <w:rsid w:val="00FA2A2F"/>
    <w:rsid w:val="00FA3BD7"/>
    <w:rsid w:val="00FA3E1A"/>
    <w:rsid w:val="00FA441C"/>
    <w:rsid w:val="00FA4AA3"/>
    <w:rsid w:val="00FA4E98"/>
    <w:rsid w:val="00FA4EB9"/>
    <w:rsid w:val="00FA5358"/>
    <w:rsid w:val="00FA55C2"/>
    <w:rsid w:val="00FA5B22"/>
    <w:rsid w:val="00FA5BD9"/>
    <w:rsid w:val="00FA5DEC"/>
    <w:rsid w:val="00FA64D4"/>
    <w:rsid w:val="00FA6D9C"/>
    <w:rsid w:val="00FA7179"/>
    <w:rsid w:val="00FA73CA"/>
    <w:rsid w:val="00FA7735"/>
    <w:rsid w:val="00FB0039"/>
    <w:rsid w:val="00FB0565"/>
    <w:rsid w:val="00FB0726"/>
    <w:rsid w:val="00FB08E2"/>
    <w:rsid w:val="00FB0A72"/>
    <w:rsid w:val="00FB1295"/>
    <w:rsid w:val="00FB1519"/>
    <w:rsid w:val="00FB1A9B"/>
    <w:rsid w:val="00FB1C86"/>
    <w:rsid w:val="00FB2055"/>
    <w:rsid w:val="00FB2090"/>
    <w:rsid w:val="00FB21A4"/>
    <w:rsid w:val="00FB2234"/>
    <w:rsid w:val="00FB22ED"/>
    <w:rsid w:val="00FB2536"/>
    <w:rsid w:val="00FB262B"/>
    <w:rsid w:val="00FB26FA"/>
    <w:rsid w:val="00FB27B0"/>
    <w:rsid w:val="00FB2DEC"/>
    <w:rsid w:val="00FB2F8F"/>
    <w:rsid w:val="00FB362F"/>
    <w:rsid w:val="00FB3F4B"/>
    <w:rsid w:val="00FB4076"/>
    <w:rsid w:val="00FB42F9"/>
    <w:rsid w:val="00FB44B4"/>
    <w:rsid w:val="00FB511D"/>
    <w:rsid w:val="00FB516A"/>
    <w:rsid w:val="00FB5D08"/>
    <w:rsid w:val="00FB5FCC"/>
    <w:rsid w:val="00FB6264"/>
    <w:rsid w:val="00FB62CA"/>
    <w:rsid w:val="00FB6969"/>
    <w:rsid w:val="00FB6D16"/>
    <w:rsid w:val="00FB775F"/>
    <w:rsid w:val="00FC0320"/>
    <w:rsid w:val="00FC0A8D"/>
    <w:rsid w:val="00FC0ACC"/>
    <w:rsid w:val="00FC14C3"/>
    <w:rsid w:val="00FC15E9"/>
    <w:rsid w:val="00FC1678"/>
    <w:rsid w:val="00FC1A1F"/>
    <w:rsid w:val="00FC1A8D"/>
    <w:rsid w:val="00FC1DFE"/>
    <w:rsid w:val="00FC1F75"/>
    <w:rsid w:val="00FC2156"/>
    <w:rsid w:val="00FC2466"/>
    <w:rsid w:val="00FC2EF0"/>
    <w:rsid w:val="00FC30D5"/>
    <w:rsid w:val="00FC3187"/>
    <w:rsid w:val="00FC35F6"/>
    <w:rsid w:val="00FC3B02"/>
    <w:rsid w:val="00FC3CEF"/>
    <w:rsid w:val="00FC42B6"/>
    <w:rsid w:val="00FC495C"/>
    <w:rsid w:val="00FC4A2E"/>
    <w:rsid w:val="00FC4E29"/>
    <w:rsid w:val="00FC5933"/>
    <w:rsid w:val="00FC6398"/>
    <w:rsid w:val="00FC644B"/>
    <w:rsid w:val="00FC6BAD"/>
    <w:rsid w:val="00FC6DB1"/>
    <w:rsid w:val="00FC709F"/>
    <w:rsid w:val="00FC7379"/>
    <w:rsid w:val="00FC74D0"/>
    <w:rsid w:val="00FC7882"/>
    <w:rsid w:val="00FC78B5"/>
    <w:rsid w:val="00FC7E51"/>
    <w:rsid w:val="00FD0D40"/>
    <w:rsid w:val="00FD1036"/>
    <w:rsid w:val="00FD1178"/>
    <w:rsid w:val="00FD1458"/>
    <w:rsid w:val="00FD1538"/>
    <w:rsid w:val="00FD1999"/>
    <w:rsid w:val="00FD1A12"/>
    <w:rsid w:val="00FD1B7F"/>
    <w:rsid w:val="00FD1BBE"/>
    <w:rsid w:val="00FD1C9E"/>
    <w:rsid w:val="00FD2144"/>
    <w:rsid w:val="00FD2530"/>
    <w:rsid w:val="00FD25FF"/>
    <w:rsid w:val="00FD2871"/>
    <w:rsid w:val="00FD2DC4"/>
    <w:rsid w:val="00FD2DC6"/>
    <w:rsid w:val="00FD314D"/>
    <w:rsid w:val="00FD34C9"/>
    <w:rsid w:val="00FD388A"/>
    <w:rsid w:val="00FD3AB7"/>
    <w:rsid w:val="00FD3E6F"/>
    <w:rsid w:val="00FD3F0A"/>
    <w:rsid w:val="00FD465C"/>
    <w:rsid w:val="00FD4F57"/>
    <w:rsid w:val="00FD5491"/>
    <w:rsid w:val="00FD559C"/>
    <w:rsid w:val="00FD57E3"/>
    <w:rsid w:val="00FD57F3"/>
    <w:rsid w:val="00FD5FE9"/>
    <w:rsid w:val="00FD6705"/>
    <w:rsid w:val="00FD683A"/>
    <w:rsid w:val="00FD6A5E"/>
    <w:rsid w:val="00FD6F38"/>
    <w:rsid w:val="00FD7109"/>
    <w:rsid w:val="00FD7301"/>
    <w:rsid w:val="00FD7BAF"/>
    <w:rsid w:val="00FD7BD6"/>
    <w:rsid w:val="00FD7F5A"/>
    <w:rsid w:val="00FE0284"/>
    <w:rsid w:val="00FE033D"/>
    <w:rsid w:val="00FE051D"/>
    <w:rsid w:val="00FE066C"/>
    <w:rsid w:val="00FE07C6"/>
    <w:rsid w:val="00FE0B40"/>
    <w:rsid w:val="00FE14F4"/>
    <w:rsid w:val="00FE1F3C"/>
    <w:rsid w:val="00FE2360"/>
    <w:rsid w:val="00FE2BAC"/>
    <w:rsid w:val="00FE3262"/>
    <w:rsid w:val="00FE33D0"/>
    <w:rsid w:val="00FE34CF"/>
    <w:rsid w:val="00FE368D"/>
    <w:rsid w:val="00FE36E3"/>
    <w:rsid w:val="00FE4060"/>
    <w:rsid w:val="00FE4117"/>
    <w:rsid w:val="00FE554D"/>
    <w:rsid w:val="00FE5DD3"/>
    <w:rsid w:val="00FE61A7"/>
    <w:rsid w:val="00FE64A4"/>
    <w:rsid w:val="00FE6630"/>
    <w:rsid w:val="00FE66BE"/>
    <w:rsid w:val="00FE67A1"/>
    <w:rsid w:val="00FE6E1F"/>
    <w:rsid w:val="00FE6E85"/>
    <w:rsid w:val="00FE6EFA"/>
    <w:rsid w:val="00FE717F"/>
    <w:rsid w:val="00FE7594"/>
    <w:rsid w:val="00FE7FF8"/>
    <w:rsid w:val="00FF02E9"/>
    <w:rsid w:val="00FF07E8"/>
    <w:rsid w:val="00FF0C93"/>
    <w:rsid w:val="00FF1A53"/>
    <w:rsid w:val="00FF1AAC"/>
    <w:rsid w:val="00FF1E36"/>
    <w:rsid w:val="00FF3313"/>
    <w:rsid w:val="00FF3538"/>
    <w:rsid w:val="00FF3705"/>
    <w:rsid w:val="00FF39CA"/>
    <w:rsid w:val="00FF40AD"/>
    <w:rsid w:val="00FF4620"/>
    <w:rsid w:val="00FF46FC"/>
    <w:rsid w:val="00FF4B5B"/>
    <w:rsid w:val="00FF51D1"/>
    <w:rsid w:val="00FF5574"/>
    <w:rsid w:val="00FF65C2"/>
    <w:rsid w:val="00FF6688"/>
    <w:rsid w:val="00FF6A99"/>
    <w:rsid w:val="00FF6CEE"/>
    <w:rsid w:val="00FF6E38"/>
    <w:rsid w:val="00FF7364"/>
    <w:rsid w:val="00FF78A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4B006522"/>
  <w15:chartTrackingRefBased/>
  <w15:docId w15:val="{FDB5FD83-6E3B-48C0-9D0C-E489BDF4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1156"/>
    <w:pPr>
      <w:widowControl w:val="0"/>
      <w:jc w:val="both"/>
    </w:pPr>
    <w:rPr>
      <w:rFonts w:ascii="ＭＳ 明朝" w:hAnsi="Dotum"/>
      <w:kern w:val="2"/>
      <w:sz w:val="21"/>
      <w:szCs w:val="24"/>
    </w:rPr>
  </w:style>
  <w:style w:type="paragraph" w:styleId="1">
    <w:name w:val="heading 1"/>
    <w:basedOn w:val="a"/>
    <w:next w:val="a"/>
    <w:link w:val="10"/>
    <w:qFormat/>
    <w:rsid w:val="00B01156"/>
    <w:pPr>
      <w:keepNext/>
      <w:outlineLvl w:val="0"/>
    </w:pPr>
    <w:rPr>
      <w:rFonts w:ascii="Arial" w:eastAsia="ＭＳ ゴシック" w:hAnsi="Arial"/>
      <w:sz w:val="24"/>
    </w:rPr>
  </w:style>
  <w:style w:type="paragraph" w:styleId="2">
    <w:name w:val="heading 2"/>
    <w:basedOn w:val="a"/>
    <w:next w:val="a"/>
    <w:link w:val="20"/>
    <w:qFormat/>
    <w:rsid w:val="00B01156"/>
    <w:pPr>
      <w:keepNext/>
      <w:outlineLvl w:val="1"/>
    </w:pPr>
    <w:rPr>
      <w:rFonts w:ascii="Arial" w:eastAsia="ＭＳ ゴシック" w:hAnsi="Arial"/>
      <w:sz w:val="22"/>
    </w:rPr>
  </w:style>
  <w:style w:type="paragraph" w:styleId="3">
    <w:name w:val="heading 3"/>
    <w:basedOn w:val="a"/>
    <w:next w:val="a0"/>
    <w:link w:val="30"/>
    <w:qFormat/>
    <w:rsid w:val="00B01156"/>
    <w:pPr>
      <w:keepNext/>
      <w:keepLines/>
      <w:widowControl/>
      <w:tabs>
        <w:tab w:val="center" w:leader="middleDot" w:pos="9072"/>
      </w:tabs>
      <w:adjustRightInd w:val="0"/>
      <w:spacing w:line="420" w:lineRule="atLeast"/>
      <w:ind w:left="454"/>
      <w:textAlignment w:val="baseline"/>
      <w:outlineLvl w:val="2"/>
    </w:pPr>
    <w:rPr>
      <w:rFonts w:ascii="Arial" w:eastAsia="リュウミンL-KL" w:hAnsi="Arial"/>
      <w:kern w:val="0"/>
      <w:sz w:val="22"/>
      <w:szCs w:val="20"/>
    </w:rPr>
  </w:style>
  <w:style w:type="paragraph" w:styleId="4">
    <w:name w:val="heading 4"/>
    <w:basedOn w:val="a"/>
    <w:next w:val="a0"/>
    <w:link w:val="40"/>
    <w:qFormat/>
    <w:rsid w:val="00B01156"/>
    <w:pPr>
      <w:keepNext/>
      <w:adjustRightInd w:val="0"/>
      <w:spacing w:line="360" w:lineRule="atLeast"/>
      <w:ind w:left="908" w:hanging="227"/>
      <w:textAlignment w:val="baseline"/>
      <w:outlineLvl w:val="3"/>
    </w:pPr>
    <w:rPr>
      <w:rFonts w:ascii="Century" w:eastAsia="ＭＳ ゴシック" w:hAnsi="Century"/>
      <w:kern w:val="0"/>
      <w:sz w:val="22"/>
      <w:szCs w:val="20"/>
    </w:rPr>
  </w:style>
  <w:style w:type="paragraph" w:styleId="5">
    <w:name w:val="heading 5"/>
    <w:basedOn w:val="a"/>
    <w:next w:val="a0"/>
    <w:link w:val="50"/>
    <w:qFormat/>
    <w:rsid w:val="00B01156"/>
    <w:pPr>
      <w:keepNext/>
      <w:adjustRightInd w:val="0"/>
      <w:spacing w:line="360" w:lineRule="atLeast"/>
      <w:ind w:left="1333" w:hanging="425"/>
      <w:textAlignment w:val="baseline"/>
      <w:outlineLvl w:val="4"/>
    </w:pPr>
    <w:rPr>
      <w:rFonts w:ascii="Arial" w:eastAsia="ＭＳ ゴシック" w:hAnsi="Arial"/>
      <w:kern w:val="0"/>
      <w:szCs w:val="20"/>
    </w:rPr>
  </w:style>
  <w:style w:type="paragraph" w:styleId="6">
    <w:name w:val="heading 6"/>
    <w:basedOn w:val="a"/>
    <w:next w:val="a0"/>
    <w:link w:val="60"/>
    <w:qFormat/>
    <w:rsid w:val="00B01156"/>
    <w:pPr>
      <w:keepNext/>
      <w:adjustRightInd w:val="0"/>
      <w:spacing w:line="360" w:lineRule="atLeast"/>
      <w:ind w:left="1758" w:hanging="425"/>
      <w:textAlignment w:val="baseline"/>
      <w:outlineLvl w:val="5"/>
    </w:pPr>
    <w:rPr>
      <w:rFonts w:ascii="Century" w:eastAsia="ＭＳ ゴシック" w:hAnsi="Century"/>
      <w:b/>
      <w:kern w:val="0"/>
      <w:szCs w:val="20"/>
    </w:rPr>
  </w:style>
  <w:style w:type="paragraph" w:styleId="7">
    <w:name w:val="heading 7"/>
    <w:basedOn w:val="a"/>
    <w:next w:val="a0"/>
    <w:link w:val="70"/>
    <w:qFormat/>
    <w:rsid w:val="00B01156"/>
    <w:pPr>
      <w:keepNext/>
      <w:adjustRightInd w:val="0"/>
      <w:spacing w:line="360" w:lineRule="atLeast"/>
      <w:ind w:left="2183" w:hanging="425"/>
      <w:textAlignment w:val="baseline"/>
      <w:outlineLvl w:val="6"/>
    </w:pPr>
    <w:rPr>
      <w:rFonts w:ascii="Century" w:eastAsia="ＪＳ明朝" w:hAnsi="Century"/>
      <w:kern w:val="0"/>
      <w:szCs w:val="20"/>
    </w:rPr>
  </w:style>
  <w:style w:type="paragraph" w:styleId="8">
    <w:name w:val="heading 8"/>
    <w:basedOn w:val="a"/>
    <w:next w:val="a0"/>
    <w:link w:val="80"/>
    <w:qFormat/>
    <w:rsid w:val="00B01156"/>
    <w:pPr>
      <w:keepNext/>
      <w:adjustRightInd w:val="0"/>
      <w:spacing w:line="360" w:lineRule="atLeast"/>
      <w:ind w:left="2608" w:hanging="425"/>
      <w:textAlignment w:val="baseline"/>
      <w:outlineLvl w:val="7"/>
    </w:pPr>
    <w:rPr>
      <w:rFonts w:ascii="Century" w:eastAsia="ＪＳ明朝" w:hAnsi="Century"/>
      <w:kern w:val="0"/>
      <w:szCs w:val="20"/>
    </w:rPr>
  </w:style>
  <w:style w:type="paragraph" w:styleId="9">
    <w:name w:val="heading 9"/>
    <w:basedOn w:val="a"/>
    <w:next w:val="a0"/>
    <w:link w:val="90"/>
    <w:qFormat/>
    <w:rsid w:val="00B01156"/>
    <w:pPr>
      <w:keepNext/>
      <w:adjustRightInd w:val="0"/>
      <w:spacing w:line="360" w:lineRule="atLeast"/>
      <w:ind w:left="3033" w:hanging="425"/>
      <w:textAlignment w:val="baseline"/>
      <w:outlineLvl w:val="8"/>
    </w:pPr>
    <w:rPr>
      <w:rFonts w:ascii="Century" w:eastAsia="ＪＳ明朝" w:hAnsi="Century"/>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AC2BDE"/>
    <w:pPr>
      <w:tabs>
        <w:tab w:val="center" w:pos="4252"/>
        <w:tab w:val="right" w:pos="8504"/>
      </w:tabs>
      <w:snapToGrid w:val="0"/>
    </w:pPr>
  </w:style>
  <w:style w:type="character" w:customStyle="1" w:styleId="a5">
    <w:name w:val="ヘッダー (文字)"/>
    <w:basedOn w:val="a1"/>
    <w:link w:val="a4"/>
    <w:uiPriority w:val="99"/>
    <w:rsid w:val="00AC2BDE"/>
  </w:style>
  <w:style w:type="paragraph" w:styleId="a6">
    <w:name w:val="footer"/>
    <w:basedOn w:val="a"/>
    <w:link w:val="a7"/>
    <w:uiPriority w:val="99"/>
    <w:unhideWhenUsed/>
    <w:rsid w:val="00AC2BDE"/>
    <w:pPr>
      <w:tabs>
        <w:tab w:val="center" w:pos="4252"/>
        <w:tab w:val="right" w:pos="8504"/>
      </w:tabs>
      <w:snapToGrid w:val="0"/>
    </w:pPr>
  </w:style>
  <w:style w:type="character" w:customStyle="1" w:styleId="a7">
    <w:name w:val="フッター (文字)"/>
    <w:basedOn w:val="a1"/>
    <w:link w:val="a6"/>
    <w:uiPriority w:val="99"/>
    <w:rsid w:val="00AC2BDE"/>
  </w:style>
  <w:style w:type="character" w:customStyle="1" w:styleId="10">
    <w:name w:val="見出し 1 (文字)"/>
    <w:link w:val="1"/>
    <w:rsid w:val="00B01156"/>
    <w:rPr>
      <w:rFonts w:ascii="Arial" w:eastAsia="ＭＳ ゴシック" w:hAnsi="Arial"/>
      <w:kern w:val="2"/>
      <w:sz w:val="24"/>
      <w:szCs w:val="24"/>
    </w:rPr>
  </w:style>
  <w:style w:type="character" w:customStyle="1" w:styleId="20">
    <w:name w:val="見出し 2 (文字)"/>
    <w:link w:val="2"/>
    <w:rsid w:val="00B01156"/>
    <w:rPr>
      <w:rFonts w:ascii="Arial" w:eastAsia="ＭＳ ゴシック" w:hAnsi="Arial"/>
      <w:kern w:val="2"/>
      <w:sz w:val="22"/>
      <w:szCs w:val="24"/>
    </w:rPr>
  </w:style>
  <w:style w:type="character" w:customStyle="1" w:styleId="30">
    <w:name w:val="見出し 3 (文字)"/>
    <w:link w:val="3"/>
    <w:rsid w:val="00B01156"/>
    <w:rPr>
      <w:rFonts w:ascii="Arial" w:eastAsia="リュウミンL-KL" w:hAnsi="Arial"/>
      <w:sz w:val="22"/>
    </w:rPr>
  </w:style>
  <w:style w:type="paragraph" w:styleId="a0">
    <w:name w:val="Normal Indent"/>
    <w:basedOn w:val="a"/>
    <w:uiPriority w:val="99"/>
    <w:semiHidden/>
    <w:unhideWhenUsed/>
    <w:rsid w:val="00B01156"/>
    <w:pPr>
      <w:ind w:leftChars="400" w:left="840"/>
    </w:pPr>
  </w:style>
  <w:style w:type="character" w:customStyle="1" w:styleId="40">
    <w:name w:val="見出し 4 (文字)"/>
    <w:link w:val="4"/>
    <w:rsid w:val="00B01156"/>
    <w:rPr>
      <w:rFonts w:eastAsia="ＭＳ ゴシック"/>
      <w:sz w:val="22"/>
    </w:rPr>
  </w:style>
  <w:style w:type="character" w:customStyle="1" w:styleId="50">
    <w:name w:val="見出し 5 (文字)"/>
    <w:link w:val="5"/>
    <w:rsid w:val="00B01156"/>
    <w:rPr>
      <w:rFonts w:ascii="Arial" w:eastAsia="ＭＳ ゴシック" w:hAnsi="Arial"/>
      <w:sz w:val="21"/>
    </w:rPr>
  </w:style>
  <w:style w:type="character" w:customStyle="1" w:styleId="60">
    <w:name w:val="見出し 6 (文字)"/>
    <w:link w:val="6"/>
    <w:rsid w:val="00B01156"/>
    <w:rPr>
      <w:rFonts w:eastAsia="ＭＳ ゴシック"/>
      <w:b/>
      <w:sz w:val="21"/>
    </w:rPr>
  </w:style>
  <w:style w:type="character" w:customStyle="1" w:styleId="70">
    <w:name w:val="見出し 7 (文字)"/>
    <w:link w:val="7"/>
    <w:rsid w:val="00B01156"/>
    <w:rPr>
      <w:rFonts w:eastAsia="ＪＳ明朝"/>
      <w:sz w:val="21"/>
    </w:rPr>
  </w:style>
  <w:style w:type="character" w:customStyle="1" w:styleId="80">
    <w:name w:val="見出し 8 (文字)"/>
    <w:link w:val="8"/>
    <w:rsid w:val="00B01156"/>
    <w:rPr>
      <w:rFonts w:eastAsia="ＪＳ明朝"/>
      <w:sz w:val="21"/>
    </w:rPr>
  </w:style>
  <w:style w:type="character" w:customStyle="1" w:styleId="90">
    <w:name w:val="見出し 9 (文字)"/>
    <w:link w:val="9"/>
    <w:rsid w:val="00B01156"/>
    <w:rPr>
      <w:rFonts w:eastAsia="ＪＳ明朝"/>
      <w:sz w:val="21"/>
    </w:rPr>
  </w:style>
  <w:style w:type="paragraph" w:styleId="a8">
    <w:name w:val="Note Heading"/>
    <w:basedOn w:val="a"/>
    <w:next w:val="a"/>
    <w:link w:val="a9"/>
    <w:uiPriority w:val="99"/>
    <w:semiHidden/>
    <w:unhideWhenUsed/>
    <w:rsid w:val="009E7776"/>
    <w:pPr>
      <w:jc w:val="center"/>
    </w:pPr>
  </w:style>
  <w:style w:type="character" w:customStyle="1" w:styleId="a9">
    <w:name w:val="記 (文字)"/>
    <w:link w:val="a8"/>
    <w:uiPriority w:val="99"/>
    <w:semiHidden/>
    <w:rsid w:val="009E7776"/>
    <w:rPr>
      <w:rFonts w:ascii="ＭＳ 明朝" w:hAnsi="Dotum"/>
      <w:kern w:val="2"/>
      <w:sz w:val="21"/>
      <w:szCs w:val="24"/>
    </w:rPr>
  </w:style>
  <w:style w:type="paragraph" w:styleId="aa">
    <w:name w:val="Closing"/>
    <w:basedOn w:val="a"/>
    <w:link w:val="ab"/>
    <w:uiPriority w:val="99"/>
    <w:semiHidden/>
    <w:unhideWhenUsed/>
    <w:rsid w:val="009E7776"/>
    <w:pPr>
      <w:jc w:val="right"/>
    </w:pPr>
  </w:style>
  <w:style w:type="character" w:customStyle="1" w:styleId="ab">
    <w:name w:val="結語 (文字)"/>
    <w:link w:val="aa"/>
    <w:uiPriority w:val="99"/>
    <w:semiHidden/>
    <w:rsid w:val="009E7776"/>
    <w:rPr>
      <w:rFonts w:ascii="ＭＳ 明朝" w:hAnsi="Dotum"/>
      <w:kern w:val="2"/>
      <w:sz w:val="21"/>
      <w:szCs w:val="24"/>
    </w:rPr>
  </w:style>
  <w:style w:type="table" w:styleId="ac">
    <w:name w:val="Table Grid"/>
    <w:basedOn w:val="a2"/>
    <w:uiPriority w:val="59"/>
    <w:rsid w:val="009E7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74A20"/>
    <w:rPr>
      <w:rFonts w:ascii="Arial" w:eastAsia="ＭＳ ゴシック" w:hAnsi="Arial"/>
      <w:sz w:val="18"/>
      <w:szCs w:val="18"/>
    </w:rPr>
  </w:style>
  <w:style w:type="character" w:customStyle="1" w:styleId="ae">
    <w:name w:val="吹き出し (文字)"/>
    <w:link w:val="ad"/>
    <w:uiPriority w:val="99"/>
    <w:semiHidden/>
    <w:rsid w:val="00574A2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5C3AC-F8D0-420A-8053-8C2461A1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統合OA</dc:creator>
  <cp:keywords/>
  <cp:lastModifiedBy>三澤　勇貴</cp:lastModifiedBy>
  <cp:revision>3</cp:revision>
  <cp:lastPrinted>2018-05-02T05:41:00Z</cp:lastPrinted>
  <dcterms:created xsi:type="dcterms:W3CDTF">2021-03-17T02:40:00Z</dcterms:created>
  <dcterms:modified xsi:type="dcterms:W3CDTF">2024-11-13T04:57:00Z</dcterms:modified>
</cp:coreProperties>
</file>